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FE7" w:rsidRPr="00503EAC" w:rsidRDefault="004F4FE7" w:rsidP="00503EA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Примерная форма договора</w:t>
      </w:r>
    </w:p>
    <w:p w:rsidR="004F4FE7" w:rsidRPr="00503EAC" w:rsidRDefault="00AD0F53" w:rsidP="00503EAC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ложение</w:t>
      </w:r>
      <w:r w:rsidR="004F4FE7"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говор №__________________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 xml:space="preserve">о практической подготовке </w:t>
      </w:r>
      <w:proofErr w:type="gramStart"/>
      <w:r w:rsidRPr="00503EAC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552"/>
        <w:gridCol w:w="3685"/>
        <w:gridCol w:w="3402"/>
      </w:tblGrid>
      <w:tr w:rsidR="004F4FE7" w:rsidRPr="0039129F">
        <w:tc>
          <w:tcPr>
            <w:tcW w:w="2552" w:type="dxa"/>
            <w:vAlign w:val="center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E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03EAC">
              <w:rPr>
                <w:rFonts w:ascii="Times New Roman" w:hAnsi="Times New Roman" w:cs="Times New Roman"/>
                <w:sz w:val="28"/>
                <w:szCs w:val="28"/>
              </w:rPr>
              <w:t>. _______________</w:t>
            </w:r>
          </w:p>
        </w:tc>
        <w:tc>
          <w:tcPr>
            <w:tcW w:w="368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3EAC">
              <w:rPr>
                <w:rFonts w:ascii="Times New Roman" w:hAnsi="Times New Roman" w:cs="Times New Roman"/>
                <w:sz w:val="28"/>
                <w:szCs w:val="28"/>
              </w:rPr>
              <w:t>«___» __________ 20___ г.</w:t>
            </w:r>
          </w:p>
        </w:tc>
      </w:tr>
    </w:tbl>
    <w:p w:rsidR="004F4FE7" w:rsidRPr="00B55526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F4FE7" w:rsidRPr="00503EAC" w:rsidRDefault="004F4FE7" w:rsidP="00B969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университет правосудия»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 xml:space="preserve">, именуемое в дальнейшем «Университет», в лице </w:t>
      </w:r>
      <w:r w:rsidR="0050083A" w:rsidRPr="0050083A">
        <w:rPr>
          <w:rFonts w:ascii="Times New Roman" w:hAnsi="Times New Roman" w:cs="Times New Roman"/>
          <w:sz w:val="28"/>
          <w:szCs w:val="28"/>
          <w:lang w:eastAsia="ru-RU"/>
        </w:rPr>
        <w:t xml:space="preserve">в лице директора СЗФ ФГБОУВО «РГУП» </w:t>
      </w:r>
      <w:proofErr w:type="spellStart"/>
      <w:r w:rsidR="0050083A" w:rsidRPr="0050083A">
        <w:rPr>
          <w:rFonts w:ascii="Times New Roman" w:hAnsi="Times New Roman" w:cs="Times New Roman"/>
          <w:sz w:val="28"/>
          <w:szCs w:val="28"/>
          <w:lang w:eastAsia="ru-RU"/>
        </w:rPr>
        <w:t>Жолобова</w:t>
      </w:r>
      <w:proofErr w:type="spellEnd"/>
      <w:r w:rsidR="0050083A" w:rsidRPr="0050083A">
        <w:rPr>
          <w:rFonts w:ascii="Times New Roman" w:hAnsi="Times New Roman" w:cs="Times New Roman"/>
          <w:sz w:val="28"/>
          <w:szCs w:val="28"/>
          <w:lang w:eastAsia="ru-RU"/>
        </w:rPr>
        <w:t xml:space="preserve"> Ярослава Борисовича, </w:t>
      </w:r>
      <w:r w:rsidR="00B20492" w:rsidRPr="00B20492">
        <w:rPr>
          <w:rFonts w:ascii="Times New Roman" w:hAnsi="Times New Roman" w:cs="Times New Roman"/>
          <w:sz w:val="28"/>
          <w:szCs w:val="28"/>
          <w:lang w:eastAsia="ru-RU"/>
        </w:rPr>
        <w:t xml:space="preserve">действующего на основании доверенности </w:t>
      </w:r>
      <w:r w:rsidR="00B969C3" w:rsidRPr="00B969C3">
        <w:rPr>
          <w:rFonts w:ascii="Times New Roman" w:hAnsi="Times New Roman" w:cs="Times New Roman"/>
          <w:sz w:val="28"/>
          <w:szCs w:val="28"/>
          <w:lang w:eastAsia="ru-RU"/>
        </w:rPr>
        <w:t>действующего на основании доверенности</w:t>
      </w:r>
      <w:r w:rsidR="0006496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969C3" w:rsidRPr="00B969C3">
        <w:rPr>
          <w:rFonts w:ascii="Times New Roman" w:hAnsi="Times New Roman" w:cs="Times New Roman"/>
          <w:sz w:val="28"/>
          <w:szCs w:val="28"/>
          <w:lang w:eastAsia="ru-RU"/>
        </w:rPr>
        <w:t xml:space="preserve"> удостоверенной 20.12.2022года, нотариусом города Москвы Ищенко А.А. в реестре за № 26/402-н/77-2022-4-440</w:t>
      </w:r>
      <w:r w:rsidR="00B969C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0083A" w:rsidRPr="0050083A">
        <w:rPr>
          <w:rFonts w:ascii="Times New Roman" w:hAnsi="Times New Roman" w:cs="Times New Roman"/>
          <w:sz w:val="28"/>
          <w:szCs w:val="28"/>
          <w:lang w:eastAsia="ru-RU"/>
        </w:rPr>
        <w:t>именуемое в дальнейшем «</w:t>
      </w:r>
      <w:proofErr w:type="spellStart"/>
      <w:r w:rsidR="0050083A" w:rsidRPr="0050083A">
        <w:rPr>
          <w:rFonts w:ascii="Times New Roman" w:hAnsi="Times New Roman" w:cs="Times New Roman"/>
          <w:sz w:val="28"/>
          <w:szCs w:val="28"/>
          <w:lang w:eastAsia="ru-RU"/>
        </w:rPr>
        <w:t>Университет</w:t>
      </w:r>
      <w:proofErr w:type="gramStart"/>
      <w:r w:rsidR="0050083A" w:rsidRPr="0050083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spellEnd"/>
      <w:proofErr w:type="gramEnd"/>
      <w:r w:rsidRPr="00503EAC">
        <w:rPr>
          <w:rFonts w:ascii="Times New Roman" w:hAnsi="Times New Roman" w:cs="Times New Roman"/>
          <w:sz w:val="28"/>
          <w:szCs w:val="28"/>
          <w:lang w:eastAsia="ru-RU"/>
        </w:rPr>
        <w:t xml:space="preserve"> одной стороны, и __________________________________________________,</w:t>
      </w:r>
    </w:p>
    <w:p w:rsidR="004F4FE7" w:rsidRPr="00503EAC" w:rsidRDefault="004F4FE7" w:rsidP="00B96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 xml:space="preserve">именуем__ в дальнейшем «Профильная организация», в лице __________________________________________, </w:t>
      </w:r>
      <w:proofErr w:type="gramStart"/>
      <w:r w:rsidRPr="00503EAC">
        <w:rPr>
          <w:rFonts w:ascii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503EAC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</w:t>
      </w:r>
    </w:p>
    <w:p w:rsidR="005C5768" w:rsidRPr="00B969C3" w:rsidRDefault="004F4FE7" w:rsidP="00B969C3">
      <w:pPr>
        <w:pStyle w:val="ConsPlusNormal"/>
        <w:jc w:val="both"/>
        <w:rPr>
          <w:sz w:val="28"/>
          <w:szCs w:val="28"/>
        </w:rPr>
      </w:pPr>
      <w:r w:rsidRPr="00503EAC">
        <w:rPr>
          <w:sz w:val="28"/>
          <w:szCs w:val="28"/>
        </w:rPr>
        <w:t xml:space="preserve">________________________________________________, с другой стороны, именуемые по отдельности «Сторона», а вместе – «Стороны», </w:t>
      </w:r>
      <w:r w:rsidR="005C5768" w:rsidRPr="00B969C3">
        <w:rPr>
          <w:sz w:val="28"/>
          <w:szCs w:val="28"/>
        </w:rPr>
        <w:t>в соответствии с правовыми актами Российской Федерации заключили настоящий Договор (далее – «Договор») о нижеследующем:</w:t>
      </w:r>
    </w:p>
    <w:p w:rsidR="004F4FE7" w:rsidRPr="00B55526" w:rsidRDefault="004F4FE7" w:rsidP="005C5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 Предмет Договора</w:t>
      </w:r>
    </w:p>
    <w:p w:rsidR="004F4FE7" w:rsidRPr="00503EAC" w:rsidRDefault="004F4FE7" w:rsidP="00503E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1.1.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Предметом настоящего Договора является организация практической подготовки обучающихся (далее – практическая подготовка) для направлений подготовки/специальностей ____________.</w:t>
      </w:r>
    </w:p>
    <w:p w:rsidR="004F4FE7" w:rsidRPr="00503EAC" w:rsidRDefault="004F4FE7" w:rsidP="00503E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4F4FE7" w:rsidRPr="00503EAC" w:rsidRDefault="004F4FE7" w:rsidP="00503E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1.3.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:rsidR="004F4FE7" w:rsidRPr="00B55526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Права и обязанности Сторон</w:t>
      </w:r>
    </w:p>
    <w:p w:rsidR="004F4FE7" w:rsidRPr="00503EAC" w:rsidRDefault="004F4FE7" w:rsidP="00503E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1.</w:t>
      </w: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  <w:t>Университет обязан: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2.1.1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2.1.2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назначить руководителя по практической подготовке от Университета, который: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2.1.3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и смене руководителя по практической подготовке в 10-ти </w:t>
      </w:r>
      <w:proofErr w:type="spellStart"/>
      <w:r w:rsidRPr="00503EAC">
        <w:rPr>
          <w:rFonts w:ascii="Times New Roman" w:hAnsi="Times New Roman" w:cs="Times New Roman"/>
          <w:sz w:val="28"/>
          <w:szCs w:val="28"/>
          <w:lang w:eastAsia="ru-RU"/>
        </w:rPr>
        <w:t>дневный</w:t>
      </w:r>
      <w:proofErr w:type="spellEnd"/>
      <w:r w:rsidRPr="00503EAC">
        <w:rPr>
          <w:rFonts w:ascii="Times New Roman" w:hAnsi="Times New Roman" w:cs="Times New Roman"/>
          <w:sz w:val="28"/>
          <w:szCs w:val="28"/>
          <w:lang w:eastAsia="ru-RU"/>
        </w:rPr>
        <w:t xml:space="preserve"> срок сообщить об этом Профильной организации;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2.1.4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2.1.5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:rsidR="004F4FE7" w:rsidRPr="00503EAC" w:rsidRDefault="004F4FE7" w:rsidP="00503E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2.</w:t>
      </w: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  <w:t>Профильная организация обязана: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2.2.1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Par134"/>
      <w:bookmarkEnd w:id="0"/>
      <w:r w:rsidRPr="00503EAC">
        <w:rPr>
          <w:rFonts w:ascii="Times New Roman" w:hAnsi="Times New Roman" w:cs="Times New Roman"/>
          <w:sz w:val="28"/>
          <w:szCs w:val="28"/>
          <w:lang w:eastAsia="ru-RU"/>
        </w:rPr>
        <w:t>2.2.2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2.2.3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и смене лица, указанного в пункте 2.2.2, в 10-ти </w:t>
      </w:r>
      <w:proofErr w:type="spellStart"/>
      <w:r w:rsidRPr="00503EAC">
        <w:rPr>
          <w:rFonts w:ascii="Times New Roman" w:hAnsi="Times New Roman" w:cs="Times New Roman"/>
          <w:sz w:val="28"/>
          <w:szCs w:val="28"/>
          <w:lang w:eastAsia="ru-RU"/>
        </w:rPr>
        <w:t>дневный</w:t>
      </w:r>
      <w:proofErr w:type="spellEnd"/>
      <w:r w:rsidRPr="00503EAC">
        <w:rPr>
          <w:rFonts w:ascii="Times New Roman" w:hAnsi="Times New Roman" w:cs="Times New Roman"/>
          <w:sz w:val="28"/>
          <w:szCs w:val="28"/>
          <w:lang w:eastAsia="ru-RU"/>
        </w:rPr>
        <w:t xml:space="preserve"> срок сообщить об этом Университету;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2.2.4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2.2.5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Университета об условиях труда и требованиях охраны труда на рабочем месте;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2.2.6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знакомить </w:t>
      </w:r>
      <w:proofErr w:type="gramStart"/>
      <w:r w:rsidRPr="00503EAC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03EAC">
        <w:rPr>
          <w:rFonts w:ascii="Times New Roman" w:hAnsi="Times New Roman" w:cs="Times New Roman"/>
          <w:sz w:val="28"/>
          <w:szCs w:val="28"/>
          <w:lang w:eastAsia="ru-RU"/>
        </w:rPr>
        <w:t xml:space="preserve"> с правилами внутреннего трудового распорядка Профильной организации, __________________________________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;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>(указываются иные локальные нормативные акты Профильной организации)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2.7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503EAC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503EAC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техники безопасности;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2.2.8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предоставить обучающимся и руководителю по практической подготовке от Университета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2.2.9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бо всех случаях нарушения </w:t>
      </w:r>
      <w:proofErr w:type="gramStart"/>
      <w:r w:rsidRPr="00503EAC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503EAC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Университета.</w:t>
      </w:r>
    </w:p>
    <w:p w:rsidR="004F4FE7" w:rsidRPr="00503EAC" w:rsidRDefault="004F4FE7" w:rsidP="00503E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3.</w:t>
      </w: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  <w:t>Университет имеет право: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2.3.1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существлять контроль </w:t>
      </w:r>
      <w:proofErr w:type="gramStart"/>
      <w:r w:rsidRPr="00503EAC">
        <w:rPr>
          <w:rFonts w:ascii="Times New Roman" w:hAnsi="Times New Roman" w:cs="Times New Roman"/>
          <w:sz w:val="28"/>
          <w:szCs w:val="28"/>
          <w:lang w:eastAsia="ru-RU"/>
        </w:rPr>
        <w:t>соответствия условий реализации компонентов образовательной программы</w:t>
      </w:r>
      <w:proofErr w:type="gramEnd"/>
      <w:r w:rsidRPr="00503EAC">
        <w:rPr>
          <w:rFonts w:ascii="Times New Roman" w:hAnsi="Times New Roman" w:cs="Times New Roman"/>
          <w:sz w:val="28"/>
          <w:szCs w:val="28"/>
          <w:lang w:eastAsia="ru-RU"/>
        </w:rPr>
        <w:t xml:space="preserve"> в форме практической подготовки требованиям настоящего Договора;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03EAC">
        <w:rPr>
          <w:rFonts w:ascii="Times New Roman" w:hAnsi="Times New Roman" w:cs="Times New Roman"/>
          <w:sz w:val="28"/>
          <w:szCs w:val="28"/>
          <w:lang w:eastAsia="ru-RU"/>
        </w:rPr>
        <w:t>2.3.2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  <w:proofErr w:type="gramEnd"/>
    </w:p>
    <w:p w:rsidR="004F4FE7" w:rsidRPr="00503EAC" w:rsidRDefault="004F4FE7" w:rsidP="00503E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  <w:t>Профильная организация имеет право: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03EAC">
        <w:rPr>
          <w:rFonts w:ascii="Times New Roman" w:hAnsi="Times New Roman" w:cs="Times New Roman"/>
          <w:sz w:val="28"/>
          <w:szCs w:val="28"/>
          <w:lang w:eastAsia="ru-RU"/>
        </w:rPr>
        <w:t>2.4.1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2.4.2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случае установления факта нарушения </w:t>
      </w:r>
      <w:proofErr w:type="gramStart"/>
      <w:r w:rsidRPr="00503EAC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503EAC">
        <w:rPr>
          <w:rFonts w:ascii="Times New Roman" w:hAnsi="Times New Roman" w:cs="Times New Roman"/>
          <w:sz w:val="28"/>
          <w:szCs w:val="28"/>
          <w:lang w:eastAsia="ru-RU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4F4FE7" w:rsidRPr="00B55526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Срок действия договора</w:t>
      </w:r>
    </w:p>
    <w:p w:rsidR="004F4FE7" w:rsidRPr="00503EAC" w:rsidRDefault="004F4FE7" w:rsidP="00503E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 xml:space="preserve">Договор заключен сроком </w:t>
      </w:r>
      <w:proofErr w:type="gramStart"/>
      <w:r w:rsidRPr="00503EAC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03EAC">
        <w:rPr>
          <w:rFonts w:ascii="Times New Roman" w:hAnsi="Times New Roman" w:cs="Times New Roman"/>
          <w:sz w:val="28"/>
          <w:szCs w:val="28"/>
          <w:lang w:eastAsia="ru-RU"/>
        </w:rPr>
        <w:t xml:space="preserve"> __________, вступает </w:t>
      </w:r>
      <w:proofErr w:type="gramStart"/>
      <w:r w:rsidRPr="00503EAC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3EAC">
        <w:rPr>
          <w:rFonts w:ascii="Times New Roman" w:hAnsi="Times New Roman" w:cs="Times New Roman"/>
          <w:sz w:val="28"/>
          <w:szCs w:val="28"/>
          <w:lang w:eastAsia="ru-RU"/>
        </w:rPr>
        <w:t xml:space="preserve"> силу с момента подписания и может быть досрочно расторгнут по инициативе одной из Сторон путем направления уведомления о расторжении договора в адрес другой стороны. Договор будет считаться расторгнутым с момента направления уведомления.</w:t>
      </w:r>
    </w:p>
    <w:p w:rsidR="004F4FE7" w:rsidRPr="00135798" w:rsidRDefault="004F4FE7" w:rsidP="00503E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Заключительные положения</w:t>
      </w:r>
    </w:p>
    <w:p w:rsidR="004F4FE7" w:rsidRPr="00503EAC" w:rsidRDefault="004F4FE7" w:rsidP="00503E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4.1. За неисполнение или ненадлежащее исполнение своих обязательств по Договору Стороны несут ответственность, предусмотренную правовыми актами Российской Федерации.</w:t>
      </w:r>
    </w:p>
    <w:p w:rsidR="004F4FE7" w:rsidRPr="00503EAC" w:rsidRDefault="004F4FE7" w:rsidP="00503E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4.2. Стороны не несут ответственности за неисполнение или ненадлежащее исполнение предусмотренных настоящим Договором обязательств, если такое неисполнение или ненадлежащее исполнение связано с обстоятельствами непреодолимой силы, определяемыми в соответствии с правовыми актами Российской Федерации.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 xml:space="preserve">4.3. Все изменения и дополнения к настоящему договору оформляются в 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исьменной форме путем подписания Сторонами дополнительного соглашения.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4.4. Разногласия, возникающие между Сторонами в связи с исполнением настоящего Договора, разрешаются путем переговоров. В случае невозможности разрешения споров и разногласий путем переговоров Стороны передают их на рассмотрение в суд в соответствии с правовыми актами Российской Федерации.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4.5. Во всем остальном, что не предусмотрено настоящим договором, стороны руководствуются правовыми актами Российской Федерации.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4.6. Договор составлен в 2 (двух) экземплярах, имеющих одинаковую юридическую силу, по одному для каждой из сторон.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4.7. Настоящий договор не предусматривает финансовых обязатель</w:t>
      </w:r>
      <w:proofErr w:type="gramStart"/>
      <w:r w:rsidRPr="00503EAC">
        <w:rPr>
          <w:rFonts w:ascii="Times New Roman" w:hAnsi="Times New Roman" w:cs="Times New Roman"/>
          <w:sz w:val="28"/>
          <w:szCs w:val="28"/>
          <w:lang w:eastAsia="ru-RU"/>
        </w:rPr>
        <w:t>ств ст</w:t>
      </w:r>
      <w:proofErr w:type="gramEnd"/>
      <w:r w:rsidRPr="00503EAC">
        <w:rPr>
          <w:rFonts w:ascii="Times New Roman" w:hAnsi="Times New Roman" w:cs="Times New Roman"/>
          <w:sz w:val="28"/>
          <w:szCs w:val="28"/>
          <w:lang w:eastAsia="ru-RU"/>
        </w:rPr>
        <w:t>орон.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 Адреса, реквизиты и подписи Сторон</w:t>
      </w: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422"/>
        <w:gridCol w:w="144"/>
        <w:gridCol w:w="5195"/>
      </w:tblGrid>
      <w:tr w:rsidR="004F4FE7" w:rsidRPr="0039129F" w:rsidTr="002361FA">
        <w:tc>
          <w:tcPr>
            <w:tcW w:w="4422" w:type="dxa"/>
            <w:vAlign w:val="center"/>
          </w:tcPr>
          <w:p w:rsidR="004F4FE7" w:rsidRPr="00503EAC" w:rsidRDefault="004F4FE7" w:rsidP="00D772E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EAC">
              <w:rPr>
                <w:rFonts w:ascii="Times New Roman" w:hAnsi="Times New Roman" w:cs="Times New Roman"/>
                <w:sz w:val="28"/>
                <w:szCs w:val="28"/>
              </w:rPr>
              <w:t>Профильная организация:</w:t>
            </w:r>
          </w:p>
        </w:tc>
        <w:tc>
          <w:tcPr>
            <w:tcW w:w="144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5" w:type="dxa"/>
            <w:vAlign w:val="center"/>
          </w:tcPr>
          <w:tbl>
            <w:tblPr>
              <w:tblW w:w="7197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299"/>
            </w:tblGrid>
            <w:tr w:rsidR="00135798" w:rsidRPr="00856573" w:rsidTr="00135798">
              <w:tc>
                <w:tcPr>
                  <w:tcW w:w="3316" w:type="pct"/>
                  <w:vAlign w:val="center"/>
                  <w:hideMark/>
                </w:tcPr>
                <w:p w:rsidR="00135798" w:rsidRPr="00856573" w:rsidRDefault="00135798" w:rsidP="001357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5657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ниверситет:</w:t>
                  </w:r>
                </w:p>
              </w:tc>
            </w:tr>
            <w:tr w:rsidR="00135798" w:rsidRPr="00856573" w:rsidTr="00135798">
              <w:tc>
                <w:tcPr>
                  <w:tcW w:w="3316" w:type="pct"/>
                  <w:hideMark/>
                </w:tcPr>
                <w:p w:rsidR="00135798" w:rsidRDefault="00135798" w:rsidP="001357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5657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Федеральное государственное </w:t>
                  </w:r>
                  <w:r w:rsidRPr="0085657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br/>
                    <w:t xml:space="preserve">бюджетное  образовательное </w:t>
                  </w:r>
                  <w:r w:rsidRPr="0085657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br/>
                    <w:t xml:space="preserve">учреждение высшего образования </w:t>
                  </w:r>
                  <w:r w:rsidRPr="0085657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br/>
                    <w:t xml:space="preserve">«Российский государственный </w:t>
                  </w:r>
                  <w:r w:rsidRPr="0085657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br/>
                    <w:t>университет правосудия»</w:t>
                  </w:r>
                </w:p>
                <w:p w:rsidR="00B55526" w:rsidRPr="00B55526" w:rsidRDefault="00B55526" w:rsidP="001357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  <w:p w:rsidR="00B55526" w:rsidRDefault="00B55526" w:rsidP="00B5552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кращенное наименование: СЗФ ФГБОУВ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 «РГУП»</w:t>
                  </w:r>
                </w:p>
                <w:p w:rsidR="00B55526" w:rsidRPr="00B55526" w:rsidRDefault="00B55526" w:rsidP="00B5552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55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Юр. адрес: 117418, г. Москва, </w:t>
                  </w:r>
                  <w:r w:rsidRPr="00B555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ул. </w:t>
                  </w:r>
                  <w:proofErr w:type="spellStart"/>
                  <w:r w:rsidRPr="00B555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вочеремушкинская</w:t>
                  </w:r>
                  <w:proofErr w:type="spellEnd"/>
                  <w:r w:rsidRPr="00B555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 д.69</w:t>
                  </w:r>
                </w:p>
                <w:p w:rsidR="00B55526" w:rsidRPr="00B55526" w:rsidRDefault="00B55526" w:rsidP="00B5552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55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актический адрес: 197046, </w:t>
                  </w:r>
                  <w:r w:rsidRPr="00B555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г. Санкт-Петербург, </w:t>
                  </w:r>
                  <w:r w:rsidRPr="00B555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Александровский парк, д.5</w:t>
                  </w:r>
                </w:p>
                <w:p w:rsidR="00B55526" w:rsidRPr="00B55526" w:rsidRDefault="00B55526" w:rsidP="00B5552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55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Банковские реквизиты:</w:t>
                  </w:r>
                </w:p>
                <w:p w:rsidR="00B55526" w:rsidRPr="00B55526" w:rsidRDefault="00B55526" w:rsidP="00B5552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555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ФК по г. Санкт-Петербургу</w:t>
                  </w:r>
                </w:p>
                <w:p w:rsidR="00B55526" w:rsidRPr="00B55526" w:rsidRDefault="00B55526" w:rsidP="00B5552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B555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(СЗФ ФГБОУВО «РГУП») </w:t>
                  </w:r>
                  <w:r w:rsidRPr="00B555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л/с 20726Ц20970)</w:t>
                  </w:r>
                  <w:proofErr w:type="gramEnd"/>
                </w:p>
                <w:p w:rsidR="00B55526" w:rsidRPr="00B55526" w:rsidRDefault="00B55526" w:rsidP="00B5552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555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значейский счет 0321464300000017200</w:t>
                  </w:r>
                </w:p>
                <w:p w:rsidR="00B55526" w:rsidRPr="00B55526" w:rsidRDefault="00B55526" w:rsidP="00B5552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555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нк получателя:</w:t>
                  </w:r>
                </w:p>
                <w:p w:rsidR="00B55526" w:rsidRPr="00B55526" w:rsidRDefault="00B55526" w:rsidP="00B5552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555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ЕВЕРО – </w:t>
                  </w:r>
                  <w:proofErr w:type="gramStart"/>
                  <w:r w:rsidRPr="00B555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ПАДНОЕ</w:t>
                  </w:r>
                  <w:proofErr w:type="gramEnd"/>
                  <w:r w:rsidRPr="00B555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У БАНКА </w:t>
                  </w:r>
                  <w:r w:rsidRPr="00B555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РОССИИ</w:t>
                  </w:r>
                  <w:r w:rsidRPr="00B555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 // УФК ПО Г. САНКТ – ПЕТЕРБУРГУ </w:t>
                  </w:r>
                  <w:r w:rsidRPr="00B555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г. Санкт - Петербург</w:t>
                  </w:r>
                </w:p>
                <w:p w:rsidR="00B55526" w:rsidRPr="00B55526" w:rsidRDefault="00B55526" w:rsidP="00B5552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555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ИК 014030106</w:t>
                  </w:r>
                </w:p>
                <w:p w:rsidR="00B55526" w:rsidRPr="00B55526" w:rsidRDefault="00B55526" w:rsidP="00B5552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B555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proofErr w:type="gramEnd"/>
                  <w:r w:rsidRPr="00B555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с 40102810945370000005</w:t>
                  </w:r>
                </w:p>
                <w:p w:rsidR="00B55526" w:rsidRPr="00B55526" w:rsidRDefault="00B55526" w:rsidP="00B5552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55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Н 771 032 410 8     </w:t>
                  </w:r>
                </w:p>
                <w:p w:rsidR="00135798" w:rsidRPr="00B55526" w:rsidRDefault="00B55526" w:rsidP="00B5552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555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ПП 781 302 001</w:t>
                  </w:r>
                </w:p>
                <w:p w:rsidR="00135798" w:rsidRPr="00856573" w:rsidRDefault="00135798" w:rsidP="001357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4F4FE7" w:rsidRPr="00503EAC" w:rsidRDefault="004F4FE7" w:rsidP="00D772E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5526" w:rsidRDefault="00B55526" w:rsidP="00B555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офиль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56573">
        <w:rPr>
          <w:rFonts w:ascii="Times New Roman" w:eastAsia="Times New Roman" w:hAnsi="Times New Roman" w:cs="Times New Roman"/>
          <w:sz w:val="28"/>
          <w:szCs w:val="28"/>
        </w:rPr>
        <w:t>Директор СЗФ ФГБОУВО «РГУП»</w:t>
      </w:r>
    </w:p>
    <w:p w:rsidR="00B55526" w:rsidRPr="00856573" w:rsidRDefault="00B55526" w:rsidP="00B555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  /                    /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5657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856573">
        <w:rPr>
          <w:rFonts w:ascii="Times New Roman" w:eastAsia="Times New Roman" w:hAnsi="Times New Roman" w:cs="Times New Roman"/>
          <w:sz w:val="28"/>
          <w:szCs w:val="28"/>
        </w:rPr>
        <w:t xml:space="preserve">  / Я.Б. </w:t>
      </w:r>
      <w:proofErr w:type="spellStart"/>
      <w:r w:rsidRPr="00856573">
        <w:rPr>
          <w:rFonts w:ascii="Times New Roman" w:eastAsia="Times New Roman" w:hAnsi="Times New Roman" w:cs="Times New Roman"/>
          <w:sz w:val="28"/>
          <w:szCs w:val="28"/>
        </w:rPr>
        <w:t>Жолобов</w:t>
      </w:r>
      <w:proofErr w:type="spellEnd"/>
      <w:r w:rsidRPr="00856573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</w:p>
    <w:p w:rsidR="00B55526" w:rsidRDefault="00247D9B" w:rsidP="00247D9B">
      <w:pPr>
        <w:spacing w:after="0" w:line="240" w:lineRule="auto"/>
        <w:ind w:right="-6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.П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М.П.</w:t>
      </w:r>
    </w:p>
    <w:p w:rsidR="004F4FE7" w:rsidRPr="009C4013" w:rsidRDefault="00B55526" w:rsidP="005C5768">
      <w:pPr>
        <w:spacing w:after="0" w:line="240" w:lineRule="auto"/>
        <w:ind w:right="-6" w:firstLine="680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 w:rsidR="004F4FE7" w:rsidRPr="009C401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1 к договору</w:t>
      </w:r>
    </w:p>
    <w:p w:rsidR="004F4FE7" w:rsidRPr="00503EAC" w:rsidRDefault="004F4FE7" w:rsidP="00503EAC">
      <w:pPr>
        <w:spacing w:after="0" w:line="240" w:lineRule="auto"/>
        <w:ind w:right="-6"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 xml:space="preserve"> №_____________________</w:t>
      </w:r>
    </w:p>
    <w:p w:rsidR="004F4FE7" w:rsidRPr="00503EAC" w:rsidRDefault="004F4FE7" w:rsidP="00503EAC">
      <w:pPr>
        <w:spacing w:after="0" w:line="240" w:lineRule="auto"/>
        <w:ind w:right="-6"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«___» __________ 20___ г.</w:t>
      </w:r>
    </w:p>
    <w:p w:rsidR="004F4FE7" w:rsidRPr="00503EAC" w:rsidRDefault="004F4FE7" w:rsidP="00503EAC">
      <w:pPr>
        <w:spacing w:after="0" w:line="240" w:lineRule="auto"/>
        <w:ind w:right="-6"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4F4FE7" w:rsidP="00503EAC">
      <w:pPr>
        <w:spacing w:after="0" w:line="240" w:lineRule="auto"/>
        <w:ind w:right="-6"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4F4FE7" w:rsidP="00503EAC">
      <w:pPr>
        <w:spacing w:after="0" w:line="240" w:lineRule="auto"/>
        <w:ind w:left="-142" w:right="-6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Образовательная программа</w:t>
      </w:r>
    </w:p>
    <w:p w:rsidR="004F4FE7" w:rsidRPr="00503EAC" w:rsidRDefault="00E43F84" w:rsidP="00503EAC">
      <w:pPr>
        <w:spacing w:after="0" w:line="240" w:lineRule="auto"/>
        <w:ind w:left="-142" w:right="-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специальности</w:t>
      </w:r>
      <w:r w:rsidR="004F4FE7" w:rsidRPr="00503EA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4F4FE7" w:rsidRPr="00503EAC" w:rsidRDefault="004F4FE7" w:rsidP="00503EAC">
      <w:pPr>
        <w:spacing w:after="0" w:line="240" w:lineRule="auto"/>
        <w:ind w:left="-142" w:right="-6"/>
        <w:jc w:val="both"/>
        <w:rPr>
          <w:rFonts w:ascii="Times New Roman" w:hAnsi="Times New Roman" w:cs="Times New Roman"/>
          <w:sz w:val="28"/>
          <w:szCs w:val="28"/>
        </w:rPr>
      </w:pPr>
      <w:r w:rsidRPr="00503EAC">
        <w:rPr>
          <w:rFonts w:ascii="Times New Roman" w:hAnsi="Times New Roman" w:cs="Times New Roman"/>
          <w:sz w:val="28"/>
          <w:szCs w:val="28"/>
        </w:rPr>
        <w:t>Вид практики, при реализации которой организуется практическая подготовка____________________________________________</w:t>
      </w:r>
    </w:p>
    <w:p w:rsidR="004F4FE7" w:rsidRPr="00503EAC" w:rsidRDefault="004F4FE7" w:rsidP="00503EAC">
      <w:pPr>
        <w:spacing w:after="0" w:line="240" w:lineRule="auto"/>
        <w:ind w:left="-142" w:right="-6"/>
        <w:jc w:val="both"/>
        <w:rPr>
          <w:rFonts w:ascii="Times New Roman" w:hAnsi="Times New Roman" w:cs="Times New Roman"/>
          <w:sz w:val="28"/>
          <w:szCs w:val="28"/>
        </w:rPr>
      </w:pPr>
      <w:r w:rsidRPr="00503EAC">
        <w:rPr>
          <w:rFonts w:ascii="Times New Roman" w:hAnsi="Times New Roman" w:cs="Times New Roman"/>
          <w:sz w:val="28"/>
          <w:szCs w:val="28"/>
        </w:rPr>
        <w:t>Сроки практики________________________________________</w:t>
      </w:r>
    </w:p>
    <w:p w:rsidR="004F4FE7" w:rsidRPr="00503EAC" w:rsidRDefault="004F4FE7" w:rsidP="00503EAC">
      <w:pPr>
        <w:spacing w:after="0" w:line="240" w:lineRule="auto"/>
        <w:ind w:left="-142" w:right="-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4F4FE7" w:rsidP="00503EAC">
      <w:pPr>
        <w:spacing w:after="0" w:line="240" w:lineRule="auto"/>
        <w:ind w:right="-6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ведения об </w:t>
      </w:r>
      <w:proofErr w:type="gramStart"/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</w:p>
    <w:p w:rsidR="004F4FE7" w:rsidRPr="00503EAC" w:rsidRDefault="004F4FE7" w:rsidP="00503EAC">
      <w:pPr>
        <w:spacing w:after="0" w:line="240" w:lineRule="auto"/>
        <w:ind w:right="-6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proofErr w:type="gramStart"/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торых</w:t>
      </w:r>
      <w:proofErr w:type="gramEnd"/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еализуется практическая подготовка</w:t>
      </w:r>
    </w:p>
    <w:p w:rsidR="004F4FE7" w:rsidRPr="00503EAC" w:rsidRDefault="004F4FE7" w:rsidP="00503EAC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3827"/>
        <w:gridCol w:w="5528"/>
      </w:tblGrid>
      <w:tr w:rsidR="004F4FE7" w:rsidRPr="0039129F">
        <w:tc>
          <w:tcPr>
            <w:tcW w:w="392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03E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3E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AC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proofErr w:type="gramStart"/>
            <w:r w:rsidRPr="00503EA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528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EAC">
              <w:rPr>
                <w:rFonts w:ascii="Times New Roman" w:hAnsi="Times New Roman" w:cs="Times New Roman"/>
                <w:sz w:val="24"/>
                <w:szCs w:val="24"/>
              </w:rPr>
              <w:t>Профильная</w:t>
            </w:r>
            <w:proofErr w:type="gramEnd"/>
            <w:r w:rsidRPr="00503EA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4F4FE7" w:rsidRPr="0039129F">
        <w:tc>
          <w:tcPr>
            <w:tcW w:w="392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E7" w:rsidRPr="0039129F">
        <w:tc>
          <w:tcPr>
            <w:tcW w:w="392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E7" w:rsidRPr="0039129F">
        <w:tc>
          <w:tcPr>
            <w:tcW w:w="392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E7" w:rsidRPr="0039129F">
        <w:tc>
          <w:tcPr>
            <w:tcW w:w="392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E7" w:rsidRPr="0039129F">
        <w:tc>
          <w:tcPr>
            <w:tcW w:w="392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FE7" w:rsidRPr="00503EAC" w:rsidRDefault="004F4FE7" w:rsidP="00503EAC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4F4FE7" w:rsidP="00503EAC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4F4FE7" w:rsidP="00503EAC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4F4FE7" w:rsidP="00503EAC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46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659"/>
        <w:gridCol w:w="4806"/>
      </w:tblGrid>
      <w:tr w:rsidR="004F4FE7" w:rsidRPr="0039129F">
        <w:trPr>
          <w:trHeight w:val="185"/>
        </w:trPr>
        <w:tc>
          <w:tcPr>
            <w:tcW w:w="4659" w:type="dxa"/>
          </w:tcPr>
          <w:p w:rsidR="004F4FE7" w:rsidRPr="00503EAC" w:rsidRDefault="004F4FE7" w:rsidP="0050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E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НАЯ ОРГАНИЗАЦИЯ:</w:t>
            </w:r>
          </w:p>
        </w:tc>
        <w:tc>
          <w:tcPr>
            <w:tcW w:w="4806" w:type="dxa"/>
          </w:tcPr>
          <w:p w:rsidR="004F4FE7" w:rsidRPr="00503EAC" w:rsidRDefault="004F4FE7" w:rsidP="0050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E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:</w:t>
            </w:r>
          </w:p>
        </w:tc>
      </w:tr>
      <w:tr w:rsidR="004F4FE7" w:rsidRPr="0039129F">
        <w:trPr>
          <w:trHeight w:val="185"/>
        </w:trPr>
        <w:tc>
          <w:tcPr>
            <w:tcW w:w="4659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(должность)</w:t>
            </w:r>
          </w:p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  /____________ /</w:t>
            </w:r>
          </w:p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3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503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06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(должность)</w:t>
            </w:r>
          </w:p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  /____________ /</w:t>
            </w:r>
          </w:p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03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503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F4FE7" w:rsidRDefault="004F4FE7" w:rsidP="009C4013">
      <w:pPr>
        <w:spacing w:after="0" w:line="240" w:lineRule="auto"/>
        <w:ind w:right="-6" w:firstLine="709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F4FE7" w:rsidRPr="00503EAC" w:rsidRDefault="004F4FE7" w:rsidP="00503EAC">
      <w:pPr>
        <w:pageBreakBefore/>
        <w:spacing w:after="0" w:line="240" w:lineRule="auto"/>
        <w:ind w:right="-6" w:firstLine="709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F4FE7" w:rsidRDefault="00AD0F53" w:rsidP="00503EAC">
      <w:pPr>
        <w:spacing w:after="0" w:line="240" w:lineRule="auto"/>
        <w:ind w:right="-6"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F4FE7">
        <w:rPr>
          <w:rFonts w:ascii="Times New Roman" w:hAnsi="Times New Roman" w:cs="Times New Roman"/>
          <w:sz w:val="28"/>
          <w:szCs w:val="28"/>
          <w:lang w:eastAsia="ru-RU"/>
        </w:rPr>
        <w:t>2 к договору</w:t>
      </w:r>
    </w:p>
    <w:p w:rsidR="004F4FE7" w:rsidRPr="00503EAC" w:rsidRDefault="004F4FE7" w:rsidP="00503EAC">
      <w:pPr>
        <w:spacing w:after="0" w:line="240" w:lineRule="auto"/>
        <w:ind w:right="-6"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№_____________________</w:t>
      </w:r>
    </w:p>
    <w:p w:rsidR="004F4FE7" w:rsidRPr="00503EAC" w:rsidRDefault="004F4FE7" w:rsidP="00503EAC">
      <w:pPr>
        <w:spacing w:after="0" w:line="240" w:lineRule="auto"/>
        <w:ind w:right="-6"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«___» __________ 20___ г.</w:t>
      </w:r>
    </w:p>
    <w:p w:rsidR="004F4FE7" w:rsidRPr="00503EAC" w:rsidRDefault="004F4FE7" w:rsidP="00503EAC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4F4FE7" w:rsidP="00503EAC">
      <w:pPr>
        <w:spacing w:after="0" w:line="240" w:lineRule="auto"/>
        <w:ind w:right="-6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помещений Профильной организации, предоставленных для осуществления практической подготовки при проведении практики</w:t>
      </w:r>
    </w:p>
    <w:p w:rsidR="004F4FE7" w:rsidRPr="00503EAC" w:rsidRDefault="004F4FE7" w:rsidP="00503EAC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4359"/>
      </w:tblGrid>
      <w:tr w:rsidR="004F4FE7" w:rsidRPr="0039129F">
        <w:tc>
          <w:tcPr>
            <w:tcW w:w="534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03E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3E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AC">
              <w:rPr>
                <w:rFonts w:ascii="Times New Roman" w:hAnsi="Times New Roman" w:cs="Times New Roman"/>
                <w:sz w:val="24"/>
                <w:szCs w:val="24"/>
              </w:rPr>
              <w:t>Наименование профильной организации, структурного подразделения</w:t>
            </w:r>
          </w:p>
        </w:tc>
        <w:tc>
          <w:tcPr>
            <w:tcW w:w="4359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AC">
              <w:rPr>
                <w:rFonts w:ascii="Times New Roman" w:hAnsi="Times New Roman" w:cs="Times New Roman"/>
                <w:sz w:val="24"/>
                <w:szCs w:val="24"/>
              </w:rPr>
              <w:t>Адрес помещения структурного подразделения</w:t>
            </w:r>
          </w:p>
        </w:tc>
      </w:tr>
      <w:tr w:rsidR="004F4FE7" w:rsidRPr="0039129F">
        <w:tc>
          <w:tcPr>
            <w:tcW w:w="534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E7" w:rsidRPr="0039129F">
        <w:tc>
          <w:tcPr>
            <w:tcW w:w="534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E7" w:rsidRPr="0039129F">
        <w:tc>
          <w:tcPr>
            <w:tcW w:w="534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E7" w:rsidRPr="0039129F">
        <w:tc>
          <w:tcPr>
            <w:tcW w:w="534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E7" w:rsidRPr="0039129F">
        <w:tc>
          <w:tcPr>
            <w:tcW w:w="534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FE7" w:rsidRPr="00503EAC" w:rsidRDefault="004F4FE7" w:rsidP="00503EAC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4F4FE7" w:rsidP="00503EAC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4F4FE7" w:rsidP="00503EAC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4F4FE7" w:rsidP="00503EAC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46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659"/>
        <w:gridCol w:w="4806"/>
      </w:tblGrid>
      <w:tr w:rsidR="004F4FE7" w:rsidRPr="0039129F">
        <w:trPr>
          <w:trHeight w:val="185"/>
        </w:trPr>
        <w:tc>
          <w:tcPr>
            <w:tcW w:w="4659" w:type="dxa"/>
          </w:tcPr>
          <w:p w:rsidR="004F4FE7" w:rsidRPr="00503EAC" w:rsidRDefault="004F4FE7" w:rsidP="0050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E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НАЯ ОРГАНИЗАЦИЯ:</w:t>
            </w:r>
          </w:p>
        </w:tc>
        <w:tc>
          <w:tcPr>
            <w:tcW w:w="4805" w:type="dxa"/>
          </w:tcPr>
          <w:p w:rsidR="004F4FE7" w:rsidRPr="00503EAC" w:rsidRDefault="004F4FE7" w:rsidP="0050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E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:</w:t>
            </w:r>
          </w:p>
        </w:tc>
      </w:tr>
      <w:tr w:rsidR="004F4FE7" w:rsidRPr="0039129F">
        <w:trPr>
          <w:trHeight w:val="185"/>
        </w:trPr>
        <w:tc>
          <w:tcPr>
            <w:tcW w:w="4659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(должность)</w:t>
            </w:r>
          </w:p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  /____________ /</w:t>
            </w:r>
          </w:p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3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503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05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(должность)</w:t>
            </w:r>
          </w:p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  /____________ /</w:t>
            </w:r>
          </w:p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03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503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F4FE7" w:rsidRPr="00503EAC" w:rsidRDefault="004F4FE7" w:rsidP="00503EAC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4F4FE7" w:rsidP="00503EAC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4F4FE7" w:rsidP="00503EAC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4F4FE7" w:rsidP="00503EAC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4F4FE7" w:rsidP="00503EAC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4F4FE7" w:rsidP="00503EAC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4F4FE7" w:rsidP="00503EAC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4F4FE7" w:rsidP="00503EAC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4F4FE7" w:rsidP="00503EAC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4F4FE7" w:rsidP="00503EAC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4F4FE7" w:rsidP="00503EAC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4F4FE7" w:rsidP="00503EAC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4F4FE7" w:rsidP="00503EAC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4F4FE7" w:rsidP="00503EAC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4F4FE7" w:rsidP="00503EAC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4F4FE7" w:rsidP="00503EAC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4F4FE7" w:rsidP="00503EAC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4F4FE7" w:rsidP="00503EAC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4F4FE7" w:rsidP="00503EAC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4F4FE7" w:rsidP="00503EAC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4F4FE7" w:rsidP="00503EAC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4F4FE7" w:rsidP="00503EAC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4303B4" w:rsidP="004303B4">
      <w:pPr>
        <w:spacing w:after="0" w:line="360" w:lineRule="auto"/>
        <w:ind w:firstLine="666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="00AD0F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</w:t>
      </w:r>
      <w:r w:rsidR="000021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ложение 1/1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говор №__________________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 xml:space="preserve">о практической подготовке </w:t>
      </w:r>
      <w:proofErr w:type="gramStart"/>
      <w:r w:rsidRPr="00503EAC">
        <w:rPr>
          <w:rFonts w:ascii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3685"/>
        <w:gridCol w:w="3402"/>
      </w:tblGrid>
      <w:tr w:rsidR="004F4FE7" w:rsidRPr="0039129F">
        <w:tc>
          <w:tcPr>
            <w:tcW w:w="2552" w:type="dxa"/>
            <w:vAlign w:val="center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03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503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_______________</w:t>
            </w:r>
          </w:p>
        </w:tc>
        <w:tc>
          <w:tcPr>
            <w:tcW w:w="368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» __________ 20___ г.</w:t>
            </w:r>
          </w:p>
        </w:tc>
      </w:tr>
    </w:tbl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496C" w:rsidRPr="00503EAC" w:rsidRDefault="004F4FE7" w:rsidP="000649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университет правосудия»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 xml:space="preserve">, именуемое в дальнейшем «Университет», в лице </w:t>
      </w:r>
      <w:r w:rsidR="00F846A0" w:rsidRPr="0050083A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а СЗФ ФГБОУВО «РГУП» </w:t>
      </w:r>
      <w:proofErr w:type="spellStart"/>
      <w:r w:rsidR="00F846A0" w:rsidRPr="0050083A">
        <w:rPr>
          <w:rFonts w:ascii="Times New Roman" w:hAnsi="Times New Roman" w:cs="Times New Roman"/>
          <w:sz w:val="28"/>
          <w:szCs w:val="28"/>
          <w:lang w:eastAsia="ru-RU"/>
        </w:rPr>
        <w:t>Жолобова</w:t>
      </w:r>
      <w:proofErr w:type="spellEnd"/>
      <w:r w:rsidR="00F846A0" w:rsidRPr="0050083A">
        <w:rPr>
          <w:rFonts w:ascii="Times New Roman" w:hAnsi="Times New Roman" w:cs="Times New Roman"/>
          <w:sz w:val="28"/>
          <w:szCs w:val="28"/>
          <w:lang w:eastAsia="ru-RU"/>
        </w:rPr>
        <w:t xml:space="preserve"> Ярослава Борисовича, </w:t>
      </w:r>
      <w:r w:rsidR="00B20492" w:rsidRPr="00B20492">
        <w:rPr>
          <w:rFonts w:ascii="Times New Roman" w:hAnsi="Times New Roman" w:cs="Times New Roman"/>
          <w:sz w:val="28"/>
          <w:szCs w:val="28"/>
          <w:lang w:eastAsia="ru-RU"/>
        </w:rPr>
        <w:t>действующего на основании доверенности</w:t>
      </w:r>
      <w:r w:rsidR="0006496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20492" w:rsidRPr="00B204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496C" w:rsidRPr="00B969C3">
        <w:rPr>
          <w:rFonts w:ascii="Times New Roman" w:hAnsi="Times New Roman" w:cs="Times New Roman"/>
          <w:sz w:val="28"/>
          <w:szCs w:val="28"/>
          <w:lang w:eastAsia="ru-RU"/>
        </w:rPr>
        <w:t>удостоверенной 20.12.2022года, нотариусом города Москвы Ищенко А.А. в реестре за № 26/402-н/77-2022-4-440</w:t>
      </w:r>
      <w:r w:rsidR="0006496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6496C" w:rsidRPr="0050083A">
        <w:rPr>
          <w:rFonts w:ascii="Times New Roman" w:hAnsi="Times New Roman" w:cs="Times New Roman"/>
          <w:sz w:val="28"/>
          <w:szCs w:val="28"/>
          <w:lang w:eastAsia="ru-RU"/>
        </w:rPr>
        <w:t>именуемое в дальнейшем «</w:t>
      </w:r>
      <w:proofErr w:type="spellStart"/>
      <w:r w:rsidR="0006496C" w:rsidRPr="0050083A">
        <w:rPr>
          <w:rFonts w:ascii="Times New Roman" w:hAnsi="Times New Roman" w:cs="Times New Roman"/>
          <w:sz w:val="28"/>
          <w:szCs w:val="28"/>
          <w:lang w:eastAsia="ru-RU"/>
        </w:rPr>
        <w:t>Университет</w:t>
      </w:r>
      <w:proofErr w:type="gramStart"/>
      <w:r w:rsidR="0006496C" w:rsidRPr="0050083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6496C" w:rsidRPr="00503EAC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spellEnd"/>
      <w:proofErr w:type="gramEnd"/>
      <w:r w:rsidR="0006496C" w:rsidRPr="00503EAC">
        <w:rPr>
          <w:rFonts w:ascii="Times New Roman" w:hAnsi="Times New Roman" w:cs="Times New Roman"/>
          <w:sz w:val="28"/>
          <w:szCs w:val="28"/>
          <w:lang w:eastAsia="ru-RU"/>
        </w:rPr>
        <w:t xml:space="preserve"> одной стороны, и __________________________________________________,</w:t>
      </w:r>
    </w:p>
    <w:p w:rsidR="0006496C" w:rsidRPr="00503EAC" w:rsidRDefault="0006496C" w:rsidP="00064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 xml:space="preserve">именуем__ в дальнейшем «Профильная организация», в лице __________________________________________, </w:t>
      </w:r>
      <w:proofErr w:type="gramStart"/>
      <w:r w:rsidRPr="00503EAC">
        <w:rPr>
          <w:rFonts w:ascii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503EAC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</w:t>
      </w:r>
    </w:p>
    <w:p w:rsidR="0006496C" w:rsidRPr="00B969C3" w:rsidRDefault="0006496C" w:rsidP="0006496C">
      <w:pPr>
        <w:pStyle w:val="ConsPlusNormal"/>
        <w:jc w:val="both"/>
        <w:rPr>
          <w:sz w:val="28"/>
          <w:szCs w:val="28"/>
        </w:rPr>
      </w:pPr>
      <w:r w:rsidRPr="00503EAC">
        <w:rPr>
          <w:sz w:val="28"/>
          <w:szCs w:val="28"/>
        </w:rPr>
        <w:t xml:space="preserve">________________________________________________, с другой стороны, именуемые по отдельности «Сторона», а вместе – «Стороны», </w:t>
      </w:r>
      <w:r w:rsidRPr="00B969C3">
        <w:rPr>
          <w:sz w:val="28"/>
          <w:szCs w:val="28"/>
        </w:rPr>
        <w:t>в соответствии с правовыми актами Российской Федерации заключили настоящий Договор (далее – «Договор») о нижеследующем:</w:t>
      </w:r>
    </w:p>
    <w:p w:rsidR="004F4FE7" w:rsidRPr="00503EAC" w:rsidRDefault="004F4FE7" w:rsidP="00064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 Предмет Договора</w:t>
      </w:r>
    </w:p>
    <w:p w:rsidR="004F4FE7" w:rsidRPr="00503EAC" w:rsidRDefault="004F4FE7" w:rsidP="00503E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1.1.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Предметом настоящего Договора является организация практической подготовки обучающегося (далее – практическая подготовк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04"/>
        <w:gridCol w:w="2204"/>
        <w:gridCol w:w="3392"/>
        <w:gridCol w:w="1823"/>
      </w:tblGrid>
      <w:tr w:rsidR="004F4FE7" w:rsidRPr="0039129F">
        <w:trPr>
          <w:trHeight w:val="1483"/>
        </w:trPr>
        <w:tc>
          <w:tcPr>
            <w:tcW w:w="2204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3EAC">
              <w:rPr>
                <w:rFonts w:ascii="Times New Roman" w:hAnsi="Times New Roman" w:cs="Times New Roman"/>
                <w:lang w:eastAsia="ru-RU"/>
              </w:rPr>
              <w:t xml:space="preserve">Фамилия, имя, отчество  </w:t>
            </w:r>
            <w:proofErr w:type="gramStart"/>
            <w:r w:rsidRPr="00503EAC">
              <w:rPr>
                <w:rFonts w:ascii="Times New Roman" w:hAnsi="Times New Roman" w:cs="Times New Roman"/>
                <w:lang w:eastAsia="ru-RU"/>
              </w:rPr>
              <w:t>обучающегося</w:t>
            </w:r>
            <w:proofErr w:type="gramEnd"/>
          </w:p>
        </w:tc>
        <w:tc>
          <w:tcPr>
            <w:tcW w:w="2204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3EAC">
              <w:rPr>
                <w:rFonts w:ascii="Times New Roman" w:hAnsi="Times New Roman" w:cs="Times New Roman"/>
                <w:lang w:eastAsia="ru-RU"/>
              </w:rPr>
              <w:t xml:space="preserve">Образовательная программа </w:t>
            </w:r>
          </w:p>
        </w:tc>
        <w:tc>
          <w:tcPr>
            <w:tcW w:w="3392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3EAC">
              <w:rPr>
                <w:rFonts w:ascii="Times New Roman" w:hAnsi="Times New Roman" w:cs="Times New Roman"/>
                <w:lang w:eastAsia="ru-RU"/>
              </w:rPr>
              <w:t>Вид практики (компонент образовательной программы), при реализации которой организуется практическая подготовка</w:t>
            </w:r>
          </w:p>
        </w:tc>
        <w:tc>
          <w:tcPr>
            <w:tcW w:w="1823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3EAC">
              <w:rPr>
                <w:rFonts w:ascii="Times New Roman" w:hAnsi="Times New Roman" w:cs="Times New Roman"/>
                <w:lang w:eastAsia="ru-RU"/>
              </w:rPr>
              <w:t>Срок  практики</w:t>
            </w:r>
          </w:p>
        </w:tc>
      </w:tr>
      <w:tr w:rsidR="004F4FE7" w:rsidRPr="0039129F">
        <w:trPr>
          <w:trHeight w:val="242"/>
        </w:trPr>
        <w:tc>
          <w:tcPr>
            <w:tcW w:w="2204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92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23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4F4FE7" w:rsidRPr="00503EAC" w:rsidRDefault="004F4FE7" w:rsidP="00503E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4F4FE7" w:rsidP="00503E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Реализация компонентов образовательной программы, согласованных Сторонами в пункте 1.1 настоящего Договора (далее - компоненты образовательной программы), осуществляется в следующих помещениях Профильной организа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4359"/>
      </w:tblGrid>
      <w:tr w:rsidR="004F4FE7" w:rsidRPr="0039129F">
        <w:tc>
          <w:tcPr>
            <w:tcW w:w="534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3EAC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03EAC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503EAC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4961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3EAC">
              <w:rPr>
                <w:rFonts w:ascii="Times New Roman" w:hAnsi="Times New Roman" w:cs="Times New Roman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4359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3EAC">
              <w:rPr>
                <w:rFonts w:ascii="Times New Roman" w:hAnsi="Times New Roman" w:cs="Times New Roman"/>
                <w:lang w:eastAsia="ru-RU"/>
              </w:rPr>
              <w:t>Адрес  помещения структурного подразделения</w:t>
            </w:r>
          </w:p>
        </w:tc>
      </w:tr>
      <w:tr w:rsidR="004F4FE7" w:rsidRPr="0039129F">
        <w:tc>
          <w:tcPr>
            <w:tcW w:w="534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59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Права и обязанности Сторон</w:t>
      </w:r>
    </w:p>
    <w:p w:rsidR="004F4FE7" w:rsidRPr="00503EAC" w:rsidRDefault="004F4FE7" w:rsidP="00503E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1.</w:t>
      </w: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  <w:t>Университет обязан: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2.1.1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назначить руководителя по практической подготовке от Университета, который: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 xml:space="preserve">- обеспечивает организацию образовательной деятельности в форме практической подготовки при реализации компонентов образовательной 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граммы;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 xml:space="preserve">- организует участие </w:t>
      </w:r>
      <w:proofErr w:type="gramStart"/>
      <w:r w:rsidRPr="00503EAC">
        <w:rPr>
          <w:rFonts w:ascii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503EAC">
        <w:rPr>
          <w:rFonts w:ascii="Times New Roman" w:hAnsi="Times New Roman" w:cs="Times New Roman"/>
          <w:sz w:val="28"/>
          <w:szCs w:val="28"/>
          <w:lang w:eastAsia="ru-RU"/>
        </w:rPr>
        <w:t xml:space="preserve"> в выполнении определенных видов работ, связанных с будущей профессиональной деятельностью;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 xml:space="preserve">- оказывает методическую помощь </w:t>
      </w:r>
      <w:proofErr w:type="gramStart"/>
      <w:r w:rsidRPr="00503EAC">
        <w:rPr>
          <w:rFonts w:ascii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Pr="00503EAC">
        <w:rPr>
          <w:rFonts w:ascii="Times New Roman" w:hAnsi="Times New Roman" w:cs="Times New Roman"/>
          <w:sz w:val="28"/>
          <w:szCs w:val="28"/>
          <w:lang w:eastAsia="ru-RU"/>
        </w:rPr>
        <w:t xml:space="preserve"> при выполнении определенных видов работ, связанных с будущей профессиональной деятельностью;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его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2.1.3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и смене руководителя по практической подготовке в 10-ти </w:t>
      </w:r>
      <w:proofErr w:type="spellStart"/>
      <w:r w:rsidRPr="00503EAC">
        <w:rPr>
          <w:rFonts w:ascii="Times New Roman" w:hAnsi="Times New Roman" w:cs="Times New Roman"/>
          <w:sz w:val="28"/>
          <w:szCs w:val="28"/>
          <w:lang w:eastAsia="ru-RU"/>
        </w:rPr>
        <w:t>дневный</w:t>
      </w:r>
      <w:proofErr w:type="spellEnd"/>
      <w:r w:rsidRPr="00503EAC">
        <w:rPr>
          <w:rFonts w:ascii="Times New Roman" w:hAnsi="Times New Roman" w:cs="Times New Roman"/>
          <w:sz w:val="28"/>
          <w:szCs w:val="28"/>
          <w:lang w:eastAsia="ru-RU"/>
        </w:rPr>
        <w:t xml:space="preserve"> срок сообщить об этом Профильной организации;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2.1.4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установить виды учебной деятельности, практики и иные компоненты образовательной программы, осваиваемые обучающимся в форме практической подготовки, включая место, продолжительность и период их реализации;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03EAC">
        <w:rPr>
          <w:rFonts w:ascii="Times New Roman" w:hAnsi="Times New Roman" w:cs="Times New Roman"/>
          <w:sz w:val="28"/>
          <w:szCs w:val="28"/>
          <w:lang w:eastAsia="ru-RU"/>
        </w:rPr>
        <w:t>2.1.5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направить обучающегося в Профильную организацию для освоения компонентов образовательной программы в форме практической подготовки.</w:t>
      </w:r>
      <w:proofErr w:type="gramEnd"/>
    </w:p>
    <w:p w:rsidR="004F4FE7" w:rsidRPr="00503EAC" w:rsidRDefault="004F4FE7" w:rsidP="00503E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2.</w:t>
      </w: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  <w:t>Профильная организация обязана: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2.2.1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егося;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2.2.2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2.2.3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и смене лица, указанного в пункте 2.2.2, в 10-ти </w:t>
      </w:r>
      <w:proofErr w:type="spellStart"/>
      <w:r w:rsidRPr="00503EAC">
        <w:rPr>
          <w:rFonts w:ascii="Times New Roman" w:hAnsi="Times New Roman" w:cs="Times New Roman"/>
          <w:sz w:val="28"/>
          <w:szCs w:val="28"/>
          <w:lang w:eastAsia="ru-RU"/>
        </w:rPr>
        <w:t>дневный</w:t>
      </w:r>
      <w:proofErr w:type="spellEnd"/>
      <w:r w:rsidRPr="00503EAC">
        <w:rPr>
          <w:rFonts w:ascii="Times New Roman" w:hAnsi="Times New Roman" w:cs="Times New Roman"/>
          <w:sz w:val="28"/>
          <w:szCs w:val="28"/>
          <w:lang w:eastAsia="ru-RU"/>
        </w:rPr>
        <w:t xml:space="preserve"> срок сообщить об этом Университету;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2.2.4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2.2.5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Университета об условиях труда и требованиях охраны труда на рабочем месте;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2.2.6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ознакомить обучающегося с правилами внутреннего трудового распорядка Профильной организации, __________________________________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;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>(указываются иные локальные нормативные акты Профильной организации)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2.2.7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овести инструктаж обучающемуся по охране труда и технике 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безопасности и осуществлять надзор за </w:t>
      </w:r>
      <w:proofErr w:type="gramStart"/>
      <w:r w:rsidRPr="00503EAC">
        <w:rPr>
          <w:rFonts w:ascii="Times New Roman" w:hAnsi="Times New Roman" w:cs="Times New Roman"/>
          <w:sz w:val="28"/>
          <w:szCs w:val="28"/>
          <w:lang w:eastAsia="ru-RU"/>
        </w:rPr>
        <w:t>соблюдением</w:t>
      </w:r>
      <w:proofErr w:type="gramEnd"/>
      <w:r w:rsidRPr="00503EAC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мся правил техники безопасности;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2.2.8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предоставить обучающемуся и руководителю по практической подготовке от Университета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2.2.9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бо всех случаях нарушения </w:t>
      </w:r>
      <w:proofErr w:type="gramStart"/>
      <w:r w:rsidRPr="00503EAC">
        <w:rPr>
          <w:rFonts w:ascii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503EAC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Университета.</w:t>
      </w:r>
    </w:p>
    <w:p w:rsidR="004F4FE7" w:rsidRPr="00503EAC" w:rsidRDefault="004F4FE7" w:rsidP="00503E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3.</w:t>
      </w: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  <w:t>Университет имеет право: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2.3.1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существлять контроль </w:t>
      </w:r>
      <w:proofErr w:type="gramStart"/>
      <w:r w:rsidRPr="00503EAC">
        <w:rPr>
          <w:rFonts w:ascii="Times New Roman" w:hAnsi="Times New Roman" w:cs="Times New Roman"/>
          <w:sz w:val="28"/>
          <w:szCs w:val="28"/>
          <w:lang w:eastAsia="ru-RU"/>
        </w:rPr>
        <w:t>соответствия условий реализации компонентов образовательной программы</w:t>
      </w:r>
      <w:proofErr w:type="gramEnd"/>
      <w:r w:rsidRPr="00503EAC">
        <w:rPr>
          <w:rFonts w:ascii="Times New Roman" w:hAnsi="Times New Roman" w:cs="Times New Roman"/>
          <w:sz w:val="28"/>
          <w:szCs w:val="28"/>
          <w:lang w:eastAsia="ru-RU"/>
        </w:rPr>
        <w:t xml:space="preserve"> в форме практической подготовки требованиям настоящего Договора;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03EAC">
        <w:rPr>
          <w:rFonts w:ascii="Times New Roman" w:hAnsi="Times New Roman" w:cs="Times New Roman"/>
          <w:sz w:val="28"/>
          <w:szCs w:val="28"/>
          <w:lang w:eastAsia="ru-RU"/>
        </w:rPr>
        <w:t>2.3.2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запрашивать информацию об организации практической подготовки, в том числе о качестве и объеме выполненных обучающимся работ, связанных с будущей профессиональной деятельностью.</w:t>
      </w:r>
      <w:proofErr w:type="gramEnd"/>
    </w:p>
    <w:p w:rsidR="004F4FE7" w:rsidRPr="00503EAC" w:rsidRDefault="004F4FE7" w:rsidP="00503E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  <w:t>Профильная организация имеет право: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03EAC">
        <w:rPr>
          <w:rFonts w:ascii="Times New Roman" w:hAnsi="Times New Roman" w:cs="Times New Roman"/>
          <w:sz w:val="28"/>
          <w:szCs w:val="28"/>
          <w:lang w:eastAsia="ru-RU"/>
        </w:rPr>
        <w:t>2.4.1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требовать от обучающего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2.4.2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случае установления факта нарушения </w:t>
      </w:r>
      <w:proofErr w:type="gramStart"/>
      <w:r w:rsidRPr="00503EAC">
        <w:rPr>
          <w:rFonts w:ascii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503EAC">
        <w:rPr>
          <w:rFonts w:ascii="Times New Roman" w:hAnsi="Times New Roman" w:cs="Times New Roman"/>
          <w:sz w:val="28"/>
          <w:szCs w:val="28"/>
          <w:lang w:eastAsia="ru-RU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обучающегося.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Срок действия договора</w:t>
      </w:r>
    </w:p>
    <w:p w:rsidR="004F4FE7" w:rsidRPr="00503EAC" w:rsidRDefault="004F4FE7" w:rsidP="00503E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договор вступает в силу со дня подписания сторонами и прекращается в день окончания практической подготовки обучающегося (п. 1.1 настоящего Договора). Договор </w:t>
      </w:r>
      <w:proofErr w:type="gramStart"/>
      <w:r w:rsidRPr="00503EAC">
        <w:rPr>
          <w:rFonts w:ascii="Times New Roman" w:hAnsi="Times New Roman" w:cs="Times New Roman"/>
          <w:sz w:val="28"/>
          <w:szCs w:val="28"/>
          <w:lang w:eastAsia="ru-RU"/>
        </w:rPr>
        <w:t>может быть досрочно расторгнут</w:t>
      </w:r>
      <w:proofErr w:type="gramEnd"/>
      <w:r w:rsidRPr="00503EAC">
        <w:rPr>
          <w:rFonts w:ascii="Times New Roman" w:hAnsi="Times New Roman" w:cs="Times New Roman"/>
          <w:sz w:val="28"/>
          <w:szCs w:val="28"/>
          <w:lang w:eastAsia="ru-RU"/>
        </w:rPr>
        <w:t xml:space="preserve"> по инициативе одной из Сторон путем направления уведомления о расторжении Договора в адрес другой стороны. Договор будет считаться расторгнутым с момента направления уведомления.</w:t>
      </w:r>
    </w:p>
    <w:p w:rsidR="004F4FE7" w:rsidRPr="00503EAC" w:rsidRDefault="004F4FE7" w:rsidP="00503E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Заключительные положения</w:t>
      </w:r>
    </w:p>
    <w:p w:rsidR="004F4FE7" w:rsidRPr="00503EAC" w:rsidRDefault="004F4FE7" w:rsidP="00503E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4.1. За неисполнение или ненадлежащее исполнение своих обязательств по Договору Стороны несут ответственность, предусмотренную правовыми актами Российской Федерации.</w:t>
      </w:r>
    </w:p>
    <w:p w:rsidR="004F4FE7" w:rsidRPr="00503EAC" w:rsidRDefault="004F4FE7" w:rsidP="00503E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4.2. Стороны не несут ответственности за неисполнение или ненадлежащее исполнение предусмотренных настоящим Договором обязательств, если такое неисполнение или ненадлежащее исполнение связано с обстоятельствами непреодолимой силы, определяемыми в соответствии с правовыми актами Российской Федерации.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4.3. Все изменения и дополнения к настоящему договору оформляются в письменной форме путем подписания Сторонами дополнительного соглашения.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4. Разногласия, возникающие между Сторонами в связи с исполнением настоящего Договора, разрешаются путем переговоров. В случае невозможности разрешения споров и разногласий путем переговоров Стороны передают их на рассмотрение в суд в соответствии с правовыми актами Российской Федерации.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4.5. Во всем остальном, что не предусмотрено настоящим договором, стороны руководствуются правовыми актами Российской Федерации.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4.6. Договор составлен в 2 (двух) экземплярах, имеющих одинаковую юридическую силу, по одному для каждой из сторон.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4.7. Настоящий договор не предусматривает финансовых обязатель</w:t>
      </w:r>
      <w:proofErr w:type="gramStart"/>
      <w:r w:rsidRPr="00503EAC">
        <w:rPr>
          <w:rFonts w:ascii="Times New Roman" w:hAnsi="Times New Roman" w:cs="Times New Roman"/>
          <w:sz w:val="28"/>
          <w:szCs w:val="28"/>
          <w:lang w:eastAsia="ru-RU"/>
        </w:rPr>
        <w:t>ств ст</w:t>
      </w:r>
      <w:proofErr w:type="gramEnd"/>
      <w:r w:rsidRPr="00503EAC">
        <w:rPr>
          <w:rFonts w:ascii="Times New Roman" w:hAnsi="Times New Roman" w:cs="Times New Roman"/>
          <w:sz w:val="28"/>
          <w:szCs w:val="28"/>
          <w:lang w:eastAsia="ru-RU"/>
        </w:rPr>
        <w:t>орон.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 Адреса, реквизиты и подписи Сторон</w:t>
      </w: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340"/>
        <w:gridCol w:w="4309"/>
      </w:tblGrid>
      <w:tr w:rsidR="004F4FE7" w:rsidRPr="0039129F">
        <w:tc>
          <w:tcPr>
            <w:tcW w:w="4422" w:type="dxa"/>
            <w:vAlign w:val="center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9" w:type="dxa"/>
            <w:vAlign w:val="center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иверситет:</w:t>
            </w:r>
          </w:p>
        </w:tc>
      </w:tr>
      <w:tr w:rsidR="004F4FE7" w:rsidRPr="0039129F">
        <w:tc>
          <w:tcPr>
            <w:tcW w:w="4422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9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3EA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 высшего образования «Российский государственный университет правосудия»</w:t>
            </w:r>
          </w:p>
        </w:tc>
      </w:tr>
    </w:tbl>
    <w:p w:rsidR="004303B4" w:rsidRDefault="004303B4" w:rsidP="004303B4">
      <w:pPr>
        <w:shd w:val="clear" w:color="auto" w:fill="FFFFFF"/>
        <w:spacing w:after="0" w:line="240" w:lineRule="auto"/>
        <w:ind w:left="467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кращенное наименование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СЗФ ФГБОУВО  «РГУП»</w:t>
      </w:r>
    </w:p>
    <w:p w:rsidR="004303B4" w:rsidRDefault="004303B4" w:rsidP="004303B4">
      <w:pPr>
        <w:shd w:val="clear" w:color="auto" w:fill="FFFFFF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2143" w:rsidRPr="00B421E5" w:rsidRDefault="005E2143" w:rsidP="00001167">
      <w:pPr>
        <w:shd w:val="clear" w:color="auto" w:fill="FFFFFF"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B421E5">
        <w:rPr>
          <w:rFonts w:ascii="Times New Roman" w:hAnsi="Times New Roman" w:cs="Times New Roman"/>
          <w:sz w:val="26"/>
          <w:szCs w:val="26"/>
        </w:rPr>
        <w:t xml:space="preserve">Юр. адрес: 117418, г. Москва, </w:t>
      </w:r>
      <w:r w:rsidRPr="00B421E5">
        <w:rPr>
          <w:rFonts w:ascii="Times New Roman" w:hAnsi="Times New Roman" w:cs="Times New Roman"/>
          <w:sz w:val="26"/>
          <w:szCs w:val="26"/>
        </w:rPr>
        <w:br/>
        <w:t>ул. </w:t>
      </w:r>
      <w:proofErr w:type="spellStart"/>
      <w:r w:rsidRPr="00B421E5">
        <w:rPr>
          <w:rFonts w:ascii="Times New Roman" w:hAnsi="Times New Roman" w:cs="Times New Roman"/>
          <w:sz w:val="26"/>
          <w:szCs w:val="26"/>
        </w:rPr>
        <w:t>Новочеремушкинская</w:t>
      </w:r>
      <w:proofErr w:type="spellEnd"/>
      <w:r w:rsidRPr="00B421E5">
        <w:rPr>
          <w:rFonts w:ascii="Times New Roman" w:hAnsi="Times New Roman" w:cs="Times New Roman"/>
          <w:sz w:val="26"/>
          <w:szCs w:val="26"/>
        </w:rPr>
        <w:t>, д.69</w:t>
      </w:r>
    </w:p>
    <w:p w:rsidR="005E2143" w:rsidRPr="00B421E5" w:rsidRDefault="005E2143" w:rsidP="00001167">
      <w:pPr>
        <w:shd w:val="clear" w:color="auto" w:fill="FFFFFF"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B421E5">
        <w:rPr>
          <w:rFonts w:ascii="Times New Roman" w:hAnsi="Times New Roman" w:cs="Times New Roman"/>
          <w:sz w:val="26"/>
          <w:szCs w:val="26"/>
        </w:rPr>
        <w:t xml:space="preserve">Фактический адрес: 197046, г. Санкт-Петербург, </w:t>
      </w:r>
      <w:r w:rsidRPr="00B421E5">
        <w:rPr>
          <w:rFonts w:ascii="Times New Roman" w:hAnsi="Times New Roman" w:cs="Times New Roman"/>
          <w:sz w:val="26"/>
          <w:szCs w:val="26"/>
        </w:rPr>
        <w:br/>
        <w:t>Александровский парк, д.5</w:t>
      </w:r>
    </w:p>
    <w:p w:rsidR="005E2143" w:rsidRPr="00B421E5" w:rsidRDefault="005E2143" w:rsidP="00001167">
      <w:pPr>
        <w:shd w:val="clear" w:color="auto" w:fill="FFFFFF"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B421E5">
        <w:rPr>
          <w:rFonts w:ascii="Times New Roman" w:hAnsi="Times New Roman" w:cs="Times New Roman"/>
          <w:sz w:val="26"/>
          <w:szCs w:val="26"/>
          <w:u w:val="single"/>
        </w:rPr>
        <w:t>Банковские реквизиты:</w:t>
      </w:r>
    </w:p>
    <w:p w:rsidR="005E2143" w:rsidRPr="00001167" w:rsidRDefault="005E2143" w:rsidP="00001167">
      <w:pPr>
        <w:shd w:val="clear" w:color="auto" w:fill="FFFFFF"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001167">
        <w:rPr>
          <w:rFonts w:ascii="Times New Roman" w:hAnsi="Times New Roman" w:cs="Times New Roman"/>
          <w:sz w:val="26"/>
          <w:szCs w:val="26"/>
        </w:rPr>
        <w:t>УФК по г. Санкт-Петербургу</w:t>
      </w:r>
    </w:p>
    <w:p w:rsidR="005E2143" w:rsidRPr="00001167" w:rsidRDefault="005E2143" w:rsidP="00001167">
      <w:pPr>
        <w:shd w:val="clear" w:color="auto" w:fill="FFFFFF"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proofErr w:type="gramStart"/>
      <w:r w:rsidRPr="00001167">
        <w:rPr>
          <w:rFonts w:ascii="Times New Roman" w:hAnsi="Times New Roman" w:cs="Times New Roman"/>
          <w:sz w:val="26"/>
          <w:szCs w:val="26"/>
        </w:rPr>
        <w:t>(СЗФ ФГБОУВО «РГУП») л/с 20726Ц20970)</w:t>
      </w:r>
      <w:proofErr w:type="gramEnd"/>
    </w:p>
    <w:p w:rsidR="005E2143" w:rsidRPr="00001167" w:rsidRDefault="005E2143" w:rsidP="00001167">
      <w:pPr>
        <w:shd w:val="clear" w:color="auto" w:fill="FFFFFF"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001167">
        <w:rPr>
          <w:rFonts w:ascii="Times New Roman" w:hAnsi="Times New Roman" w:cs="Times New Roman"/>
          <w:sz w:val="26"/>
          <w:szCs w:val="26"/>
        </w:rPr>
        <w:t>Казначейский счет 03214643000000017200</w:t>
      </w:r>
    </w:p>
    <w:p w:rsidR="005E2143" w:rsidRPr="00001167" w:rsidRDefault="005E2143" w:rsidP="00001167">
      <w:pPr>
        <w:shd w:val="clear" w:color="auto" w:fill="FFFFFF"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001167">
        <w:rPr>
          <w:rFonts w:ascii="Times New Roman" w:hAnsi="Times New Roman" w:cs="Times New Roman"/>
          <w:sz w:val="26"/>
          <w:szCs w:val="26"/>
        </w:rPr>
        <w:t>Банк получателя:</w:t>
      </w:r>
    </w:p>
    <w:p w:rsidR="005E2143" w:rsidRPr="00001167" w:rsidRDefault="005E2143" w:rsidP="00001167">
      <w:pPr>
        <w:shd w:val="clear" w:color="auto" w:fill="FFFFFF"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001167">
        <w:rPr>
          <w:rFonts w:ascii="Times New Roman" w:hAnsi="Times New Roman" w:cs="Times New Roman"/>
          <w:sz w:val="26"/>
          <w:szCs w:val="26"/>
        </w:rPr>
        <w:t xml:space="preserve">СЕВЕРО – </w:t>
      </w:r>
      <w:proofErr w:type="gramStart"/>
      <w:r w:rsidRPr="00001167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001167">
        <w:rPr>
          <w:rFonts w:ascii="Times New Roman" w:hAnsi="Times New Roman" w:cs="Times New Roman"/>
          <w:sz w:val="26"/>
          <w:szCs w:val="26"/>
        </w:rPr>
        <w:t xml:space="preserve"> ГУ БАНКА РОССИИ // </w:t>
      </w:r>
      <w:r w:rsidRPr="00001167">
        <w:rPr>
          <w:rFonts w:ascii="Times New Roman" w:hAnsi="Times New Roman" w:cs="Times New Roman"/>
          <w:sz w:val="26"/>
          <w:szCs w:val="26"/>
        </w:rPr>
        <w:br/>
        <w:t xml:space="preserve">УФК ПО Г. САНКТ – ПЕТЕРБУРГУ </w:t>
      </w:r>
      <w:r w:rsidRPr="00001167">
        <w:rPr>
          <w:rFonts w:ascii="Times New Roman" w:hAnsi="Times New Roman" w:cs="Times New Roman"/>
          <w:sz w:val="26"/>
          <w:szCs w:val="26"/>
        </w:rPr>
        <w:br/>
        <w:t>г. Санкт - Петербург</w:t>
      </w:r>
    </w:p>
    <w:p w:rsidR="005E2143" w:rsidRPr="00001167" w:rsidRDefault="005E2143" w:rsidP="00001167">
      <w:pPr>
        <w:shd w:val="clear" w:color="auto" w:fill="FFFFFF"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001167">
        <w:rPr>
          <w:rFonts w:ascii="Times New Roman" w:hAnsi="Times New Roman" w:cs="Times New Roman"/>
          <w:sz w:val="26"/>
          <w:szCs w:val="26"/>
        </w:rPr>
        <w:t>БИК 014030106</w:t>
      </w:r>
    </w:p>
    <w:p w:rsidR="005E2143" w:rsidRPr="00001167" w:rsidRDefault="005E2143" w:rsidP="00001167">
      <w:pPr>
        <w:shd w:val="clear" w:color="auto" w:fill="FFFFFF"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proofErr w:type="gramStart"/>
      <w:r w:rsidRPr="00001167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001167">
        <w:rPr>
          <w:rFonts w:ascii="Times New Roman" w:hAnsi="Times New Roman" w:cs="Times New Roman"/>
          <w:sz w:val="26"/>
          <w:szCs w:val="26"/>
        </w:rPr>
        <w:t>/с 401028109453700000005</w:t>
      </w:r>
    </w:p>
    <w:p w:rsidR="005E2143" w:rsidRPr="00B421E5" w:rsidRDefault="005E2143" w:rsidP="00001167">
      <w:pPr>
        <w:shd w:val="clear" w:color="auto" w:fill="FFFFFF"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B421E5">
        <w:rPr>
          <w:rFonts w:ascii="Times New Roman" w:hAnsi="Times New Roman" w:cs="Times New Roman"/>
          <w:sz w:val="26"/>
          <w:szCs w:val="26"/>
        </w:rPr>
        <w:t>ИНН 771 032 410 8     </w:t>
      </w:r>
    </w:p>
    <w:p w:rsidR="004F4FE7" w:rsidRPr="00001167" w:rsidRDefault="005E2143" w:rsidP="005E2143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r w:rsidRPr="00B421E5">
        <w:rPr>
          <w:rFonts w:ascii="Times New Roman" w:hAnsi="Times New Roman" w:cs="Times New Roman"/>
          <w:sz w:val="26"/>
          <w:szCs w:val="26"/>
        </w:rPr>
        <w:t>КПП 781 302 001</w:t>
      </w:r>
    </w:p>
    <w:p w:rsidR="004F4FE7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03B4" w:rsidRDefault="004303B4" w:rsidP="0050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03B4" w:rsidRDefault="004303B4" w:rsidP="00430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офиль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56573">
        <w:rPr>
          <w:rFonts w:ascii="Times New Roman" w:eastAsia="Times New Roman" w:hAnsi="Times New Roman" w:cs="Times New Roman"/>
          <w:sz w:val="28"/>
          <w:szCs w:val="28"/>
        </w:rPr>
        <w:t>Директор СЗФ ФГБОУВО «РГУП»</w:t>
      </w:r>
    </w:p>
    <w:p w:rsidR="004303B4" w:rsidRPr="00856573" w:rsidRDefault="004303B4" w:rsidP="00430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  /                    /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5657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856573">
        <w:rPr>
          <w:rFonts w:ascii="Times New Roman" w:eastAsia="Times New Roman" w:hAnsi="Times New Roman" w:cs="Times New Roman"/>
          <w:sz w:val="28"/>
          <w:szCs w:val="28"/>
        </w:rPr>
        <w:t xml:space="preserve">  / Я.Б. </w:t>
      </w:r>
      <w:proofErr w:type="spellStart"/>
      <w:r w:rsidRPr="00856573">
        <w:rPr>
          <w:rFonts w:ascii="Times New Roman" w:eastAsia="Times New Roman" w:hAnsi="Times New Roman" w:cs="Times New Roman"/>
          <w:sz w:val="28"/>
          <w:szCs w:val="28"/>
        </w:rPr>
        <w:t>Жолобов</w:t>
      </w:r>
      <w:proofErr w:type="spellEnd"/>
      <w:r w:rsidRPr="00856573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</w:p>
    <w:p w:rsidR="004303B4" w:rsidRDefault="004303B4" w:rsidP="004303B4">
      <w:pPr>
        <w:spacing w:after="0" w:line="240" w:lineRule="auto"/>
        <w:ind w:right="-6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.П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М.П.</w:t>
      </w:r>
    </w:p>
    <w:p w:rsidR="004F4FE7" w:rsidRPr="00503EAC" w:rsidRDefault="004F4FE7" w:rsidP="00503E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Default="004F4FE7" w:rsidP="00503E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tabs>
          <w:tab w:val="left" w:pos="709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</w:r>
    </w:p>
    <w:p w:rsidR="004F4FE7" w:rsidRPr="00503EAC" w:rsidRDefault="00AD0F53" w:rsidP="007A6F6B">
      <w:pPr>
        <w:tabs>
          <w:tab w:val="left" w:pos="8789"/>
        </w:tabs>
        <w:spacing w:after="0" w:line="240" w:lineRule="auto"/>
        <w:ind w:left="7371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ложение</w:t>
      </w:r>
      <w:r w:rsidR="005C5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021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4F4FE7" w:rsidRPr="00503EAC" w:rsidRDefault="004F4FE7" w:rsidP="009642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ец заявления обучающегося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F4FE7" w:rsidRPr="0004020D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3B4" w:rsidRPr="000F10FE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F10FE">
        <w:rPr>
          <w:rFonts w:ascii="Times New Roman" w:hAnsi="Times New Roman" w:cs="Times New Roman"/>
          <w:sz w:val="24"/>
          <w:szCs w:val="24"/>
        </w:rPr>
        <w:t>Заместителю директора по учебной и воспитательной работе СЗФ ФГБОУВО «РГУП»</w:t>
      </w:r>
    </w:p>
    <w:p w:rsidR="004303B4" w:rsidRPr="000F10FE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left="5652" w:firstLine="720"/>
        <w:rPr>
          <w:rFonts w:ascii="Times New Roman" w:hAnsi="Times New Roman" w:cs="Times New Roman"/>
          <w:sz w:val="24"/>
          <w:szCs w:val="24"/>
        </w:rPr>
      </w:pPr>
    </w:p>
    <w:p w:rsidR="004303B4" w:rsidRPr="000F10FE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left="4962" w:hanging="284"/>
        <w:rPr>
          <w:rFonts w:ascii="Times New Roman" w:hAnsi="Times New Roman" w:cs="Times New Roman"/>
          <w:sz w:val="24"/>
          <w:szCs w:val="24"/>
        </w:rPr>
      </w:pPr>
      <w:r w:rsidRPr="000F10FE">
        <w:rPr>
          <w:rFonts w:ascii="Times New Roman" w:hAnsi="Times New Roman" w:cs="Times New Roman"/>
          <w:sz w:val="24"/>
          <w:szCs w:val="24"/>
        </w:rPr>
        <w:t>Бондареву В.Г.</w:t>
      </w:r>
    </w:p>
    <w:p w:rsidR="004303B4" w:rsidRPr="000F10FE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4303B4" w:rsidRPr="000F10FE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4303B4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303B4" w:rsidRPr="00503EAC" w:rsidRDefault="005C5768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2C724E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4303B4" w:rsidRPr="002C724E">
        <w:rPr>
          <w:rFonts w:ascii="Times New Roman" w:hAnsi="Times New Roman" w:cs="Times New Roman"/>
          <w:spacing w:val="-6"/>
          <w:sz w:val="24"/>
          <w:szCs w:val="24"/>
        </w:rPr>
        <w:t>бучающегося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303B4" w:rsidRPr="002C724E">
        <w:rPr>
          <w:rFonts w:ascii="Times New Roman" w:hAnsi="Times New Roman" w:cs="Times New Roman"/>
          <w:spacing w:val="-6"/>
          <w:sz w:val="24"/>
          <w:szCs w:val="24"/>
        </w:rPr>
        <w:t xml:space="preserve">факультета                                                 </w:t>
      </w:r>
      <w:r w:rsidR="004303B4" w:rsidRPr="00503EA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03EA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303B4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503EA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303B4" w:rsidRPr="002C724E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2C724E">
        <w:rPr>
          <w:rFonts w:ascii="Times New Roman" w:hAnsi="Times New Roman" w:cs="Times New Roman"/>
          <w:spacing w:val="-6"/>
          <w:sz w:val="24"/>
          <w:szCs w:val="24"/>
        </w:rPr>
        <w:t>по специальности</w:t>
      </w:r>
    </w:p>
    <w:p w:rsidR="004303B4" w:rsidRPr="002C724E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2C724E">
        <w:rPr>
          <w:rFonts w:ascii="Times New Roman" w:hAnsi="Times New Roman" w:cs="Times New Roman"/>
          <w:spacing w:val="-6"/>
          <w:sz w:val="24"/>
          <w:szCs w:val="24"/>
        </w:rPr>
        <w:t xml:space="preserve"> 40.02.03 Право и судебное администрирование</w:t>
      </w:r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03EAC">
        <w:rPr>
          <w:rFonts w:ascii="Times New Roman" w:hAnsi="Times New Roman" w:cs="Times New Roman"/>
          <w:sz w:val="24"/>
          <w:szCs w:val="24"/>
        </w:rPr>
        <w:t xml:space="preserve">____________  курса __________  группы </w:t>
      </w:r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03EAC">
        <w:rPr>
          <w:rFonts w:ascii="Times New Roman" w:hAnsi="Times New Roman" w:cs="Times New Roman"/>
          <w:sz w:val="24"/>
          <w:szCs w:val="24"/>
        </w:rPr>
        <w:t>_____________________ формы обучения</w:t>
      </w:r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03EA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03EA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03EAC">
        <w:rPr>
          <w:rFonts w:ascii="Times New Roman" w:hAnsi="Times New Roman" w:cs="Times New Roman"/>
          <w:sz w:val="24"/>
          <w:szCs w:val="24"/>
        </w:rPr>
        <w:t>тел. ________________________________</w:t>
      </w:r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03EAC">
        <w:rPr>
          <w:rFonts w:ascii="Times New Roman" w:hAnsi="Times New Roman" w:cs="Times New Roman"/>
          <w:sz w:val="24"/>
          <w:szCs w:val="24"/>
        </w:rPr>
        <w:t>ЗАЯВЛЕНИЕ</w:t>
      </w:r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EAC">
        <w:rPr>
          <w:rFonts w:ascii="Times New Roman" w:hAnsi="Times New Roman" w:cs="Times New Roman"/>
          <w:sz w:val="24"/>
          <w:szCs w:val="24"/>
        </w:rPr>
        <w:t xml:space="preserve">Прошу разрешить мне прохождение _______________________________ практики </w:t>
      </w:r>
      <w:proofErr w:type="gramStart"/>
      <w:r w:rsidRPr="00503EA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503EAC">
        <w:rPr>
          <w:rFonts w:ascii="Times New Roman" w:hAnsi="Times New Roman" w:cs="Times New Roman"/>
          <w:sz w:val="20"/>
          <w:szCs w:val="20"/>
        </w:rPr>
        <w:t>(название практики)</w:t>
      </w:r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E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03EAC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03EAC">
        <w:rPr>
          <w:rFonts w:ascii="Times New Roman" w:hAnsi="Times New Roman" w:cs="Times New Roman"/>
          <w:sz w:val="24"/>
          <w:szCs w:val="24"/>
        </w:rPr>
        <w:t>подпись</w:t>
      </w:r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03EAC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03EAC">
        <w:rPr>
          <w:rFonts w:ascii="Times New Roman" w:hAnsi="Times New Roman" w:cs="Times New Roman"/>
          <w:sz w:val="24"/>
          <w:szCs w:val="24"/>
        </w:rPr>
        <w:t>дата</w:t>
      </w:r>
    </w:p>
    <w:p w:rsidR="004303B4" w:rsidRPr="00503EAC" w:rsidRDefault="004303B4" w:rsidP="00430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4303B4">
      <w:pPr>
        <w:spacing w:after="0" w:line="240" w:lineRule="auto"/>
        <w:ind w:firstLine="75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="000021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3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ец письма от организации</w:t>
      </w: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1A03" w:rsidRDefault="00D51A03" w:rsidP="00D51A0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№            от _________________202  г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51A03"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ю директора по </w:t>
      </w:r>
      <w:proofErr w:type="gramStart"/>
      <w:r w:rsidRPr="00D51A03">
        <w:rPr>
          <w:rFonts w:ascii="Times New Roman" w:hAnsi="Times New Roman" w:cs="Times New Roman"/>
          <w:sz w:val="24"/>
          <w:szCs w:val="24"/>
          <w:lang w:eastAsia="ru-RU"/>
        </w:rPr>
        <w:t>учебной</w:t>
      </w:r>
      <w:proofErr w:type="gramEnd"/>
      <w:r w:rsidRPr="00D51A03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</w:p>
    <w:p w:rsidR="00D51A03" w:rsidRDefault="00D51A03" w:rsidP="00D51A03">
      <w:pPr>
        <w:widowControl w:val="0"/>
        <w:autoSpaceDE w:val="0"/>
        <w:autoSpaceDN w:val="0"/>
        <w:adjustRightInd w:val="0"/>
        <w:spacing w:after="0" w:line="240" w:lineRule="auto"/>
        <w:ind w:left="5640" w:firstLine="24"/>
        <w:rPr>
          <w:rFonts w:ascii="Times New Roman" w:hAnsi="Times New Roman" w:cs="Times New Roman"/>
          <w:sz w:val="24"/>
          <w:szCs w:val="24"/>
          <w:lang w:eastAsia="ru-RU"/>
        </w:rPr>
      </w:pPr>
      <w:r w:rsidRPr="00D51A03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тельной работе </w:t>
      </w:r>
      <w:r>
        <w:rPr>
          <w:rFonts w:ascii="Times New Roman" w:hAnsi="Times New Roman" w:cs="Times New Roman"/>
          <w:sz w:val="24"/>
          <w:szCs w:val="24"/>
          <w:lang w:eastAsia="ru-RU"/>
        </w:rPr>
        <w:t>СЗФ ФГБОУВО «РГУП»</w:t>
      </w:r>
    </w:p>
    <w:p w:rsidR="00D51A03" w:rsidRDefault="00D51A03" w:rsidP="00D51A03">
      <w:pPr>
        <w:widowControl w:val="0"/>
        <w:autoSpaceDE w:val="0"/>
        <w:autoSpaceDN w:val="0"/>
        <w:adjustRightInd w:val="0"/>
        <w:spacing w:after="0" w:line="240" w:lineRule="auto"/>
        <w:ind w:left="5652"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1A03" w:rsidRPr="00D51A03" w:rsidRDefault="00D51A03" w:rsidP="00D51A03">
      <w:pPr>
        <w:widowControl w:val="0"/>
        <w:autoSpaceDE w:val="0"/>
        <w:autoSpaceDN w:val="0"/>
        <w:adjustRightInd w:val="0"/>
        <w:spacing w:after="0" w:line="240" w:lineRule="auto"/>
        <w:ind w:left="5640" w:firstLine="1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ондареву В.Г.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>Организация______________________________________________________________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готов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ить место </w:t>
      </w:r>
      <w:r w:rsidRPr="00503EAC">
        <w:rPr>
          <w:rFonts w:ascii="Times New Roman" w:hAnsi="Times New Roman" w:cs="Times New Roman"/>
          <w:sz w:val="24"/>
          <w:szCs w:val="24"/>
          <w:lang w:eastAsia="ru-RU"/>
        </w:rPr>
        <w:t>для прохождения _____________________ практики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(указать вид практики)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03EAC">
        <w:rPr>
          <w:rFonts w:ascii="Times New Roman" w:hAnsi="Times New Roman" w:cs="Times New Roman"/>
          <w:sz w:val="24"/>
          <w:szCs w:val="24"/>
          <w:lang w:eastAsia="ru-RU"/>
        </w:rPr>
        <w:t>Обучающегося__________курса_______________________формы</w:t>
      </w:r>
      <w:proofErr w:type="spellEnd"/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я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F14C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F14C99">
        <w:rPr>
          <w:rFonts w:ascii="Times New Roman" w:hAnsi="Times New Roman" w:cs="Times New Roman"/>
          <w:sz w:val="24"/>
          <w:szCs w:val="24"/>
          <w:lang w:eastAsia="ru-RU"/>
        </w:rPr>
        <w:t>специальности:____________________________________________________</w:t>
      </w:r>
    </w:p>
    <w:p w:rsidR="00F14C99" w:rsidRDefault="00F14C99" w:rsidP="00503EA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 факультета Университета (филиала)</w:t>
      </w:r>
      <w:r w:rsidR="00E43F8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4F4FE7" w:rsidRPr="00503EAC" w:rsidRDefault="004F4FE7" w:rsidP="00503EA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>(указать фамилию, имя, отчество)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u w:val="single"/>
          <w:lang w:eastAsia="ru-RU"/>
        </w:rPr>
        <w:t>В период__</w:t>
      </w:r>
      <w:r w:rsidRPr="00503EA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>(указать срок прохождения практики)</w:t>
      </w:r>
    </w:p>
    <w:p w:rsidR="004F4FE7" w:rsidRPr="00503EAC" w:rsidRDefault="004F4FE7" w:rsidP="00503EAC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>(указать название организации полностью)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    должность                                        подпись                                              Ф.И.О.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Место печати</w:t>
      </w:r>
    </w:p>
    <w:p w:rsidR="004F4FE7" w:rsidRPr="00503EAC" w:rsidRDefault="004F4FE7" w:rsidP="004303B4">
      <w:pPr>
        <w:widowControl w:val="0"/>
        <w:autoSpaceDE w:val="0"/>
        <w:autoSpaceDN w:val="0"/>
        <w:adjustRightInd w:val="0"/>
        <w:spacing w:after="0" w:line="240" w:lineRule="auto"/>
        <w:ind w:firstLine="680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F636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4</w:t>
      </w:r>
    </w:p>
    <w:p w:rsidR="00676690" w:rsidRDefault="00676690" w:rsidP="00E82FDC">
      <w:pPr>
        <w:pStyle w:val="5"/>
        <w:spacing w:before="0"/>
        <w:ind w:left="198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</w:p>
    <w:p w:rsidR="00E82FDC" w:rsidRPr="00725D62" w:rsidRDefault="00E82FDC" w:rsidP="00E82FDC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E82FDC" w:rsidRPr="00F94A92" w:rsidRDefault="00E82FDC" w:rsidP="00E82FD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4A92">
        <w:rPr>
          <w:rFonts w:ascii="Times New Roman" w:hAnsi="Times New Roman" w:cs="Times New Roman"/>
          <w:b/>
          <w:sz w:val="16"/>
          <w:szCs w:val="16"/>
        </w:rPr>
        <w:t>ФЕДЕРАЛЬНО</w:t>
      </w:r>
      <w:r w:rsidR="00F94A92">
        <w:rPr>
          <w:rFonts w:ascii="Times New Roman" w:hAnsi="Times New Roman" w:cs="Times New Roman"/>
          <w:b/>
          <w:sz w:val="16"/>
          <w:szCs w:val="16"/>
        </w:rPr>
        <w:t>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ГОСУДАРСТВЕННО</w:t>
      </w:r>
      <w:r w:rsidR="00F94A92">
        <w:rPr>
          <w:rFonts w:ascii="Times New Roman" w:hAnsi="Times New Roman" w:cs="Times New Roman"/>
          <w:b/>
          <w:sz w:val="16"/>
          <w:szCs w:val="16"/>
        </w:rPr>
        <w:t>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 БЮДЖЕТНО</w:t>
      </w:r>
      <w:r w:rsidR="00F94A92">
        <w:rPr>
          <w:rFonts w:ascii="Times New Roman" w:hAnsi="Times New Roman" w:cs="Times New Roman"/>
          <w:b/>
          <w:sz w:val="16"/>
          <w:szCs w:val="16"/>
        </w:rPr>
        <w:t>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ОБРАЗОВАТЕЛЬНО</w:t>
      </w:r>
      <w:r w:rsidR="00F94A92">
        <w:rPr>
          <w:rFonts w:ascii="Times New Roman" w:hAnsi="Times New Roman" w:cs="Times New Roman"/>
          <w:b/>
          <w:sz w:val="16"/>
          <w:szCs w:val="16"/>
        </w:rPr>
        <w:t>Е УЧРЕЖДЕНИ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ВЫСШЕГО ОБРАЗОВАНИЯ</w:t>
      </w:r>
    </w:p>
    <w:p w:rsidR="00E82FDC" w:rsidRPr="00725D62" w:rsidRDefault="00E82FDC" w:rsidP="00E82FDC">
      <w:pPr>
        <w:pStyle w:val="2"/>
        <w:spacing w:before="0" w:beforeAutospacing="0" w:after="0" w:afterAutospacing="0"/>
        <w:jc w:val="center"/>
        <w:rPr>
          <w:bCs w:val="0"/>
          <w:sz w:val="22"/>
          <w:szCs w:val="22"/>
        </w:rPr>
      </w:pPr>
      <w:r w:rsidRPr="00725D62">
        <w:rPr>
          <w:bCs w:val="0"/>
          <w:sz w:val="22"/>
          <w:szCs w:val="22"/>
        </w:rPr>
        <w:t>«РОССИЙСКИЙ  ГОСУДАРСТВЕННЫЙ  УНИВЕРСИТЕТ  ПРАВОСУДИЯ»</w:t>
      </w:r>
    </w:p>
    <w:p w:rsidR="00F94A92" w:rsidRPr="00725D62" w:rsidRDefault="00F94A92" w:rsidP="00F94A92">
      <w:pPr>
        <w:pStyle w:val="5"/>
        <w:spacing w:before="0"/>
        <w:ind w:left="198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b/>
          <w:bCs/>
          <w:color w:val="auto"/>
          <w:sz w:val="22"/>
          <w:szCs w:val="22"/>
        </w:rPr>
        <w:t>(</w:t>
      </w:r>
      <w:r w:rsidRPr="00725D62">
        <w:rPr>
          <w:rFonts w:ascii="Times New Roman" w:hAnsi="Times New Roman"/>
          <w:b/>
          <w:bCs/>
          <w:color w:val="auto"/>
          <w:sz w:val="22"/>
          <w:szCs w:val="22"/>
        </w:rPr>
        <w:t>СЕВЕРО-ЗАПАДНЫЙ ФИЛИАЛ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>)</w:t>
      </w:r>
    </w:p>
    <w:p w:rsidR="00E82FDC" w:rsidRPr="00725D62" w:rsidRDefault="00E82FDC" w:rsidP="00E82F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E82FDC" w:rsidRPr="00725D62" w:rsidRDefault="00E82FDC" w:rsidP="00E82F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4FE7" w:rsidRPr="00503EAC" w:rsidRDefault="004F4FE7" w:rsidP="00503E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97AA5" w:rsidRDefault="004F4FE7" w:rsidP="00C97AA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еречень </w:t>
      </w:r>
      <w:r w:rsidR="00C97A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фильных организаций </w:t>
      </w:r>
      <w:proofErr w:type="gramStart"/>
      <w:r w:rsidR="00C97A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</w:t>
      </w:r>
      <w:proofErr w:type="gramEnd"/>
      <w:r w:rsidR="00C97A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бучающихся</w:t>
      </w:r>
    </w:p>
    <w:p w:rsidR="004F4FE7" w:rsidRPr="00503EAC" w:rsidRDefault="00C97AA5" w:rsidP="00C97AA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______________ </w:t>
      </w:r>
      <w:r w:rsidR="004F4FE7"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акультета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___/20___ учебный год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328"/>
        <w:gridCol w:w="1440"/>
        <w:gridCol w:w="1440"/>
        <w:gridCol w:w="1668"/>
        <w:gridCol w:w="1417"/>
      </w:tblGrid>
      <w:tr w:rsidR="004F4FE7" w:rsidRPr="0039129F" w:rsidTr="00C97AA5">
        <w:tc>
          <w:tcPr>
            <w:tcW w:w="560" w:type="dxa"/>
          </w:tcPr>
          <w:p w:rsidR="004F4FE7" w:rsidRPr="00503EAC" w:rsidRDefault="004F4FE7" w:rsidP="0050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E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03E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03E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Pr="00503E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328" w:type="dxa"/>
          </w:tcPr>
          <w:p w:rsidR="004F4FE7" w:rsidRDefault="004F4FE7" w:rsidP="0050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C97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фильной </w:t>
            </w:r>
            <w:r w:rsidRPr="00503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  <w:p w:rsidR="00C97AA5" w:rsidRPr="00503EAC" w:rsidRDefault="00C97AA5" w:rsidP="0050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2"/>
          </w:tcPr>
          <w:p w:rsidR="004F4FE7" w:rsidRPr="00503EAC" w:rsidRDefault="004F4FE7" w:rsidP="0050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ка (учебная, производственная) </w:t>
            </w:r>
          </w:p>
        </w:tc>
        <w:tc>
          <w:tcPr>
            <w:tcW w:w="3085" w:type="dxa"/>
            <w:gridSpan w:val="2"/>
          </w:tcPr>
          <w:p w:rsidR="004F4FE7" w:rsidRPr="00503EAC" w:rsidRDefault="004F4FE7" w:rsidP="0050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ие обучения (бюджетное, целевое*, внебюджетное)</w:t>
            </w:r>
          </w:p>
        </w:tc>
      </w:tr>
      <w:tr w:rsidR="004F4FE7" w:rsidRPr="0039129F" w:rsidTr="00C97AA5">
        <w:tc>
          <w:tcPr>
            <w:tcW w:w="560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328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440" w:type="dxa"/>
          </w:tcPr>
          <w:p w:rsidR="004F4FE7" w:rsidRPr="00503EAC" w:rsidRDefault="004F4FE7" w:rsidP="0050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/</w:t>
            </w:r>
            <w:proofErr w:type="gramStart"/>
            <w:r w:rsidRPr="00503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440" w:type="dxa"/>
          </w:tcPr>
          <w:p w:rsidR="004F4FE7" w:rsidRPr="00503EAC" w:rsidRDefault="004F4FE7" w:rsidP="0050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3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03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68" w:type="dxa"/>
          </w:tcPr>
          <w:p w:rsidR="004F4FE7" w:rsidRPr="00503EAC" w:rsidRDefault="004F4FE7" w:rsidP="0050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 w:rsidRPr="00503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503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</w:tcPr>
          <w:p w:rsidR="004F4FE7" w:rsidRPr="00503EAC" w:rsidRDefault="004F4FE7" w:rsidP="0050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3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/б</w:t>
            </w:r>
            <w:proofErr w:type="gramEnd"/>
          </w:p>
        </w:tc>
      </w:tr>
      <w:tr w:rsidR="004F4FE7" w:rsidRPr="0039129F" w:rsidTr="00C97AA5">
        <w:tc>
          <w:tcPr>
            <w:tcW w:w="560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328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</w:tcPr>
          <w:p w:rsidR="004F4FE7" w:rsidRPr="00503EAC" w:rsidRDefault="004F4FE7" w:rsidP="0050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 w:rsidTr="00C97AA5">
        <w:tc>
          <w:tcPr>
            <w:tcW w:w="560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328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</w:tcPr>
          <w:p w:rsidR="004F4FE7" w:rsidRPr="00503EAC" w:rsidRDefault="004F4FE7" w:rsidP="0050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 w:rsidTr="00C97AA5">
        <w:tc>
          <w:tcPr>
            <w:tcW w:w="560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328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</w:tcPr>
          <w:p w:rsidR="004F4FE7" w:rsidRPr="00503EAC" w:rsidRDefault="004F4FE7" w:rsidP="0050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 w:rsidTr="00C97AA5">
        <w:tc>
          <w:tcPr>
            <w:tcW w:w="560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328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</w:tcPr>
          <w:p w:rsidR="004F4FE7" w:rsidRPr="00503EAC" w:rsidRDefault="004F4FE7" w:rsidP="0050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 w:rsidTr="00C97AA5">
        <w:tc>
          <w:tcPr>
            <w:tcW w:w="560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328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</w:tcPr>
          <w:p w:rsidR="004F4FE7" w:rsidRPr="00503EAC" w:rsidRDefault="004F4FE7" w:rsidP="0050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 w:rsidTr="00C97AA5">
        <w:tc>
          <w:tcPr>
            <w:tcW w:w="560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328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</w:tcPr>
          <w:p w:rsidR="004F4FE7" w:rsidRPr="00503EAC" w:rsidRDefault="004F4FE7" w:rsidP="0050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 w:rsidTr="00C97AA5">
        <w:tc>
          <w:tcPr>
            <w:tcW w:w="560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328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</w:tcPr>
          <w:p w:rsidR="004F4FE7" w:rsidRPr="00503EAC" w:rsidRDefault="004F4FE7" w:rsidP="0050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 w:rsidTr="00C97AA5">
        <w:tc>
          <w:tcPr>
            <w:tcW w:w="560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328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</w:tcPr>
          <w:p w:rsidR="004F4FE7" w:rsidRPr="00503EAC" w:rsidRDefault="004F4FE7" w:rsidP="0050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4FE7" w:rsidRPr="00503EAC" w:rsidRDefault="004F4FE7" w:rsidP="0050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152733" w:rsidP="00503EA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ециалист по организации практик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и трудоустройства выпускников</w:t>
      </w:r>
      <w:r w:rsidR="004F4FE7"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подпись             </w:t>
      </w:r>
      <w:r w:rsidR="00C97AA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97AA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F4FE7"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Ф. И. О. </w:t>
      </w: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4F4FE7" w:rsidP="0015273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503EAC" w:rsidRDefault="00F636BB" w:rsidP="00503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ложение 5</w:t>
      </w:r>
      <w:r w:rsidR="004F4FE7"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/ф</w:t>
      </w:r>
    </w:p>
    <w:p w:rsidR="00E82FDC" w:rsidRPr="00725D62" w:rsidRDefault="00E82FDC" w:rsidP="00E82FDC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E82FDC" w:rsidRPr="00F94A92" w:rsidRDefault="00E82FDC" w:rsidP="00E82FD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4A92">
        <w:rPr>
          <w:rFonts w:ascii="Times New Roman" w:hAnsi="Times New Roman" w:cs="Times New Roman"/>
          <w:b/>
          <w:sz w:val="16"/>
          <w:szCs w:val="16"/>
        </w:rPr>
        <w:t>ФЕДЕРАЛЬНО</w:t>
      </w:r>
      <w:r w:rsidR="00F94A92">
        <w:rPr>
          <w:rFonts w:ascii="Times New Roman" w:hAnsi="Times New Roman" w:cs="Times New Roman"/>
          <w:b/>
          <w:sz w:val="16"/>
          <w:szCs w:val="16"/>
        </w:rPr>
        <w:t xml:space="preserve">Е 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ГОСУДАРСТВЕННО</w:t>
      </w:r>
      <w:r w:rsidR="00F94A92">
        <w:rPr>
          <w:rFonts w:ascii="Times New Roman" w:hAnsi="Times New Roman" w:cs="Times New Roman"/>
          <w:b/>
          <w:sz w:val="16"/>
          <w:szCs w:val="16"/>
        </w:rPr>
        <w:t>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 БЮДЖЕТНО</w:t>
      </w:r>
      <w:r w:rsidR="00F94A92">
        <w:rPr>
          <w:rFonts w:ascii="Times New Roman" w:hAnsi="Times New Roman" w:cs="Times New Roman"/>
          <w:b/>
          <w:sz w:val="16"/>
          <w:szCs w:val="16"/>
        </w:rPr>
        <w:t>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ОБРАЗОВАТЕЛЬНО</w:t>
      </w:r>
      <w:r w:rsidR="00F94A92">
        <w:rPr>
          <w:rFonts w:ascii="Times New Roman" w:hAnsi="Times New Roman" w:cs="Times New Roman"/>
          <w:b/>
          <w:sz w:val="16"/>
          <w:szCs w:val="16"/>
        </w:rPr>
        <w:t>Е УЧРЕЖДЕНИ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ВЫСШЕГО ОБРАЗОВАНИЯ</w:t>
      </w:r>
    </w:p>
    <w:p w:rsidR="00E82FDC" w:rsidRPr="00725D62" w:rsidRDefault="00E82FDC" w:rsidP="00E82FDC">
      <w:pPr>
        <w:pStyle w:val="2"/>
        <w:spacing w:before="0" w:beforeAutospacing="0" w:after="0" w:afterAutospacing="0"/>
        <w:jc w:val="center"/>
        <w:rPr>
          <w:bCs w:val="0"/>
          <w:sz w:val="22"/>
          <w:szCs w:val="22"/>
        </w:rPr>
      </w:pPr>
      <w:r w:rsidRPr="00725D62">
        <w:rPr>
          <w:bCs w:val="0"/>
          <w:sz w:val="22"/>
          <w:szCs w:val="22"/>
        </w:rPr>
        <w:t>«РОССИЙСКИЙ  ГОСУДАРСТВЕННЫЙ  УНИВЕРСИТЕТ  ПРАВОСУДИЯ»</w:t>
      </w:r>
    </w:p>
    <w:p w:rsidR="00F94A92" w:rsidRPr="00725D62" w:rsidRDefault="00F94A92" w:rsidP="00F94A92">
      <w:pPr>
        <w:pStyle w:val="5"/>
        <w:spacing w:before="0"/>
        <w:ind w:left="198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b/>
          <w:bCs/>
          <w:color w:val="auto"/>
          <w:sz w:val="22"/>
          <w:szCs w:val="22"/>
        </w:rPr>
        <w:t>(</w:t>
      </w:r>
      <w:r w:rsidRPr="00725D62">
        <w:rPr>
          <w:rFonts w:ascii="Times New Roman" w:hAnsi="Times New Roman"/>
          <w:b/>
          <w:bCs/>
          <w:color w:val="auto"/>
          <w:sz w:val="22"/>
          <w:szCs w:val="22"/>
        </w:rPr>
        <w:t>СЕВЕРО-ЗАПАДНЫЙ ФИЛИАЛ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>)</w:t>
      </w:r>
    </w:p>
    <w:p w:rsidR="00E82FDC" w:rsidRPr="00725D62" w:rsidRDefault="00E82FDC" w:rsidP="00E82F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ЛЕНДАРНЫЙ ПЛАН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я практики </w:t>
      </w:r>
      <w:proofErr w:type="gramStart"/>
      <w:r w:rsidRPr="00503EAC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03EAC">
        <w:rPr>
          <w:rFonts w:ascii="Times New Roman" w:hAnsi="Times New Roman" w:cs="Times New Roman"/>
          <w:sz w:val="28"/>
          <w:szCs w:val="28"/>
          <w:lang w:eastAsia="ru-RU"/>
        </w:rPr>
        <w:t>____________________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(название филиала)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Российского государственного университета правосудия в 20_/20__уч. году.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1644"/>
        <w:gridCol w:w="1517"/>
        <w:gridCol w:w="681"/>
        <w:gridCol w:w="1087"/>
        <w:gridCol w:w="1520"/>
        <w:gridCol w:w="1087"/>
        <w:gridCol w:w="1251"/>
      </w:tblGrid>
      <w:tr w:rsidR="004F4FE7" w:rsidRPr="0039129F">
        <w:tc>
          <w:tcPr>
            <w:tcW w:w="24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03EAC">
              <w:rPr>
                <w:rFonts w:ascii="Times New Roman" w:hAnsi="Times New Roman" w:cs="Times New Roman"/>
                <w:lang w:eastAsia="ru-RU"/>
              </w:rPr>
              <w:t>Факультет</w:t>
            </w:r>
          </w:p>
        </w:tc>
        <w:tc>
          <w:tcPr>
            <w:tcW w:w="1558" w:type="dxa"/>
          </w:tcPr>
          <w:p w:rsidR="004F4FE7" w:rsidRPr="00503EAC" w:rsidRDefault="00E43F84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</w:t>
            </w:r>
            <w:r w:rsidR="004F4FE7" w:rsidRPr="00503EAC">
              <w:rPr>
                <w:rFonts w:ascii="Times New Roman" w:hAnsi="Times New Roman" w:cs="Times New Roman"/>
                <w:lang w:eastAsia="ru-RU"/>
              </w:rPr>
              <w:t>пециальность</w:t>
            </w:r>
          </w:p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1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03EAC">
              <w:rPr>
                <w:rFonts w:ascii="Times New Roman" w:hAnsi="Times New Roman" w:cs="Times New Roman"/>
                <w:lang w:eastAsia="ru-RU"/>
              </w:rPr>
              <w:t xml:space="preserve">Количество </w:t>
            </w:r>
            <w:proofErr w:type="gramStart"/>
            <w:r w:rsidRPr="00503EAC">
              <w:rPr>
                <w:rFonts w:ascii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6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03EAC">
              <w:rPr>
                <w:rFonts w:ascii="Times New Roman" w:hAnsi="Times New Roman" w:cs="Times New Roman"/>
                <w:lang w:eastAsia="ru-RU"/>
              </w:rPr>
              <w:t>Курс</w:t>
            </w: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03EAC">
              <w:rPr>
                <w:rFonts w:ascii="Times New Roman" w:hAnsi="Times New Roman" w:cs="Times New Roman"/>
                <w:lang w:eastAsia="ru-RU"/>
              </w:rPr>
              <w:t>Вид практики</w:t>
            </w:r>
          </w:p>
        </w:tc>
        <w:tc>
          <w:tcPr>
            <w:tcW w:w="1442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03EAC">
              <w:rPr>
                <w:rFonts w:ascii="Times New Roman" w:hAnsi="Times New Roman" w:cs="Times New Roman"/>
                <w:lang w:eastAsia="ru-RU"/>
              </w:rPr>
              <w:t>Длительность</w:t>
            </w:r>
          </w:p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03EAC">
              <w:rPr>
                <w:rFonts w:ascii="Times New Roman" w:hAnsi="Times New Roman" w:cs="Times New Roman"/>
                <w:lang w:eastAsia="ru-RU"/>
              </w:rPr>
              <w:t>в неделях</w:t>
            </w: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03EAC">
              <w:rPr>
                <w:rFonts w:ascii="Times New Roman" w:hAnsi="Times New Roman" w:cs="Times New Roman"/>
                <w:lang w:eastAsia="ru-RU"/>
              </w:rPr>
              <w:t>Начало практики</w:t>
            </w:r>
          </w:p>
        </w:tc>
        <w:tc>
          <w:tcPr>
            <w:tcW w:w="1189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03EAC">
              <w:rPr>
                <w:rFonts w:ascii="Times New Roman" w:hAnsi="Times New Roman" w:cs="Times New Roman"/>
                <w:lang w:eastAsia="ru-RU"/>
              </w:rPr>
              <w:t>Окончание практики</w:t>
            </w:r>
          </w:p>
        </w:tc>
      </w:tr>
      <w:tr w:rsidR="004F4FE7" w:rsidRPr="0039129F">
        <w:tc>
          <w:tcPr>
            <w:tcW w:w="24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>
        <w:tc>
          <w:tcPr>
            <w:tcW w:w="24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>
        <w:tc>
          <w:tcPr>
            <w:tcW w:w="24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>
        <w:tc>
          <w:tcPr>
            <w:tcW w:w="24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>
        <w:tc>
          <w:tcPr>
            <w:tcW w:w="24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>
        <w:tc>
          <w:tcPr>
            <w:tcW w:w="24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>
        <w:tc>
          <w:tcPr>
            <w:tcW w:w="24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>
        <w:tc>
          <w:tcPr>
            <w:tcW w:w="24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>
        <w:tc>
          <w:tcPr>
            <w:tcW w:w="24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>
        <w:tc>
          <w:tcPr>
            <w:tcW w:w="24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>
        <w:tc>
          <w:tcPr>
            <w:tcW w:w="24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>
        <w:tc>
          <w:tcPr>
            <w:tcW w:w="24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>
        <w:tc>
          <w:tcPr>
            <w:tcW w:w="24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>
        <w:tc>
          <w:tcPr>
            <w:tcW w:w="24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>
        <w:tc>
          <w:tcPr>
            <w:tcW w:w="24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>
        <w:tc>
          <w:tcPr>
            <w:tcW w:w="24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>
        <w:tc>
          <w:tcPr>
            <w:tcW w:w="24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>
        <w:tc>
          <w:tcPr>
            <w:tcW w:w="24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FE7" w:rsidRPr="0039129F">
        <w:tc>
          <w:tcPr>
            <w:tcW w:w="24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>Декан факультета                                                                                      подпись             Ф. И. О.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>Согласовано:</w:t>
      </w:r>
    </w:p>
    <w:p w:rsidR="004F4FE7" w:rsidRDefault="004F4FE7" w:rsidP="00503EA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2733" w:rsidRDefault="00152733" w:rsidP="00503EA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2733" w:rsidRPr="00503EAC" w:rsidRDefault="00152733" w:rsidP="00503EA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по организации практик 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и трудоустройства выпускников                                                             подпись             Ф. И. О.                                                                                                                 </w:t>
      </w:r>
    </w:p>
    <w:p w:rsidR="004303B4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ab/>
      </w:r>
    </w:p>
    <w:p w:rsidR="004F4FE7" w:rsidRPr="00503EAC" w:rsidRDefault="004303B4" w:rsidP="004303B4">
      <w:pPr>
        <w:spacing w:after="0" w:line="240" w:lineRule="auto"/>
        <w:ind w:firstLine="5529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="00F636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6</w:t>
      </w:r>
    </w:p>
    <w:p w:rsidR="004F4FE7" w:rsidRPr="00E82FD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4"/>
          <w:szCs w:val="14"/>
          <w:lang w:eastAsia="ru-RU"/>
        </w:rPr>
      </w:pPr>
    </w:p>
    <w:p w:rsidR="00E82FDC" w:rsidRPr="00725D62" w:rsidRDefault="00E82FDC" w:rsidP="00E82FDC">
      <w:pPr>
        <w:pStyle w:val="5"/>
        <w:spacing w:before="0"/>
        <w:ind w:left="198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</w:p>
    <w:p w:rsidR="00E82FDC" w:rsidRPr="00F94A92" w:rsidRDefault="00E82FDC" w:rsidP="00E82FD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4A92">
        <w:rPr>
          <w:rFonts w:ascii="Times New Roman" w:hAnsi="Times New Roman" w:cs="Times New Roman"/>
          <w:b/>
          <w:sz w:val="16"/>
          <w:szCs w:val="16"/>
        </w:rPr>
        <w:t>ФЕДЕРАЛЬНО</w:t>
      </w:r>
      <w:r w:rsidR="00F94A92">
        <w:rPr>
          <w:rFonts w:ascii="Times New Roman" w:hAnsi="Times New Roman" w:cs="Times New Roman"/>
          <w:b/>
          <w:sz w:val="16"/>
          <w:szCs w:val="16"/>
        </w:rPr>
        <w:t xml:space="preserve">Е 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ГОСУДАРСТВЕННО</w:t>
      </w:r>
      <w:r w:rsidR="00F94A92">
        <w:rPr>
          <w:rFonts w:ascii="Times New Roman" w:hAnsi="Times New Roman" w:cs="Times New Roman"/>
          <w:b/>
          <w:sz w:val="16"/>
          <w:szCs w:val="16"/>
        </w:rPr>
        <w:t>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 БЮДЖЕТНО</w:t>
      </w:r>
      <w:r w:rsidR="00F94A92">
        <w:rPr>
          <w:rFonts w:ascii="Times New Roman" w:hAnsi="Times New Roman" w:cs="Times New Roman"/>
          <w:b/>
          <w:sz w:val="16"/>
          <w:szCs w:val="16"/>
        </w:rPr>
        <w:t>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ОБРАЗОВАТЕЛЬНО</w:t>
      </w:r>
      <w:r w:rsidR="00F94A92">
        <w:rPr>
          <w:rFonts w:ascii="Times New Roman" w:hAnsi="Times New Roman" w:cs="Times New Roman"/>
          <w:b/>
          <w:sz w:val="16"/>
          <w:szCs w:val="16"/>
        </w:rPr>
        <w:t>Е УЧРЕЖДЕНИ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ВЫСШЕГО ОБРАЗОВАНИЯ</w:t>
      </w:r>
    </w:p>
    <w:p w:rsidR="00E82FDC" w:rsidRPr="00725D62" w:rsidRDefault="00E82FDC" w:rsidP="00E82FDC">
      <w:pPr>
        <w:pStyle w:val="2"/>
        <w:spacing w:before="0" w:beforeAutospacing="0" w:after="0" w:afterAutospacing="0"/>
        <w:jc w:val="center"/>
        <w:rPr>
          <w:bCs w:val="0"/>
          <w:sz w:val="22"/>
          <w:szCs w:val="22"/>
        </w:rPr>
      </w:pPr>
      <w:r w:rsidRPr="00725D62">
        <w:rPr>
          <w:bCs w:val="0"/>
          <w:sz w:val="22"/>
          <w:szCs w:val="22"/>
        </w:rPr>
        <w:t>«РОССИЙСКИЙ  ГОСУДАРСТВЕННЫЙ  УНИВЕРСИТЕТ  ПРАВОСУДИЯ»</w:t>
      </w:r>
    </w:p>
    <w:p w:rsidR="00E82FDC" w:rsidRPr="00725D62" w:rsidRDefault="00F94A92" w:rsidP="00E82F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</w:rPr>
        <w:t>(</w:t>
      </w:r>
      <w:r w:rsidRPr="00725D62">
        <w:rPr>
          <w:rFonts w:ascii="Times New Roman" w:hAnsi="Times New Roman"/>
          <w:b/>
          <w:bCs/>
        </w:rPr>
        <w:t>СЕВЕРО-ЗАПАДНЫЙ ФИЛИАЛ</w:t>
      </w:r>
      <w:r>
        <w:rPr>
          <w:rFonts w:ascii="Times New Roman" w:hAnsi="Times New Roman"/>
          <w:b/>
          <w:bCs/>
        </w:rPr>
        <w:t>)</w:t>
      </w:r>
    </w:p>
    <w:p w:rsidR="004F4FE7" w:rsidRDefault="004F4FE7" w:rsidP="00503EAC">
      <w:pPr>
        <w:tabs>
          <w:tab w:val="num" w:pos="540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F94A92" w:rsidRDefault="00F94A92" w:rsidP="00503EAC">
      <w:pPr>
        <w:tabs>
          <w:tab w:val="num" w:pos="540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F94A92" w:rsidRPr="00503EAC" w:rsidRDefault="00F94A92" w:rsidP="00503EAC">
      <w:pPr>
        <w:tabs>
          <w:tab w:val="num" w:pos="540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4F4FE7" w:rsidRPr="00503EAC" w:rsidRDefault="004F4FE7" w:rsidP="00503E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503EAC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НАПРАВЛЕНИЕ </w:t>
      </w:r>
    </w:p>
    <w:p w:rsidR="004F4FE7" w:rsidRPr="00503EAC" w:rsidRDefault="004F4FE7" w:rsidP="00503EAC">
      <w:pPr>
        <w:spacing w:after="0" w:line="240" w:lineRule="auto"/>
        <w:jc w:val="center"/>
        <w:rPr>
          <w:rFonts w:ascii="Arial" w:hAnsi="Arial" w:cs="Arial"/>
          <w:b/>
          <w:bCs/>
          <w:caps/>
          <w:color w:val="000000"/>
          <w:sz w:val="24"/>
          <w:szCs w:val="24"/>
          <w:lang w:eastAsia="ru-RU"/>
        </w:rPr>
      </w:pPr>
    </w:p>
    <w:p w:rsidR="004F4FE7" w:rsidRPr="00503EAC" w:rsidRDefault="004F4FE7" w:rsidP="00503EAC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503EAC">
        <w:rPr>
          <w:rFonts w:ascii="Times New Roman" w:hAnsi="Times New Roman" w:cs="Times New Roman"/>
          <w:b/>
          <w:bCs/>
          <w:color w:val="000000"/>
          <w:sz w:val="2"/>
          <w:szCs w:val="2"/>
          <w:lang w:eastAsia="ru-RU"/>
        </w:rPr>
        <w:t> </w:t>
      </w:r>
    </w:p>
    <w:p w:rsidR="004F4FE7" w:rsidRPr="00BE323D" w:rsidRDefault="004F4FE7" w:rsidP="008154A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BE323D" w:rsidRDefault="004F4FE7" w:rsidP="008154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23D">
        <w:rPr>
          <w:rFonts w:ascii="Times New Roman" w:hAnsi="Times New Roman" w:cs="Times New Roman"/>
          <w:sz w:val="24"/>
          <w:szCs w:val="24"/>
          <w:lang w:eastAsia="ru-RU"/>
        </w:rPr>
        <w:t xml:space="preserve">Факультет______________________________________________________________в соответствии с учебным планом, графиком учебного процесса и приказом </w:t>
      </w:r>
      <w:r w:rsidR="00C97AA5">
        <w:rPr>
          <w:rFonts w:ascii="Times New Roman" w:hAnsi="Times New Roman" w:cs="Times New Roman"/>
          <w:sz w:val="24"/>
          <w:szCs w:val="24"/>
          <w:lang w:eastAsia="ru-RU"/>
        </w:rPr>
        <w:t xml:space="preserve">от ______ 20_____ года </w:t>
      </w:r>
      <w:r w:rsidR="00C97AA5" w:rsidRPr="00BE323D">
        <w:rPr>
          <w:rFonts w:ascii="Times New Roman" w:hAnsi="Times New Roman" w:cs="Times New Roman"/>
          <w:sz w:val="24"/>
          <w:szCs w:val="24"/>
          <w:lang w:eastAsia="ru-RU"/>
        </w:rPr>
        <w:t>№______</w:t>
      </w:r>
      <w:r w:rsidRPr="00BE323D">
        <w:rPr>
          <w:rFonts w:ascii="Times New Roman" w:hAnsi="Times New Roman" w:cs="Times New Roman"/>
          <w:sz w:val="24"/>
          <w:szCs w:val="24"/>
          <w:lang w:eastAsia="ru-RU"/>
        </w:rPr>
        <w:t xml:space="preserve"> «О направлении </w:t>
      </w:r>
      <w:proofErr w:type="gramStart"/>
      <w:r w:rsidR="00C97AA5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C97A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323D">
        <w:rPr>
          <w:rFonts w:ascii="Times New Roman" w:hAnsi="Times New Roman" w:cs="Times New Roman"/>
          <w:sz w:val="24"/>
          <w:szCs w:val="24"/>
          <w:lang w:eastAsia="ru-RU"/>
        </w:rPr>
        <w:t>на _______________________ практику» направляет обучающего</w:t>
      </w:r>
      <w:r w:rsidR="00C97AA5">
        <w:rPr>
          <w:rFonts w:ascii="Times New Roman" w:hAnsi="Times New Roman" w:cs="Times New Roman"/>
          <w:sz w:val="24"/>
          <w:szCs w:val="24"/>
          <w:lang w:eastAsia="ru-RU"/>
        </w:rPr>
        <w:t>ся</w:t>
      </w:r>
      <w:r w:rsidRPr="00BE323D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="00F14C99">
        <w:rPr>
          <w:rFonts w:ascii="Times New Roman" w:hAnsi="Times New Roman" w:cs="Times New Roman"/>
          <w:sz w:val="24"/>
          <w:szCs w:val="24"/>
          <w:lang w:eastAsia="ru-RU"/>
        </w:rPr>
        <w:t>специальности</w:t>
      </w:r>
      <w:r w:rsidRPr="00BE323D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</w:t>
      </w:r>
      <w:r w:rsidR="00C97AA5">
        <w:rPr>
          <w:rFonts w:ascii="Times New Roman" w:hAnsi="Times New Roman" w:cs="Times New Roman"/>
          <w:sz w:val="24"/>
          <w:szCs w:val="24"/>
          <w:lang w:eastAsia="ru-RU"/>
        </w:rPr>
        <w:t>________________,</w:t>
      </w:r>
    </w:p>
    <w:p w:rsidR="004F4FE7" w:rsidRPr="00BE323D" w:rsidRDefault="004F4FE7" w:rsidP="008154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32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</w:t>
      </w:r>
      <w:r w:rsidR="00C97A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</w:t>
      </w:r>
      <w:r w:rsidRPr="00BE32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4F4FE7" w:rsidRPr="00BE323D" w:rsidRDefault="004F4FE7" w:rsidP="008154A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E323D">
        <w:rPr>
          <w:rFonts w:ascii="Times New Roman" w:hAnsi="Times New Roman" w:cs="Times New Roman"/>
          <w:sz w:val="24"/>
          <w:szCs w:val="24"/>
          <w:lang w:eastAsia="ru-RU"/>
        </w:rPr>
        <w:t xml:space="preserve">(ФИО </w:t>
      </w:r>
      <w:proofErr w:type="gramStart"/>
      <w:r w:rsidRPr="00BE323D">
        <w:rPr>
          <w:rFonts w:ascii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BE323D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4F4FE7" w:rsidRPr="00BE323D" w:rsidRDefault="004F4FE7" w:rsidP="008154A6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E323D">
        <w:rPr>
          <w:rFonts w:ascii="Times New Roman" w:hAnsi="Times New Roman" w:cs="Times New Roman"/>
          <w:sz w:val="24"/>
          <w:szCs w:val="24"/>
          <w:lang w:eastAsia="ru-RU"/>
        </w:rPr>
        <w:t xml:space="preserve">для прохождения практики </w:t>
      </w:r>
      <w:proofErr w:type="gramStart"/>
      <w:r w:rsidRPr="00BE323D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E323D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по адресу: _______________________________________________________</w:t>
      </w:r>
      <w:r w:rsidR="00C97AA5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BE323D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</w:p>
    <w:p w:rsidR="004F4FE7" w:rsidRPr="00BE323D" w:rsidRDefault="004F4FE7" w:rsidP="00815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23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C97AA5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4F4FE7" w:rsidRPr="00BE323D" w:rsidRDefault="004F4FE7" w:rsidP="00815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BE323D" w:rsidRDefault="004F4FE7" w:rsidP="00815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23D">
        <w:rPr>
          <w:rFonts w:ascii="Times New Roman" w:hAnsi="Times New Roman" w:cs="Times New Roman"/>
          <w:sz w:val="24"/>
          <w:szCs w:val="24"/>
          <w:lang w:eastAsia="ru-RU"/>
        </w:rPr>
        <w:t xml:space="preserve"> Срок практики: с _____________________ по  ________________________20__ года.  </w:t>
      </w:r>
    </w:p>
    <w:p w:rsidR="004F4FE7" w:rsidRPr="00BE323D" w:rsidRDefault="004F4FE7" w:rsidP="00815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BE323D" w:rsidRDefault="004F4FE7" w:rsidP="00815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BE323D" w:rsidRDefault="004F4FE7" w:rsidP="00815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BE323D" w:rsidRDefault="004F4FE7" w:rsidP="008154A6">
      <w:pPr>
        <w:spacing w:after="120" w:line="240" w:lineRule="auto"/>
        <w:ind w:left="5387" w:hanging="184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E323D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F4FE7" w:rsidRPr="00BE323D" w:rsidRDefault="004F4FE7" w:rsidP="00815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23D"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ь декана по практике </w:t>
      </w:r>
    </w:p>
    <w:p w:rsidR="004F4FE7" w:rsidRPr="00BE323D" w:rsidRDefault="004F4FE7" w:rsidP="008154A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E323D">
        <w:rPr>
          <w:rFonts w:ascii="Times New Roman" w:hAnsi="Times New Roman" w:cs="Times New Roman"/>
          <w:sz w:val="24"/>
          <w:szCs w:val="24"/>
          <w:lang w:eastAsia="ru-RU"/>
        </w:rPr>
        <w:t xml:space="preserve">и трудоустройству                        _________________________  ______________________ </w:t>
      </w:r>
    </w:p>
    <w:p w:rsidR="004F4FE7" w:rsidRPr="00BE323D" w:rsidRDefault="004F4FE7" w:rsidP="00815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23D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                                </w:t>
      </w:r>
      <w:r w:rsidRPr="00BE323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(подпись)                     (расшифровка подписи)</w:t>
      </w:r>
    </w:p>
    <w:p w:rsidR="004F4FE7" w:rsidRPr="00BE323D" w:rsidRDefault="004F4FE7" w:rsidP="00815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BE323D" w:rsidRDefault="004F4FE7" w:rsidP="00815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BE323D" w:rsidRDefault="004F4FE7" w:rsidP="008154A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BE323D" w:rsidRDefault="004F4FE7" w:rsidP="008154A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BE323D" w:rsidRDefault="004F4FE7" w:rsidP="008154A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BE323D" w:rsidRDefault="004F4FE7" w:rsidP="008154A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BE323D" w:rsidRDefault="004F4FE7" w:rsidP="008154A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Default="004F4FE7" w:rsidP="008154A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956" w:rsidRDefault="002C5956" w:rsidP="008154A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956" w:rsidRDefault="002C5956" w:rsidP="008154A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956" w:rsidRPr="00BE323D" w:rsidRDefault="002C5956" w:rsidP="008154A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BE323D" w:rsidRDefault="004F4FE7" w:rsidP="008154A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BE323D" w:rsidRDefault="00F94A92" w:rsidP="008154A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F94A92" w:rsidRPr="00F94A92" w:rsidRDefault="00F94A92" w:rsidP="00F94A9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4A92">
        <w:rPr>
          <w:rFonts w:ascii="Times New Roman" w:hAnsi="Times New Roman" w:cs="Times New Roman"/>
          <w:b/>
          <w:sz w:val="16"/>
          <w:szCs w:val="16"/>
        </w:rPr>
        <w:t>ФЕДЕРАЛЬНО</w:t>
      </w:r>
      <w:r>
        <w:rPr>
          <w:rFonts w:ascii="Times New Roman" w:hAnsi="Times New Roman" w:cs="Times New Roman"/>
          <w:b/>
          <w:sz w:val="16"/>
          <w:szCs w:val="16"/>
        </w:rPr>
        <w:t xml:space="preserve">Е 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ГОСУДАРСТВЕННО</w:t>
      </w:r>
      <w:r>
        <w:rPr>
          <w:rFonts w:ascii="Times New Roman" w:hAnsi="Times New Roman" w:cs="Times New Roman"/>
          <w:b/>
          <w:sz w:val="16"/>
          <w:szCs w:val="16"/>
        </w:rPr>
        <w:t>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 БЮДЖЕТНО</w:t>
      </w:r>
      <w:r>
        <w:rPr>
          <w:rFonts w:ascii="Times New Roman" w:hAnsi="Times New Roman" w:cs="Times New Roman"/>
          <w:b/>
          <w:sz w:val="16"/>
          <w:szCs w:val="16"/>
        </w:rPr>
        <w:t>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ОБРАЗОВАТЕЛЬНО</w:t>
      </w:r>
      <w:r>
        <w:rPr>
          <w:rFonts w:ascii="Times New Roman" w:hAnsi="Times New Roman" w:cs="Times New Roman"/>
          <w:b/>
          <w:sz w:val="16"/>
          <w:szCs w:val="16"/>
        </w:rPr>
        <w:t>Е УЧРЕЖДЕНИ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ВЫСШЕГО ОБРАЗОВАНИЯ</w:t>
      </w:r>
    </w:p>
    <w:p w:rsidR="00F94A92" w:rsidRPr="00725D62" w:rsidRDefault="00F94A92" w:rsidP="00F94A92">
      <w:pPr>
        <w:pStyle w:val="2"/>
        <w:spacing w:before="0" w:beforeAutospacing="0" w:after="0" w:afterAutospacing="0"/>
        <w:jc w:val="center"/>
        <w:rPr>
          <w:bCs w:val="0"/>
          <w:sz w:val="22"/>
          <w:szCs w:val="22"/>
        </w:rPr>
      </w:pPr>
      <w:r w:rsidRPr="00725D62">
        <w:rPr>
          <w:bCs w:val="0"/>
          <w:sz w:val="22"/>
          <w:szCs w:val="22"/>
        </w:rPr>
        <w:t>«РОССИЙСКИЙ  ГОСУДАРСТВЕННЫЙ  УНИВЕРСИТЕТ  ПРАВОСУДИЯ»</w:t>
      </w:r>
    </w:p>
    <w:p w:rsidR="00E82FDC" w:rsidRPr="00725D62" w:rsidRDefault="00F94A92" w:rsidP="00E82FDC">
      <w:pPr>
        <w:pStyle w:val="5"/>
        <w:spacing w:before="0"/>
        <w:ind w:left="198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b/>
          <w:bCs/>
          <w:color w:val="auto"/>
          <w:sz w:val="22"/>
          <w:szCs w:val="22"/>
        </w:rPr>
        <w:t>(</w:t>
      </w:r>
      <w:r w:rsidR="00E82FDC" w:rsidRPr="00725D62">
        <w:rPr>
          <w:rFonts w:ascii="Times New Roman" w:hAnsi="Times New Roman"/>
          <w:b/>
          <w:bCs/>
          <w:color w:val="auto"/>
          <w:sz w:val="22"/>
          <w:szCs w:val="22"/>
        </w:rPr>
        <w:t>СЕВЕРО-ЗАПАДНЫЙ ФИЛИАЛ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>)</w:t>
      </w:r>
    </w:p>
    <w:p w:rsidR="00E82FDC" w:rsidRPr="00725D62" w:rsidRDefault="00E82FDC" w:rsidP="00E82FDC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4F4FE7" w:rsidRDefault="004F4FE7" w:rsidP="00174DDE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F94A92" w:rsidRDefault="00F94A92" w:rsidP="00174DDE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F94A92" w:rsidRDefault="00F94A92" w:rsidP="00174DDE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F94A92" w:rsidRDefault="00F94A92" w:rsidP="00174DDE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F94A92" w:rsidRPr="00E82FDC" w:rsidRDefault="00F94A92" w:rsidP="00174DDE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ED4D1A" w:rsidRPr="00ED4D1A" w:rsidRDefault="00ED4D1A" w:rsidP="00ED4D1A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ВИДУАЛЬНОЕ </w:t>
      </w:r>
      <w:r w:rsidR="00F225AF" w:rsidRPr="00F225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</w:t>
      </w:r>
      <w:r w:rsidR="003A75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</w:t>
      </w:r>
    </w:p>
    <w:p w:rsidR="00ED4D1A" w:rsidRPr="00ED4D1A" w:rsidRDefault="00ED4D1A" w:rsidP="00ED4D1A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ую/преддипломную практику</w:t>
      </w:r>
    </w:p>
    <w:p w:rsidR="00ED4D1A" w:rsidRPr="00ED4D1A" w:rsidRDefault="00ED4D1A" w:rsidP="00ED4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__________________________________________________________________________</w:t>
      </w:r>
    </w:p>
    <w:p w:rsidR="00ED4D1A" w:rsidRPr="00ED4D1A" w:rsidRDefault="00ED4D1A" w:rsidP="00ED4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обучающегося полностью)</w:t>
      </w:r>
    </w:p>
    <w:p w:rsidR="00ED4D1A" w:rsidRPr="00ED4D1A" w:rsidRDefault="00ED4D1A" w:rsidP="00ED4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A751B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Группа_______________________________</w:t>
      </w:r>
    </w:p>
    <w:p w:rsidR="00ED4D1A" w:rsidRPr="00ED4D1A" w:rsidRDefault="00ED4D1A" w:rsidP="00ED4D1A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________________________</w:t>
      </w:r>
      <w:r w:rsidR="003A7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ED4D1A" w:rsidRDefault="005F7CF3" w:rsidP="00ED4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__________________________________________________</w:t>
      </w:r>
      <w:r w:rsidR="00ED4D1A"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ED4D1A" w:rsidRPr="00ED4D1A" w:rsidRDefault="00ED4D1A" w:rsidP="00ED4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: _______________________________________________________________________________________________________________________________________________</w:t>
      </w:r>
      <w:r w:rsidR="005F7C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ED4D1A" w:rsidRPr="00ED4D1A" w:rsidRDefault="00ED4D1A" w:rsidP="00ED4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4D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ется полное наименование структурного подразделения РГУП/ </w:t>
      </w:r>
      <w:r w:rsidR="005F7CF3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я-база практики</w:t>
      </w:r>
      <w:r w:rsidRPr="00ED4D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её структурного подразделения)</w:t>
      </w:r>
    </w:p>
    <w:p w:rsidR="00ED4D1A" w:rsidRPr="00ED4D1A" w:rsidRDefault="00ED4D1A" w:rsidP="00ED4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F4FE7" w:rsidRPr="00174DDE" w:rsidRDefault="004F4FE7" w:rsidP="00174DDE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DD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рограммой ________________</w:t>
      </w:r>
      <w:r w:rsidRPr="00174DDE">
        <w:rPr>
          <w:rFonts w:ascii="Times New Roman" w:hAnsi="Times New Roman" w:cs="Times New Roman"/>
          <w:sz w:val="24"/>
          <w:szCs w:val="24"/>
        </w:rPr>
        <w:t>__практики по профессиональному модулю</w:t>
      </w:r>
    </w:p>
    <w:p w:rsidR="004F4FE7" w:rsidRPr="00BE323D" w:rsidRDefault="004F4FE7" w:rsidP="00174DDE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  <w:t>(вид практики)</w:t>
      </w:r>
    </w:p>
    <w:p w:rsidR="004F4FE7" w:rsidRPr="00BE323D" w:rsidRDefault="004F4FE7" w:rsidP="00174DDE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BE323D">
        <w:rPr>
          <w:rFonts w:ascii="Times New Roman" w:hAnsi="Times New Roman" w:cs="Times New Roman"/>
        </w:rPr>
        <w:t>________________</w:t>
      </w:r>
    </w:p>
    <w:p w:rsidR="004F4FE7" w:rsidRPr="00BE323D" w:rsidRDefault="004F4FE7" w:rsidP="007646E7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(полное наименование профессионального модуля)</w:t>
      </w:r>
    </w:p>
    <w:p w:rsidR="004F4FE7" w:rsidRPr="00BE323D" w:rsidRDefault="004F4FE7" w:rsidP="00E0499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с</w:t>
      </w:r>
      <w:r w:rsidR="00E0499D">
        <w:rPr>
          <w:rFonts w:ascii="Times New Roman" w:hAnsi="Times New Roman" w:cs="Times New Roman"/>
        </w:rPr>
        <w:t xml:space="preserve"> «_______»________________</w:t>
      </w:r>
      <w:r w:rsidRPr="00BE323D">
        <w:rPr>
          <w:rFonts w:ascii="Times New Roman" w:hAnsi="Times New Roman" w:cs="Times New Roman"/>
        </w:rPr>
        <w:t>20______г.</w:t>
      </w:r>
      <w:r w:rsidRPr="00BE323D">
        <w:rPr>
          <w:rFonts w:ascii="Times New Roman" w:hAnsi="Times New Roman" w:cs="Times New Roman"/>
        </w:rPr>
        <w:tab/>
        <w:t>по «______» ______________________20______г.</w:t>
      </w:r>
    </w:p>
    <w:p w:rsidR="004F4FE7" w:rsidRPr="00BE323D" w:rsidRDefault="004F4FE7" w:rsidP="00174DDE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4F4FE7" w:rsidRPr="0039129F">
        <w:tc>
          <w:tcPr>
            <w:tcW w:w="4361" w:type="dxa"/>
          </w:tcPr>
          <w:p w:rsidR="004F4FE7" w:rsidRPr="0039129F" w:rsidRDefault="00C97AA5" w:rsidP="00262E00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F4FE7" w:rsidRPr="0039129F">
              <w:rPr>
                <w:rFonts w:ascii="Times New Roman" w:hAnsi="Times New Roman" w:cs="Times New Roman"/>
              </w:rPr>
              <w:t>бщие и профессиональные компетенции</w:t>
            </w:r>
          </w:p>
        </w:tc>
        <w:tc>
          <w:tcPr>
            <w:tcW w:w="5210" w:type="dxa"/>
          </w:tcPr>
          <w:p w:rsidR="004F4FE7" w:rsidRPr="004F3700" w:rsidRDefault="004F3700" w:rsidP="004F3700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F3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на практику (выдается руководителем практики, исходя из компетенций формируемых данным видом практики</w:t>
            </w:r>
            <w:r w:rsidR="00D01F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4F4FE7" w:rsidRPr="0039129F">
        <w:tc>
          <w:tcPr>
            <w:tcW w:w="9571" w:type="dxa"/>
            <w:gridSpan w:val="2"/>
          </w:tcPr>
          <w:p w:rsidR="004F4FE7" w:rsidRPr="0039129F" w:rsidRDefault="004F4FE7" w:rsidP="00262E00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129F">
              <w:rPr>
                <w:rFonts w:ascii="Times New Roman" w:hAnsi="Times New Roman" w:cs="Times New Roman"/>
              </w:rPr>
              <w:t>ПМ (указывается модуль).</w:t>
            </w:r>
          </w:p>
        </w:tc>
      </w:tr>
      <w:tr w:rsidR="004F4FE7" w:rsidRPr="0039129F">
        <w:tc>
          <w:tcPr>
            <w:tcW w:w="4361" w:type="dxa"/>
          </w:tcPr>
          <w:p w:rsidR="004F4FE7" w:rsidRPr="0039129F" w:rsidRDefault="004F4FE7" w:rsidP="00262E00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9129F">
              <w:rPr>
                <w:rFonts w:ascii="Times New Roman" w:hAnsi="Times New Roman" w:cs="Times New Roman"/>
              </w:rPr>
              <w:t>ОК</w:t>
            </w:r>
            <w:proofErr w:type="gramEnd"/>
            <w:r w:rsidRPr="0039129F">
              <w:rPr>
                <w:rFonts w:ascii="Times New Roman" w:hAnsi="Times New Roman" w:cs="Times New Roman"/>
              </w:rPr>
              <w:t>+ПК</w:t>
            </w:r>
          </w:p>
        </w:tc>
        <w:tc>
          <w:tcPr>
            <w:tcW w:w="5210" w:type="dxa"/>
          </w:tcPr>
          <w:p w:rsidR="004F4FE7" w:rsidRPr="0039129F" w:rsidRDefault="004F4FE7" w:rsidP="00262E00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4FE7" w:rsidRPr="0039129F">
        <w:tc>
          <w:tcPr>
            <w:tcW w:w="4361" w:type="dxa"/>
          </w:tcPr>
          <w:p w:rsidR="004F4FE7" w:rsidRPr="0039129F" w:rsidRDefault="004F4FE7" w:rsidP="00262E00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4F4FE7" w:rsidRPr="0039129F" w:rsidRDefault="004F4FE7" w:rsidP="00262E00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4FE7" w:rsidRPr="0039129F">
        <w:tc>
          <w:tcPr>
            <w:tcW w:w="4361" w:type="dxa"/>
          </w:tcPr>
          <w:p w:rsidR="004F4FE7" w:rsidRPr="0039129F" w:rsidRDefault="004F4FE7" w:rsidP="00262E00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4F4FE7" w:rsidRPr="0039129F" w:rsidRDefault="004F4FE7" w:rsidP="00262E00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F4FE7" w:rsidRPr="00E82FDC" w:rsidRDefault="004F4FE7" w:rsidP="00AA36D0">
      <w:pPr>
        <w:tabs>
          <w:tab w:val="left" w:pos="900"/>
        </w:tabs>
        <w:spacing w:after="0" w:line="240" w:lineRule="auto"/>
        <w:ind w:left="3589"/>
        <w:rPr>
          <w:rFonts w:ascii="Times New Roman" w:hAnsi="Times New Roman" w:cs="Times New Roman"/>
          <w:sz w:val="14"/>
          <w:szCs w:val="14"/>
        </w:rPr>
      </w:pPr>
    </w:p>
    <w:p w:rsidR="004F4FE7" w:rsidRPr="00503EAC" w:rsidRDefault="004F4FE7" w:rsidP="007646E7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4F4FE7" w:rsidRPr="0039129F">
        <w:tc>
          <w:tcPr>
            <w:tcW w:w="828" w:type="dxa"/>
          </w:tcPr>
          <w:p w:rsidR="004F4FE7" w:rsidRPr="00503EAC" w:rsidRDefault="004F4FE7" w:rsidP="00262E0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71" w:type="dxa"/>
          </w:tcPr>
          <w:p w:rsidR="004F4FE7" w:rsidRPr="00503EAC" w:rsidRDefault="004F4FE7" w:rsidP="00262E0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тап практики</w:t>
            </w:r>
          </w:p>
        </w:tc>
        <w:tc>
          <w:tcPr>
            <w:tcW w:w="1209" w:type="dxa"/>
          </w:tcPr>
          <w:p w:rsidR="004F4FE7" w:rsidRPr="00503EAC" w:rsidRDefault="004F4FE7" w:rsidP="00262E0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5756" w:type="dxa"/>
          </w:tcPr>
          <w:p w:rsidR="004F4FE7" w:rsidRPr="00503EAC" w:rsidRDefault="004F4FE7" w:rsidP="00262E0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</w:tr>
      <w:tr w:rsidR="004F4FE7" w:rsidRPr="0039129F">
        <w:tc>
          <w:tcPr>
            <w:tcW w:w="828" w:type="dxa"/>
          </w:tcPr>
          <w:p w:rsidR="004F4FE7" w:rsidRPr="00503EAC" w:rsidRDefault="004F4FE7" w:rsidP="00262E0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1" w:type="dxa"/>
          </w:tcPr>
          <w:p w:rsidR="004F4FE7" w:rsidRPr="00503EAC" w:rsidRDefault="004F4FE7" w:rsidP="00262E0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онный</w:t>
            </w:r>
          </w:p>
        </w:tc>
        <w:tc>
          <w:tcPr>
            <w:tcW w:w="1209" w:type="dxa"/>
          </w:tcPr>
          <w:p w:rsidR="004F4FE7" w:rsidRPr="00503EAC" w:rsidRDefault="004F4FE7" w:rsidP="00262E0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</w:tcPr>
          <w:p w:rsidR="004F4FE7" w:rsidRPr="00503EAC" w:rsidRDefault="004F4FE7" w:rsidP="00262E00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</w:t>
            </w:r>
            <w:proofErr w:type="gramStart"/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хнике безоп</w:t>
            </w:r>
            <w:r w:rsidR="00C97AA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сности, пожарной безопасности</w:t>
            </w:r>
          </w:p>
        </w:tc>
      </w:tr>
      <w:tr w:rsidR="004F4FE7" w:rsidRPr="0039129F">
        <w:tc>
          <w:tcPr>
            <w:tcW w:w="828" w:type="dxa"/>
          </w:tcPr>
          <w:p w:rsidR="004F4FE7" w:rsidRPr="00503EAC" w:rsidRDefault="004F4FE7" w:rsidP="00262E0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1" w:type="dxa"/>
          </w:tcPr>
          <w:p w:rsidR="004F4FE7" w:rsidRPr="00503EAC" w:rsidRDefault="004F4FE7" w:rsidP="00262E0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ой</w:t>
            </w:r>
          </w:p>
        </w:tc>
        <w:tc>
          <w:tcPr>
            <w:tcW w:w="1209" w:type="dxa"/>
          </w:tcPr>
          <w:p w:rsidR="004F4FE7" w:rsidRPr="00503EAC" w:rsidRDefault="004F4FE7" w:rsidP="00262E0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</w:tcPr>
          <w:p w:rsidR="004F4FE7" w:rsidRPr="00503EAC" w:rsidRDefault="004F4FE7" w:rsidP="00262E00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полнение индивидуального задания, (темы индивидуального задания и мероприятия по сбору  и анализу мате</w:t>
            </w:r>
            <w:r w:rsidR="00C97AA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иала)</w:t>
            </w:r>
          </w:p>
        </w:tc>
      </w:tr>
      <w:tr w:rsidR="004F4FE7" w:rsidRPr="0039129F">
        <w:tc>
          <w:tcPr>
            <w:tcW w:w="828" w:type="dxa"/>
          </w:tcPr>
          <w:p w:rsidR="004F4FE7" w:rsidRPr="00503EAC" w:rsidRDefault="004F4FE7" w:rsidP="00262E0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1" w:type="dxa"/>
          </w:tcPr>
          <w:p w:rsidR="004F4FE7" w:rsidRPr="00503EAC" w:rsidRDefault="004F4FE7" w:rsidP="00262E0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лючительный</w:t>
            </w:r>
          </w:p>
        </w:tc>
        <w:tc>
          <w:tcPr>
            <w:tcW w:w="1209" w:type="dxa"/>
          </w:tcPr>
          <w:p w:rsidR="004F4FE7" w:rsidRPr="00503EAC" w:rsidRDefault="004F4FE7" w:rsidP="00262E0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</w:tcPr>
          <w:p w:rsidR="004F4FE7" w:rsidRPr="00503EAC" w:rsidRDefault="004F4FE7" w:rsidP="00262E00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ботка собранного в ходе практики материала, составление отчета, предоставление отчетных докуме</w:t>
            </w:r>
            <w:r w:rsidR="00C97AA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тов, защита отчета по практике</w:t>
            </w:r>
          </w:p>
        </w:tc>
      </w:tr>
    </w:tbl>
    <w:p w:rsidR="004F4FE7" w:rsidRPr="00503EAC" w:rsidRDefault="004F4FE7" w:rsidP="00942E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>Согласовано руководителями практики:</w:t>
      </w:r>
    </w:p>
    <w:p w:rsidR="004F4FE7" w:rsidRPr="00503EAC" w:rsidRDefault="00E0499D" w:rsidP="00942E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F4FE7" w:rsidRPr="00503EAC">
        <w:rPr>
          <w:rFonts w:ascii="Times New Roman" w:hAnsi="Times New Roman" w:cs="Times New Roman"/>
          <w:sz w:val="24"/>
          <w:szCs w:val="24"/>
          <w:lang w:eastAsia="ru-RU"/>
        </w:rPr>
        <w:t>т Университета: __________________         ___________                ____________________</w:t>
      </w:r>
    </w:p>
    <w:p w:rsidR="004F4FE7" w:rsidRPr="00503EAC" w:rsidRDefault="004F4FE7" w:rsidP="00942E99">
      <w:pPr>
        <w:spacing w:after="0" w:line="240" w:lineRule="auto"/>
        <w:ind w:left="2268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 xml:space="preserve">   (должность)                                          (подпись)                                         (Ф.И.О.)              </w:t>
      </w:r>
    </w:p>
    <w:p w:rsidR="004F4FE7" w:rsidRPr="00503EAC" w:rsidRDefault="00E0499D" w:rsidP="00942E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A36D0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фильн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4F4FE7"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______       </w:t>
      </w:r>
      <w:r w:rsidR="00AA36D0">
        <w:rPr>
          <w:rFonts w:ascii="Times New Roman" w:hAnsi="Times New Roman" w:cs="Times New Roman"/>
          <w:sz w:val="24"/>
          <w:szCs w:val="24"/>
          <w:lang w:eastAsia="ru-RU"/>
        </w:rPr>
        <w:t>________       ________________</w:t>
      </w:r>
    </w:p>
    <w:p w:rsidR="004F4FE7" w:rsidRPr="00503EAC" w:rsidRDefault="004F4FE7" w:rsidP="00942E99">
      <w:pPr>
        <w:spacing w:after="0" w:line="240" w:lineRule="auto"/>
        <w:ind w:left="2268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 xml:space="preserve">(должность)                                      (подпись)                          (Ф.И.О.) </w:t>
      </w:r>
    </w:p>
    <w:p w:rsidR="004F4FE7" w:rsidRPr="00503EAC" w:rsidRDefault="004F4FE7" w:rsidP="00942E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Задание принято к исполнению: _____________________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«___» __________ 20_</w:t>
      </w:r>
      <w:r w:rsidRPr="00503EAC">
        <w:rPr>
          <w:rFonts w:ascii="Times New Roman" w:hAnsi="Times New Roman" w:cs="Times New Roman"/>
          <w:sz w:val="24"/>
          <w:szCs w:val="24"/>
          <w:lang w:eastAsia="ru-RU"/>
        </w:rPr>
        <w:t>_ г.</w:t>
      </w:r>
    </w:p>
    <w:p w:rsidR="004F4FE7" w:rsidRPr="007646E7" w:rsidRDefault="004F4FE7" w:rsidP="00942E99">
      <w:pPr>
        <w:spacing w:after="0" w:line="240" w:lineRule="auto"/>
        <w:ind w:left="3686"/>
        <w:rPr>
          <w:rFonts w:ascii="Times New Roman" w:hAnsi="Times New Roman" w:cs="Times New Roman"/>
          <w:lang w:eastAsia="ru-RU"/>
        </w:rPr>
      </w:pPr>
      <w:r w:rsidRPr="007646E7">
        <w:rPr>
          <w:rFonts w:ascii="Times New Roman" w:hAnsi="Times New Roman" w:cs="Times New Roman"/>
          <w:lang w:eastAsia="ru-RU"/>
        </w:rPr>
        <w:t xml:space="preserve">      (подпись </w:t>
      </w:r>
      <w:proofErr w:type="gramStart"/>
      <w:r w:rsidRPr="007646E7">
        <w:rPr>
          <w:rFonts w:ascii="Times New Roman" w:hAnsi="Times New Roman" w:cs="Times New Roman"/>
          <w:lang w:eastAsia="ru-RU"/>
        </w:rPr>
        <w:t>обучающегося</w:t>
      </w:r>
      <w:proofErr w:type="gramEnd"/>
      <w:r w:rsidRPr="007646E7">
        <w:rPr>
          <w:rFonts w:ascii="Times New Roman" w:hAnsi="Times New Roman" w:cs="Times New Roman"/>
          <w:lang w:eastAsia="ru-RU"/>
        </w:rPr>
        <w:t>)</w:t>
      </w:r>
    </w:p>
    <w:p w:rsidR="004F4FE7" w:rsidRPr="007646E7" w:rsidRDefault="004F4FE7" w:rsidP="007646E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646E7">
        <w:rPr>
          <w:rFonts w:ascii="Times New Roman" w:hAnsi="Times New Roman" w:cs="Times New Roman"/>
          <w:lang w:eastAsia="ru-RU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4F4FE7" w:rsidRPr="007646E7" w:rsidRDefault="004F4FE7" w:rsidP="007646E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646E7">
        <w:rPr>
          <w:rFonts w:ascii="Times New Roman" w:hAnsi="Times New Roman" w:cs="Times New Roman"/>
          <w:lang w:eastAsia="ru-RU"/>
        </w:rPr>
        <w:t xml:space="preserve">Руководитель практики от профильной организации: </w:t>
      </w:r>
    </w:p>
    <w:p w:rsidR="004F4FE7" w:rsidRPr="00503EAC" w:rsidRDefault="004F4FE7" w:rsidP="007646E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________            _________________________________________</w:t>
      </w:r>
    </w:p>
    <w:p w:rsidR="004F4FE7" w:rsidRDefault="004F4FE7" w:rsidP="007646E7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 xml:space="preserve">(подпись)                                                                             (Ф.И.О.) </w:t>
      </w:r>
    </w:p>
    <w:p w:rsidR="0004020D" w:rsidRPr="007646E7" w:rsidRDefault="0004020D" w:rsidP="0004020D">
      <w:pPr>
        <w:spacing w:after="0" w:line="240" w:lineRule="auto"/>
        <w:jc w:val="right"/>
        <w:rPr>
          <w:sz w:val="20"/>
          <w:szCs w:val="20"/>
        </w:rPr>
      </w:pPr>
      <w:r w:rsidRPr="007646E7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*Печать организации на индивидуальное задание не ставить.</w:t>
      </w:r>
    </w:p>
    <w:p w:rsidR="009E0981" w:rsidRDefault="00F94A92" w:rsidP="004303B4">
      <w:pPr>
        <w:widowControl w:val="0"/>
        <w:autoSpaceDE w:val="0"/>
        <w:autoSpaceDN w:val="0"/>
        <w:adjustRightInd w:val="0"/>
        <w:spacing w:after="0" w:line="240" w:lineRule="auto"/>
        <w:ind w:firstLine="765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="009E09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7/1</w:t>
      </w:r>
    </w:p>
    <w:p w:rsidR="009E0981" w:rsidRPr="00174DDE" w:rsidRDefault="009E0981" w:rsidP="009E0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82FDC" w:rsidRPr="00725D62" w:rsidRDefault="00E82FDC" w:rsidP="00E82FDC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E82FDC" w:rsidRPr="00F94A92" w:rsidRDefault="00E82FDC" w:rsidP="00E82FD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4A92">
        <w:rPr>
          <w:rFonts w:ascii="Times New Roman" w:hAnsi="Times New Roman" w:cs="Times New Roman"/>
          <w:b/>
          <w:sz w:val="16"/>
          <w:szCs w:val="16"/>
        </w:rPr>
        <w:t>ФЕДЕРАЛЬНО</w:t>
      </w:r>
      <w:r w:rsidR="00F94A92">
        <w:rPr>
          <w:rFonts w:ascii="Times New Roman" w:hAnsi="Times New Roman" w:cs="Times New Roman"/>
          <w:b/>
          <w:sz w:val="16"/>
          <w:szCs w:val="16"/>
        </w:rPr>
        <w:t xml:space="preserve">Е 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ГОСУДАРСТВЕННО</w:t>
      </w:r>
      <w:r w:rsidR="00F94A92">
        <w:rPr>
          <w:rFonts w:ascii="Times New Roman" w:hAnsi="Times New Roman" w:cs="Times New Roman"/>
          <w:b/>
          <w:sz w:val="16"/>
          <w:szCs w:val="16"/>
        </w:rPr>
        <w:t>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 БЮДЖЕТНО</w:t>
      </w:r>
      <w:r w:rsidR="00F94A92">
        <w:rPr>
          <w:rFonts w:ascii="Times New Roman" w:hAnsi="Times New Roman" w:cs="Times New Roman"/>
          <w:b/>
          <w:sz w:val="16"/>
          <w:szCs w:val="16"/>
        </w:rPr>
        <w:t>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ОБРАЗОВАТЕЛЬНО</w:t>
      </w:r>
      <w:r w:rsidR="00F94A92">
        <w:rPr>
          <w:rFonts w:ascii="Times New Roman" w:hAnsi="Times New Roman" w:cs="Times New Roman"/>
          <w:b/>
          <w:sz w:val="16"/>
          <w:szCs w:val="16"/>
        </w:rPr>
        <w:t>Е УЧРЕЖДЕНИ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ВЫСШЕГО ОБРАЗОВАНИЯ</w:t>
      </w:r>
    </w:p>
    <w:p w:rsidR="00E82FDC" w:rsidRPr="00725D62" w:rsidRDefault="00E82FDC" w:rsidP="00E82FDC">
      <w:pPr>
        <w:pStyle w:val="2"/>
        <w:spacing w:before="0" w:beforeAutospacing="0" w:after="0" w:afterAutospacing="0"/>
        <w:jc w:val="center"/>
        <w:rPr>
          <w:bCs w:val="0"/>
          <w:sz w:val="22"/>
          <w:szCs w:val="22"/>
        </w:rPr>
      </w:pPr>
      <w:r w:rsidRPr="00725D62">
        <w:rPr>
          <w:bCs w:val="0"/>
          <w:sz w:val="22"/>
          <w:szCs w:val="22"/>
        </w:rPr>
        <w:t>«РОССИЙСКИЙ  ГОСУДАРСТВЕННЫЙ  УНИВЕРСИТЕТ  ПРАВОСУДИЯ»</w:t>
      </w:r>
    </w:p>
    <w:p w:rsidR="00F94A92" w:rsidRPr="00725D62" w:rsidRDefault="00F94A92" w:rsidP="00F94A92">
      <w:pPr>
        <w:pStyle w:val="5"/>
        <w:spacing w:before="0"/>
        <w:ind w:left="198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b/>
          <w:bCs/>
          <w:color w:val="auto"/>
          <w:sz w:val="22"/>
          <w:szCs w:val="22"/>
        </w:rPr>
        <w:t>(</w:t>
      </w:r>
      <w:r w:rsidRPr="00725D62">
        <w:rPr>
          <w:rFonts w:ascii="Times New Roman" w:hAnsi="Times New Roman"/>
          <w:b/>
          <w:bCs/>
          <w:color w:val="auto"/>
          <w:sz w:val="22"/>
          <w:szCs w:val="22"/>
        </w:rPr>
        <w:t>СЕВЕРО-ЗАПАДНЫЙ ФИЛИАЛ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>)</w:t>
      </w:r>
    </w:p>
    <w:p w:rsidR="009E0981" w:rsidRDefault="009E0981" w:rsidP="009E098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F94A92" w:rsidRDefault="00F94A92" w:rsidP="009E098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F94A92" w:rsidRPr="00BE323D" w:rsidRDefault="00F94A92" w:rsidP="009E098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9E0981" w:rsidRDefault="009E0981" w:rsidP="009E0981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ВИДУАЛЬНОЕ </w:t>
      </w:r>
      <w:r w:rsidRPr="00F225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</w:t>
      </w:r>
      <w:r w:rsidRPr="009E098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НА УЧЕБНУЮ ПРАКТИКУ</w:t>
      </w:r>
      <w:r w:rsidR="006606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</w:t>
      </w:r>
      <w:r w:rsidR="006606BE" w:rsidRPr="006606B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ПСА</w:t>
      </w:r>
    </w:p>
    <w:p w:rsidR="009E0981" w:rsidRPr="00ED4D1A" w:rsidRDefault="009E0981" w:rsidP="009E0981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981" w:rsidRPr="00ED4D1A" w:rsidRDefault="009E0981" w:rsidP="009E0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__________________________________________________________________________</w:t>
      </w:r>
    </w:p>
    <w:p w:rsidR="009E0981" w:rsidRPr="00ED4D1A" w:rsidRDefault="009E0981" w:rsidP="009E0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обучающегося полностью)</w:t>
      </w:r>
    </w:p>
    <w:p w:rsidR="009E0981" w:rsidRPr="00ED4D1A" w:rsidRDefault="009E0981" w:rsidP="009E0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____________ Группа_______________________________</w:t>
      </w:r>
    </w:p>
    <w:p w:rsidR="009E0981" w:rsidRPr="00ED4D1A" w:rsidRDefault="009E0981" w:rsidP="009E0981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9E0981" w:rsidRDefault="009E0981" w:rsidP="009E0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__________________________________________________</w:t>
      </w: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9E0981" w:rsidRPr="00ED4D1A" w:rsidRDefault="009E0981" w:rsidP="009E0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: 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9E0981" w:rsidRPr="00ED4D1A" w:rsidRDefault="009E0981" w:rsidP="009E0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4D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ется полное наименование структурного подразделения РГУП/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я-база практики</w:t>
      </w:r>
      <w:r w:rsidRPr="00ED4D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её структурного подразделения)</w:t>
      </w:r>
    </w:p>
    <w:p w:rsidR="009E0981" w:rsidRPr="00ED4D1A" w:rsidRDefault="009E0981" w:rsidP="009E0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E0981" w:rsidRPr="00174DDE" w:rsidRDefault="009E0981" w:rsidP="009E098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DD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рограммой ________________</w:t>
      </w:r>
      <w:r w:rsidRPr="00174DDE">
        <w:rPr>
          <w:rFonts w:ascii="Times New Roman" w:hAnsi="Times New Roman" w:cs="Times New Roman"/>
          <w:sz w:val="24"/>
          <w:szCs w:val="24"/>
        </w:rPr>
        <w:t>__практики по профессиональному модулю</w:t>
      </w:r>
    </w:p>
    <w:p w:rsidR="009E0981" w:rsidRPr="00BE323D" w:rsidRDefault="009E0981" w:rsidP="009E098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  <w:t>(вид практики)</w:t>
      </w:r>
    </w:p>
    <w:p w:rsidR="009E0981" w:rsidRPr="00BE323D" w:rsidRDefault="009E0981" w:rsidP="009E098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BE323D">
        <w:rPr>
          <w:rFonts w:ascii="Times New Roman" w:hAnsi="Times New Roman" w:cs="Times New Roman"/>
        </w:rPr>
        <w:t>________________</w:t>
      </w:r>
    </w:p>
    <w:p w:rsidR="009E0981" w:rsidRPr="00BE323D" w:rsidRDefault="009E0981" w:rsidP="009E0981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(полное наименование профессионального модуля)</w:t>
      </w:r>
    </w:p>
    <w:p w:rsidR="009E0981" w:rsidRPr="00BE323D" w:rsidRDefault="009E0981" w:rsidP="009E098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«_______»________________</w:t>
      </w:r>
      <w:r w:rsidRPr="00BE323D">
        <w:rPr>
          <w:rFonts w:ascii="Times New Roman" w:hAnsi="Times New Roman" w:cs="Times New Roman"/>
        </w:rPr>
        <w:t>20______г.</w:t>
      </w:r>
      <w:r w:rsidRPr="00BE323D">
        <w:rPr>
          <w:rFonts w:ascii="Times New Roman" w:hAnsi="Times New Roman" w:cs="Times New Roman"/>
        </w:rPr>
        <w:tab/>
        <w:t>по «______» ______________________20______г.</w:t>
      </w:r>
    </w:p>
    <w:p w:rsidR="009E0981" w:rsidRPr="00BE323D" w:rsidRDefault="009E0981" w:rsidP="009E098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9E0981" w:rsidRPr="0039129F" w:rsidTr="009E0981">
        <w:tc>
          <w:tcPr>
            <w:tcW w:w="4361" w:type="dxa"/>
          </w:tcPr>
          <w:p w:rsidR="009E0981" w:rsidRPr="0039129F" w:rsidRDefault="009E0981" w:rsidP="009E0981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9129F">
              <w:rPr>
                <w:rFonts w:ascii="Times New Roman" w:hAnsi="Times New Roman" w:cs="Times New Roman"/>
              </w:rPr>
              <w:t>бщие и профессиональные компетенции</w:t>
            </w:r>
          </w:p>
        </w:tc>
        <w:tc>
          <w:tcPr>
            <w:tcW w:w="5210" w:type="dxa"/>
          </w:tcPr>
          <w:p w:rsidR="009E0981" w:rsidRPr="004F3700" w:rsidRDefault="009E0981" w:rsidP="009E0981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F3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на практику (выдается руководителем практики, исходя из компетенций формируемых данным видом прак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9E0981" w:rsidRPr="0039129F" w:rsidTr="009E0981">
        <w:tc>
          <w:tcPr>
            <w:tcW w:w="9571" w:type="dxa"/>
            <w:gridSpan w:val="2"/>
          </w:tcPr>
          <w:p w:rsidR="009E0981" w:rsidRPr="0039129F" w:rsidRDefault="009E0981" w:rsidP="009E0981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129F">
              <w:rPr>
                <w:rFonts w:ascii="Times New Roman" w:hAnsi="Times New Roman" w:cs="Times New Roman"/>
              </w:rPr>
              <w:t>ПМ (указывается модуль).</w:t>
            </w:r>
          </w:p>
        </w:tc>
      </w:tr>
      <w:tr w:rsidR="009E0981" w:rsidRPr="0039129F" w:rsidTr="009E0981">
        <w:tc>
          <w:tcPr>
            <w:tcW w:w="4361" w:type="dxa"/>
          </w:tcPr>
          <w:p w:rsidR="009E0981" w:rsidRPr="0039129F" w:rsidRDefault="00E82FDC" w:rsidP="009E0981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1-1.5, 2.4-2.4</w:t>
            </w:r>
          </w:p>
        </w:tc>
        <w:tc>
          <w:tcPr>
            <w:tcW w:w="5210" w:type="dxa"/>
          </w:tcPr>
          <w:p w:rsidR="009E0981" w:rsidRPr="0039129F" w:rsidRDefault="009E0981" w:rsidP="009E0981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0981" w:rsidRPr="0039129F" w:rsidTr="009E0981">
        <w:tc>
          <w:tcPr>
            <w:tcW w:w="4361" w:type="dxa"/>
          </w:tcPr>
          <w:p w:rsidR="009E0981" w:rsidRPr="0039129F" w:rsidRDefault="009E0981" w:rsidP="009E0981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9E0981" w:rsidRPr="0039129F" w:rsidRDefault="009E0981" w:rsidP="009E0981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E0981" w:rsidRPr="00AA36D0" w:rsidRDefault="009E0981" w:rsidP="009E0981">
      <w:pPr>
        <w:tabs>
          <w:tab w:val="left" w:pos="900"/>
        </w:tabs>
        <w:spacing w:after="0" w:line="240" w:lineRule="auto"/>
        <w:ind w:left="3589"/>
        <w:rPr>
          <w:rFonts w:ascii="Times New Roman" w:hAnsi="Times New Roman" w:cs="Times New Roman"/>
        </w:rPr>
      </w:pPr>
    </w:p>
    <w:p w:rsidR="009E0981" w:rsidRPr="00503EAC" w:rsidRDefault="009E0981" w:rsidP="009E0981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9E0981" w:rsidRPr="0039129F" w:rsidTr="009E0981">
        <w:tc>
          <w:tcPr>
            <w:tcW w:w="828" w:type="dxa"/>
          </w:tcPr>
          <w:p w:rsidR="009E0981" w:rsidRPr="00503EAC" w:rsidRDefault="009E0981" w:rsidP="009E0981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71" w:type="dxa"/>
          </w:tcPr>
          <w:p w:rsidR="009E0981" w:rsidRPr="00503EAC" w:rsidRDefault="009E0981" w:rsidP="009E0981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тап практики</w:t>
            </w:r>
          </w:p>
        </w:tc>
        <w:tc>
          <w:tcPr>
            <w:tcW w:w="1209" w:type="dxa"/>
          </w:tcPr>
          <w:p w:rsidR="009E0981" w:rsidRPr="00503EAC" w:rsidRDefault="009E0981" w:rsidP="009E0981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5756" w:type="dxa"/>
          </w:tcPr>
          <w:p w:rsidR="009E0981" w:rsidRPr="00503EAC" w:rsidRDefault="009E0981" w:rsidP="009E0981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</w:tr>
      <w:tr w:rsidR="009E0981" w:rsidRPr="0039129F" w:rsidTr="009E0981">
        <w:tc>
          <w:tcPr>
            <w:tcW w:w="828" w:type="dxa"/>
          </w:tcPr>
          <w:p w:rsidR="009E0981" w:rsidRPr="00503EAC" w:rsidRDefault="009E0981" w:rsidP="009E0981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1" w:type="dxa"/>
          </w:tcPr>
          <w:p w:rsidR="009E0981" w:rsidRPr="00503EAC" w:rsidRDefault="009E0981" w:rsidP="009E0981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онный</w:t>
            </w:r>
          </w:p>
        </w:tc>
        <w:tc>
          <w:tcPr>
            <w:tcW w:w="1209" w:type="dxa"/>
          </w:tcPr>
          <w:p w:rsidR="009E0981" w:rsidRPr="00503EAC" w:rsidRDefault="009E0981" w:rsidP="009E0981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</w:tcPr>
          <w:p w:rsidR="009E0981" w:rsidRPr="00503EAC" w:rsidRDefault="009E0981" w:rsidP="009E0981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</w:t>
            </w:r>
            <w:proofErr w:type="gramStart"/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хнике безоп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сности, пожарной безопасности</w:t>
            </w:r>
          </w:p>
        </w:tc>
      </w:tr>
      <w:tr w:rsidR="009E0981" w:rsidRPr="0039129F" w:rsidTr="009E0981">
        <w:tc>
          <w:tcPr>
            <w:tcW w:w="828" w:type="dxa"/>
          </w:tcPr>
          <w:p w:rsidR="009E0981" w:rsidRPr="00503EAC" w:rsidRDefault="009E0981" w:rsidP="009E0981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1" w:type="dxa"/>
          </w:tcPr>
          <w:p w:rsidR="009E0981" w:rsidRPr="00503EAC" w:rsidRDefault="009E0981" w:rsidP="009E0981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ой</w:t>
            </w:r>
          </w:p>
        </w:tc>
        <w:tc>
          <w:tcPr>
            <w:tcW w:w="1209" w:type="dxa"/>
          </w:tcPr>
          <w:p w:rsidR="009E0981" w:rsidRPr="00503EAC" w:rsidRDefault="009E0981" w:rsidP="009E0981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</w:tcPr>
          <w:p w:rsidR="009E0981" w:rsidRPr="00503EAC" w:rsidRDefault="009E0981" w:rsidP="009E0981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полнение индивидуального задания, (темы индивидуального задания и мероприятия по сбору  и анализу мат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иала)</w:t>
            </w:r>
          </w:p>
        </w:tc>
      </w:tr>
      <w:tr w:rsidR="009E0981" w:rsidRPr="0039129F" w:rsidTr="009E0981">
        <w:tc>
          <w:tcPr>
            <w:tcW w:w="828" w:type="dxa"/>
          </w:tcPr>
          <w:p w:rsidR="009E0981" w:rsidRPr="00503EAC" w:rsidRDefault="009E0981" w:rsidP="009E0981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1" w:type="dxa"/>
          </w:tcPr>
          <w:p w:rsidR="009E0981" w:rsidRPr="00503EAC" w:rsidRDefault="009E0981" w:rsidP="009E0981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лючительный</w:t>
            </w:r>
          </w:p>
        </w:tc>
        <w:tc>
          <w:tcPr>
            <w:tcW w:w="1209" w:type="dxa"/>
          </w:tcPr>
          <w:p w:rsidR="009E0981" w:rsidRPr="00503EAC" w:rsidRDefault="009E0981" w:rsidP="009E0981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</w:tcPr>
          <w:p w:rsidR="009E0981" w:rsidRPr="00503EAC" w:rsidRDefault="009E0981" w:rsidP="009E0981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ботка собранного в ходе практики материала, составление отчета, предоставление отчетных докум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тов, защита отчета по практике</w:t>
            </w:r>
          </w:p>
        </w:tc>
      </w:tr>
    </w:tbl>
    <w:p w:rsidR="009E0981" w:rsidRPr="00503EAC" w:rsidRDefault="009E0981" w:rsidP="009E09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>Согласовано руководителями практики:</w:t>
      </w:r>
    </w:p>
    <w:p w:rsidR="009E0981" w:rsidRPr="00503EAC" w:rsidRDefault="009E0981" w:rsidP="009E09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03EAC">
        <w:rPr>
          <w:rFonts w:ascii="Times New Roman" w:hAnsi="Times New Roman" w:cs="Times New Roman"/>
          <w:sz w:val="24"/>
          <w:szCs w:val="24"/>
          <w:lang w:eastAsia="ru-RU"/>
        </w:rPr>
        <w:t>т Университета: __________________         ___________                ____________________</w:t>
      </w:r>
    </w:p>
    <w:p w:rsidR="009E0981" w:rsidRPr="00503EAC" w:rsidRDefault="009E0981" w:rsidP="009E0981">
      <w:pPr>
        <w:spacing w:after="0" w:line="240" w:lineRule="auto"/>
        <w:ind w:left="2268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 xml:space="preserve">   (должность)                                          (подпись)                                         (Ф.И.О.)              </w:t>
      </w:r>
    </w:p>
    <w:p w:rsidR="009E0981" w:rsidRPr="00503EAC" w:rsidRDefault="009E0981" w:rsidP="009E09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отпрофильн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______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       ________________</w:t>
      </w:r>
    </w:p>
    <w:p w:rsidR="009E0981" w:rsidRPr="00503EAC" w:rsidRDefault="009E0981" w:rsidP="009E0981">
      <w:pPr>
        <w:spacing w:after="0" w:line="240" w:lineRule="auto"/>
        <w:ind w:left="2268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 xml:space="preserve">(должность)                                      (подпись)                          (Ф.И.О.) </w:t>
      </w:r>
    </w:p>
    <w:p w:rsidR="009E0981" w:rsidRPr="00503EAC" w:rsidRDefault="009E0981" w:rsidP="009E09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Задание принято к исполнению: _____________________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«___» __________ 20_</w:t>
      </w:r>
      <w:r w:rsidRPr="00503EAC">
        <w:rPr>
          <w:rFonts w:ascii="Times New Roman" w:hAnsi="Times New Roman" w:cs="Times New Roman"/>
          <w:sz w:val="24"/>
          <w:szCs w:val="24"/>
          <w:lang w:eastAsia="ru-RU"/>
        </w:rPr>
        <w:t>_ г.</w:t>
      </w:r>
    </w:p>
    <w:p w:rsidR="009E0981" w:rsidRPr="007646E7" w:rsidRDefault="009E0981" w:rsidP="009E0981">
      <w:pPr>
        <w:spacing w:after="0" w:line="240" w:lineRule="auto"/>
        <w:ind w:left="3686"/>
        <w:rPr>
          <w:rFonts w:ascii="Times New Roman" w:hAnsi="Times New Roman" w:cs="Times New Roman"/>
          <w:lang w:eastAsia="ru-RU"/>
        </w:rPr>
      </w:pPr>
      <w:r w:rsidRPr="007646E7">
        <w:rPr>
          <w:rFonts w:ascii="Times New Roman" w:hAnsi="Times New Roman" w:cs="Times New Roman"/>
          <w:lang w:eastAsia="ru-RU"/>
        </w:rPr>
        <w:t xml:space="preserve">      (подпись </w:t>
      </w:r>
      <w:proofErr w:type="gramStart"/>
      <w:r w:rsidRPr="007646E7">
        <w:rPr>
          <w:rFonts w:ascii="Times New Roman" w:hAnsi="Times New Roman" w:cs="Times New Roman"/>
          <w:lang w:eastAsia="ru-RU"/>
        </w:rPr>
        <w:t>обучающегося</w:t>
      </w:r>
      <w:proofErr w:type="gramEnd"/>
      <w:r w:rsidRPr="007646E7">
        <w:rPr>
          <w:rFonts w:ascii="Times New Roman" w:hAnsi="Times New Roman" w:cs="Times New Roman"/>
          <w:lang w:eastAsia="ru-RU"/>
        </w:rPr>
        <w:t>)</w:t>
      </w:r>
    </w:p>
    <w:p w:rsidR="009E0981" w:rsidRPr="007646E7" w:rsidRDefault="009E0981" w:rsidP="009E098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646E7">
        <w:rPr>
          <w:rFonts w:ascii="Times New Roman" w:hAnsi="Times New Roman" w:cs="Times New Roman"/>
          <w:lang w:eastAsia="ru-RU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9E0981" w:rsidRPr="007646E7" w:rsidRDefault="009E0981" w:rsidP="009E098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646E7">
        <w:rPr>
          <w:rFonts w:ascii="Times New Roman" w:hAnsi="Times New Roman" w:cs="Times New Roman"/>
          <w:lang w:eastAsia="ru-RU"/>
        </w:rPr>
        <w:t xml:space="preserve">Руководитель практики от профильной организации: </w:t>
      </w:r>
    </w:p>
    <w:p w:rsidR="009E0981" w:rsidRPr="00503EAC" w:rsidRDefault="009E0981" w:rsidP="009E09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________            _________________________________________</w:t>
      </w:r>
    </w:p>
    <w:p w:rsidR="009E0981" w:rsidRDefault="009E0981" w:rsidP="009E0981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 xml:space="preserve">(подпись)                                                                             (Ф.И.О.) </w:t>
      </w:r>
    </w:p>
    <w:p w:rsidR="009E0981" w:rsidRPr="007646E7" w:rsidRDefault="009E0981" w:rsidP="009E0981">
      <w:pPr>
        <w:spacing w:after="0" w:line="240" w:lineRule="auto"/>
        <w:jc w:val="right"/>
        <w:rPr>
          <w:sz w:val="20"/>
          <w:szCs w:val="20"/>
        </w:rPr>
      </w:pPr>
      <w:r w:rsidRPr="007646E7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*Печать организации на индивидуальное задание не ставить.</w:t>
      </w:r>
    </w:p>
    <w:p w:rsidR="009E0981" w:rsidRPr="007646E7" w:rsidRDefault="009E0981" w:rsidP="009E098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0981" w:rsidRDefault="006409B3" w:rsidP="00040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Оборотная сторона индивидуального задания</w:t>
      </w:r>
    </w:p>
    <w:p w:rsidR="006409B3" w:rsidRDefault="006409B3" w:rsidP="00040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409B3" w:rsidRDefault="006409B3" w:rsidP="006409B3">
      <w:pPr>
        <w:pStyle w:val="ConsPlusNormal"/>
        <w:spacing w:line="360" w:lineRule="auto"/>
        <w:ind w:firstLine="539"/>
        <w:jc w:val="both"/>
      </w:pPr>
      <w:r>
        <w:t>ПК 1.1. Осуществлять работу с заявлениями, жалобами и иными обращениями граждан и организаций, вести прием посетителей в суде.</w:t>
      </w:r>
    </w:p>
    <w:p w:rsidR="006409B3" w:rsidRDefault="006409B3" w:rsidP="006409B3">
      <w:pPr>
        <w:pStyle w:val="ConsPlusNormal"/>
        <w:spacing w:line="360" w:lineRule="auto"/>
        <w:ind w:firstLine="539"/>
        <w:jc w:val="both"/>
      </w:pPr>
      <w:r>
        <w:t>ПК 1.2. Поддерживать в актуальном состоянии базы нормативных правовых актов и судебной практики.</w:t>
      </w:r>
    </w:p>
    <w:p w:rsidR="006409B3" w:rsidRDefault="006409B3" w:rsidP="006409B3">
      <w:pPr>
        <w:pStyle w:val="ConsPlusNormal"/>
        <w:spacing w:line="360" w:lineRule="auto"/>
        <w:ind w:firstLine="539"/>
        <w:jc w:val="both"/>
      </w:pPr>
      <w:r>
        <w:t>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</w:r>
    </w:p>
    <w:p w:rsidR="006409B3" w:rsidRDefault="006409B3" w:rsidP="006409B3">
      <w:pPr>
        <w:pStyle w:val="ConsPlusNormal"/>
        <w:spacing w:line="360" w:lineRule="auto"/>
        <w:ind w:firstLine="539"/>
        <w:jc w:val="both"/>
      </w:pPr>
      <w:r>
        <w:t>ПК 1.4. Обеспечивать работу архива суда.</w:t>
      </w:r>
    </w:p>
    <w:p w:rsidR="006409B3" w:rsidRDefault="006409B3" w:rsidP="006409B3">
      <w:pPr>
        <w:pStyle w:val="ConsPlusNormal"/>
        <w:spacing w:line="360" w:lineRule="auto"/>
        <w:ind w:firstLine="539"/>
        <w:jc w:val="both"/>
      </w:pPr>
      <w:r>
        <w:t>ПК 1.5. Осуществлять ведение судебной статистики на бумажных носителях и в электронном виде.</w:t>
      </w:r>
    </w:p>
    <w:p w:rsidR="006409B3" w:rsidRDefault="006409B3" w:rsidP="006409B3">
      <w:pPr>
        <w:pStyle w:val="ConsPlusNormal"/>
        <w:spacing w:line="360" w:lineRule="auto"/>
        <w:ind w:firstLine="539"/>
        <w:jc w:val="both"/>
      </w:pPr>
      <w:r>
        <w:t>ПК 2.4. Осуществлять регистрацию, учет и техническое оформление исполнительных документов по судебным делам.</w:t>
      </w:r>
    </w:p>
    <w:p w:rsidR="006409B3" w:rsidRDefault="006409B3" w:rsidP="006409B3">
      <w:pPr>
        <w:pStyle w:val="ConsPlusNormal"/>
        <w:ind w:firstLine="540"/>
        <w:jc w:val="both"/>
      </w:pPr>
    </w:p>
    <w:p w:rsidR="009E0981" w:rsidRDefault="009E0981" w:rsidP="00040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E0981" w:rsidRDefault="009E0981" w:rsidP="00040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409B3" w:rsidRDefault="009E0981" w:rsidP="004303B4">
      <w:pPr>
        <w:widowControl w:val="0"/>
        <w:autoSpaceDE w:val="0"/>
        <w:autoSpaceDN w:val="0"/>
        <w:adjustRightInd w:val="0"/>
        <w:spacing w:after="0" w:line="240" w:lineRule="auto"/>
        <w:ind w:firstLine="680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="006409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7/2</w:t>
      </w:r>
    </w:p>
    <w:p w:rsidR="00E55CF6" w:rsidRPr="00725D62" w:rsidRDefault="00E55CF6" w:rsidP="00E55CF6">
      <w:pPr>
        <w:pStyle w:val="5"/>
        <w:spacing w:before="0"/>
        <w:ind w:left="198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</w:p>
    <w:p w:rsidR="00E55CF6" w:rsidRPr="00725D62" w:rsidRDefault="00E55CF6" w:rsidP="00E55CF6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E55CF6" w:rsidRPr="00F94A92" w:rsidRDefault="00E55CF6" w:rsidP="00E55CF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4A92">
        <w:rPr>
          <w:rFonts w:ascii="Times New Roman" w:hAnsi="Times New Roman" w:cs="Times New Roman"/>
          <w:b/>
          <w:sz w:val="16"/>
          <w:szCs w:val="16"/>
        </w:rPr>
        <w:t>ФЕДЕРАЛЬНО</w:t>
      </w:r>
      <w:r w:rsidR="00F94A92">
        <w:rPr>
          <w:rFonts w:ascii="Times New Roman" w:hAnsi="Times New Roman" w:cs="Times New Roman"/>
          <w:b/>
          <w:sz w:val="16"/>
          <w:szCs w:val="16"/>
        </w:rPr>
        <w:t xml:space="preserve">Е 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ГОСУДАРСТВЕННО</w:t>
      </w:r>
      <w:r w:rsidR="00F94A92">
        <w:rPr>
          <w:rFonts w:ascii="Times New Roman" w:hAnsi="Times New Roman" w:cs="Times New Roman"/>
          <w:b/>
          <w:sz w:val="16"/>
          <w:szCs w:val="16"/>
        </w:rPr>
        <w:t>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 БЮДЖЕТНО</w:t>
      </w:r>
      <w:r w:rsidR="00F94A92">
        <w:rPr>
          <w:rFonts w:ascii="Times New Roman" w:hAnsi="Times New Roman" w:cs="Times New Roman"/>
          <w:b/>
          <w:sz w:val="16"/>
          <w:szCs w:val="16"/>
        </w:rPr>
        <w:t>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ОБРАЗОВАТЕЛЬНО</w:t>
      </w:r>
      <w:r w:rsidR="00F94A92">
        <w:rPr>
          <w:rFonts w:ascii="Times New Roman" w:hAnsi="Times New Roman" w:cs="Times New Roman"/>
          <w:b/>
          <w:sz w:val="16"/>
          <w:szCs w:val="16"/>
        </w:rPr>
        <w:t>Е УЧРЕЖДЕНИ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ВЫСШЕГО ОБРАЗОВАНИЯ</w:t>
      </w:r>
    </w:p>
    <w:p w:rsidR="00E55CF6" w:rsidRPr="00725D62" w:rsidRDefault="00E55CF6" w:rsidP="00E55CF6">
      <w:pPr>
        <w:pStyle w:val="2"/>
        <w:spacing w:before="0" w:beforeAutospacing="0" w:after="0" w:afterAutospacing="0"/>
        <w:jc w:val="center"/>
        <w:rPr>
          <w:bCs w:val="0"/>
          <w:sz w:val="22"/>
          <w:szCs w:val="22"/>
        </w:rPr>
      </w:pPr>
      <w:r w:rsidRPr="00725D62">
        <w:rPr>
          <w:bCs w:val="0"/>
          <w:sz w:val="22"/>
          <w:szCs w:val="22"/>
        </w:rPr>
        <w:t>«РОССИЙСКИЙ  ГОСУДАРСТВЕННЫЙ  УНИВЕРСИТЕТ  ПРАВОСУДИЯ»</w:t>
      </w:r>
    </w:p>
    <w:p w:rsidR="00F94A92" w:rsidRDefault="00F94A92" w:rsidP="00F94A92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</w:rPr>
        <w:t>(</w:t>
      </w:r>
      <w:r w:rsidRPr="00725D62">
        <w:rPr>
          <w:rFonts w:ascii="Times New Roman" w:hAnsi="Times New Roman"/>
          <w:b/>
          <w:bCs/>
        </w:rPr>
        <w:t>СЕВЕРО-ЗАПАДНЫЙ ФИЛИАЛ</w:t>
      </w:r>
      <w:r>
        <w:rPr>
          <w:rFonts w:ascii="Times New Roman" w:hAnsi="Times New Roman"/>
          <w:b/>
          <w:bCs/>
        </w:rPr>
        <w:t>)</w:t>
      </w:r>
    </w:p>
    <w:p w:rsidR="00F94A92" w:rsidRDefault="00F94A92" w:rsidP="006409B3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4A92" w:rsidRDefault="00F94A92" w:rsidP="006409B3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4A92" w:rsidRDefault="00F94A92" w:rsidP="006409B3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09B3" w:rsidRDefault="006409B3" w:rsidP="006409B3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ВИДУАЛЬНОЕ </w:t>
      </w:r>
      <w:r w:rsidRPr="00F225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</w:t>
      </w:r>
      <w:r w:rsidRPr="006409B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НА ПРОИЗВОДСТВЕННУЮ ПРАКТИКУ (ПО ПРОФИЛЮ СПЕЦИАЛЬНОСТИ)</w:t>
      </w:r>
      <w:r w:rsidR="00A60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</w:t>
      </w:r>
      <w:r w:rsidR="00A60412" w:rsidRPr="00A6041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ПСА</w:t>
      </w:r>
    </w:p>
    <w:p w:rsidR="006409B3" w:rsidRPr="00ED4D1A" w:rsidRDefault="006409B3" w:rsidP="006409B3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9B3" w:rsidRPr="00ED4D1A" w:rsidRDefault="006409B3" w:rsidP="00640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__________________________________________________________________________</w:t>
      </w:r>
    </w:p>
    <w:p w:rsidR="006409B3" w:rsidRPr="00ED4D1A" w:rsidRDefault="006409B3" w:rsidP="00640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обучающегося полностью)</w:t>
      </w:r>
    </w:p>
    <w:p w:rsidR="006409B3" w:rsidRPr="00ED4D1A" w:rsidRDefault="006409B3" w:rsidP="00640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____________ Группа_______________________________</w:t>
      </w:r>
    </w:p>
    <w:p w:rsidR="006409B3" w:rsidRPr="00ED4D1A" w:rsidRDefault="006409B3" w:rsidP="006409B3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6409B3" w:rsidRDefault="006409B3" w:rsidP="00640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__________________________________________________</w:t>
      </w: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6409B3" w:rsidRPr="00ED4D1A" w:rsidRDefault="006409B3" w:rsidP="00640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: 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6409B3" w:rsidRPr="00ED4D1A" w:rsidRDefault="006409B3" w:rsidP="00640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4D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ется полное наименование структурного подразделения РГУП/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я-база практики</w:t>
      </w:r>
      <w:r w:rsidRPr="00ED4D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её структурного подразделения)</w:t>
      </w:r>
    </w:p>
    <w:p w:rsidR="006409B3" w:rsidRPr="00ED4D1A" w:rsidRDefault="006409B3" w:rsidP="00640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09B3" w:rsidRPr="00174DDE" w:rsidRDefault="006409B3" w:rsidP="006409B3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DD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рограммой ________________</w:t>
      </w:r>
      <w:r w:rsidRPr="00174DDE">
        <w:rPr>
          <w:rFonts w:ascii="Times New Roman" w:hAnsi="Times New Roman" w:cs="Times New Roman"/>
          <w:sz w:val="24"/>
          <w:szCs w:val="24"/>
        </w:rPr>
        <w:t>__практики по профессиональному модулю</w:t>
      </w:r>
    </w:p>
    <w:p w:rsidR="006409B3" w:rsidRPr="00BE323D" w:rsidRDefault="006409B3" w:rsidP="006409B3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  <w:t>(вид практики)</w:t>
      </w:r>
    </w:p>
    <w:p w:rsidR="006409B3" w:rsidRPr="00BE323D" w:rsidRDefault="006409B3" w:rsidP="006409B3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BE323D">
        <w:rPr>
          <w:rFonts w:ascii="Times New Roman" w:hAnsi="Times New Roman" w:cs="Times New Roman"/>
        </w:rPr>
        <w:t>________________</w:t>
      </w:r>
    </w:p>
    <w:p w:rsidR="006409B3" w:rsidRPr="00BE323D" w:rsidRDefault="006409B3" w:rsidP="006409B3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(полное наименование профессионального модуля)</w:t>
      </w:r>
    </w:p>
    <w:p w:rsidR="006409B3" w:rsidRPr="00BE323D" w:rsidRDefault="006409B3" w:rsidP="006409B3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«_______»________________</w:t>
      </w:r>
      <w:r w:rsidRPr="00BE323D">
        <w:rPr>
          <w:rFonts w:ascii="Times New Roman" w:hAnsi="Times New Roman" w:cs="Times New Roman"/>
        </w:rPr>
        <w:t>20______г.</w:t>
      </w:r>
      <w:r w:rsidRPr="00BE323D">
        <w:rPr>
          <w:rFonts w:ascii="Times New Roman" w:hAnsi="Times New Roman" w:cs="Times New Roman"/>
        </w:rPr>
        <w:tab/>
        <w:t>по «______» ______________________20______г.</w:t>
      </w:r>
    </w:p>
    <w:p w:rsidR="006409B3" w:rsidRPr="00BE323D" w:rsidRDefault="006409B3" w:rsidP="006409B3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6409B3" w:rsidRPr="0039129F" w:rsidTr="006409B3">
        <w:tc>
          <w:tcPr>
            <w:tcW w:w="4361" w:type="dxa"/>
          </w:tcPr>
          <w:p w:rsidR="006409B3" w:rsidRPr="0039129F" w:rsidRDefault="006409B3" w:rsidP="006409B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9129F">
              <w:rPr>
                <w:rFonts w:ascii="Times New Roman" w:hAnsi="Times New Roman" w:cs="Times New Roman"/>
              </w:rPr>
              <w:t>бщие и профессиональные компетенции</w:t>
            </w:r>
          </w:p>
        </w:tc>
        <w:tc>
          <w:tcPr>
            <w:tcW w:w="5210" w:type="dxa"/>
          </w:tcPr>
          <w:p w:rsidR="006409B3" w:rsidRPr="004F3700" w:rsidRDefault="006409B3" w:rsidP="006409B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F3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на практику (выдается руководителем практики, исходя из компетенций формируемых данным видом прак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06E7E" w:rsidRPr="0039129F" w:rsidTr="00806E7E">
        <w:tc>
          <w:tcPr>
            <w:tcW w:w="4361" w:type="dxa"/>
          </w:tcPr>
          <w:p w:rsidR="00806E7E" w:rsidRPr="0039129F" w:rsidRDefault="00806E7E" w:rsidP="006409B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129F">
              <w:rPr>
                <w:rFonts w:ascii="Times New Roman" w:hAnsi="Times New Roman" w:cs="Times New Roman"/>
              </w:rPr>
              <w:t>ПМ (указывается модуль).</w:t>
            </w:r>
          </w:p>
        </w:tc>
        <w:tc>
          <w:tcPr>
            <w:tcW w:w="5210" w:type="dxa"/>
          </w:tcPr>
          <w:p w:rsidR="00806E7E" w:rsidRPr="0039129F" w:rsidRDefault="00806E7E" w:rsidP="006409B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6E7E" w:rsidRPr="0039129F" w:rsidTr="00806E7E">
        <w:tc>
          <w:tcPr>
            <w:tcW w:w="4361" w:type="dxa"/>
          </w:tcPr>
          <w:p w:rsidR="00806E7E" w:rsidRDefault="00806E7E" w:rsidP="006409B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1-1.5, 2.4-2.4</w:t>
            </w:r>
          </w:p>
        </w:tc>
        <w:tc>
          <w:tcPr>
            <w:tcW w:w="5210" w:type="dxa"/>
          </w:tcPr>
          <w:p w:rsidR="00806E7E" w:rsidRPr="0039129F" w:rsidRDefault="00806E7E" w:rsidP="006409B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409B3" w:rsidRPr="00AA36D0" w:rsidRDefault="006409B3" w:rsidP="006409B3">
      <w:pPr>
        <w:tabs>
          <w:tab w:val="left" w:pos="900"/>
        </w:tabs>
        <w:spacing w:after="0" w:line="240" w:lineRule="auto"/>
        <w:ind w:left="3589"/>
        <w:rPr>
          <w:rFonts w:ascii="Times New Roman" w:hAnsi="Times New Roman" w:cs="Times New Roman"/>
        </w:rPr>
      </w:pPr>
    </w:p>
    <w:p w:rsidR="006409B3" w:rsidRPr="00503EAC" w:rsidRDefault="006409B3" w:rsidP="006409B3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6409B3" w:rsidRPr="0039129F" w:rsidTr="006409B3">
        <w:tc>
          <w:tcPr>
            <w:tcW w:w="828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71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тап практики</w:t>
            </w:r>
          </w:p>
        </w:tc>
        <w:tc>
          <w:tcPr>
            <w:tcW w:w="1209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5756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</w:tr>
      <w:tr w:rsidR="006409B3" w:rsidRPr="0039129F" w:rsidTr="006409B3">
        <w:tc>
          <w:tcPr>
            <w:tcW w:w="828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1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онный</w:t>
            </w:r>
          </w:p>
        </w:tc>
        <w:tc>
          <w:tcPr>
            <w:tcW w:w="1209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</w:t>
            </w:r>
            <w:proofErr w:type="gramStart"/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хнике безоп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сности, пожарной безопасности</w:t>
            </w:r>
          </w:p>
        </w:tc>
      </w:tr>
      <w:tr w:rsidR="006409B3" w:rsidRPr="0039129F" w:rsidTr="006409B3">
        <w:tc>
          <w:tcPr>
            <w:tcW w:w="828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1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ой</w:t>
            </w:r>
          </w:p>
        </w:tc>
        <w:tc>
          <w:tcPr>
            <w:tcW w:w="1209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полнение индивидуального задания, (темы индивидуального задания и мероприятия по сбору  и анализу мат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иала)</w:t>
            </w:r>
          </w:p>
        </w:tc>
      </w:tr>
      <w:tr w:rsidR="006409B3" w:rsidRPr="0039129F" w:rsidTr="006409B3">
        <w:tc>
          <w:tcPr>
            <w:tcW w:w="828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1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лючительный</w:t>
            </w:r>
          </w:p>
        </w:tc>
        <w:tc>
          <w:tcPr>
            <w:tcW w:w="1209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ботка собранного в ходе практики материала, составление отчета, предоставление отчетных докум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тов, защита отчета по практике</w:t>
            </w:r>
          </w:p>
        </w:tc>
      </w:tr>
    </w:tbl>
    <w:p w:rsidR="006409B3" w:rsidRPr="00503EAC" w:rsidRDefault="006409B3" w:rsidP="006409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>Согласовано руководителями практики:</w:t>
      </w:r>
    </w:p>
    <w:p w:rsidR="006409B3" w:rsidRPr="00503EAC" w:rsidRDefault="006409B3" w:rsidP="006409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03EAC">
        <w:rPr>
          <w:rFonts w:ascii="Times New Roman" w:hAnsi="Times New Roman" w:cs="Times New Roman"/>
          <w:sz w:val="24"/>
          <w:szCs w:val="24"/>
          <w:lang w:eastAsia="ru-RU"/>
        </w:rPr>
        <w:t>т Университета: __________________         ___________                ____________________</w:t>
      </w:r>
    </w:p>
    <w:p w:rsidR="006409B3" w:rsidRPr="00503EAC" w:rsidRDefault="006409B3" w:rsidP="006409B3">
      <w:pPr>
        <w:spacing w:after="0" w:line="240" w:lineRule="auto"/>
        <w:ind w:left="2268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 xml:space="preserve">   (должность)                                          (подпись)                                         (Ф.И.О.)              </w:t>
      </w:r>
    </w:p>
    <w:p w:rsidR="006409B3" w:rsidRPr="00503EAC" w:rsidRDefault="006409B3" w:rsidP="006409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отпрофильн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______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       ________________</w:t>
      </w:r>
    </w:p>
    <w:p w:rsidR="006409B3" w:rsidRPr="00503EAC" w:rsidRDefault="006409B3" w:rsidP="006409B3">
      <w:pPr>
        <w:spacing w:after="0" w:line="240" w:lineRule="auto"/>
        <w:ind w:left="2268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 xml:space="preserve">(должность)                                      (подпись)                          (Ф.И.О.) </w:t>
      </w:r>
    </w:p>
    <w:p w:rsidR="006409B3" w:rsidRPr="00503EAC" w:rsidRDefault="006409B3" w:rsidP="006409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Задание принято к исполнению: _____________________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«___» __________ 20_</w:t>
      </w:r>
      <w:r w:rsidRPr="00503EAC">
        <w:rPr>
          <w:rFonts w:ascii="Times New Roman" w:hAnsi="Times New Roman" w:cs="Times New Roman"/>
          <w:sz w:val="24"/>
          <w:szCs w:val="24"/>
          <w:lang w:eastAsia="ru-RU"/>
        </w:rPr>
        <w:t>_ г.</w:t>
      </w:r>
    </w:p>
    <w:p w:rsidR="006409B3" w:rsidRPr="007646E7" w:rsidRDefault="006409B3" w:rsidP="006409B3">
      <w:pPr>
        <w:spacing w:after="0" w:line="240" w:lineRule="auto"/>
        <w:ind w:left="3686"/>
        <w:rPr>
          <w:rFonts w:ascii="Times New Roman" w:hAnsi="Times New Roman" w:cs="Times New Roman"/>
          <w:lang w:eastAsia="ru-RU"/>
        </w:rPr>
      </w:pPr>
      <w:r w:rsidRPr="007646E7">
        <w:rPr>
          <w:rFonts w:ascii="Times New Roman" w:hAnsi="Times New Roman" w:cs="Times New Roman"/>
          <w:lang w:eastAsia="ru-RU"/>
        </w:rPr>
        <w:t xml:space="preserve">      (подпись </w:t>
      </w:r>
      <w:proofErr w:type="gramStart"/>
      <w:r w:rsidRPr="007646E7">
        <w:rPr>
          <w:rFonts w:ascii="Times New Roman" w:hAnsi="Times New Roman" w:cs="Times New Roman"/>
          <w:lang w:eastAsia="ru-RU"/>
        </w:rPr>
        <w:t>обучающегося</w:t>
      </w:r>
      <w:proofErr w:type="gramEnd"/>
      <w:r w:rsidRPr="007646E7">
        <w:rPr>
          <w:rFonts w:ascii="Times New Roman" w:hAnsi="Times New Roman" w:cs="Times New Roman"/>
          <w:lang w:eastAsia="ru-RU"/>
        </w:rPr>
        <w:t>)</w:t>
      </w:r>
    </w:p>
    <w:p w:rsidR="006409B3" w:rsidRPr="007646E7" w:rsidRDefault="006409B3" w:rsidP="006409B3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646E7">
        <w:rPr>
          <w:rFonts w:ascii="Times New Roman" w:hAnsi="Times New Roman" w:cs="Times New Roman"/>
          <w:lang w:eastAsia="ru-RU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6409B3" w:rsidRPr="007646E7" w:rsidRDefault="006409B3" w:rsidP="006409B3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646E7">
        <w:rPr>
          <w:rFonts w:ascii="Times New Roman" w:hAnsi="Times New Roman" w:cs="Times New Roman"/>
          <w:lang w:eastAsia="ru-RU"/>
        </w:rPr>
        <w:t xml:space="preserve">Руководитель практики от профильной организации: </w:t>
      </w:r>
    </w:p>
    <w:p w:rsidR="006409B3" w:rsidRPr="00503EAC" w:rsidRDefault="006409B3" w:rsidP="006409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________            _________________________________________</w:t>
      </w:r>
    </w:p>
    <w:p w:rsidR="006409B3" w:rsidRDefault="006409B3" w:rsidP="006409B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 xml:space="preserve">(подпись)                                                                             (Ф.И.О.) </w:t>
      </w:r>
    </w:p>
    <w:p w:rsidR="006409B3" w:rsidRPr="007646E7" w:rsidRDefault="006409B3" w:rsidP="006409B3">
      <w:pPr>
        <w:spacing w:after="0" w:line="240" w:lineRule="auto"/>
        <w:jc w:val="right"/>
        <w:rPr>
          <w:sz w:val="20"/>
          <w:szCs w:val="20"/>
        </w:rPr>
      </w:pPr>
      <w:r w:rsidRPr="007646E7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*Печать организации на индивидуальное задание не ставить.</w:t>
      </w:r>
    </w:p>
    <w:p w:rsidR="006409B3" w:rsidRDefault="00806E7E" w:rsidP="00040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="006409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Оборотная сторона индивидуального задания</w:t>
      </w:r>
    </w:p>
    <w:p w:rsidR="006409B3" w:rsidRDefault="006409B3" w:rsidP="006409B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06E7E" w:rsidRDefault="00806E7E" w:rsidP="00E82FDC">
      <w:pPr>
        <w:pStyle w:val="ConsPlusNormal"/>
        <w:spacing w:line="360" w:lineRule="auto"/>
        <w:ind w:firstLine="539"/>
        <w:jc w:val="both"/>
      </w:pPr>
      <w:r>
        <w:t>ПК 1.1. Осуществлять работу с заявлениями, жалобами и иными обращениями граждан и организаций, вести прием посетителей в суде.</w:t>
      </w:r>
    </w:p>
    <w:p w:rsidR="00806E7E" w:rsidRDefault="00806E7E" w:rsidP="00E82FDC">
      <w:pPr>
        <w:pStyle w:val="ConsPlusNormal"/>
        <w:spacing w:line="360" w:lineRule="auto"/>
        <w:ind w:firstLine="539"/>
        <w:jc w:val="both"/>
      </w:pPr>
      <w:r>
        <w:t>ПК 1.2. Поддерживать в актуальном состоянии базы нормативных правовых актов и судебной практики.</w:t>
      </w:r>
    </w:p>
    <w:p w:rsidR="00806E7E" w:rsidRDefault="00806E7E" w:rsidP="00E82FDC">
      <w:pPr>
        <w:pStyle w:val="ConsPlusNormal"/>
        <w:spacing w:line="360" w:lineRule="auto"/>
        <w:ind w:firstLine="539"/>
        <w:jc w:val="both"/>
      </w:pPr>
      <w:r>
        <w:t>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</w:r>
    </w:p>
    <w:p w:rsidR="00806E7E" w:rsidRDefault="00806E7E" w:rsidP="00E82FDC">
      <w:pPr>
        <w:pStyle w:val="ConsPlusNormal"/>
        <w:spacing w:line="360" w:lineRule="auto"/>
        <w:ind w:firstLine="539"/>
        <w:jc w:val="both"/>
      </w:pPr>
      <w:r>
        <w:t>ПК 1.4. Обеспечивать работу архива суда.</w:t>
      </w:r>
    </w:p>
    <w:p w:rsidR="00806E7E" w:rsidRDefault="00806E7E" w:rsidP="00E82FDC">
      <w:pPr>
        <w:pStyle w:val="ConsPlusNormal"/>
        <w:spacing w:line="360" w:lineRule="auto"/>
        <w:ind w:firstLine="539"/>
        <w:jc w:val="both"/>
      </w:pPr>
      <w:r>
        <w:t>ПК 1.5. Осуществлять ведение судебной статистики на бумажных носителях и в электронном виде.</w:t>
      </w:r>
    </w:p>
    <w:p w:rsidR="00806E7E" w:rsidRDefault="00806E7E" w:rsidP="00E82FDC">
      <w:pPr>
        <w:pStyle w:val="ConsPlusNormal"/>
        <w:spacing w:line="360" w:lineRule="auto"/>
        <w:ind w:firstLine="539"/>
        <w:jc w:val="both"/>
      </w:pPr>
      <w:r>
        <w:t>ПК 2.4. Осуществлять регистрацию, учет и техническое оформление исполнительных документов по судебным делам.</w:t>
      </w:r>
    </w:p>
    <w:p w:rsidR="00806E7E" w:rsidRDefault="00806E7E" w:rsidP="00806E7E">
      <w:pPr>
        <w:pStyle w:val="ConsPlusNormal"/>
        <w:ind w:firstLine="540"/>
        <w:jc w:val="both"/>
      </w:pPr>
    </w:p>
    <w:p w:rsidR="00806E7E" w:rsidRDefault="00806E7E" w:rsidP="00806E7E">
      <w:pPr>
        <w:pStyle w:val="ConsPlusNormal"/>
        <w:ind w:firstLine="540"/>
        <w:jc w:val="both"/>
      </w:pPr>
    </w:p>
    <w:p w:rsidR="006409B3" w:rsidRDefault="006409B3" w:rsidP="00040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409B3" w:rsidRDefault="006409B3" w:rsidP="004303B4">
      <w:pPr>
        <w:widowControl w:val="0"/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7/3</w:t>
      </w:r>
    </w:p>
    <w:p w:rsidR="006409B3" w:rsidRPr="00C90B9D" w:rsidRDefault="006409B3" w:rsidP="006409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14"/>
          <w:szCs w:val="14"/>
          <w:lang w:eastAsia="ru-RU"/>
        </w:rPr>
      </w:pPr>
    </w:p>
    <w:p w:rsidR="00C90B9D" w:rsidRPr="00725D62" w:rsidRDefault="00C90B9D" w:rsidP="00C90B9D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C90B9D" w:rsidRPr="00F94A92" w:rsidRDefault="00C90B9D" w:rsidP="00C90B9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4A92">
        <w:rPr>
          <w:rFonts w:ascii="Times New Roman" w:hAnsi="Times New Roman" w:cs="Times New Roman"/>
          <w:b/>
          <w:sz w:val="16"/>
          <w:szCs w:val="16"/>
        </w:rPr>
        <w:t>ФЕДЕРАЛЬНО</w:t>
      </w:r>
      <w:r w:rsidR="00F94A92">
        <w:rPr>
          <w:rFonts w:ascii="Times New Roman" w:hAnsi="Times New Roman" w:cs="Times New Roman"/>
          <w:b/>
          <w:sz w:val="16"/>
          <w:szCs w:val="16"/>
        </w:rPr>
        <w:t xml:space="preserve">Е 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ГОСУДАРСТВЕННО</w:t>
      </w:r>
      <w:r w:rsidR="00F94A92">
        <w:rPr>
          <w:rFonts w:ascii="Times New Roman" w:hAnsi="Times New Roman" w:cs="Times New Roman"/>
          <w:b/>
          <w:sz w:val="16"/>
          <w:szCs w:val="16"/>
        </w:rPr>
        <w:t>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 БЮДЖЕТНО</w:t>
      </w:r>
      <w:r w:rsidR="00F94A92">
        <w:rPr>
          <w:rFonts w:ascii="Times New Roman" w:hAnsi="Times New Roman" w:cs="Times New Roman"/>
          <w:b/>
          <w:sz w:val="16"/>
          <w:szCs w:val="16"/>
        </w:rPr>
        <w:t>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ОБРАЗОВАТЕЛЬНО</w:t>
      </w:r>
      <w:r w:rsidR="00F94A92">
        <w:rPr>
          <w:rFonts w:ascii="Times New Roman" w:hAnsi="Times New Roman" w:cs="Times New Roman"/>
          <w:b/>
          <w:sz w:val="16"/>
          <w:szCs w:val="16"/>
        </w:rPr>
        <w:t>Е УЧРЕЖДЕНИ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ВЫСШЕГО ОБРАЗОВАНИЯ</w:t>
      </w:r>
    </w:p>
    <w:p w:rsidR="00C90B9D" w:rsidRPr="00725D62" w:rsidRDefault="00C90B9D" w:rsidP="00C90B9D">
      <w:pPr>
        <w:pStyle w:val="2"/>
        <w:spacing w:before="0" w:beforeAutospacing="0" w:after="0" w:afterAutospacing="0"/>
        <w:jc w:val="center"/>
        <w:rPr>
          <w:bCs w:val="0"/>
          <w:sz w:val="22"/>
          <w:szCs w:val="22"/>
        </w:rPr>
      </w:pPr>
      <w:r w:rsidRPr="00725D62">
        <w:rPr>
          <w:bCs w:val="0"/>
          <w:sz w:val="22"/>
          <w:szCs w:val="22"/>
        </w:rPr>
        <w:t>«РОССИЙСКИЙ  ГОСУДАРСТВЕННЫЙ  УНИВЕРСИТЕТ  ПРАВОСУДИЯ»</w:t>
      </w:r>
    </w:p>
    <w:p w:rsidR="00F94A92" w:rsidRPr="00725D62" w:rsidRDefault="00F94A92" w:rsidP="00F94A92">
      <w:pPr>
        <w:pStyle w:val="5"/>
        <w:spacing w:before="0"/>
        <w:ind w:left="198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b/>
          <w:bCs/>
          <w:color w:val="auto"/>
          <w:sz w:val="22"/>
          <w:szCs w:val="22"/>
        </w:rPr>
        <w:t>(</w:t>
      </w:r>
      <w:r w:rsidRPr="00725D62">
        <w:rPr>
          <w:rFonts w:ascii="Times New Roman" w:hAnsi="Times New Roman"/>
          <w:b/>
          <w:bCs/>
          <w:color w:val="auto"/>
          <w:sz w:val="22"/>
          <w:szCs w:val="22"/>
        </w:rPr>
        <w:t>СЕВЕРО-ЗАПАДНЫЙ ФИЛИАЛ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>)</w:t>
      </w:r>
    </w:p>
    <w:p w:rsidR="00C90B9D" w:rsidRPr="00C90B9D" w:rsidRDefault="00C90B9D" w:rsidP="00C90B9D">
      <w:pPr>
        <w:spacing w:after="0" w:line="240" w:lineRule="auto"/>
        <w:jc w:val="center"/>
        <w:rPr>
          <w:rFonts w:ascii="Times New Roman" w:hAnsi="Times New Roman" w:cs="Times New Roman"/>
          <w:bCs/>
          <w:sz w:val="14"/>
          <w:szCs w:val="14"/>
        </w:rPr>
      </w:pPr>
    </w:p>
    <w:p w:rsidR="006409B3" w:rsidRDefault="006409B3" w:rsidP="006409B3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F94A92" w:rsidRDefault="00F94A92" w:rsidP="006409B3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F94A92" w:rsidRDefault="00F94A92" w:rsidP="006409B3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F94A92" w:rsidRPr="00C90B9D" w:rsidRDefault="00F94A92" w:rsidP="006409B3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6409B3" w:rsidRDefault="006409B3" w:rsidP="006409B3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ВИДУАЛЬНОЕ </w:t>
      </w:r>
      <w:r w:rsidRPr="00F225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</w:t>
      </w:r>
      <w:r w:rsidRPr="006409B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НА ПРОИЗВОДСТВЕННУЮ ПРАКТИКУ (</w:t>
      </w:r>
      <w:r w:rsidR="004A71B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ПРЕДДИПЛОМНУЮ</w:t>
      </w:r>
      <w:r w:rsidRPr="006409B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)</w:t>
      </w:r>
      <w:r w:rsidR="00A60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</w:t>
      </w:r>
      <w:r w:rsidR="00A60412" w:rsidRPr="00A6041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ПСА</w:t>
      </w:r>
    </w:p>
    <w:p w:rsidR="006409B3" w:rsidRPr="00C90B9D" w:rsidRDefault="006409B3" w:rsidP="006409B3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6409B3" w:rsidRPr="00ED4D1A" w:rsidRDefault="006409B3" w:rsidP="00640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__________________________________________________________________________</w:t>
      </w:r>
    </w:p>
    <w:p w:rsidR="006409B3" w:rsidRPr="00ED4D1A" w:rsidRDefault="006409B3" w:rsidP="00640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обучающегося полностью)</w:t>
      </w:r>
    </w:p>
    <w:p w:rsidR="006409B3" w:rsidRPr="00ED4D1A" w:rsidRDefault="006409B3" w:rsidP="00640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____________ Группа_______________________________</w:t>
      </w:r>
    </w:p>
    <w:p w:rsidR="006409B3" w:rsidRPr="00ED4D1A" w:rsidRDefault="006409B3" w:rsidP="006409B3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6409B3" w:rsidRDefault="006409B3" w:rsidP="00640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__________________________________________________</w:t>
      </w: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6409B3" w:rsidRPr="00ED4D1A" w:rsidRDefault="006409B3" w:rsidP="00640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: 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6409B3" w:rsidRPr="00ED4D1A" w:rsidRDefault="006409B3" w:rsidP="00640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4D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ется полное наименование структурного подразделения РГУП/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я-база практики</w:t>
      </w:r>
      <w:r w:rsidRPr="00ED4D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её структурного подразделения)</w:t>
      </w:r>
    </w:p>
    <w:p w:rsidR="006409B3" w:rsidRPr="00ED4D1A" w:rsidRDefault="006409B3" w:rsidP="00640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09B3" w:rsidRPr="00174DDE" w:rsidRDefault="006409B3" w:rsidP="006409B3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DD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рограммой ________________</w:t>
      </w:r>
      <w:r w:rsidRPr="00174DDE">
        <w:rPr>
          <w:rFonts w:ascii="Times New Roman" w:hAnsi="Times New Roman" w:cs="Times New Roman"/>
          <w:sz w:val="24"/>
          <w:szCs w:val="24"/>
        </w:rPr>
        <w:t>__практики по профессиональному модулю</w:t>
      </w:r>
    </w:p>
    <w:p w:rsidR="006409B3" w:rsidRPr="00BE323D" w:rsidRDefault="006409B3" w:rsidP="006409B3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  <w:t>(вид практики)</w:t>
      </w:r>
    </w:p>
    <w:p w:rsidR="006409B3" w:rsidRPr="00BE323D" w:rsidRDefault="006409B3" w:rsidP="006409B3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BE323D">
        <w:rPr>
          <w:rFonts w:ascii="Times New Roman" w:hAnsi="Times New Roman" w:cs="Times New Roman"/>
        </w:rPr>
        <w:t>________________</w:t>
      </w:r>
    </w:p>
    <w:p w:rsidR="006409B3" w:rsidRPr="00BE323D" w:rsidRDefault="006409B3" w:rsidP="006409B3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(полное наименование профессионального модуля)</w:t>
      </w:r>
    </w:p>
    <w:p w:rsidR="006409B3" w:rsidRPr="00BE323D" w:rsidRDefault="006409B3" w:rsidP="006409B3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«_______»________________</w:t>
      </w:r>
      <w:r w:rsidRPr="00BE323D">
        <w:rPr>
          <w:rFonts w:ascii="Times New Roman" w:hAnsi="Times New Roman" w:cs="Times New Roman"/>
        </w:rPr>
        <w:t>20______г.</w:t>
      </w:r>
      <w:r w:rsidRPr="00BE323D">
        <w:rPr>
          <w:rFonts w:ascii="Times New Roman" w:hAnsi="Times New Roman" w:cs="Times New Roman"/>
        </w:rPr>
        <w:tab/>
        <w:t>по «______» ______________________20______г.</w:t>
      </w:r>
    </w:p>
    <w:p w:rsidR="006409B3" w:rsidRPr="00BE323D" w:rsidRDefault="006409B3" w:rsidP="006409B3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6409B3" w:rsidRPr="0039129F" w:rsidTr="006409B3">
        <w:tc>
          <w:tcPr>
            <w:tcW w:w="4361" w:type="dxa"/>
          </w:tcPr>
          <w:p w:rsidR="006409B3" w:rsidRPr="0039129F" w:rsidRDefault="006409B3" w:rsidP="006409B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9129F">
              <w:rPr>
                <w:rFonts w:ascii="Times New Roman" w:hAnsi="Times New Roman" w:cs="Times New Roman"/>
              </w:rPr>
              <w:t>бщие и профессиональные компетенции</w:t>
            </w:r>
          </w:p>
        </w:tc>
        <w:tc>
          <w:tcPr>
            <w:tcW w:w="5210" w:type="dxa"/>
          </w:tcPr>
          <w:p w:rsidR="006409B3" w:rsidRPr="004F3700" w:rsidRDefault="006409B3" w:rsidP="006409B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F3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на практику (выдается руководителем практики, исходя из компетенций формируемых данным видом прак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6409B3" w:rsidRPr="0039129F" w:rsidTr="006409B3">
        <w:tc>
          <w:tcPr>
            <w:tcW w:w="9571" w:type="dxa"/>
            <w:gridSpan w:val="2"/>
          </w:tcPr>
          <w:p w:rsidR="006409B3" w:rsidRPr="0039129F" w:rsidRDefault="006409B3" w:rsidP="006409B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129F">
              <w:rPr>
                <w:rFonts w:ascii="Times New Roman" w:hAnsi="Times New Roman" w:cs="Times New Roman"/>
              </w:rPr>
              <w:t>ПМ (указывается модуль).</w:t>
            </w:r>
          </w:p>
        </w:tc>
      </w:tr>
      <w:tr w:rsidR="006409B3" w:rsidRPr="0039129F" w:rsidTr="006409B3">
        <w:tc>
          <w:tcPr>
            <w:tcW w:w="4361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9"/>
            </w:tblGrid>
            <w:tr w:rsidR="006409B3" w:rsidRPr="009E0981" w:rsidTr="006409B3">
              <w:trPr>
                <w:trHeight w:val="421"/>
              </w:trPr>
              <w:tc>
                <w:tcPr>
                  <w:tcW w:w="1509" w:type="dxa"/>
                  <w:shd w:val="clear" w:color="auto" w:fill="FFFFFF"/>
                  <w:vAlign w:val="center"/>
                  <w:hideMark/>
                </w:tcPr>
                <w:p w:rsidR="006409B3" w:rsidRPr="009E0981" w:rsidRDefault="00C90B9D" w:rsidP="006409B3">
                  <w:pPr>
                    <w:tabs>
                      <w:tab w:val="num" w:pos="540"/>
                      <w:tab w:val="left" w:pos="90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ОК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2, 4, 5</w:t>
                  </w:r>
                </w:p>
              </w:tc>
            </w:tr>
          </w:tbl>
          <w:p w:rsidR="006409B3" w:rsidRPr="0039129F" w:rsidRDefault="006409B3" w:rsidP="006409B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6409B3" w:rsidRPr="0039129F" w:rsidRDefault="006409B3" w:rsidP="006409B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409B3" w:rsidRPr="00C90B9D" w:rsidRDefault="006409B3" w:rsidP="006409B3">
      <w:pPr>
        <w:tabs>
          <w:tab w:val="left" w:pos="900"/>
        </w:tabs>
        <w:spacing w:after="0" w:line="240" w:lineRule="auto"/>
        <w:ind w:left="3589"/>
        <w:rPr>
          <w:rFonts w:ascii="Times New Roman" w:hAnsi="Times New Roman" w:cs="Times New Roman"/>
          <w:sz w:val="14"/>
          <w:szCs w:val="14"/>
        </w:rPr>
      </w:pPr>
    </w:p>
    <w:p w:rsidR="006409B3" w:rsidRPr="00503EAC" w:rsidRDefault="006409B3" w:rsidP="006409B3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6409B3" w:rsidRPr="0039129F" w:rsidTr="006409B3">
        <w:tc>
          <w:tcPr>
            <w:tcW w:w="828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71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тап практики</w:t>
            </w:r>
          </w:p>
        </w:tc>
        <w:tc>
          <w:tcPr>
            <w:tcW w:w="1209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5756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</w:tr>
      <w:tr w:rsidR="006409B3" w:rsidRPr="0039129F" w:rsidTr="006409B3">
        <w:tc>
          <w:tcPr>
            <w:tcW w:w="828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1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онный</w:t>
            </w:r>
          </w:p>
        </w:tc>
        <w:tc>
          <w:tcPr>
            <w:tcW w:w="1209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</w:t>
            </w:r>
            <w:proofErr w:type="gramStart"/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хнике безоп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сности, пожарной безопасности</w:t>
            </w:r>
          </w:p>
        </w:tc>
      </w:tr>
      <w:tr w:rsidR="006409B3" w:rsidRPr="0039129F" w:rsidTr="006409B3">
        <w:tc>
          <w:tcPr>
            <w:tcW w:w="828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1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ой</w:t>
            </w:r>
          </w:p>
        </w:tc>
        <w:tc>
          <w:tcPr>
            <w:tcW w:w="1209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полнение индивидуального задания, (темы индивидуального задания и мероприятия по сбору  и анализу мат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иала)</w:t>
            </w:r>
          </w:p>
        </w:tc>
      </w:tr>
      <w:tr w:rsidR="006409B3" w:rsidRPr="0039129F" w:rsidTr="006409B3">
        <w:tc>
          <w:tcPr>
            <w:tcW w:w="828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1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лючительный</w:t>
            </w:r>
          </w:p>
        </w:tc>
        <w:tc>
          <w:tcPr>
            <w:tcW w:w="1209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</w:tcPr>
          <w:p w:rsidR="006409B3" w:rsidRPr="00503EAC" w:rsidRDefault="006409B3" w:rsidP="006409B3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ботка собранного в ходе практики материала, составление отчета, предоставление отчетных докум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тов, защита отчета по практике</w:t>
            </w:r>
          </w:p>
        </w:tc>
      </w:tr>
    </w:tbl>
    <w:p w:rsidR="006409B3" w:rsidRPr="00503EAC" w:rsidRDefault="006409B3" w:rsidP="006409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>Согласовано руководителями практики:</w:t>
      </w:r>
    </w:p>
    <w:p w:rsidR="006409B3" w:rsidRPr="00503EAC" w:rsidRDefault="006409B3" w:rsidP="006409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03EAC">
        <w:rPr>
          <w:rFonts w:ascii="Times New Roman" w:hAnsi="Times New Roman" w:cs="Times New Roman"/>
          <w:sz w:val="24"/>
          <w:szCs w:val="24"/>
          <w:lang w:eastAsia="ru-RU"/>
        </w:rPr>
        <w:t>т Университета: __________________         ___________                ____________________</w:t>
      </w:r>
    </w:p>
    <w:p w:rsidR="006409B3" w:rsidRPr="00503EAC" w:rsidRDefault="006409B3" w:rsidP="006409B3">
      <w:pPr>
        <w:spacing w:after="0" w:line="240" w:lineRule="auto"/>
        <w:ind w:left="2268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 xml:space="preserve">   (должность)                                          (подпись)                                         (Ф.И.О.)              </w:t>
      </w:r>
    </w:p>
    <w:p w:rsidR="006409B3" w:rsidRPr="00503EAC" w:rsidRDefault="006409B3" w:rsidP="006409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отпрофильн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______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       ________________</w:t>
      </w:r>
    </w:p>
    <w:p w:rsidR="006409B3" w:rsidRPr="00503EAC" w:rsidRDefault="006409B3" w:rsidP="006409B3">
      <w:pPr>
        <w:spacing w:after="0" w:line="240" w:lineRule="auto"/>
        <w:ind w:left="2268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 xml:space="preserve">(должность)                                      (подпись)                          (Ф.И.О.) </w:t>
      </w:r>
    </w:p>
    <w:p w:rsidR="006409B3" w:rsidRPr="00503EAC" w:rsidRDefault="006409B3" w:rsidP="006409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Задание принято к исполнению: _____________________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«___» __________ 20_</w:t>
      </w:r>
      <w:r w:rsidRPr="00503EAC">
        <w:rPr>
          <w:rFonts w:ascii="Times New Roman" w:hAnsi="Times New Roman" w:cs="Times New Roman"/>
          <w:sz w:val="24"/>
          <w:szCs w:val="24"/>
          <w:lang w:eastAsia="ru-RU"/>
        </w:rPr>
        <w:t>_ г.</w:t>
      </w:r>
    </w:p>
    <w:p w:rsidR="006409B3" w:rsidRPr="007646E7" w:rsidRDefault="006409B3" w:rsidP="006409B3">
      <w:pPr>
        <w:spacing w:after="0" w:line="240" w:lineRule="auto"/>
        <w:ind w:left="3686"/>
        <w:rPr>
          <w:rFonts w:ascii="Times New Roman" w:hAnsi="Times New Roman" w:cs="Times New Roman"/>
          <w:lang w:eastAsia="ru-RU"/>
        </w:rPr>
      </w:pPr>
      <w:r w:rsidRPr="007646E7">
        <w:rPr>
          <w:rFonts w:ascii="Times New Roman" w:hAnsi="Times New Roman" w:cs="Times New Roman"/>
          <w:lang w:eastAsia="ru-RU"/>
        </w:rPr>
        <w:t xml:space="preserve">      (подпись </w:t>
      </w:r>
      <w:proofErr w:type="gramStart"/>
      <w:r w:rsidRPr="007646E7">
        <w:rPr>
          <w:rFonts w:ascii="Times New Roman" w:hAnsi="Times New Roman" w:cs="Times New Roman"/>
          <w:lang w:eastAsia="ru-RU"/>
        </w:rPr>
        <w:t>обучающегося</w:t>
      </w:r>
      <w:proofErr w:type="gramEnd"/>
      <w:r w:rsidRPr="007646E7">
        <w:rPr>
          <w:rFonts w:ascii="Times New Roman" w:hAnsi="Times New Roman" w:cs="Times New Roman"/>
          <w:lang w:eastAsia="ru-RU"/>
        </w:rPr>
        <w:t>)</w:t>
      </w:r>
    </w:p>
    <w:p w:rsidR="006409B3" w:rsidRPr="007646E7" w:rsidRDefault="006409B3" w:rsidP="006409B3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646E7">
        <w:rPr>
          <w:rFonts w:ascii="Times New Roman" w:hAnsi="Times New Roman" w:cs="Times New Roman"/>
          <w:lang w:eastAsia="ru-RU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6409B3" w:rsidRPr="007646E7" w:rsidRDefault="006409B3" w:rsidP="006409B3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646E7">
        <w:rPr>
          <w:rFonts w:ascii="Times New Roman" w:hAnsi="Times New Roman" w:cs="Times New Roman"/>
          <w:lang w:eastAsia="ru-RU"/>
        </w:rPr>
        <w:t xml:space="preserve">Руководитель практики от профильной организации: </w:t>
      </w:r>
    </w:p>
    <w:p w:rsidR="006409B3" w:rsidRPr="00503EAC" w:rsidRDefault="006409B3" w:rsidP="006409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________            _________________________________________</w:t>
      </w:r>
    </w:p>
    <w:p w:rsidR="006409B3" w:rsidRDefault="006409B3" w:rsidP="006409B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 xml:space="preserve">(подпись)                                                                             (Ф.И.О.) </w:t>
      </w:r>
    </w:p>
    <w:p w:rsidR="006409B3" w:rsidRPr="007646E7" w:rsidRDefault="006409B3" w:rsidP="006409B3">
      <w:pPr>
        <w:spacing w:after="0" w:line="240" w:lineRule="auto"/>
        <w:jc w:val="right"/>
        <w:rPr>
          <w:sz w:val="20"/>
          <w:szCs w:val="20"/>
        </w:rPr>
      </w:pPr>
      <w:r w:rsidRPr="007646E7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*Печать организации на индивидуальное задание не ставить.</w:t>
      </w:r>
    </w:p>
    <w:p w:rsidR="006409B3" w:rsidRDefault="00C90B9D" w:rsidP="00040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="004A71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Оборотная сторона индивидуального задания</w:t>
      </w:r>
    </w:p>
    <w:p w:rsidR="004A71BD" w:rsidRDefault="004A71BD" w:rsidP="00040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A71BD" w:rsidRDefault="004A71BD" w:rsidP="00E82FDC">
      <w:pPr>
        <w:pStyle w:val="ConsPlusNormal"/>
        <w:spacing w:line="360" w:lineRule="auto"/>
        <w:ind w:firstLine="539"/>
        <w:jc w:val="both"/>
      </w:pPr>
      <w:proofErr w:type="gramStart"/>
      <w:r>
        <w:t>ОК</w:t>
      </w:r>
      <w:proofErr w:type="gramEnd"/>
      <w: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A71BD" w:rsidRDefault="004A71BD" w:rsidP="00E82FDC">
      <w:pPr>
        <w:pStyle w:val="ConsPlusNormal"/>
        <w:spacing w:line="360" w:lineRule="auto"/>
        <w:ind w:firstLine="539"/>
        <w:jc w:val="both"/>
      </w:pPr>
      <w:proofErr w:type="gramStart"/>
      <w:r>
        <w:t>ОК</w:t>
      </w:r>
      <w:proofErr w:type="gramEnd"/>
      <w: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A71BD" w:rsidRDefault="004A71BD" w:rsidP="00E82FDC">
      <w:pPr>
        <w:pStyle w:val="ConsPlusNormal"/>
        <w:spacing w:line="360" w:lineRule="auto"/>
        <w:ind w:firstLine="539"/>
        <w:jc w:val="both"/>
      </w:pPr>
      <w:proofErr w:type="gramStart"/>
      <w:r>
        <w:t>ОК</w:t>
      </w:r>
      <w:proofErr w:type="gramEnd"/>
      <w:r>
        <w:t xml:space="preserve"> 5. Использовать информационно-коммуникационные технологии в профессиональной деятельности.</w:t>
      </w:r>
    </w:p>
    <w:p w:rsidR="004A71BD" w:rsidRDefault="004A71BD" w:rsidP="00040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409B3" w:rsidRDefault="006409B3" w:rsidP="00040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D22FA" w:rsidRPr="00174DDE" w:rsidRDefault="00ED22FA" w:rsidP="004303B4">
      <w:pPr>
        <w:widowControl w:val="0"/>
        <w:autoSpaceDE w:val="0"/>
        <w:autoSpaceDN w:val="0"/>
        <w:adjustRightInd w:val="0"/>
        <w:spacing w:after="0" w:line="240" w:lineRule="auto"/>
        <w:ind w:firstLine="680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7/4</w:t>
      </w:r>
    </w:p>
    <w:p w:rsidR="00C90B9D" w:rsidRPr="00725D62" w:rsidRDefault="00C90B9D" w:rsidP="00C90B9D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C90B9D" w:rsidRPr="00F94A92" w:rsidRDefault="00C90B9D" w:rsidP="00C90B9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4A92">
        <w:rPr>
          <w:rFonts w:ascii="Times New Roman" w:hAnsi="Times New Roman" w:cs="Times New Roman"/>
          <w:b/>
          <w:sz w:val="16"/>
          <w:szCs w:val="16"/>
        </w:rPr>
        <w:t>ФЕДЕРАЛЬНО</w:t>
      </w:r>
      <w:r w:rsidR="00F94A92">
        <w:rPr>
          <w:rFonts w:ascii="Times New Roman" w:hAnsi="Times New Roman" w:cs="Times New Roman"/>
          <w:b/>
          <w:sz w:val="16"/>
          <w:szCs w:val="16"/>
        </w:rPr>
        <w:t xml:space="preserve">Е  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ГОСУДАРСТВЕННО</w:t>
      </w:r>
      <w:r w:rsidR="00F94A92">
        <w:rPr>
          <w:rFonts w:ascii="Times New Roman" w:hAnsi="Times New Roman" w:cs="Times New Roman"/>
          <w:b/>
          <w:sz w:val="16"/>
          <w:szCs w:val="16"/>
        </w:rPr>
        <w:t>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 БЮДЖЕТНО</w:t>
      </w:r>
      <w:r w:rsidR="00F94A92">
        <w:rPr>
          <w:rFonts w:ascii="Times New Roman" w:hAnsi="Times New Roman" w:cs="Times New Roman"/>
          <w:b/>
          <w:sz w:val="16"/>
          <w:szCs w:val="16"/>
        </w:rPr>
        <w:t>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ОБРАЗОВАТЕЛЬНО</w:t>
      </w:r>
      <w:r w:rsidR="00F94A92">
        <w:rPr>
          <w:rFonts w:ascii="Times New Roman" w:hAnsi="Times New Roman" w:cs="Times New Roman"/>
          <w:b/>
          <w:sz w:val="16"/>
          <w:szCs w:val="16"/>
        </w:rPr>
        <w:t>Е УЧРЕЖДЕНИ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ВЫСШЕГО ОБРАЗОВАНИЯ</w:t>
      </w:r>
    </w:p>
    <w:p w:rsidR="00C90B9D" w:rsidRPr="00725D62" w:rsidRDefault="00C90B9D" w:rsidP="00C90B9D">
      <w:pPr>
        <w:pStyle w:val="2"/>
        <w:spacing w:before="0" w:beforeAutospacing="0" w:after="0" w:afterAutospacing="0"/>
        <w:jc w:val="center"/>
        <w:rPr>
          <w:bCs w:val="0"/>
          <w:sz w:val="22"/>
          <w:szCs w:val="22"/>
        </w:rPr>
      </w:pPr>
      <w:r w:rsidRPr="00725D62">
        <w:rPr>
          <w:bCs w:val="0"/>
          <w:sz w:val="22"/>
          <w:szCs w:val="22"/>
        </w:rPr>
        <w:t>«РОССИЙСКИЙ  ГОСУДАРСТВЕННЫЙ  УНИВЕРСИТЕТ  ПРАВОСУДИЯ»</w:t>
      </w:r>
    </w:p>
    <w:p w:rsidR="00F94A92" w:rsidRPr="00725D62" w:rsidRDefault="00F94A92" w:rsidP="00F94A92">
      <w:pPr>
        <w:pStyle w:val="5"/>
        <w:spacing w:before="0"/>
        <w:ind w:left="198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b/>
          <w:bCs/>
          <w:color w:val="auto"/>
          <w:sz w:val="22"/>
          <w:szCs w:val="22"/>
        </w:rPr>
        <w:t>(</w:t>
      </w:r>
      <w:r w:rsidRPr="00725D62">
        <w:rPr>
          <w:rFonts w:ascii="Times New Roman" w:hAnsi="Times New Roman"/>
          <w:b/>
          <w:bCs/>
          <w:color w:val="auto"/>
          <w:sz w:val="22"/>
          <w:szCs w:val="22"/>
        </w:rPr>
        <w:t>СЕВЕРО-ЗАПАДНЫЙ ФИЛИАЛ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>)</w:t>
      </w:r>
    </w:p>
    <w:p w:rsidR="00C90B9D" w:rsidRPr="00725D62" w:rsidRDefault="00C90B9D" w:rsidP="00C90B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C90B9D" w:rsidRDefault="00C90B9D" w:rsidP="00C90B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4A92" w:rsidRPr="00725D62" w:rsidRDefault="00F94A92" w:rsidP="00C90B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22FA" w:rsidRPr="00C90B9D" w:rsidRDefault="00ED22FA" w:rsidP="00ED22F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ED22FA" w:rsidRDefault="00ED22FA" w:rsidP="00ED22FA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ВИДУАЛЬНОЕ </w:t>
      </w:r>
      <w:r w:rsidRPr="00F225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</w:t>
      </w:r>
      <w:r w:rsidRPr="009E098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НА УЧЕБНУЮ ПРАКТИК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ПС</w:t>
      </w:r>
      <w:r w:rsidRPr="00ED22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О</w:t>
      </w:r>
    </w:p>
    <w:p w:rsidR="00ED22FA" w:rsidRPr="00ED4D1A" w:rsidRDefault="00ED22FA" w:rsidP="00ED22FA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2FA" w:rsidRPr="00ED4D1A" w:rsidRDefault="00ED22FA" w:rsidP="00ED2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__________________________________________________________________________</w:t>
      </w:r>
    </w:p>
    <w:p w:rsidR="00ED22FA" w:rsidRPr="00ED4D1A" w:rsidRDefault="00ED22FA" w:rsidP="00ED2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обучающегося полностью)</w:t>
      </w:r>
    </w:p>
    <w:p w:rsidR="00ED22FA" w:rsidRPr="00ED4D1A" w:rsidRDefault="00ED22FA" w:rsidP="00ED2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____________ Группа_______________________________</w:t>
      </w:r>
    </w:p>
    <w:p w:rsidR="00ED22FA" w:rsidRPr="00ED4D1A" w:rsidRDefault="00ED22FA" w:rsidP="00ED22FA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ED22FA" w:rsidRDefault="00ED22FA" w:rsidP="00ED2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__________________________________________________</w:t>
      </w: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ED22FA" w:rsidRPr="00ED4D1A" w:rsidRDefault="00ED22FA" w:rsidP="00ED2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: 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ED22FA" w:rsidRPr="00ED4D1A" w:rsidRDefault="00ED22FA" w:rsidP="00ED2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4D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ется полное наименование структурного подразделения РГУП/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я-база практики</w:t>
      </w:r>
      <w:r w:rsidRPr="00ED4D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её структурного подразделения)</w:t>
      </w:r>
    </w:p>
    <w:p w:rsidR="00ED22FA" w:rsidRPr="00ED4D1A" w:rsidRDefault="00ED22FA" w:rsidP="00ED2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22FA" w:rsidRPr="00174DDE" w:rsidRDefault="00ED22FA" w:rsidP="00ED22F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DD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рограммой ________________</w:t>
      </w:r>
      <w:r w:rsidRPr="00174DDE">
        <w:rPr>
          <w:rFonts w:ascii="Times New Roman" w:hAnsi="Times New Roman" w:cs="Times New Roman"/>
          <w:sz w:val="24"/>
          <w:szCs w:val="24"/>
        </w:rPr>
        <w:t>__практики по профессиональному модулю</w:t>
      </w:r>
    </w:p>
    <w:p w:rsidR="00ED22FA" w:rsidRPr="00BE323D" w:rsidRDefault="00ED22FA" w:rsidP="00ED22F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  <w:t>(вид практики)</w:t>
      </w:r>
    </w:p>
    <w:p w:rsidR="00ED22FA" w:rsidRPr="00BE323D" w:rsidRDefault="00ED22FA" w:rsidP="00ED22F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BE323D">
        <w:rPr>
          <w:rFonts w:ascii="Times New Roman" w:hAnsi="Times New Roman" w:cs="Times New Roman"/>
        </w:rPr>
        <w:t>________________</w:t>
      </w:r>
    </w:p>
    <w:p w:rsidR="00ED22FA" w:rsidRPr="00BE323D" w:rsidRDefault="00ED22FA" w:rsidP="00ED22FA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(полное наименование профессионального модуля)</w:t>
      </w:r>
    </w:p>
    <w:p w:rsidR="00ED22FA" w:rsidRPr="00BE323D" w:rsidRDefault="00ED22FA" w:rsidP="00ED22F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«_______»________________</w:t>
      </w:r>
      <w:r w:rsidRPr="00BE323D">
        <w:rPr>
          <w:rFonts w:ascii="Times New Roman" w:hAnsi="Times New Roman" w:cs="Times New Roman"/>
        </w:rPr>
        <w:t>20______г.</w:t>
      </w:r>
      <w:r w:rsidRPr="00BE323D">
        <w:rPr>
          <w:rFonts w:ascii="Times New Roman" w:hAnsi="Times New Roman" w:cs="Times New Roman"/>
        </w:rPr>
        <w:tab/>
        <w:t>по «______» ______________________20______г.</w:t>
      </w:r>
    </w:p>
    <w:p w:rsidR="00ED22FA" w:rsidRPr="00BE323D" w:rsidRDefault="00ED22FA" w:rsidP="00ED22F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ED22FA" w:rsidRPr="0039129F" w:rsidTr="00ED22FA">
        <w:tc>
          <w:tcPr>
            <w:tcW w:w="4361" w:type="dxa"/>
          </w:tcPr>
          <w:p w:rsidR="00ED22FA" w:rsidRPr="0039129F" w:rsidRDefault="00ED22FA" w:rsidP="00ED22FA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9129F">
              <w:rPr>
                <w:rFonts w:ascii="Times New Roman" w:hAnsi="Times New Roman" w:cs="Times New Roman"/>
              </w:rPr>
              <w:t>бщие и профессиональные компетенции</w:t>
            </w:r>
          </w:p>
        </w:tc>
        <w:tc>
          <w:tcPr>
            <w:tcW w:w="5210" w:type="dxa"/>
          </w:tcPr>
          <w:p w:rsidR="00ED22FA" w:rsidRPr="004F3700" w:rsidRDefault="00ED22FA" w:rsidP="00ED22FA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F3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на практику (выдается руководителем практики, исходя из компетенций формируемых данным видом прак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D22FA" w:rsidRPr="0039129F" w:rsidTr="00ED22FA">
        <w:tc>
          <w:tcPr>
            <w:tcW w:w="9571" w:type="dxa"/>
            <w:gridSpan w:val="2"/>
          </w:tcPr>
          <w:p w:rsidR="00ED22FA" w:rsidRPr="0039129F" w:rsidRDefault="00ED22FA" w:rsidP="00ED22FA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129F">
              <w:rPr>
                <w:rFonts w:ascii="Times New Roman" w:hAnsi="Times New Roman" w:cs="Times New Roman"/>
              </w:rPr>
              <w:t>ПМ (указывается модуль).</w:t>
            </w:r>
          </w:p>
        </w:tc>
      </w:tr>
      <w:tr w:rsidR="00ED22FA" w:rsidRPr="0039129F" w:rsidTr="00ED22FA">
        <w:tc>
          <w:tcPr>
            <w:tcW w:w="4361" w:type="dxa"/>
          </w:tcPr>
          <w:p w:rsidR="008B5D94" w:rsidRPr="008B5D94" w:rsidRDefault="008B5D94" w:rsidP="008B5D94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B5D94">
              <w:rPr>
                <w:rFonts w:ascii="Times New Roman" w:hAnsi="Times New Roman" w:cs="Times New Roman"/>
              </w:rPr>
              <w:t>ОК</w:t>
            </w:r>
            <w:proofErr w:type="gramEnd"/>
            <w:r w:rsidRPr="008B5D94">
              <w:rPr>
                <w:rFonts w:ascii="Times New Roman" w:hAnsi="Times New Roman" w:cs="Times New Roman"/>
              </w:rPr>
              <w:t xml:space="preserve"> 1 - 12 </w:t>
            </w:r>
          </w:p>
          <w:p w:rsidR="00ED22FA" w:rsidRPr="0039129F" w:rsidRDefault="008B5D94" w:rsidP="008B5D94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B5D94">
              <w:rPr>
                <w:rFonts w:ascii="Times New Roman" w:hAnsi="Times New Roman" w:cs="Times New Roman"/>
              </w:rPr>
              <w:t>ПК 1.1 - 1.6, 2.1 - 2.4</w:t>
            </w:r>
          </w:p>
        </w:tc>
        <w:tc>
          <w:tcPr>
            <w:tcW w:w="5210" w:type="dxa"/>
          </w:tcPr>
          <w:p w:rsidR="00ED22FA" w:rsidRPr="0039129F" w:rsidRDefault="00ED22FA" w:rsidP="00ED22FA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22FA" w:rsidRPr="0039129F" w:rsidTr="00ED22FA">
        <w:tc>
          <w:tcPr>
            <w:tcW w:w="4361" w:type="dxa"/>
          </w:tcPr>
          <w:p w:rsidR="00ED22FA" w:rsidRPr="0039129F" w:rsidRDefault="00ED22FA" w:rsidP="00ED22FA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ED22FA" w:rsidRPr="0039129F" w:rsidRDefault="00ED22FA" w:rsidP="00ED22FA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22FA" w:rsidRPr="0039129F" w:rsidTr="00ED22FA">
        <w:tc>
          <w:tcPr>
            <w:tcW w:w="4361" w:type="dxa"/>
          </w:tcPr>
          <w:p w:rsidR="00ED22FA" w:rsidRPr="0039129F" w:rsidRDefault="00ED22FA" w:rsidP="00ED22FA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ED22FA" w:rsidRPr="0039129F" w:rsidRDefault="00ED22FA" w:rsidP="00ED22FA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D22FA" w:rsidRPr="00AA36D0" w:rsidRDefault="00ED22FA" w:rsidP="00ED22FA">
      <w:pPr>
        <w:tabs>
          <w:tab w:val="left" w:pos="900"/>
        </w:tabs>
        <w:spacing w:after="0" w:line="240" w:lineRule="auto"/>
        <w:ind w:left="3589"/>
        <w:rPr>
          <w:rFonts w:ascii="Times New Roman" w:hAnsi="Times New Roman" w:cs="Times New Roman"/>
        </w:rPr>
      </w:pPr>
    </w:p>
    <w:p w:rsidR="00ED22FA" w:rsidRPr="00503EAC" w:rsidRDefault="00ED22FA" w:rsidP="00ED22FA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ED22FA" w:rsidRPr="0039129F" w:rsidTr="00ED22FA">
        <w:tc>
          <w:tcPr>
            <w:tcW w:w="828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71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тап практики</w:t>
            </w:r>
          </w:p>
        </w:tc>
        <w:tc>
          <w:tcPr>
            <w:tcW w:w="1209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5756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</w:tr>
      <w:tr w:rsidR="00ED22FA" w:rsidRPr="0039129F" w:rsidTr="00ED22FA">
        <w:tc>
          <w:tcPr>
            <w:tcW w:w="828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1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онный</w:t>
            </w:r>
          </w:p>
        </w:tc>
        <w:tc>
          <w:tcPr>
            <w:tcW w:w="1209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</w:t>
            </w:r>
            <w:proofErr w:type="gramStart"/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хнике безоп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сности, пожарной безопасности</w:t>
            </w:r>
          </w:p>
        </w:tc>
      </w:tr>
      <w:tr w:rsidR="00ED22FA" w:rsidRPr="0039129F" w:rsidTr="00ED22FA">
        <w:tc>
          <w:tcPr>
            <w:tcW w:w="828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1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ой</w:t>
            </w:r>
          </w:p>
        </w:tc>
        <w:tc>
          <w:tcPr>
            <w:tcW w:w="1209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полнение индивидуального задания, (темы индивидуального задания и мероприятия по сбору  и анализу мат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иала)</w:t>
            </w:r>
          </w:p>
        </w:tc>
      </w:tr>
      <w:tr w:rsidR="00ED22FA" w:rsidRPr="0039129F" w:rsidTr="00ED22FA">
        <w:tc>
          <w:tcPr>
            <w:tcW w:w="828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1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лючительный</w:t>
            </w:r>
          </w:p>
        </w:tc>
        <w:tc>
          <w:tcPr>
            <w:tcW w:w="1209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ботка собранного в ходе практики материала, составление отчета, предоставление отчетных докум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тов, защита отчета по практике</w:t>
            </w:r>
          </w:p>
        </w:tc>
      </w:tr>
    </w:tbl>
    <w:p w:rsidR="00ED22FA" w:rsidRPr="00503EAC" w:rsidRDefault="00ED22FA" w:rsidP="00ED22F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>Согласовано руководителями практики:</w:t>
      </w:r>
    </w:p>
    <w:p w:rsidR="00ED22FA" w:rsidRPr="00503EAC" w:rsidRDefault="00ED22FA" w:rsidP="00ED22F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03EAC">
        <w:rPr>
          <w:rFonts w:ascii="Times New Roman" w:hAnsi="Times New Roman" w:cs="Times New Roman"/>
          <w:sz w:val="24"/>
          <w:szCs w:val="24"/>
          <w:lang w:eastAsia="ru-RU"/>
        </w:rPr>
        <w:t>т Университета: __________________         ___________                ____________________</w:t>
      </w:r>
    </w:p>
    <w:p w:rsidR="00ED22FA" w:rsidRPr="00503EAC" w:rsidRDefault="00ED22FA" w:rsidP="00ED22FA">
      <w:pPr>
        <w:spacing w:after="0" w:line="240" w:lineRule="auto"/>
        <w:ind w:left="2268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 xml:space="preserve">   (должность)                                          (подпись)                                         (Ф.И.О.)              </w:t>
      </w:r>
    </w:p>
    <w:p w:rsidR="00ED22FA" w:rsidRPr="00503EAC" w:rsidRDefault="00ED22FA" w:rsidP="00ED22F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отпрофильн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______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       ________________</w:t>
      </w:r>
    </w:p>
    <w:p w:rsidR="00ED22FA" w:rsidRPr="00503EAC" w:rsidRDefault="00ED22FA" w:rsidP="00ED22FA">
      <w:pPr>
        <w:spacing w:after="0" w:line="240" w:lineRule="auto"/>
        <w:ind w:left="2268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 xml:space="preserve">(должность)                                      (подпись)                          (Ф.И.О.) </w:t>
      </w:r>
    </w:p>
    <w:p w:rsidR="00ED22FA" w:rsidRPr="00503EAC" w:rsidRDefault="00ED22FA" w:rsidP="00ED22F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Задание принято к исполнению: _____________________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«___» __________ 20_</w:t>
      </w:r>
      <w:r w:rsidRPr="00503EAC">
        <w:rPr>
          <w:rFonts w:ascii="Times New Roman" w:hAnsi="Times New Roman" w:cs="Times New Roman"/>
          <w:sz w:val="24"/>
          <w:szCs w:val="24"/>
          <w:lang w:eastAsia="ru-RU"/>
        </w:rPr>
        <w:t>_ г.</w:t>
      </w:r>
    </w:p>
    <w:p w:rsidR="00ED22FA" w:rsidRPr="007646E7" w:rsidRDefault="00ED22FA" w:rsidP="00ED22FA">
      <w:pPr>
        <w:spacing w:after="0" w:line="240" w:lineRule="auto"/>
        <w:ind w:left="3686"/>
        <w:rPr>
          <w:rFonts w:ascii="Times New Roman" w:hAnsi="Times New Roman" w:cs="Times New Roman"/>
          <w:lang w:eastAsia="ru-RU"/>
        </w:rPr>
      </w:pPr>
      <w:r w:rsidRPr="007646E7">
        <w:rPr>
          <w:rFonts w:ascii="Times New Roman" w:hAnsi="Times New Roman" w:cs="Times New Roman"/>
          <w:lang w:eastAsia="ru-RU"/>
        </w:rPr>
        <w:t xml:space="preserve">      (подпись </w:t>
      </w:r>
      <w:proofErr w:type="gramStart"/>
      <w:r w:rsidRPr="007646E7">
        <w:rPr>
          <w:rFonts w:ascii="Times New Roman" w:hAnsi="Times New Roman" w:cs="Times New Roman"/>
          <w:lang w:eastAsia="ru-RU"/>
        </w:rPr>
        <w:t>обучающегося</w:t>
      </w:r>
      <w:proofErr w:type="gramEnd"/>
      <w:r w:rsidRPr="007646E7">
        <w:rPr>
          <w:rFonts w:ascii="Times New Roman" w:hAnsi="Times New Roman" w:cs="Times New Roman"/>
          <w:lang w:eastAsia="ru-RU"/>
        </w:rPr>
        <w:t>)</w:t>
      </w:r>
    </w:p>
    <w:p w:rsidR="00ED22FA" w:rsidRPr="007646E7" w:rsidRDefault="00ED22FA" w:rsidP="00ED22FA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646E7">
        <w:rPr>
          <w:rFonts w:ascii="Times New Roman" w:hAnsi="Times New Roman" w:cs="Times New Roman"/>
          <w:lang w:eastAsia="ru-RU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ED22FA" w:rsidRPr="007646E7" w:rsidRDefault="00ED22FA" w:rsidP="00ED22FA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646E7">
        <w:rPr>
          <w:rFonts w:ascii="Times New Roman" w:hAnsi="Times New Roman" w:cs="Times New Roman"/>
          <w:lang w:eastAsia="ru-RU"/>
        </w:rPr>
        <w:t xml:space="preserve">Руководитель практики от профильной организации: </w:t>
      </w:r>
    </w:p>
    <w:p w:rsidR="00ED22FA" w:rsidRPr="00503EAC" w:rsidRDefault="00ED22FA" w:rsidP="00ED22F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________            _________________________________________</w:t>
      </w:r>
    </w:p>
    <w:p w:rsidR="00ED22FA" w:rsidRDefault="00ED22FA" w:rsidP="00ED22FA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 xml:space="preserve">(подпись)                                                                             (Ф.И.О.) </w:t>
      </w:r>
    </w:p>
    <w:p w:rsidR="00ED22FA" w:rsidRDefault="00ED22FA" w:rsidP="00040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D22FA" w:rsidRDefault="00ED22FA" w:rsidP="00040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оротная сторона индивидуального задания</w:t>
      </w:r>
    </w:p>
    <w:p w:rsidR="00ED22FA" w:rsidRDefault="00ED22FA" w:rsidP="00040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82FDC" w:rsidRDefault="008B5D94" w:rsidP="008B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8B5D94" w:rsidRPr="008B5D94" w:rsidRDefault="008B5D94" w:rsidP="008B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C90B9D" w:rsidRDefault="008B5D94" w:rsidP="008B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8B5D94" w:rsidRPr="008B5D94" w:rsidRDefault="008B5D94" w:rsidP="008B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8B5D94" w:rsidRPr="008B5D94" w:rsidRDefault="008B5D94" w:rsidP="008B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 </w:t>
      </w:r>
    </w:p>
    <w:p w:rsidR="008B5D94" w:rsidRPr="008B5D94" w:rsidRDefault="008B5D94" w:rsidP="008B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 </w:t>
      </w:r>
    </w:p>
    <w:p w:rsidR="008B5D94" w:rsidRPr="008B5D94" w:rsidRDefault="008B5D94" w:rsidP="008B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 </w:t>
      </w:r>
    </w:p>
    <w:p w:rsidR="008B5D94" w:rsidRPr="008B5D94" w:rsidRDefault="008B5D94" w:rsidP="008B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8B5D94" w:rsidRPr="008B5D94" w:rsidRDefault="008B5D94" w:rsidP="008B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9. Ориентироваться в условиях постоянного изменения правовой базы. </w:t>
      </w:r>
    </w:p>
    <w:p w:rsidR="008B5D94" w:rsidRPr="008B5D94" w:rsidRDefault="008B5D94" w:rsidP="008B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10. Соблюдать основы здорового образа жизни, требования охраны труда. </w:t>
      </w:r>
    </w:p>
    <w:p w:rsidR="008B5D94" w:rsidRPr="008B5D94" w:rsidRDefault="008B5D94" w:rsidP="008B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11. Соблюдать деловой этикет, культуру и психологические основы общения, нормы и правила поведения. </w:t>
      </w:r>
    </w:p>
    <w:p w:rsidR="008B5D94" w:rsidRPr="008B5D94" w:rsidRDefault="008B5D94" w:rsidP="008B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12. Проявлять нетерпимость к коррупционному поведению. </w:t>
      </w:r>
    </w:p>
    <w:p w:rsidR="008B5D94" w:rsidRPr="008B5D94" w:rsidRDefault="008B5D94" w:rsidP="008B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94">
        <w:rPr>
          <w:rFonts w:ascii="Times New Roman" w:hAnsi="Times New Roman" w:cs="Times New Roman"/>
          <w:sz w:val="24"/>
          <w:szCs w:val="24"/>
        </w:rPr>
        <w:t xml:space="preserve"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 </w:t>
      </w:r>
    </w:p>
    <w:p w:rsidR="00E82FDC" w:rsidRDefault="008B5D94" w:rsidP="008B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94">
        <w:rPr>
          <w:rFonts w:ascii="Times New Roman" w:hAnsi="Times New Roman" w:cs="Times New Roman"/>
          <w:sz w:val="24"/>
          <w:szCs w:val="24"/>
        </w:rPr>
        <w:t xml:space="preserve">ПК 1.2. Осуществлять прием граждан по вопросам пенсионного обеспечения и социальной защиты. </w:t>
      </w:r>
    </w:p>
    <w:p w:rsidR="008B5D94" w:rsidRPr="008B5D94" w:rsidRDefault="008B5D94" w:rsidP="008B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94">
        <w:rPr>
          <w:rFonts w:ascii="Times New Roman" w:hAnsi="Times New Roman" w:cs="Times New Roman"/>
          <w:sz w:val="24"/>
          <w:szCs w:val="24"/>
        </w:rPr>
        <w:t xml:space="preserve"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 </w:t>
      </w:r>
    </w:p>
    <w:p w:rsidR="008B5D94" w:rsidRPr="008B5D94" w:rsidRDefault="008B5D94" w:rsidP="008B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94">
        <w:rPr>
          <w:rFonts w:ascii="Times New Roman" w:hAnsi="Times New Roman" w:cs="Times New Roman"/>
          <w:sz w:val="24"/>
          <w:szCs w:val="24"/>
        </w:rPr>
        <w:t xml:space="preserve"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 </w:t>
      </w:r>
    </w:p>
    <w:p w:rsidR="008B5D94" w:rsidRPr="008B5D94" w:rsidRDefault="008B5D94" w:rsidP="008B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94">
        <w:rPr>
          <w:rFonts w:ascii="Times New Roman" w:hAnsi="Times New Roman" w:cs="Times New Roman"/>
          <w:sz w:val="24"/>
          <w:szCs w:val="24"/>
        </w:rPr>
        <w:t xml:space="preserve">ПК 1.5. Осуществлять формирование и хранение дел получателей пенсий, пособий и других социальных выплат. </w:t>
      </w:r>
    </w:p>
    <w:p w:rsidR="008B5D94" w:rsidRPr="008B5D94" w:rsidRDefault="008B5D94" w:rsidP="008B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94">
        <w:rPr>
          <w:rFonts w:ascii="Times New Roman" w:hAnsi="Times New Roman" w:cs="Times New Roman"/>
          <w:sz w:val="24"/>
          <w:szCs w:val="24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8B5D94" w:rsidRPr="008B5D94" w:rsidRDefault="008B5D94" w:rsidP="008B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94">
        <w:rPr>
          <w:rFonts w:ascii="Times New Roman" w:hAnsi="Times New Roman" w:cs="Times New Roman"/>
          <w:sz w:val="24"/>
          <w:szCs w:val="24"/>
        </w:rPr>
        <w:t xml:space="preserve"> ПК 2.1. Поддерживать базы данных получателей пенсий, пособий, компенсаций и других социальных выплат, а также услуг и льгот в актуальном состоянии. </w:t>
      </w:r>
    </w:p>
    <w:p w:rsidR="008B5D94" w:rsidRPr="008B5D94" w:rsidRDefault="008B5D94" w:rsidP="008B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94">
        <w:rPr>
          <w:rFonts w:ascii="Times New Roman" w:hAnsi="Times New Roman" w:cs="Times New Roman"/>
          <w:sz w:val="24"/>
          <w:szCs w:val="24"/>
        </w:rPr>
        <w:t xml:space="preserve">ПК 2.2. Выявлять лиц, нуждающихся в социальной защите, и осуществлять их учет, используя информационно-компьютерные технологии. </w:t>
      </w:r>
    </w:p>
    <w:p w:rsidR="008B5D94" w:rsidRPr="008B5D94" w:rsidRDefault="008B5D94" w:rsidP="008B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94">
        <w:rPr>
          <w:rFonts w:ascii="Times New Roman" w:hAnsi="Times New Roman" w:cs="Times New Roman"/>
          <w:sz w:val="24"/>
          <w:szCs w:val="24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ED22FA" w:rsidRPr="00174DDE" w:rsidRDefault="00ED22FA" w:rsidP="00F94A92">
      <w:pPr>
        <w:widowControl w:val="0"/>
        <w:autoSpaceDE w:val="0"/>
        <w:autoSpaceDN w:val="0"/>
        <w:adjustRightInd w:val="0"/>
        <w:spacing w:after="0" w:line="240" w:lineRule="auto"/>
        <w:ind w:left="8364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7/5</w:t>
      </w:r>
    </w:p>
    <w:p w:rsidR="00725D62" w:rsidRPr="00725D62" w:rsidRDefault="00725D62" w:rsidP="00725D6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725D62" w:rsidRPr="00F94A92" w:rsidRDefault="00725D62" w:rsidP="00725D6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4A92">
        <w:rPr>
          <w:rFonts w:ascii="Times New Roman" w:hAnsi="Times New Roman" w:cs="Times New Roman"/>
          <w:b/>
          <w:sz w:val="16"/>
          <w:szCs w:val="16"/>
        </w:rPr>
        <w:t>ФЕДЕРАЛЬНО</w:t>
      </w:r>
      <w:r w:rsidR="00F94A92">
        <w:rPr>
          <w:rFonts w:ascii="Times New Roman" w:hAnsi="Times New Roman" w:cs="Times New Roman"/>
          <w:b/>
          <w:sz w:val="16"/>
          <w:szCs w:val="16"/>
        </w:rPr>
        <w:t xml:space="preserve">Е  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ГОСУДАРСТВЕННО</w:t>
      </w:r>
      <w:r w:rsidR="00F94A92">
        <w:rPr>
          <w:rFonts w:ascii="Times New Roman" w:hAnsi="Times New Roman" w:cs="Times New Roman"/>
          <w:b/>
          <w:sz w:val="16"/>
          <w:szCs w:val="16"/>
        </w:rPr>
        <w:t>Е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 БЮДЖЕТНО</w:t>
      </w:r>
      <w:r w:rsidR="00F94A92">
        <w:rPr>
          <w:rFonts w:ascii="Times New Roman" w:hAnsi="Times New Roman" w:cs="Times New Roman"/>
          <w:b/>
          <w:sz w:val="16"/>
          <w:szCs w:val="16"/>
        </w:rPr>
        <w:t xml:space="preserve">Е 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ОБРАЗОВАТЕЛЬНО</w:t>
      </w:r>
      <w:r w:rsidR="00F94A92">
        <w:rPr>
          <w:rFonts w:ascii="Times New Roman" w:hAnsi="Times New Roman" w:cs="Times New Roman"/>
          <w:b/>
          <w:sz w:val="16"/>
          <w:szCs w:val="16"/>
        </w:rPr>
        <w:t xml:space="preserve">Е УЧРЕЖДЕНИЕ </w:t>
      </w:r>
      <w:r w:rsidRPr="00F94A92">
        <w:rPr>
          <w:rFonts w:ascii="Times New Roman" w:hAnsi="Times New Roman" w:cs="Times New Roman"/>
          <w:b/>
          <w:sz w:val="16"/>
          <w:szCs w:val="16"/>
        </w:rPr>
        <w:t xml:space="preserve"> ВЫСШЕГО ОБРАЗОВАНИЯ</w:t>
      </w:r>
    </w:p>
    <w:p w:rsidR="00725D62" w:rsidRPr="00725D62" w:rsidRDefault="00725D62" w:rsidP="00725D62">
      <w:pPr>
        <w:pStyle w:val="2"/>
        <w:spacing w:before="0" w:beforeAutospacing="0" w:after="0" w:afterAutospacing="0"/>
        <w:jc w:val="center"/>
        <w:rPr>
          <w:bCs w:val="0"/>
          <w:sz w:val="22"/>
          <w:szCs w:val="22"/>
        </w:rPr>
      </w:pPr>
      <w:r w:rsidRPr="00725D62">
        <w:rPr>
          <w:bCs w:val="0"/>
          <w:sz w:val="22"/>
          <w:szCs w:val="22"/>
        </w:rPr>
        <w:t>«РОССИЙСКИЙ  ГОСУДАРСТВЕННЫЙ  УНИВЕРСИТЕТ  ПРАВОСУДИЯ»</w:t>
      </w:r>
    </w:p>
    <w:p w:rsidR="00F94A92" w:rsidRPr="00725D62" w:rsidRDefault="00F94A92" w:rsidP="00F94A92">
      <w:pPr>
        <w:pStyle w:val="5"/>
        <w:spacing w:before="0"/>
        <w:ind w:left="198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b/>
          <w:bCs/>
          <w:color w:val="auto"/>
          <w:sz w:val="22"/>
          <w:szCs w:val="22"/>
        </w:rPr>
        <w:t>(</w:t>
      </w:r>
      <w:r w:rsidRPr="00725D62">
        <w:rPr>
          <w:rFonts w:ascii="Times New Roman" w:hAnsi="Times New Roman"/>
          <w:b/>
          <w:bCs/>
          <w:color w:val="auto"/>
          <w:sz w:val="22"/>
          <w:szCs w:val="22"/>
        </w:rPr>
        <w:t>СЕВЕРО-ЗАПАДНЫЙ ФИЛИАЛ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>)</w:t>
      </w:r>
    </w:p>
    <w:p w:rsidR="00725D62" w:rsidRPr="00725D62" w:rsidRDefault="00725D62" w:rsidP="00725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725D62" w:rsidRDefault="00725D62" w:rsidP="00725D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94A92" w:rsidRPr="00725D62" w:rsidRDefault="00F94A92" w:rsidP="00725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22FA" w:rsidRPr="00725D62" w:rsidRDefault="00ED22FA" w:rsidP="00ED22F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ED22FA" w:rsidRDefault="00ED22FA" w:rsidP="00ED22FA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ВИДУАЛЬНОЕ </w:t>
      </w:r>
      <w:r w:rsidRPr="00F225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</w:t>
      </w:r>
      <w:r w:rsidRPr="009E098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ПРОИЗВОДСТВЕННУЮ ПРАКТИКУ (ПО ПРОФИЛЮ СПЕЦИАЬНОСТИ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ПС</w:t>
      </w:r>
      <w:r w:rsidRPr="00ED22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О</w:t>
      </w:r>
    </w:p>
    <w:p w:rsidR="00ED22FA" w:rsidRPr="00725D62" w:rsidRDefault="00ED22FA" w:rsidP="00ED22FA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ED22FA" w:rsidRPr="00ED4D1A" w:rsidRDefault="00ED22FA" w:rsidP="00ED2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__________________________________________________________________________</w:t>
      </w:r>
    </w:p>
    <w:p w:rsidR="00ED22FA" w:rsidRPr="00ED4D1A" w:rsidRDefault="00ED22FA" w:rsidP="00ED2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обучающегося полностью)</w:t>
      </w:r>
    </w:p>
    <w:p w:rsidR="00ED22FA" w:rsidRPr="00ED4D1A" w:rsidRDefault="00ED22FA" w:rsidP="00ED2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____________ Группа_______________________________</w:t>
      </w:r>
    </w:p>
    <w:p w:rsidR="00ED22FA" w:rsidRPr="00ED4D1A" w:rsidRDefault="00ED22FA" w:rsidP="00ED22FA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ED22FA" w:rsidRDefault="00ED22FA" w:rsidP="00ED2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__________________________________________________</w:t>
      </w: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ED22FA" w:rsidRPr="00ED4D1A" w:rsidRDefault="00ED22FA" w:rsidP="00ED2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: 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ED22FA" w:rsidRPr="00ED4D1A" w:rsidRDefault="00ED22FA" w:rsidP="00ED2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4D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ется полное наименование структурного подразделения РГУП/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я-база практики</w:t>
      </w:r>
      <w:r w:rsidRPr="00ED4D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её структурного подразделения)</w:t>
      </w:r>
    </w:p>
    <w:p w:rsidR="00ED22FA" w:rsidRPr="00ED4D1A" w:rsidRDefault="00ED22FA" w:rsidP="00ED2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22FA" w:rsidRPr="00174DDE" w:rsidRDefault="00ED22FA" w:rsidP="00ED22F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DD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рограммой ________________</w:t>
      </w:r>
      <w:r w:rsidRPr="00174DDE">
        <w:rPr>
          <w:rFonts w:ascii="Times New Roman" w:hAnsi="Times New Roman" w:cs="Times New Roman"/>
          <w:sz w:val="24"/>
          <w:szCs w:val="24"/>
        </w:rPr>
        <w:t>__практики по профессиональному модулю</w:t>
      </w:r>
    </w:p>
    <w:p w:rsidR="00ED22FA" w:rsidRPr="00BE323D" w:rsidRDefault="00ED22FA" w:rsidP="00ED22F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  <w:t>(вид практики)</w:t>
      </w:r>
    </w:p>
    <w:p w:rsidR="00ED22FA" w:rsidRPr="00BE323D" w:rsidRDefault="00ED22FA" w:rsidP="00ED22F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BE323D">
        <w:rPr>
          <w:rFonts w:ascii="Times New Roman" w:hAnsi="Times New Roman" w:cs="Times New Roman"/>
        </w:rPr>
        <w:t>________________</w:t>
      </w:r>
    </w:p>
    <w:p w:rsidR="00ED22FA" w:rsidRPr="00BE323D" w:rsidRDefault="00ED22FA" w:rsidP="00ED22FA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(полное наименование профессионального модуля)</w:t>
      </w:r>
    </w:p>
    <w:p w:rsidR="00ED22FA" w:rsidRPr="00BE323D" w:rsidRDefault="00ED22FA" w:rsidP="00ED22F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«_______»________________</w:t>
      </w:r>
      <w:r w:rsidRPr="00BE323D">
        <w:rPr>
          <w:rFonts w:ascii="Times New Roman" w:hAnsi="Times New Roman" w:cs="Times New Roman"/>
        </w:rPr>
        <w:t>20______г.</w:t>
      </w:r>
      <w:r w:rsidRPr="00BE323D">
        <w:rPr>
          <w:rFonts w:ascii="Times New Roman" w:hAnsi="Times New Roman" w:cs="Times New Roman"/>
        </w:rPr>
        <w:tab/>
        <w:t>по «______» ______________________20______г.</w:t>
      </w:r>
    </w:p>
    <w:p w:rsidR="00ED22FA" w:rsidRPr="00BE323D" w:rsidRDefault="00ED22FA" w:rsidP="00ED22F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ED22FA" w:rsidRPr="0039129F" w:rsidTr="00ED22FA">
        <w:tc>
          <w:tcPr>
            <w:tcW w:w="4361" w:type="dxa"/>
          </w:tcPr>
          <w:p w:rsidR="00ED22FA" w:rsidRPr="0039129F" w:rsidRDefault="00ED22FA" w:rsidP="00ED22FA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9129F">
              <w:rPr>
                <w:rFonts w:ascii="Times New Roman" w:hAnsi="Times New Roman" w:cs="Times New Roman"/>
              </w:rPr>
              <w:t>бщие и профессиональные компетенции</w:t>
            </w:r>
          </w:p>
        </w:tc>
        <w:tc>
          <w:tcPr>
            <w:tcW w:w="5210" w:type="dxa"/>
          </w:tcPr>
          <w:p w:rsidR="00ED22FA" w:rsidRPr="004F3700" w:rsidRDefault="00ED22FA" w:rsidP="00ED22FA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F3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на практику (выдается руководителем практики, исходя из компетенций формируемых данным видом прак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D22FA" w:rsidRPr="0039129F" w:rsidTr="00ED22FA">
        <w:tc>
          <w:tcPr>
            <w:tcW w:w="9571" w:type="dxa"/>
            <w:gridSpan w:val="2"/>
          </w:tcPr>
          <w:p w:rsidR="00ED22FA" w:rsidRPr="0039129F" w:rsidRDefault="00ED22FA" w:rsidP="00ED22FA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129F">
              <w:rPr>
                <w:rFonts w:ascii="Times New Roman" w:hAnsi="Times New Roman" w:cs="Times New Roman"/>
              </w:rPr>
              <w:t>ПМ (указывается модуль).</w:t>
            </w:r>
          </w:p>
        </w:tc>
      </w:tr>
      <w:tr w:rsidR="00ED22FA" w:rsidRPr="0039129F" w:rsidTr="00ED22FA">
        <w:tc>
          <w:tcPr>
            <w:tcW w:w="4361" w:type="dxa"/>
          </w:tcPr>
          <w:p w:rsidR="00DA2D94" w:rsidRPr="008B5D94" w:rsidRDefault="00DA2D94" w:rsidP="00DA2D94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B5D94">
              <w:rPr>
                <w:rFonts w:ascii="Times New Roman" w:hAnsi="Times New Roman" w:cs="Times New Roman"/>
              </w:rPr>
              <w:t>ОК</w:t>
            </w:r>
            <w:proofErr w:type="gramEnd"/>
            <w:r w:rsidRPr="008B5D94">
              <w:rPr>
                <w:rFonts w:ascii="Times New Roman" w:hAnsi="Times New Roman" w:cs="Times New Roman"/>
              </w:rPr>
              <w:t xml:space="preserve"> 1 - 12 </w:t>
            </w:r>
          </w:p>
          <w:p w:rsidR="00ED22FA" w:rsidRPr="0039129F" w:rsidRDefault="00DA2D94" w:rsidP="00DA2D94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B5D94">
              <w:rPr>
                <w:rFonts w:ascii="Times New Roman" w:hAnsi="Times New Roman" w:cs="Times New Roman"/>
              </w:rPr>
              <w:t>ПК 1.1 - 1.6, 2.1 - 2.4</w:t>
            </w:r>
          </w:p>
        </w:tc>
        <w:tc>
          <w:tcPr>
            <w:tcW w:w="5210" w:type="dxa"/>
          </w:tcPr>
          <w:p w:rsidR="00ED22FA" w:rsidRPr="0039129F" w:rsidRDefault="00ED22FA" w:rsidP="00ED22FA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22FA" w:rsidRPr="0039129F" w:rsidTr="00ED22FA">
        <w:tc>
          <w:tcPr>
            <w:tcW w:w="4361" w:type="dxa"/>
          </w:tcPr>
          <w:p w:rsidR="00ED22FA" w:rsidRPr="0039129F" w:rsidRDefault="00ED22FA" w:rsidP="00ED22FA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ED22FA" w:rsidRPr="0039129F" w:rsidRDefault="00ED22FA" w:rsidP="00ED22FA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D22FA" w:rsidRPr="00AA36D0" w:rsidRDefault="00ED22FA" w:rsidP="00ED22FA">
      <w:pPr>
        <w:tabs>
          <w:tab w:val="left" w:pos="900"/>
        </w:tabs>
        <w:spacing w:after="0" w:line="240" w:lineRule="auto"/>
        <w:ind w:left="3589"/>
        <w:rPr>
          <w:rFonts w:ascii="Times New Roman" w:hAnsi="Times New Roman" w:cs="Times New Roman"/>
        </w:rPr>
      </w:pPr>
    </w:p>
    <w:p w:rsidR="00ED22FA" w:rsidRPr="00503EAC" w:rsidRDefault="00ED22FA" w:rsidP="00ED22FA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ED22FA" w:rsidRPr="0039129F" w:rsidTr="00ED22FA">
        <w:tc>
          <w:tcPr>
            <w:tcW w:w="828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71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тап практики</w:t>
            </w:r>
          </w:p>
        </w:tc>
        <w:tc>
          <w:tcPr>
            <w:tcW w:w="1209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5756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</w:tr>
      <w:tr w:rsidR="00ED22FA" w:rsidRPr="0039129F" w:rsidTr="00ED22FA">
        <w:tc>
          <w:tcPr>
            <w:tcW w:w="828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1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онный</w:t>
            </w:r>
          </w:p>
        </w:tc>
        <w:tc>
          <w:tcPr>
            <w:tcW w:w="1209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</w:t>
            </w:r>
            <w:proofErr w:type="gramStart"/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хнике безоп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сности, пожарной безопасности</w:t>
            </w:r>
          </w:p>
        </w:tc>
      </w:tr>
      <w:tr w:rsidR="00ED22FA" w:rsidRPr="0039129F" w:rsidTr="00ED22FA">
        <w:tc>
          <w:tcPr>
            <w:tcW w:w="828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1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ой</w:t>
            </w:r>
          </w:p>
        </w:tc>
        <w:tc>
          <w:tcPr>
            <w:tcW w:w="1209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полнение индивидуального задания, (темы индивидуального задания и мероприятия по сбору  и анализу мат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иала)</w:t>
            </w:r>
          </w:p>
        </w:tc>
      </w:tr>
      <w:tr w:rsidR="00ED22FA" w:rsidRPr="0039129F" w:rsidTr="00ED22FA">
        <w:tc>
          <w:tcPr>
            <w:tcW w:w="828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1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лючительный</w:t>
            </w:r>
          </w:p>
        </w:tc>
        <w:tc>
          <w:tcPr>
            <w:tcW w:w="1209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</w:tcPr>
          <w:p w:rsidR="00ED22FA" w:rsidRPr="00503EAC" w:rsidRDefault="00ED22FA" w:rsidP="00ED22FA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ботка собранного в ходе практики материала, составление отчета, предоставление отчетных докум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тов, защита отчета по практике</w:t>
            </w:r>
          </w:p>
        </w:tc>
      </w:tr>
    </w:tbl>
    <w:p w:rsidR="00ED22FA" w:rsidRPr="00503EAC" w:rsidRDefault="00ED22FA" w:rsidP="00ED22F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>Согласовано руководителями практики:</w:t>
      </w:r>
    </w:p>
    <w:p w:rsidR="00ED22FA" w:rsidRPr="00503EAC" w:rsidRDefault="00ED22FA" w:rsidP="00ED22F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03EAC">
        <w:rPr>
          <w:rFonts w:ascii="Times New Roman" w:hAnsi="Times New Roman" w:cs="Times New Roman"/>
          <w:sz w:val="24"/>
          <w:szCs w:val="24"/>
          <w:lang w:eastAsia="ru-RU"/>
        </w:rPr>
        <w:t>т Университета: __________________         ___________                ____________________</w:t>
      </w:r>
    </w:p>
    <w:p w:rsidR="00ED22FA" w:rsidRPr="00503EAC" w:rsidRDefault="00ED22FA" w:rsidP="00ED22FA">
      <w:pPr>
        <w:spacing w:after="0" w:line="240" w:lineRule="auto"/>
        <w:ind w:left="2268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 xml:space="preserve">   (должность)                                          (подпись)                                         (Ф.И.О.)              </w:t>
      </w:r>
    </w:p>
    <w:p w:rsidR="00ED22FA" w:rsidRPr="00503EAC" w:rsidRDefault="00ED22FA" w:rsidP="00ED22F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отпрофильн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______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       ________________</w:t>
      </w:r>
    </w:p>
    <w:p w:rsidR="00ED22FA" w:rsidRPr="00503EAC" w:rsidRDefault="00ED22FA" w:rsidP="00ED22FA">
      <w:pPr>
        <w:spacing w:after="0" w:line="240" w:lineRule="auto"/>
        <w:ind w:left="2268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 xml:space="preserve">(должность)                                      (подпись)                          (Ф.И.О.) </w:t>
      </w:r>
    </w:p>
    <w:p w:rsidR="00ED22FA" w:rsidRPr="00503EAC" w:rsidRDefault="00ED22FA" w:rsidP="00ED22F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Задание принято к исполнению: _____________________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«___» __________ 20_</w:t>
      </w:r>
      <w:r w:rsidRPr="00503EAC">
        <w:rPr>
          <w:rFonts w:ascii="Times New Roman" w:hAnsi="Times New Roman" w:cs="Times New Roman"/>
          <w:sz w:val="24"/>
          <w:szCs w:val="24"/>
          <w:lang w:eastAsia="ru-RU"/>
        </w:rPr>
        <w:t>_ г.</w:t>
      </w:r>
    </w:p>
    <w:p w:rsidR="00ED22FA" w:rsidRPr="007646E7" w:rsidRDefault="00ED22FA" w:rsidP="00ED22FA">
      <w:pPr>
        <w:spacing w:after="0" w:line="240" w:lineRule="auto"/>
        <w:ind w:left="3686"/>
        <w:rPr>
          <w:rFonts w:ascii="Times New Roman" w:hAnsi="Times New Roman" w:cs="Times New Roman"/>
          <w:lang w:eastAsia="ru-RU"/>
        </w:rPr>
      </w:pPr>
      <w:r w:rsidRPr="007646E7">
        <w:rPr>
          <w:rFonts w:ascii="Times New Roman" w:hAnsi="Times New Roman" w:cs="Times New Roman"/>
          <w:lang w:eastAsia="ru-RU"/>
        </w:rPr>
        <w:t xml:space="preserve">      (подпись </w:t>
      </w:r>
      <w:proofErr w:type="gramStart"/>
      <w:r w:rsidRPr="007646E7">
        <w:rPr>
          <w:rFonts w:ascii="Times New Roman" w:hAnsi="Times New Roman" w:cs="Times New Roman"/>
          <w:lang w:eastAsia="ru-RU"/>
        </w:rPr>
        <w:t>обучающегося</w:t>
      </w:r>
      <w:proofErr w:type="gramEnd"/>
      <w:r w:rsidRPr="007646E7">
        <w:rPr>
          <w:rFonts w:ascii="Times New Roman" w:hAnsi="Times New Roman" w:cs="Times New Roman"/>
          <w:lang w:eastAsia="ru-RU"/>
        </w:rPr>
        <w:t>)</w:t>
      </w:r>
    </w:p>
    <w:p w:rsidR="00ED22FA" w:rsidRPr="007646E7" w:rsidRDefault="00ED22FA" w:rsidP="00ED22FA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646E7">
        <w:rPr>
          <w:rFonts w:ascii="Times New Roman" w:hAnsi="Times New Roman" w:cs="Times New Roman"/>
          <w:lang w:eastAsia="ru-RU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ED22FA" w:rsidRPr="007646E7" w:rsidRDefault="00ED22FA" w:rsidP="00ED22FA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646E7">
        <w:rPr>
          <w:rFonts w:ascii="Times New Roman" w:hAnsi="Times New Roman" w:cs="Times New Roman"/>
          <w:lang w:eastAsia="ru-RU"/>
        </w:rPr>
        <w:t xml:space="preserve">Руководитель практики от профильной организации: </w:t>
      </w:r>
    </w:p>
    <w:p w:rsidR="00ED22FA" w:rsidRPr="00503EAC" w:rsidRDefault="00ED22FA" w:rsidP="00ED22F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________            _________________________________________</w:t>
      </w:r>
    </w:p>
    <w:p w:rsidR="00ED22FA" w:rsidRDefault="00ED22FA" w:rsidP="00ED22FA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 xml:space="preserve">(подпись)                                                                             (Ф.И.О.) </w:t>
      </w:r>
    </w:p>
    <w:p w:rsidR="00ED22FA" w:rsidRPr="007646E7" w:rsidRDefault="00ED22FA" w:rsidP="00ED22FA">
      <w:pPr>
        <w:spacing w:after="0" w:line="240" w:lineRule="auto"/>
        <w:jc w:val="right"/>
        <w:rPr>
          <w:sz w:val="20"/>
          <w:szCs w:val="20"/>
        </w:rPr>
      </w:pPr>
      <w:r w:rsidRPr="007646E7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*Печать организации на индивидуальное задание не ставить.</w:t>
      </w:r>
    </w:p>
    <w:p w:rsidR="00ED22FA" w:rsidRDefault="00ED22FA" w:rsidP="00ED22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A2D94" w:rsidRDefault="00DA2D94" w:rsidP="00ED22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Оборотная сторона индивидуального задания</w:t>
      </w:r>
    </w:p>
    <w:p w:rsidR="008B5D94" w:rsidRDefault="008B5D94" w:rsidP="00ED22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82FDC" w:rsidRDefault="00DA2D94" w:rsidP="00DA2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DA2D94" w:rsidRPr="008B5D94" w:rsidRDefault="00DA2D94" w:rsidP="00DA2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E82FDC" w:rsidRDefault="00DA2D94" w:rsidP="00DA2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 </w:t>
      </w:r>
    </w:p>
    <w:p w:rsidR="00DA2D94" w:rsidRPr="008B5D94" w:rsidRDefault="00DA2D94" w:rsidP="00DA2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DA2D94" w:rsidRPr="008B5D94" w:rsidRDefault="00DA2D94" w:rsidP="00DA2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 </w:t>
      </w:r>
    </w:p>
    <w:p w:rsidR="00DA2D94" w:rsidRPr="008B5D94" w:rsidRDefault="00DA2D94" w:rsidP="00DA2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 </w:t>
      </w:r>
    </w:p>
    <w:p w:rsidR="00DA2D94" w:rsidRPr="008B5D94" w:rsidRDefault="00DA2D94" w:rsidP="00DA2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 </w:t>
      </w:r>
    </w:p>
    <w:p w:rsidR="00DA2D94" w:rsidRPr="008B5D94" w:rsidRDefault="00DA2D94" w:rsidP="00DA2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DA2D94" w:rsidRPr="008B5D94" w:rsidRDefault="00DA2D94" w:rsidP="00DA2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9. Ориентироваться в условиях постоянного изменения правовой базы. </w:t>
      </w:r>
    </w:p>
    <w:p w:rsidR="00DA2D94" w:rsidRPr="008B5D94" w:rsidRDefault="00DA2D94" w:rsidP="00DA2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10. Соблюдать основы здорового образа жизни, требования охраны труда. </w:t>
      </w:r>
    </w:p>
    <w:p w:rsidR="00DA2D94" w:rsidRPr="008B5D94" w:rsidRDefault="00DA2D94" w:rsidP="00DA2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11. Соблюдать деловой этикет, культуру и психологические основы общения, нормы и правила поведения. </w:t>
      </w:r>
    </w:p>
    <w:p w:rsidR="00DA2D94" w:rsidRPr="008B5D94" w:rsidRDefault="00DA2D94" w:rsidP="00DA2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5D94">
        <w:rPr>
          <w:rFonts w:ascii="Times New Roman" w:hAnsi="Times New Roman" w:cs="Times New Roman"/>
          <w:sz w:val="24"/>
          <w:szCs w:val="24"/>
        </w:rPr>
        <w:t xml:space="preserve"> 12. Проявлять нетерпимость к коррупционному поведению. </w:t>
      </w:r>
    </w:p>
    <w:p w:rsidR="00DA2D94" w:rsidRPr="008B5D94" w:rsidRDefault="00DA2D94" w:rsidP="00DA2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94">
        <w:rPr>
          <w:rFonts w:ascii="Times New Roman" w:hAnsi="Times New Roman" w:cs="Times New Roman"/>
          <w:sz w:val="24"/>
          <w:szCs w:val="24"/>
        </w:rPr>
        <w:t xml:space="preserve"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 </w:t>
      </w:r>
    </w:p>
    <w:p w:rsidR="00E82FDC" w:rsidRDefault="00DA2D94" w:rsidP="00DA2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94">
        <w:rPr>
          <w:rFonts w:ascii="Times New Roman" w:hAnsi="Times New Roman" w:cs="Times New Roman"/>
          <w:sz w:val="24"/>
          <w:szCs w:val="24"/>
        </w:rPr>
        <w:t xml:space="preserve">ПК 1.2. Осуществлять прием граждан по вопросам пенсионного обеспечения и социальной защиты. </w:t>
      </w:r>
    </w:p>
    <w:p w:rsidR="00DA2D94" w:rsidRPr="008B5D94" w:rsidRDefault="00DA2D94" w:rsidP="00DA2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94">
        <w:rPr>
          <w:rFonts w:ascii="Times New Roman" w:hAnsi="Times New Roman" w:cs="Times New Roman"/>
          <w:sz w:val="24"/>
          <w:szCs w:val="24"/>
        </w:rPr>
        <w:t xml:space="preserve"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 </w:t>
      </w:r>
    </w:p>
    <w:p w:rsidR="00DA2D94" w:rsidRPr="008B5D94" w:rsidRDefault="00DA2D94" w:rsidP="00DA2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94">
        <w:rPr>
          <w:rFonts w:ascii="Times New Roman" w:hAnsi="Times New Roman" w:cs="Times New Roman"/>
          <w:sz w:val="24"/>
          <w:szCs w:val="24"/>
        </w:rPr>
        <w:t xml:space="preserve"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 </w:t>
      </w:r>
    </w:p>
    <w:p w:rsidR="00DA2D94" w:rsidRPr="008B5D94" w:rsidRDefault="00DA2D94" w:rsidP="00DA2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94">
        <w:rPr>
          <w:rFonts w:ascii="Times New Roman" w:hAnsi="Times New Roman" w:cs="Times New Roman"/>
          <w:sz w:val="24"/>
          <w:szCs w:val="24"/>
        </w:rPr>
        <w:t xml:space="preserve">ПК 1.5. Осуществлять формирование и хранение дел получателей пенсий, пособий и других социальных выплат. </w:t>
      </w:r>
    </w:p>
    <w:p w:rsidR="008B5D94" w:rsidRPr="008B5D94" w:rsidRDefault="00DA2D94" w:rsidP="00DA2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94">
        <w:rPr>
          <w:rFonts w:ascii="Times New Roman" w:hAnsi="Times New Roman" w:cs="Times New Roman"/>
          <w:sz w:val="24"/>
          <w:szCs w:val="24"/>
        </w:rPr>
        <w:t>ПК 1.6. Консультировать граждан и представителей юридических лиц по вопросам пенсионного обеспечения и социальной защиты</w:t>
      </w:r>
      <w:r w:rsidR="008B5D94" w:rsidRPr="008B5D94">
        <w:rPr>
          <w:rFonts w:ascii="Times New Roman" w:hAnsi="Times New Roman" w:cs="Times New Roman"/>
          <w:sz w:val="24"/>
          <w:szCs w:val="24"/>
        </w:rPr>
        <w:t>.</w:t>
      </w:r>
    </w:p>
    <w:p w:rsidR="008B5D94" w:rsidRPr="008B5D94" w:rsidRDefault="00DA2D94" w:rsidP="00DA2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94">
        <w:rPr>
          <w:rFonts w:ascii="Times New Roman" w:hAnsi="Times New Roman" w:cs="Times New Roman"/>
          <w:sz w:val="24"/>
          <w:szCs w:val="24"/>
        </w:rPr>
        <w:t xml:space="preserve"> ПК 2.1. Поддерживать базы данных получателей пенсий, пособий, компенсаций и других социальных выплат, а также услуг и льгот в актуальном состоянии. </w:t>
      </w:r>
    </w:p>
    <w:p w:rsidR="008B5D94" w:rsidRPr="008B5D94" w:rsidRDefault="00DA2D94" w:rsidP="00DA2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94">
        <w:rPr>
          <w:rFonts w:ascii="Times New Roman" w:hAnsi="Times New Roman" w:cs="Times New Roman"/>
          <w:sz w:val="24"/>
          <w:szCs w:val="24"/>
        </w:rPr>
        <w:t xml:space="preserve">ПК 2.2. Выявлять лиц, нуждающихся в социальной защите, и осуществлять их учет, используя информационно-компьютерные технологии. </w:t>
      </w:r>
    </w:p>
    <w:p w:rsidR="00DA2D94" w:rsidRPr="008B5D94" w:rsidRDefault="00DA2D94" w:rsidP="00DA2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94">
        <w:rPr>
          <w:rFonts w:ascii="Times New Roman" w:hAnsi="Times New Roman" w:cs="Times New Roman"/>
          <w:sz w:val="24"/>
          <w:szCs w:val="24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</w:r>
      <w:r w:rsidR="008B5D94" w:rsidRPr="008B5D94">
        <w:rPr>
          <w:rFonts w:ascii="Times New Roman" w:hAnsi="Times New Roman" w:cs="Times New Roman"/>
          <w:sz w:val="24"/>
          <w:szCs w:val="24"/>
        </w:rPr>
        <w:t>.</w:t>
      </w:r>
    </w:p>
    <w:p w:rsidR="008B5D94" w:rsidRPr="00174DDE" w:rsidRDefault="00DA2D94" w:rsidP="004303B4">
      <w:pPr>
        <w:widowControl w:val="0"/>
        <w:autoSpaceDE w:val="0"/>
        <w:autoSpaceDN w:val="0"/>
        <w:adjustRightInd w:val="0"/>
        <w:spacing w:after="0" w:line="240" w:lineRule="auto"/>
        <w:ind w:firstLine="737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="008B5D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7/6</w:t>
      </w:r>
    </w:p>
    <w:p w:rsidR="00725D62" w:rsidRPr="00725D62" w:rsidRDefault="00725D62" w:rsidP="00725D6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725D62" w:rsidRPr="00DF4D3C" w:rsidRDefault="00725D62" w:rsidP="00725D6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F4D3C">
        <w:rPr>
          <w:rFonts w:ascii="Times New Roman" w:hAnsi="Times New Roman" w:cs="Times New Roman"/>
          <w:b/>
          <w:sz w:val="16"/>
          <w:szCs w:val="16"/>
        </w:rPr>
        <w:t>ФЕДЕРАЛЬНО</w:t>
      </w:r>
      <w:r w:rsidR="00DF4D3C">
        <w:rPr>
          <w:rFonts w:ascii="Times New Roman" w:hAnsi="Times New Roman" w:cs="Times New Roman"/>
          <w:b/>
          <w:sz w:val="16"/>
          <w:szCs w:val="16"/>
        </w:rPr>
        <w:t xml:space="preserve">Е </w:t>
      </w:r>
      <w:r w:rsidRPr="00DF4D3C">
        <w:rPr>
          <w:rFonts w:ascii="Times New Roman" w:hAnsi="Times New Roman" w:cs="Times New Roman"/>
          <w:b/>
          <w:sz w:val="16"/>
          <w:szCs w:val="16"/>
        </w:rPr>
        <w:t xml:space="preserve"> ГОСУДАРСТВЕННО</w:t>
      </w:r>
      <w:r w:rsidR="00DF4D3C">
        <w:rPr>
          <w:rFonts w:ascii="Times New Roman" w:hAnsi="Times New Roman" w:cs="Times New Roman"/>
          <w:b/>
          <w:sz w:val="16"/>
          <w:szCs w:val="16"/>
        </w:rPr>
        <w:t>Е</w:t>
      </w:r>
      <w:r w:rsidRPr="00DF4D3C">
        <w:rPr>
          <w:rFonts w:ascii="Times New Roman" w:hAnsi="Times New Roman" w:cs="Times New Roman"/>
          <w:b/>
          <w:sz w:val="16"/>
          <w:szCs w:val="16"/>
        </w:rPr>
        <w:t xml:space="preserve">  БЮДЖЕТНО</w:t>
      </w:r>
      <w:r w:rsidR="00DF4D3C">
        <w:rPr>
          <w:rFonts w:ascii="Times New Roman" w:hAnsi="Times New Roman" w:cs="Times New Roman"/>
          <w:b/>
          <w:sz w:val="16"/>
          <w:szCs w:val="16"/>
        </w:rPr>
        <w:t>Е</w:t>
      </w:r>
      <w:r w:rsidRPr="00DF4D3C">
        <w:rPr>
          <w:rFonts w:ascii="Times New Roman" w:hAnsi="Times New Roman" w:cs="Times New Roman"/>
          <w:b/>
          <w:sz w:val="16"/>
          <w:szCs w:val="16"/>
        </w:rPr>
        <w:t xml:space="preserve"> ОБРАЗОВАТЕЛЬНО</w:t>
      </w:r>
      <w:r w:rsidR="00DF4D3C">
        <w:rPr>
          <w:rFonts w:ascii="Times New Roman" w:hAnsi="Times New Roman" w:cs="Times New Roman"/>
          <w:b/>
          <w:sz w:val="16"/>
          <w:szCs w:val="16"/>
        </w:rPr>
        <w:t>Е УЧРЕЖДЕНИЕ</w:t>
      </w:r>
      <w:r w:rsidRPr="00DF4D3C">
        <w:rPr>
          <w:rFonts w:ascii="Times New Roman" w:hAnsi="Times New Roman" w:cs="Times New Roman"/>
          <w:b/>
          <w:sz w:val="16"/>
          <w:szCs w:val="16"/>
        </w:rPr>
        <w:t xml:space="preserve"> ВЫСШЕГО ОБРАЗОВАНИЯ</w:t>
      </w:r>
    </w:p>
    <w:p w:rsidR="00725D62" w:rsidRPr="00725D62" w:rsidRDefault="00725D62" w:rsidP="00725D62">
      <w:pPr>
        <w:pStyle w:val="2"/>
        <w:spacing w:before="0" w:beforeAutospacing="0" w:after="0" w:afterAutospacing="0"/>
        <w:jc w:val="center"/>
        <w:rPr>
          <w:bCs w:val="0"/>
          <w:sz w:val="22"/>
          <w:szCs w:val="22"/>
        </w:rPr>
      </w:pPr>
      <w:r w:rsidRPr="00725D62">
        <w:rPr>
          <w:bCs w:val="0"/>
          <w:sz w:val="22"/>
          <w:szCs w:val="22"/>
        </w:rPr>
        <w:t>«РОССИЙСКИЙ  ГОСУДАРСТВЕННЫЙ  УНИВЕРСИТЕТ  ПРАВОСУДИЯ»</w:t>
      </w:r>
    </w:p>
    <w:p w:rsidR="00F94A92" w:rsidRPr="00725D62" w:rsidRDefault="00F94A92" w:rsidP="00F94A92">
      <w:pPr>
        <w:pStyle w:val="5"/>
        <w:spacing w:before="0"/>
        <w:ind w:left="198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b/>
          <w:bCs/>
          <w:color w:val="auto"/>
          <w:sz w:val="22"/>
          <w:szCs w:val="22"/>
        </w:rPr>
        <w:t>(</w:t>
      </w:r>
      <w:r w:rsidRPr="00725D62">
        <w:rPr>
          <w:rFonts w:ascii="Times New Roman" w:hAnsi="Times New Roman"/>
          <w:b/>
          <w:bCs/>
          <w:color w:val="auto"/>
          <w:sz w:val="22"/>
          <w:szCs w:val="22"/>
        </w:rPr>
        <w:t>СЕВЕРО-ЗАПАДНЫЙ ФИЛИАЛ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>)</w:t>
      </w:r>
    </w:p>
    <w:p w:rsidR="00725D62" w:rsidRDefault="00725D62" w:rsidP="00725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F94A92" w:rsidRDefault="00F94A92" w:rsidP="00725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F94A92" w:rsidRPr="00725D62" w:rsidRDefault="00F94A92" w:rsidP="00725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8B5D94" w:rsidRPr="00725D62" w:rsidRDefault="008B5D94" w:rsidP="008B5D94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8B5D94" w:rsidRDefault="008B5D94" w:rsidP="008B5D94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ВИДУАЛЬНОЕ </w:t>
      </w:r>
      <w:r w:rsidRPr="00F225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</w:t>
      </w:r>
      <w:r w:rsidRPr="009E098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ПРОИЗВОДСТВЕННУЮ ПРАКТИКУ (ПРЕДДИПЛОМНУЮ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ПС</w:t>
      </w:r>
      <w:r w:rsidRPr="00ED22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О</w:t>
      </w:r>
    </w:p>
    <w:p w:rsidR="008B5D94" w:rsidRPr="00ED4D1A" w:rsidRDefault="008B5D94" w:rsidP="008B5D94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D94" w:rsidRPr="00ED4D1A" w:rsidRDefault="008B5D94" w:rsidP="008B5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__________________________________________________________________________</w:t>
      </w:r>
    </w:p>
    <w:p w:rsidR="008B5D94" w:rsidRPr="00ED4D1A" w:rsidRDefault="008B5D94" w:rsidP="008B5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обучающегося полностью)</w:t>
      </w:r>
    </w:p>
    <w:p w:rsidR="008B5D94" w:rsidRPr="00ED4D1A" w:rsidRDefault="008B5D94" w:rsidP="008B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____________ Группа_______________________________</w:t>
      </w:r>
    </w:p>
    <w:p w:rsidR="008B5D94" w:rsidRPr="00ED4D1A" w:rsidRDefault="008B5D94" w:rsidP="008B5D94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8B5D94" w:rsidRDefault="008B5D94" w:rsidP="008B5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__________________________________________________</w:t>
      </w: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8B5D94" w:rsidRPr="00ED4D1A" w:rsidRDefault="008B5D94" w:rsidP="008B5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: 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8B5D94" w:rsidRPr="00ED4D1A" w:rsidRDefault="008B5D94" w:rsidP="008B5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4D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ется полное наименование структурного подразделения РГУП/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я-база практики</w:t>
      </w:r>
      <w:r w:rsidRPr="00ED4D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её структурного подразделения)</w:t>
      </w:r>
    </w:p>
    <w:p w:rsidR="008B5D94" w:rsidRPr="00ED4D1A" w:rsidRDefault="008B5D94" w:rsidP="008B5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B5D94" w:rsidRPr="00174DDE" w:rsidRDefault="008B5D94" w:rsidP="008B5D94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DD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рограммой ________________</w:t>
      </w:r>
      <w:r w:rsidRPr="00174DDE">
        <w:rPr>
          <w:rFonts w:ascii="Times New Roman" w:hAnsi="Times New Roman" w:cs="Times New Roman"/>
          <w:sz w:val="24"/>
          <w:szCs w:val="24"/>
        </w:rPr>
        <w:t>__практики по профессиональному модулю</w:t>
      </w:r>
    </w:p>
    <w:p w:rsidR="008B5D94" w:rsidRPr="00BE323D" w:rsidRDefault="008B5D94" w:rsidP="008B5D94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  <w:t>(вид практики)</w:t>
      </w:r>
    </w:p>
    <w:p w:rsidR="008B5D94" w:rsidRPr="00BE323D" w:rsidRDefault="008B5D94" w:rsidP="008B5D94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BE323D">
        <w:rPr>
          <w:rFonts w:ascii="Times New Roman" w:hAnsi="Times New Roman" w:cs="Times New Roman"/>
        </w:rPr>
        <w:t>________________</w:t>
      </w:r>
    </w:p>
    <w:p w:rsidR="008B5D94" w:rsidRPr="00BE323D" w:rsidRDefault="008B5D94" w:rsidP="008B5D94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(полное наименование профессионального модуля)</w:t>
      </w:r>
    </w:p>
    <w:p w:rsidR="008B5D94" w:rsidRPr="00BE323D" w:rsidRDefault="008B5D94" w:rsidP="008B5D94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«_______»________________</w:t>
      </w:r>
      <w:r w:rsidRPr="00BE323D">
        <w:rPr>
          <w:rFonts w:ascii="Times New Roman" w:hAnsi="Times New Roman" w:cs="Times New Roman"/>
        </w:rPr>
        <w:t>20______г.</w:t>
      </w:r>
      <w:r w:rsidRPr="00BE323D">
        <w:rPr>
          <w:rFonts w:ascii="Times New Roman" w:hAnsi="Times New Roman" w:cs="Times New Roman"/>
        </w:rPr>
        <w:tab/>
        <w:t>по «______» ______________________20______г.</w:t>
      </w:r>
    </w:p>
    <w:p w:rsidR="008B5D94" w:rsidRPr="00BE323D" w:rsidRDefault="008B5D94" w:rsidP="008B5D94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8B5D94" w:rsidRPr="0039129F" w:rsidTr="00E55CF6">
        <w:tc>
          <w:tcPr>
            <w:tcW w:w="4361" w:type="dxa"/>
          </w:tcPr>
          <w:p w:rsidR="008B5D94" w:rsidRPr="0039129F" w:rsidRDefault="008B5D94" w:rsidP="00E55CF6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9129F">
              <w:rPr>
                <w:rFonts w:ascii="Times New Roman" w:hAnsi="Times New Roman" w:cs="Times New Roman"/>
              </w:rPr>
              <w:t>бщие и профессиональные компетенции</w:t>
            </w:r>
          </w:p>
        </w:tc>
        <w:tc>
          <w:tcPr>
            <w:tcW w:w="5210" w:type="dxa"/>
          </w:tcPr>
          <w:p w:rsidR="008B5D94" w:rsidRPr="004F3700" w:rsidRDefault="008B5D94" w:rsidP="00E55CF6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F3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на практику (выдается руководителем практики, исходя из компетенций формируемых данным видом прак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B5D94" w:rsidRPr="0039129F" w:rsidTr="00E55CF6">
        <w:tc>
          <w:tcPr>
            <w:tcW w:w="9571" w:type="dxa"/>
            <w:gridSpan w:val="2"/>
          </w:tcPr>
          <w:p w:rsidR="008B5D94" w:rsidRPr="0039129F" w:rsidRDefault="008B5D94" w:rsidP="00815736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129F">
              <w:rPr>
                <w:rFonts w:ascii="Times New Roman" w:hAnsi="Times New Roman" w:cs="Times New Roman"/>
              </w:rPr>
              <w:t xml:space="preserve">ПМ </w:t>
            </w:r>
            <w:bookmarkStart w:id="1" w:name="_GoBack"/>
            <w:bookmarkEnd w:id="1"/>
          </w:p>
        </w:tc>
      </w:tr>
      <w:tr w:rsidR="008B5D94" w:rsidRPr="0039129F" w:rsidTr="00E55CF6">
        <w:tc>
          <w:tcPr>
            <w:tcW w:w="4361" w:type="dxa"/>
          </w:tcPr>
          <w:p w:rsidR="008B5D94" w:rsidRPr="008B5D94" w:rsidRDefault="008B5D94" w:rsidP="00E55CF6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B5D94">
              <w:rPr>
                <w:rFonts w:ascii="Times New Roman" w:hAnsi="Times New Roman" w:cs="Times New Roman"/>
              </w:rPr>
              <w:t>ОК</w:t>
            </w:r>
            <w:proofErr w:type="gramEnd"/>
            <w:r w:rsidRPr="008B5D94">
              <w:rPr>
                <w:rFonts w:ascii="Times New Roman" w:hAnsi="Times New Roman" w:cs="Times New Roman"/>
              </w:rPr>
              <w:t xml:space="preserve"> 1 - 12 </w:t>
            </w:r>
          </w:p>
          <w:p w:rsidR="008B5D94" w:rsidRPr="0039129F" w:rsidRDefault="008B5D94" w:rsidP="00E55CF6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B5D94">
              <w:rPr>
                <w:rFonts w:ascii="Times New Roman" w:hAnsi="Times New Roman" w:cs="Times New Roman"/>
              </w:rPr>
              <w:t>ПК 1.1 - 1.6, 2.1 - 2.4</w:t>
            </w:r>
          </w:p>
        </w:tc>
        <w:tc>
          <w:tcPr>
            <w:tcW w:w="5210" w:type="dxa"/>
          </w:tcPr>
          <w:p w:rsidR="008B5D94" w:rsidRPr="0039129F" w:rsidRDefault="008B5D94" w:rsidP="00E55CF6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D94" w:rsidRPr="0039129F" w:rsidTr="00E55CF6">
        <w:tc>
          <w:tcPr>
            <w:tcW w:w="4361" w:type="dxa"/>
          </w:tcPr>
          <w:p w:rsidR="008B5D94" w:rsidRPr="0039129F" w:rsidRDefault="008B5D94" w:rsidP="00E55CF6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8B5D94" w:rsidRPr="0039129F" w:rsidRDefault="008B5D94" w:rsidP="00E55CF6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B5D94" w:rsidRPr="00725D62" w:rsidRDefault="008B5D94" w:rsidP="008B5D94">
      <w:pPr>
        <w:tabs>
          <w:tab w:val="left" w:pos="900"/>
        </w:tabs>
        <w:spacing w:after="0" w:line="240" w:lineRule="auto"/>
        <w:ind w:left="3589"/>
        <w:rPr>
          <w:rFonts w:ascii="Times New Roman" w:hAnsi="Times New Roman" w:cs="Times New Roman"/>
          <w:sz w:val="14"/>
          <w:szCs w:val="14"/>
        </w:rPr>
      </w:pPr>
    </w:p>
    <w:p w:rsidR="008B5D94" w:rsidRPr="00503EAC" w:rsidRDefault="008B5D94" w:rsidP="008B5D94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8B5D94" w:rsidRPr="0039129F" w:rsidTr="00E55CF6">
        <w:tc>
          <w:tcPr>
            <w:tcW w:w="828" w:type="dxa"/>
          </w:tcPr>
          <w:p w:rsidR="008B5D94" w:rsidRPr="00503EAC" w:rsidRDefault="008B5D94" w:rsidP="00E55CF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71" w:type="dxa"/>
          </w:tcPr>
          <w:p w:rsidR="008B5D94" w:rsidRPr="00503EAC" w:rsidRDefault="008B5D94" w:rsidP="00E55CF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тап практики</w:t>
            </w:r>
          </w:p>
        </w:tc>
        <w:tc>
          <w:tcPr>
            <w:tcW w:w="1209" w:type="dxa"/>
          </w:tcPr>
          <w:p w:rsidR="008B5D94" w:rsidRPr="00503EAC" w:rsidRDefault="008B5D94" w:rsidP="00E55CF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5756" w:type="dxa"/>
          </w:tcPr>
          <w:p w:rsidR="008B5D94" w:rsidRPr="00503EAC" w:rsidRDefault="008B5D94" w:rsidP="00E55CF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</w:tr>
      <w:tr w:rsidR="008B5D94" w:rsidRPr="0039129F" w:rsidTr="00E55CF6">
        <w:tc>
          <w:tcPr>
            <w:tcW w:w="828" w:type="dxa"/>
          </w:tcPr>
          <w:p w:rsidR="008B5D94" w:rsidRPr="00503EAC" w:rsidRDefault="008B5D94" w:rsidP="00E55CF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1" w:type="dxa"/>
          </w:tcPr>
          <w:p w:rsidR="008B5D94" w:rsidRPr="00503EAC" w:rsidRDefault="008B5D94" w:rsidP="00E55CF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онный</w:t>
            </w:r>
          </w:p>
        </w:tc>
        <w:tc>
          <w:tcPr>
            <w:tcW w:w="1209" w:type="dxa"/>
          </w:tcPr>
          <w:p w:rsidR="008B5D94" w:rsidRPr="00503EAC" w:rsidRDefault="008B5D94" w:rsidP="00E55CF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</w:tcPr>
          <w:p w:rsidR="008B5D94" w:rsidRPr="00503EAC" w:rsidRDefault="008B5D94" w:rsidP="00E55CF6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</w:t>
            </w:r>
            <w:proofErr w:type="gramStart"/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хнике безоп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сности, пожарной безопасности</w:t>
            </w:r>
          </w:p>
        </w:tc>
      </w:tr>
      <w:tr w:rsidR="008B5D94" w:rsidRPr="0039129F" w:rsidTr="00E55CF6">
        <w:tc>
          <w:tcPr>
            <w:tcW w:w="828" w:type="dxa"/>
          </w:tcPr>
          <w:p w:rsidR="008B5D94" w:rsidRPr="00503EAC" w:rsidRDefault="008B5D94" w:rsidP="00E55CF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1" w:type="dxa"/>
          </w:tcPr>
          <w:p w:rsidR="008B5D94" w:rsidRPr="00503EAC" w:rsidRDefault="008B5D94" w:rsidP="00E55CF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ой</w:t>
            </w:r>
          </w:p>
        </w:tc>
        <w:tc>
          <w:tcPr>
            <w:tcW w:w="1209" w:type="dxa"/>
          </w:tcPr>
          <w:p w:rsidR="008B5D94" w:rsidRPr="00503EAC" w:rsidRDefault="008B5D94" w:rsidP="00E55CF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</w:tcPr>
          <w:p w:rsidR="008B5D94" w:rsidRPr="00503EAC" w:rsidRDefault="008B5D94" w:rsidP="00E55CF6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полнение индивидуального задания, (темы индивидуального задания и мероприятия по сбору  и анализу мат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иала)</w:t>
            </w:r>
          </w:p>
        </w:tc>
      </w:tr>
      <w:tr w:rsidR="008B5D94" w:rsidRPr="0039129F" w:rsidTr="00E55CF6">
        <w:tc>
          <w:tcPr>
            <w:tcW w:w="828" w:type="dxa"/>
          </w:tcPr>
          <w:p w:rsidR="008B5D94" w:rsidRPr="00503EAC" w:rsidRDefault="008B5D94" w:rsidP="00E55CF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1" w:type="dxa"/>
          </w:tcPr>
          <w:p w:rsidR="008B5D94" w:rsidRPr="00503EAC" w:rsidRDefault="008B5D94" w:rsidP="00E55CF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лючительный</w:t>
            </w:r>
          </w:p>
        </w:tc>
        <w:tc>
          <w:tcPr>
            <w:tcW w:w="1209" w:type="dxa"/>
          </w:tcPr>
          <w:p w:rsidR="008B5D94" w:rsidRPr="00503EAC" w:rsidRDefault="008B5D94" w:rsidP="00E55CF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</w:tcPr>
          <w:p w:rsidR="008B5D94" w:rsidRPr="00503EAC" w:rsidRDefault="008B5D94" w:rsidP="00E55CF6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ботка собранного в ходе практики материала, составление отчета, предоставление отчетных докум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тов, защита отчета по практике</w:t>
            </w:r>
          </w:p>
        </w:tc>
      </w:tr>
    </w:tbl>
    <w:p w:rsidR="008B5D94" w:rsidRPr="00503EAC" w:rsidRDefault="008B5D94" w:rsidP="008B5D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>Согласовано руководителями практики:</w:t>
      </w:r>
    </w:p>
    <w:p w:rsidR="008B5D94" w:rsidRPr="00503EAC" w:rsidRDefault="008B5D94" w:rsidP="008B5D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03EAC">
        <w:rPr>
          <w:rFonts w:ascii="Times New Roman" w:hAnsi="Times New Roman" w:cs="Times New Roman"/>
          <w:sz w:val="24"/>
          <w:szCs w:val="24"/>
          <w:lang w:eastAsia="ru-RU"/>
        </w:rPr>
        <w:t>т Университета: __________________         ___________                ____________________</w:t>
      </w:r>
    </w:p>
    <w:p w:rsidR="008B5D94" w:rsidRPr="00503EAC" w:rsidRDefault="008B5D94" w:rsidP="008B5D94">
      <w:pPr>
        <w:spacing w:after="0" w:line="240" w:lineRule="auto"/>
        <w:ind w:left="2268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 xml:space="preserve">   (должность)                                          (подпись)                                         (Ф.И.О.)              </w:t>
      </w:r>
    </w:p>
    <w:p w:rsidR="008B5D94" w:rsidRPr="00503EAC" w:rsidRDefault="008B5D94" w:rsidP="008B5D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отпрофильн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: ____________________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       ________________</w:t>
      </w:r>
    </w:p>
    <w:p w:rsidR="008B5D94" w:rsidRPr="00503EAC" w:rsidRDefault="008B5D94" w:rsidP="008B5D94">
      <w:pPr>
        <w:spacing w:after="0" w:line="240" w:lineRule="auto"/>
        <w:ind w:left="2268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 xml:space="preserve">(должность)                                      (подпись)                          (Ф.И.О.) </w:t>
      </w:r>
    </w:p>
    <w:p w:rsidR="008B5D94" w:rsidRPr="00503EAC" w:rsidRDefault="008B5D94" w:rsidP="008B5D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Задание принято к исполнению: _____________________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«___» __________ 20_</w:t>
      </w:r>
      <w:r w:rsidRPr="00503EAC">
        <w:rPr>
          <w:rFonts w:ascii="Times New Roman" w:hAnsi="Times New Roman" w:cs="Times New Roman"/>
          <w:sz w:val="24"/>
          <w:szCs w:val="24"/>
          <w:lang w:eastAsia="ru-RU"/>
        </w:rPr>
        <w:t>_ г.</w:t>
      </w:r>
    </w:p>
    <w:p w:rsidR="008B5D94" w:rsidRPr="007646E7" w:rsidRDefault="008B5D94" w:rsidP="008B5D94">
      <w:pPr>
        <w:spacing w:after="0" w:line="240" w:lineRule="auto"/>
        <w:ind w:left="3686"/>
        <w:rPr>
          <w:rFonts w:ascii="Times New Roman" w:hAnsi="Times New Roman" w:cs="Times New Roman"/>
          <w:lang w:eastAsia="ru-RU"/>
        </w:rPr>
      </w:pPr>
      <w:r w:rsidRPr="007646E7">
        <w:rPr>
          <w:rFonts w:ascii="Times New Roman" w:hAnsi="Times New Roman" w:cs="Times New Roman"/>
          <w:lang w:eastAsia="ru-RU"/>
        </w:rPr>
        <w:t xml:space="preserve">      (подпись </w:t>
      </w:r>
      <w:proofErr w:type="gramStart"/>
      <w:r w:rsidRPr="007646E7">
        <w:rPr>
          <w:rFonts w:ascii="Times New Roman" w:hAnsi="Times New Roman" w:cs="Times New Roman"/>
          <w:lang w:eastAsia="ru-RU"/>
        </w:rPr>
        <w:t>обучающегося</w:t>
      </w:r>
      <w:proofErr w:type="gramEnd"/>
      <w:r w:rsidRPr="007646E7">
        <w:rPr>
          <w:rFonts w:ascii="Times New Roman" w:hAnsi="Times New Roman" w:cs="Times New Roman"/>
          <w:lang w:eastAsia="ru-RU"/>
        </w:rPr>
        <w:t>)</w:t>
      </w:r>
    </w:p>
    <w:p w:rsidR="008B5D94" w:rsidRPr="007646E7" w:rsidRDefault="008B5D94" w:rsidP="008B5D9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646E7">
        <w:rPr>
          <w:rFonts w:ascii="Times New Roman" w:hAnsi="Times New Roman" w:cs="Times New Roman"/>
          <w:lang w:eastAsia="ru-RU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8B5D94" w:rsidRPr="007646E7" w:rsidRDefault="008B5D94" w:rsidP="008B5D9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646E7">
        <w:rPr>
          <w:rFonts w:ascii="Times New Roman" w:hAnsi="Times New Roman" w:cs="Times New Roman"/>
          <w:lang w:eastAsia="ru-RU"/>
        </w:rPr>
        <w:t xml:space="preserve">Руководитель практики от профильной организации: </w:t>
      </w:r>
    </w:p>
    <w:p w:rsidR="008B5D94" w:rsidRPr="00503EAC" w:rsidRDefault="008B5D94" w:rsidP="008B5D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________            _________________________________________</w:t>
      </w:r>
    </w:p>
    <w:p w:rsidR="008B5D94" w:rsidRDefault="008B5D94" w:rsidP="008B5D94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 xml:space="preserve">(подпись)                                                                             (Ф.И.О.) </w:t>
      </w:r>
    </w:p>
    <w:p w:rsidR="008B5D94" w:rsidRPr="007646E7" w:rsidRDefault="008B5D94" w:rsidP="008B5D94">
      <w:pPr>
        <w:spacing w:after="0" w:line="240" w:lineRule="auto"/>
        <w:jc w:val="right"/>
        <w:rPr>
          <w:sz w:val="20"/>
          <w:szCs w:val="20"/>
        </w:rPr>
      </w:pPr>
      <w:r w:rsidRPr="007646E7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*Печать организации на индивидуальное задание не ставить.</w:t>
      </w:r>
    </w:p>
    <w:p w:rsidR="008B5D94" w:rsidRDefault="008B5D94" w:rsidP="00ED22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020D" w:rsidRDefault="00F636BB" w:rsidP="00ED22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ложение 8</w:t>
      </w:r>
    </w:p>
    <w:p w:rsidR="00EA7CB1" w:rsidRPr="00174DDE" w:rsidRDefault="00EA7CB1" w:rsidP="00040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020D" w:rsidRPr="00000792" w:rsidRDefault="0004020D" w:rsidP="0004020D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323D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</w:t>
      </w:r>
      <w:r w:rsidRPr="00000792">
        <w:rPr>
          <w:rFonts w:ascii="Times New Roman" w:hAnsi="Times New Roman" w:cs="Times New Roman"/>
          <w:bCs/>
          <w:sz w:val="28"/>
          <w:szCs w:val="28"/>
        </w:rPr>
        <w:t>по освоению компетенций</w:t>
      </w:r>
    </w:p>
    <w:p w:rsidR="0004020D" w:rsidRPr="00000792" w:rsidRDefault="0004020D" w:rsidP="0004020D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0792">
        <w:rPr>
          <w:rFonts w:ascii="Times New Roman" w:hAnsi="Times New Roman" w:cs="Times New Roman"/>
          <w:bCs/>
          <w:sz w:val="28"/>
          <w:szCs w:val="28"/>
        </w:rPr>
        <w:t xml:space="preserve">в период прохождения </w:t>
      </w:r>
      <w:r w:rsidRPr="00000792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000792">
        <w:rPr>
          <w:rFonts w:ascii="Times New Roman" w:hAnsi="Times New Roman" w:cs="Times New Roman"/>
          <w:bCs/>
          <w:sz w:val="28"/>
          <w:szCs w:val="28"/>
        </w:rPr>
        <w:t>практики</w:t>
      </w: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  <w:t>(вид практики)</w:t>
      </w: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23D">
        <w:rPr>
          <w:rFonts w:ascii="Times New Roman" w:hAnsi="Times New Roman" w:cs="Times New Roman"/>
          <w:sz w:val="28"/>
          <w:szCs w:val="28"/>
        </w:rPr>
        <w:t>Обучающийся ____________________________________________________</w:t>
      </w: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23D">
        <w:rPr>
          <w:rFonts w:ascii="Times New Roman" w:hAnsi="Times New Roman" w:cs="Times New Roman"/>
          <w:sz w:val="28"/>
          <w:szCs w:val="28"/>
        </w:rPr>
        <w:tab/>
      </w:r>
      <w:r w:rsidRPr="00BE323D">
        <w:rPr>
          <w:rFonts w:ascii="Times New Roman" w:hAnsi="Times New Roman" w:cs="Times New Roman"/>
          <w:sz w:val="28"/>
          <w:szCs w:val="28"/>
        </w:rPr>
        <w:tab/>
      </w:r>
      <w:r w:rsidRPr="00BE323D">
        <w:rPr>
          <w:rFonts w:ascii="Times New Roman" w:hAnsi="Times New Roman" w:cs="Times New Roman"/>
          <w:sz w:val="28"/>
          <w:szCs w:val="28"/>
        </w:rPr>
        <w:tab/>
      </w:r>
      <w:r w:rsidRPr="00BE323D">
        <w:rPr>
          <w:rFonts w:ascii="Times New Roman" w:hAnsi="Times New Roman" w:cs="Times New Roman"/>
          <w:sz w:val="28"/>
          <w:szCs w:val="28"/>
        </w:rPr>
        <w:tab/>
      </w:r>
      <w:r w:rsidRPr="00BE323D">
        <w:rPr>
          <w:rFonts w:ascii="Times New Roman" w:hAnsi="Times New Roman" w:cs="Times New Roman"/>
          <w:sz w:val="28"/>
          <w:szCs w:val="28"/>
        </w:rPr>
        <w:tab/>
        <w:t>(фамилия, имя, отчество)</w:t>
      </w: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23D">
        <w:rPr>
          <w:rFonts w:ascii="Times New Roman" w:hAnsi="Times New Roman" w:cs="Times New Roman"/>
          <w:sz w:val="28"/>
          <w:szCs w:val="28"/>
        </w:rPr>
        <w:t>Прибыл</w:t>
      </w:r>
      <w:proofErr w:type="gramStart"/>
      <w:r w:rsidRPr="00BE323D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BE323D">
        <w:rPr>
          <w:rFonts w:ascii="Times New Roman" w:hAnsi="Times New Roman" w:cs="Times New Roman"/>
          <w:sz w:val="28"/>
          <w:szCs w:val="28"/>
        </w:rPr>
        <w:t>а) к месту практики</w:t>
      </w:r>
      <w:r w:rsidRPr="00BE323D">
        <w:rPr>
          <w:rFonts w:ascii="Times New Roman" w:hAnsi="Times New Roman" w:cs="Times New Roman"/>
          <w:sz w:val="28"/>
          <w:szCs w:val="28"/>
        </w:rPr>
        <w:tab/>
        <w:t>«____»_________________________20__г.</w:t>
      </w: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23D">
        <w:rPr>
          <w:rFonts w:ascii="Times New Roman" w:hAnsi="Times New Roman" w:cs="Times New Roman"/>
          <w:sz w:val="28"/>
          <w:szCs w:val="28"/>
        </w:rPr>
        <w:t>Закончил</w:t>
      </w:r>
      <w:proofErr w:type="gramStart"/>
      <w:r w:rsidRPr="00BE323D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BE323D">
        <w:rPr>
          <w:rFonts w:ascii="Times New Roman" w:hAnsi="Times New Roman" w:cs="Times New Roman"/>
          <w:sz w:val="28"/>
          <w:szCs w:val="28"/>
        </w:rPr>
        <w:t>а) практику</w:t>
      </w:r>
      <w:r w:rsidRPr="00BE323D">
        <w:rPr>
          <w:rFonts w:ascii="Times New Roman" w:hAnsi="Times New Roman" w:cs="Times New Roman"/>
          <w:sz w:val="28"/>
          <w:szCs w:val="28"/>
        </w:rPr>
        <w:tab/>
      </w:r>
      <w:r w:rsidRPr="00BE323D">
        <w:rPr>
          <w:rFonts w:ascii="Times New Roman" w:hAnsi="Times New Roman" w:cs="Times New Roman"/>
          <w:sz w:val="28"/>
          <w:szCs w:val="28"/>
        </w:rPr>
        <w:tab/>
      </w:r>
      <w:r w:rsidRPr="00BE323D">
        <w:rPr>
          <w:rFonts w:ascii="Times New Roman" w:hAnsi="Times New Roman" w:cs="Times New Roman"/>
          <w:sz w:val="28"/>
          <w:szCs w:val="28"/>
        </w:rPr>
        <w:tab/>
        <w:t>«____» ________________________20__г.</w:t>
      </w: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23D">
        <w:rPr>
          <w:rFonts w:ascii="Times New Roman" w:hAnsi="Times New Roman" w:cs="Times New Roman"/>
          <w:sz w:val="28"/>
          <w:szCs w:val="28"/>
        </w:rPr>
        <w:t>За время прохождения_______________________________________ практики</w:t>
      </w: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97AA5">
        <w:rPr>
          <w:rFonts w:ascii="Times New Roman" w:hAnsi="Times New Roman" w:cs="Times New Roman"/>
        </w:rPr>
        <w:t xml:space="preserve">(вид практики: </w:t>
      </w:r>
      <w:r w:rsidRPr="00BE323D">
        <w:rPr>
          <w:rFonts w:ascii="Times New Roman" w:hAnsi="Times New Roman" w:cs="Times New Roman"/>
        </w:rPr>
        <w:t>производственная, преддипломная)</w:t>
      </w: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81"/>
      </w:tblGrid>
      <w:tr w:rsidR="0004020D" w:rsidRPr="0039129F" w:rsidTr="0004020D">
        <w:tc>
          <w:tcPr>
            <w:tcW w:w="9781" w:type="dxa"/>
            <w:tcBorders>
              <w:left w:val="nil"/>
              <w:right w:val="nil"/>
            </w:tcBorders>
          </w:tcPr>
          <w:p w:rsidR="0004020D" w:rsidRPr="0039129F" w:rsidRDefault="0004020D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</w:tc>
      </w:tr>
      <w:tr w:rsidR="0004020D" w:rsidRPr="0039129F" w:rsidTr="0004020D">
        <w:tc>
          <w:tcPr>
            <w:tcW w:w="9781" w:type="dxa"/>
            <w:tcBorders>
              <w:left w:val="nil"/>
              <w:right w:val="nil"/>
            </w:tcBorders>
          </w:tcPr>
          <w:p w:rsidR="0004020D" w:rsidRPr="0039129F" w:rsidRDefault="0004020D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</w:tc>
      </w:tr>
      <w:tr w:rsidR="0004020D" w:rsidRPr="0039129F" w:rsidTr="0004020D">
        <w:tc>
          <w:tcPr>
            <w:tcW w:w="9781" w:type="dxa"/>
            <w:tcBorders>
              <w:left w:val="nil"/>
              <w:right w:val="nil"/>
            </w:tcBorders>
          </w:tcPr>
          <w:p w:rsidR="0004020D" w:rsidRPr="0039129F" w:rsidRDefault="0004020D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</w:tc>
      </w:tr>
      <w:tr w:rsidR="0004020D" w:rsidRPr="0039129F" w:rsidTr="0004020D">
        <w:tc>
          <w:tcPr>
            <w:tcW w:w="9781" w:type="dxa"/>
            <w:tcBorders>
              <w:left w:val="nil"/>
              <w:right w:val="nil"/>
            </w:tcBorders>
          </w:tcPr>
          <w:p w:rsidR="0004020D" w:rsidRPr="0039129F" w:rsidRDefault="0004020D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</w:tc>
      </w:tr>
      <w:tr w:rsidR="0004020D" w:rsidRPr="0039129F" w:rsidTr="0004020D">
        <w:tc>
          <w:tcPr>
            <w:tcW w:w="9781" w:type="dxa"/>
            <w:tcBorders>
              <w:left w:val="nil"/>
              <w:right w:val="nil"/>
            </w:tcBorders>
          </w:tcPr>
          <w:p w:rsidR="0004020D" w:rsidRPr="0039129F" w:rsidRDefault="0004020D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</w:tc>
      </w:tr>
      <w:tr w:rsidR="0004020D" w:rsidRPr="0039129F" w:rsidTr="0004020D">
        <w:tc>
          <w:tcPr>
            <w:tcW w:w="9781" w:type="dxa"/>
            <w:tcBorders>
              <w:left w:val="nil"/>
              <w:right w:val="nil"/>
            </w:tcBorders>
          </w:tcPr>
          <w:p w:rsidR="0004020D" w:rsidRPr="0039129F" w:rsidRDefault="0004020D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</w:tc>
      </w:tr>
      <w:tr w:rsidR="0004020D" w:rsidRPr="0039129F" w:rsidTr="0004020D">
        <w:tc>
          <w:tcPr>
            <w:tcW w:w="9781" w:type="dxa"/>
            <w:tcBorders>
              <w:left w:val="nil"/>
              <w:right w:val="nil"/>
            </w:tcBorders>
          </w:tcPr>
          <w:p w:rsidR="0004020D" w:rsidRPr="0039129F" w:rsidRDefault="0004020D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</w:tc>
      </w:tr>
      <w:tr w:rsidR="0004020D" w:rsidRPr="0039129F" w:rsidTr="0004020D">
        <w:tc>
          <w:tcPr>
            <w:tcW w:w="9781" w:type="dxa"/>
            <w:tcBorders>
              <w:left w:val="nil"/>
              <w:right w:val="nil"/>
            </w:tcBorders>
          </w:tcPr>
          <w:p w:rsidR="0004020D" w:rsidRPr="0039129F" w:rsidRDefault="0004020D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020D" w:rsidRPr="0039129F" w:rsidTr="0004020D">
        <w:tc>
          <w:tcPr>
            <w:tcW w:w="9781" w:type="dxa"/>
            <w:tcBorders>
              <w:left w:val="nil"/>
              <w:right w:val="nil"/>
            </w:tcBorders>
          </w:tcPr>
          <w:p w:rsidR="0004020D" w:rsidRPr="0039129F" w:rsidRDefault="0004020D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</w:tc>
      </w:tr>
      <w:tr w:rsidR="0004020D" w:rsidRPr="0039129F" w:rsidTr="0004020D">
        <w:tc>
          <w:tcPr>
            <w:tcW w:w="9781" w:type="dxa"/>
            <w:tcBorders>
              <w:left w:val="nil"/>
              <w:right w:val="nil"/>
            </w:tcBorders>
          </w:tcPr>
          <w:p w:rsidR="0004020D" w:rsidRPr="0039129F" w:rsidRDefault="0004020D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</w:tc>
      </w:tr>
    </w:tbl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(краткий отзыв руководителя практики, характеризующий виды и объем работы, выполняемых студентом во время практики, качество выполнения работ в соответствии требованиями организации, в которой проходила практика, освоение общих и профессиональных компетенций в период прохождения практики)</w:t>
      </w: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>Оценка трудовой деятельности и дисциплины</w:t>
      </w: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 xml:space="preserve">Руководитель практики </w:t>
      </w:r>
      <w:proofErr w:type="gramStart"/>
      <w:r w:rsidRPr="00BE323D">
        <w:rPr>
          <w:rFonts w:ascii="Times New Roman" w:hAnsi="Times New Roman" w:cs="Times New Roman"/>
        </w:rPr>
        <w:t>от</w:t>
      </w:r>
      <w:proofErr w:type="gramEnd"/>
      <w:r w:rsidRPr="00BE323D">
        <w:rPr>
          <w:rFonts w:ascii="Times New Roman" w:hAnsi="Times New Roman" w:cs="Times New Roman"/>
        </w:rPr>
        <w:t xml:space="preserve"> </w:t>
      </w: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323D">
        <w:rPr>
          <w:rFonts w:ascii="Times New Roman" w:hAnsi="Times New Roman" w:cs="Times New Roman"/>
        </w:rPr>
        <w:t xml:space="preserve">организации        </w:t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  <w:t>____________________________________</w:t>
      </w: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</w:rPr>
        <w:tab/>
      </w:r>
      <w:r w:rsidRPr="00BE323D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BE323D">
        <w:rPr>
          <w:rFonts w:ascii="Times New Roman" w:hAnsi="Times New Roman" w:cs="Times New Roman"/>
          <w:sz w:val="20"/>
          <w:szCs w:val="20"/>
        </w:rPr>
        <w:tab/>
      </w:r>
      <w:r w:rsidRPr="00BE323D">
        <w:rPr>
          <w:rFonts w:ascii="Times New Roman" w:hAnsi="Times New Roman" w:cs="Times New Roman"/>
          <w:sz w:val="20"/>
          <w:szCs w:val="20"/>
        </w:rPr>
        <w:tab/>
      </w:r>
      <w:r w:rsidRPr="00BE323D">
        <w:rPr>
          <w:rFonts w:ascii="Times New Roman" w:hAnsi="Times New Roman" w:cs="Times New Roman"/>
          <w:sz w:val="20"/>
          <w:szCs w:val="20"/>
        </w:rPr>
        <w:tab/>
      </w:r>
      <w:r w:rsidRPr="00BE323D">
        <w:rPr>
          <w:rFonts w:ascii="Times New Roman" w:hAnsi="Times New Roman" w:cs="Times New Roman"/>
          <w:i/>
          <w:iCs/>
          <w:sz w:val="20"/>
          <w:szCs w:val="20"/>
        </w:rPr>
        <w:t>М.П.</w:t>
      </w: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323D">
        <w:rPr>
          <w:rFonts w:ascii="Times New Roman" w:hAnsi="Times New Roman" w:cs="Times New Roman"/>
          <w:sz w:val="20"/>
          <w:szCs w:val="20"/>
        </w:rPr>
        <w:tab/>
      </w:r>
      <w:r w:rsidRPr="00BE323D">
        <w:rPr>
          <w:rFonts w:ascii="Times New Roman" w:hAnsi="Times New Roman" w:cs="Times New Roman"/>
          <w:sz w:val="20"/>
          <w:szCs w:val="20"/>
        </w:rPr>
        <w:tab/>
      </w:r>
      <w:r w:rsidRPr="00BE323D">
        <w:rPr>
          <w:rFonts w:ascii="Times New Roman" w:hAnsi="Times New Roman" w:cs="Times New Roman"/>
          <w:sz w:val="20"/>
          <w:szCs w:val="20"/>
        </w:rPr>
        <w:tab/>
      </w:r>
      <w:r w:rsidRPr="00BE323D">
        <w:rPr>
          <w:rFonts w:ascii="Times New Roman" w:hAnsi="Times New Roman" w:cs="Times New Roman"/>
          <w:sz w:val="20"/>
          <w:szCs w:val="20"/>
        </w:rPr>
        <w:tab/>
      </w:r>
      <w:r w:rsidRPr="00BE323D">
        <w:rPr>
          <w:rFonts w:ascii="Times New Roman" w:hAnsi="Times New Roman" w:cs="Times New Roman"/>
          <w:sz w:val="20"/>
          <w:szCs w:val="20"/>
        </w:rPr>
        <w:tab/>
      </w:r>
      <w:r w:rsidRPr="00BE323D">
        <w:rPr>
          <w:rFonts w:ascii="Times New Roman" w:hAnsi="Times New Roman" w:cs="Times New Roman"/>
          <w:sz w:val="20"/>
          <w:szCs w:val="20"/>
        </w:rPr>
        <w:tab/>
      </w:r>
      <w:r w:rsidRPr="00BE323D">
        <w:rPr>
          <w:rFonts w:ascii="Times New Roman" w:hAnsi="Times New Roman" w:cs="Times New Roman"/>
          <w:sz w:val="20"/>
          <w:szCs w:val="20"/>
        </w:rPr>
        <w:tab/>
      </w:r>
      <w:r w:rsidRPr="00BE323D">
        <w:rPr>
          <w:rFonts w:ascii="Times New Roman" w:hAnsi="Times New Roman" w:cs="Times New Roman"/>
          <w:sz w:val="20"/>
          <w:szCs w:val="20"/>
        </w:rPr>
        <w:tab/>
      </w:r>
      <w:r w:rsidRPr="00BE323D">
        <w:rPr>
          <w:rFonts w:ascii="Times New Roman" w:hAnsi="Times New Roman" w:cs="Times New Roman"/>
          <w:sz w:val="20"/>
          <w:szCs w:val="20"/>
        </w:rPr>
        <w:tab/>
        <w:t>«_____»________________20_____г.</w:t>
      </w: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4020D" w:rsidRPr="00BE323D" w:rsidRDefault="0004020D" w:rsidP="0004020D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4020D" w:rsidRPr="00503EAC" w:rsidRDefault="0004020D" w:rsidP="0004020D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020D" w:rsidRPr="00503EAC" w:rsidRDefault="0004020D" w:rsidP="0004020D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020D" w:rsidRDefault="0004020D" w:rsidP="0004020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020D" w:rsidRDefault="0004020D" w:rsidP="0004020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020D" w:rsidRDefault="0004020D" w:rsidP="0004020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020D" w:rsidRDefault="0004020D" w:rsidP="0004020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020D" w:rsidRDefault="0004020D" w:rsidP="0004020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020D" w:rsidRDefault="0004020D" w:rsidP="0004020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020D" w:rsidRPr="00503EAC" w:rsidRDefault="0004020D" w:rsidP="007646E7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F4FE7" w:rsidRPr="007646E7" w:rsidRDefault="004F4FE7" w:rsidP="000402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FE7" w:rsidRDefault="00F636BB" w:rsidP="00503EA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ложение 9</w:t>
      </w:r>
    </w:p>
    <w:p w:rsidR="004F4FE7" w:rsidRPr="00503EAC" w:rsidRDefault="004F4FE7" w:rsidP="00503EA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25D62" w:rsidRPr="00725D62" w:rsidRDefault="00725D62" w:rsidP="00725D6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725D62" w:rsidRPr="00DF4D3C" w:rsidRDefault="00725D62" w:rsidP="00725D6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F4D3C">
        <w:rPr>
          <w:rFonts w:ascii="Times New Roman" w:hAnsi="Times New Roman" w:cs="Times New Roman"/>
          <w:b/>
          <w:sz w:val="16"/>
          <w:szCs w:val="16"/>
        </w:rPr>
        <w:t>ФЕДЕРАЛЬНО</w:t>
      </w:r>
      <w:r w:rsidR="00DF4D3C">
        <w:rPr>
          <w:rFonts w:ascii="Times New Roman" w:hAnsi="Times New Roman" w:cs="Times New Roman"/>
          <w:b/>
          <w:sz w:val="16"/>
          <w:szCs w:val="16"/>
        </w:rPr>
        <w:t xml:space="preserve">Е </w:t>
      </w:r>
      <w:r w:rsidRPr="00DF4D3C">
        <w:rPr>
          <w:rFonts w:ascii="Times New Roman" w:hAnsi="Times New Roman" w:cs="Times New Roman"/>
          <w:b/>
          <w:sz w:val="16"/>
          <w:szCs w:val="16"/>
        </w:rPr>
        <w:t xml:space="preserve"> ГОСУДАРСТВЕННО</w:t>
      </w:r>
      <w:r w:rsidR="00DF4D3C">
        <w:rPr>
          <w:rFonts w:ascii="Times New Roman" w:hAnsi="Times New Roman" w:cs="Times New Roman"/>
          <w:b/>
          <w:sz w:val="16"/>
          <w:szCs w:val="16"/>
        </w:rPr>
        <w:t>Е</w:t>
      </w:r>
      <w:r w:rsidRPr="00DF4D3C">
        <w:rPr>
          <w:rFonts w:ascii="Times New Roman" w:hAnsi="Times New Roman" w:cs="Times New Roman"/>
          <w:b/>
          <w:sz w:val="16"/>
          <w:szCs w:val="16"/>
        </w:rPr>
        <w:t xml:space="preserve">  БЮДЖЕТНО</w:t>
      </w:r>
      <w:r w:rsidR="00DF4D3C">
        <w:rPr>
          <w:rFonts w:ascii="Times New Roman" w:hAnsi="Times New Roman" w:cs="Times New Roman"/>
          <w:b/>
          <w:sz w:val="16"/>
          <w:szCs w:val="16"/>
        </w:rPr>
        <w:t>Е</w:t>
      </w:r>
      <w:r w:rsidRPr="00DF4D3C">
        <w:rPr>
          <w:rFonts w:ascii="Times New Roman" w:hAnsi="Times New Roman" w:cs="Times New Roman"/>
          <w:b/>
          <w:sz w:val="16"/>
          <w:szCs w:val="16"/>
        </w:rPr>
        <w:t xml:space="preserve"> ОБРАЗОВАТЕЛЬНО</w:t>
      </w:r>
      <w:r w:rsidR="00DF4D3C">
        <w:rPr>
          <w:rFonts w:ascii="Times New Roman" w:hAnsi="Times New Roman" w:cs="Times New Roman"/>
          <w:b/>
          <w:sz w:val="16"/>
          <w:szCs w:val="16"/>
        </w:rPr>
        <w:t>Е</w:t>
      </w:r>
      <w:r w:rsidRPr="00DF4D3C">
        <w:rPr>
          <w:rFonts w:ascii="Times New Roman" w:hAnsi="Times New Roman" w:cs="Times New Roman"/>
          <w:b/>
          <w:sz w:val="16"/>
          <w:szCs w:val="16"/>
        </w:rPr>
        <w:t xml:space="preserve"> УЧРЕЖДЕНИ</w:t>
      </w:r>
      <w:r w:rsidR="00DF4D3C">
        <w:rPr>
          <w:rFonts w:ascii="Times New Roman" w:hAnsi="Times New Roman" w:cs="Times New Roman"/>
          <w:b/>
          <w:sz w:val="16"/>
          <w:szCs w:val="16"/>
        </w:rPr>
        <w:t>Е</w:t>
      </w:r>
      <w:r w:rsidRPr="00DF4D3C">
        <w:rPr>
          <w:rFonts w:ascii="Times New Roman" w:hAnsi="Times New Roman" w:cs="Times New Roman"/>
          <w:b/>
          <w:sz w:val="16"/>
          <w:szCs w:val="16"/>
        </w:rPr>
        <w:t xml:space="preserve"> ВЫСШЕГО ОБРАЗОВАНИЯ</w:t>
      </w:r>
    </w:p>
    <w:p w:rsidR="00725D62" w:rsidRPr="00725D62" w:rsidRDefault="00725D62" w:rsidP="00725D62">
      <w:pPr>
        <w:pStyle w:val="2"/>
        <w:spacing w:before="0" w:beforeAutospacing="0" w:after="0" w:afterAutospacing="0"/>
        <w:jc w:val="center"/>
        <w:rPr>
          <w:bCs w:val="0"/>
          <w:sz w:val="22"/>
          <w:szCs w:val="22"/>
        </w:rPr>
      </w:pPr>
      <w:r w:rsidRPr="00725D62">
        <w:rPr>
          <w:bCs w:val="0"/>
          <w:sz w:val="22"/>
          <w:szCs w:val="22"/>
        </w:rPr>
        <w:t>«РОССИЙСКИЙ  ГОСУДАРСТВЕННЫЙ  УНИВЕРСИТЕТ  ПРАВОСУДИЯ»</w:t>
      </w:r>
    </w:p>
    <w:p w:rsidR="00DF4D3C" w:rsidRPr="00725D62" w:rsidRDefault="00DF4D3C" w:rsidP="00DF4D3C">
      <w:pPr>
        <w:pStyle w:val="5"/>
        <w:spacing w:before="0"/>
        <w:ind w:left="198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b/>
          <w:bCs/>
          <w:color w:val="auto"/>
          <w:sz w:val="22"/>
          <w:szCs w:val="22"/>
        </w:rPr>
        <w:t>(</w:t>
      </w:r>
      <w:r w:rsidRPr="00725D62">
        <w:rPr>
          <w:rFonts w:ascii="Times New Roman" w:hAnsi="Times New Roman"/>
          <w:b/>
          <w:bCs/>
          <w:color w:val="auto"/>
          <w:sz w:val="22"/>
          <w:szCs w:val="22"/>
        </w:rPr>
        <w:t>СЕВЕРО-ЗАПАДНЫЙ ФИЛИАЛ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>)</w:t>
      </w:r>
    </w:p>
    <w:p w:rsidR="004F4FE7" w:rsidRDefault="004F4FE7" w:rsidP="007A2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4D3C" w:rsidRDefault="00DF4D3C" w:rsidP="007A2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4D3C" w:rsidRDefault="00DF4D3C" w:rsidP="007A2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4FE7" w:rsidRPr="00817C7D" w:rsidRDefault="004F4FE7" w:rsidP="00F41315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F4FE7" w:rsidRPr="00817C7D" w:rsidRDefault="004F4FE7" w:rsidP="00F41315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17C7D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Отчет по прохождению</w:t>
      </w:r>
    </w:p>
    <w:p w:rsidR="004F4FE7" w:rsidRPr="00817C7D" w:rsidRDefault="004F4FE7" w:rsidP="00F41315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17C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</w:t>
      </w:r>
      <w:r w:rsidRPr="00817C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</w:t>
      </w:r>
      <w:r w:rsidRPr="00817C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817C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вид практики)</w:t>
      </w:r>
    </w:p>
    <w:p w:rsidR="004F4FE7" w:rsidRDefault="004F4FE7" w:rsidP="00F41315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F4FE7" w:rsidRDefault="004F4FE7" w:rsidP="00F41315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F4FE7" w:rsidRPr="00817C7D" w:rsidRDefault="004F4FE7" w:rsidP="00F41315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7C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офессиональному модулю:</w:t>
      </w:r>
    </w:p>
    <w:p w:rsidR="004F4FE7" w:rsidRPr="00817C7D" w:rsidRDefault="004F4FE7" w:rsidP="00F41315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</w:t>
      </w:r>
    </w:p>
    <w:p w:rsidR="004F4FE7" w:rsidRPr="00817C7D" w:rsidRDefault="004F4FE7" w:rsidP="00F41315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F4FE7" w:rsidRPr="00817C7D" w:rsidRDefault="004F4FE7" w:rsidP="00F41315">
      <w:pPr>
        <w:spacing w:after="0" w:line="240" w:lineRule="auto"/>
        <w:ind w:left="2835" w:firstLine="184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305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олнил</w:t>
      </w:r>
      <w:r w:rsidRPr="00817C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</w:p>
    <w:p w:rsidR="004F4FE7" w:rsidRPr="00817C7D" w:rsidRDefault="004F4FE7" w:rsidP="00F41315">
      <w:pPr>
        <w:spacing w:after="0" w:line="240" w:lineRule="auto"/>
        <w:ind w:left="2835" w:firstLine="184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305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305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5305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5305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.И.О.обучающегося</w:t>
      </w:r>
      <w:proofErr w:type="spellEnd"/>
    </w:p>
    <w:p w:rsidR="004F4FE7" w:rsidRPr="00817C7D" w:rsidRDefault="004F4FE7" w:rsidP="00F41315">
      <w:pPr>
        <w:spacing w:after="0" w:line="240" w:lineRule="auto"/>
        <w:ind w:left="2835" w:firstLine="184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7C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ециальность ________________________</w:t>
      </w:r>
    </w:p>
    <w:p w:rsidR="004F4FE7" w:rsidRPr="00817C7D" w:rsidRDefault="004F4FE7" w:rsidP="00F41315">
      <w:pPr>
        <w:spacing w:after="0" w:line="240" w:lineRule="auto"/>
        <w:ind w:left="2835" w:firstLine="184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7C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  <w:r w:rsidRPr="005305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4F4FE7" w:rsidRPr="00817C7D" w:rsidRDefault="004F4FE7" w:rsidP="00F41315">
      <w:pPr>
        <w:spacing w:after="0" w:line="240" w:lineRule="auto"/>
        <w:ind w:left="2835" w:firstLine="184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7C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а обучения_____________________</w:t>
      </w:r>
      <w:r w:rsidRPr="005305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817C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4F4FE7" w:rsidRPr="00817C7D" w:rsidRDefault="004F4FE7" w:rsidP="00F41315">
      <w:pPr>
        <w:spacing w:after="0" w:line="240" w:lineRule="auto"/>
        <w:ind w:left="2835" w:firstLine="184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F4FE7" w:rsidRPr="00817C7D" w:rsidRDefault="004F4FE7" w:rsidP="00F41315">
      <w:pPr>
        <w:spacing w:after="0" w:line="240" w:lineRule="auto"/>
        <w:ind w:left="2835" w:firstLine="184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7C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руппа ________    </w:t>
      </w:r>
    </w:p>
    <w:p w:rsidR="004F4FE7" w:rsidRPr="00817C7D" w:rsidRDefault="004F4FE7" w:rsidP="00F41315">
      <w:pPr>
        <w:spacing w:after="0" w:line="240" w:lineRule="auto"/>
        <w:ind w:left="2835" w:firstLine="184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7C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817C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817C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817C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817C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817C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F4FE7" w:rsidRPr="00817C7D" w:rsidRDefault="004F4FE7" w:rsidP="00F41315">
      <w:pPr>
        <w:spacing w:after="0" w:line="240" w:lineRule="auto"/>
        <w:ind w:left="2835" w:firstLine="184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7C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ок прохождения практики __________</w:t>
      </w:r>
    </w:p>
    <w:p w:rsidR="004F4FE7" w:rsidRPr="00817C7D" w:rsidRDefault="00E0499D" w:rsidP="00F41315">
      <w:pPr>
        <w:spacing w:after="0" w:line="240" w:lineRule="auto"/>
        <w:ind w:left="2835" w:firstLine="184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:rsidR="004F4FE7" w:rsidRPr="00817C7D" w:rsidRDefault="004F4FE7" w:rsidP="00F41315">
      <w:pPr>
        <w:spacing w:after="0" w:line="240" w:lineRule="auto"/>
        <w:ind w:left="2835" w:firstLine="184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7C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сто прохождения практики</w:t>
      </w:r>
      <w:r w:rsidRPr="005305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4F4FE7" w:rsidRPr="00817C7D" w:rsidRDefault="004F4FE7" w:rsidP="00F41315">
      <w:pPr>
        <w:spacing w:after="0" w:line="240" w:lineRule="auto"/>
        <w:ind w:left="2835" w:firstLine="184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7C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:rsidR="004F4FE7" w:rsidRPr="00817C7D" w:rsidRDefault="004F4FE7" w:rsidP="00F41315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F4FE7" w:rsidRPr="00817C7D" w:rsidRDefault="004F4FE7" w:rsidP="00F41315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F4FE7" w:rsidRPr="00817C7D" w:rsidRDefault="004F4FE7" w:rsidP="00F41315">
      <w:pPr>
        <w:tabs>
          <w:tab w:val="num" w:pos="54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F4FE7" w:rsidRPr="00817C7D" w:rsidRDefault="004F4FE7" w:rsidP="00F41315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3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53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53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53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53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53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53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817C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рил __________</w:t>
      </w:r>
      <w:r w:rsidRPr="0053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817C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4F4FE7" w:rsidRPr="00817C7D" w:rsidRDefault="00E0499D" w:rsidP="00F41315">
      <w:pPr>
        <w:tabs>
          <w:tab w:val="num" w:pos="54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(Ф.И.О. </w:t>
      </w:r>
      <w:r w:rsidR="004F4FE7" w:rsidRPr="00817C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ководитель практики от Университета)</w:t>
      </w:r>
    </w:p>
    <w:p w:rsidR="004F4FE7" w:rsidRPr="00817C7D" w:rsidRDefault="004F4FE7" w:rsidP="00F41315">
      <w:pPr>
        <w:tabs>
          <w:tab w:val="num" w:pos="54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7C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4F4FE7" w:rsidRPr="00817C7D" w:rsidRDefault="004F4FE7" w:rsidP="00F41315">
      <w:pPr>
        <w:tabs>
          <w:tab w:val="num" w:pos="54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7C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дата, подпись)</w:t>
      </w:r>
    </w:p>
    <w:p w:rsidR="004F4FE7" w:rsidRPr="00817C7D" w:rsidRDefault="004F4FE7" w:rsidP="00F41315">
      <w:pPr>
        <w:tabs>
          <w:tab w:val="num" w:pos="54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F4FE7" w:rsidRPr="00817C7D" w:rsidRDefault="004F4FE7" w:rsidP="00F41315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F4FE7" w:rsidRPr="00817C7D" w:rsidRDefault="004F4FE7" w:rsidP="00F41315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F4FE7" w:rsidRPr="00817C7D" w:rsidRDefault="004F4FE7" w:rsidP="00F41315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F4FE7" w:rsidRPr="00817C7D" w:rsidRDefault="004F4FE7" w:rsidP="00F41315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F4FE7" w:rsidRPr="00817C7D" w:rsidRDefault="004F4FE7" w:rsidP="00F41315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F4FE7" w:rsidRPr="00817C7D" w:rsidRDefault="004F4FE7" w:rsidP="00F41315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17C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F4FE7" w:rsidRPr="00817C7D" w:rsidRDefault="004F4FE7" w:rsidP="00F41315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17C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       ______</w:t>
      </w:r>
    </w:p>
    <w:p w:rsidR="004F4FE7" w:rsidRPr="00817C7D" w:rsidRDefault="004F4FE7" w:rsidP="00F41315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17C7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ород              год</w:t>
      </w:r>
    </w:p>
    <w:p w:rsidR="004F4FE7" w:rsidRDefault="004F4FE7" w:rsidP="00F41315">
      <w:pPr>
        <w:jc w:val="right"/>
      </w:pPr>
      <w:r w:rsidRPr="00817C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*Печать организации на отчет не ставить</w:t>
      </w:r>
    </w:p>
    <w:p w:rsidR="004F4FE7" w:rsidRDefault="004F4FE7" w:rsidP="007A2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4FE7" w:rsidRPr="00503EAC" w:rsidRDefault="004F4FE7" w:rsidP="004303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Примерная структура содержания отчета</w:t>
      </w:r>
    </w:p>
    <w:p w:rsidR="004F4FE7" w:rsidRPr="00503EAC" w:rsidRDefault="004F4FE7" w:rsidP="00503EA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4F4FE7" w:rsidRPr="00503EAC" w:rsidRDefault="004F4FE7" w:rsidP="00503E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30519" w:rsidRDefault="004F4FE7" w:rsidP="00942E9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530519" w:rsidRDefault="004F4FE7" w:rsidP="00942E99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0519">
        <w:rPr>
          <w:rFonts w:ascii="Times New Roman" w:hAnsi="Times New Roman" w:cs="Times New Roman"/>
          <w:sz w:val="24"/>
          <w:szCs w:val="24"/>
          <w:lang w:eastAsia="ru-RU"/>
        </w:rPr>
        <w:t>Сроки практики____________________________________________</w:t>
      </w:r>
    </w:p>
    <w:p w:rsidR="004F4FE7" w:rsidRPr="00530519" w:rsidRDefault="004F4FE7" w:rsidP="00942E99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0519">
        <w:rPr>
          <w:rFonts w:ascii="Times New Roman" w:hAnsi="Times New Roman" w:cs="Times New Roman"/>
          <w:sz w:val="24"/>
          <w:szCs w:val="24"/>
          <w:lang w:eastAsia="ru-RU"/>
        </w:rPr>
        <w:t>Место прохождения_________________________________________</w:t>
      </w:r>
    </w:p>
    <w:p w:rsidR="004F4FE7" w:rsidRPr="00530519" w:rsidRDefault="004F4FE7" w:rsidP="00942E9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0519">
        <w:rPr>
          <w:rFonts w:ascii="Times New Roman" w:hAnsi="Times New Roman" w:cs="Times New Roman"/>
          <w:sz w:val="24"/>
          <w:szCs w:val="24"/>
          <w:lang w:eastAsia="ru-RU"/>
        </w:rPr>
        <w:t>Описание своей деятельности в соответствии с этапами рабочего плана-графика проведения практики________________________</w:t>
      </w:r>
    </w:p>
    <w:p w:rsidR="004F4FE7" w:rsidRPr="00530519" w:rsidRDefault="004F4FE7" w:rsidP="00942E99">
      <w:pPr>
        <w:pStyle w:val="afd"/>
        <w:widowControl w:val="0"/>
        <w:numPr>
          <w:ilvl w:val="0"/>
          <w:numId w:val="22"/>
        </w:numPr>
        <w:tabs>
          <w:tab w:val="clear" w:pos="2160"/>
          <w:tab w:val="num" w:pos="851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530519">
        <w:rPr>
          <w:rFonts w:ascii="Times New Roman" w:hAnsi="Times New Roman" w:cs="Times New Roman"/>
          <w:sz w:val="24"/>
          <w:szCs w:val="24"/>
          <w:lang w:eastAsia="ru-RU"/>
        </w:rPr>
        <w:t>Специфику освоения компетенции на данном предприятии или в Университете</w:t>
      </w:r>
    </w:p>
    <w:p w:rsidR="004F4FE7" w:rsidRPr="00530519" w:rsidRDefault="004F4FE7" w:rsidP="00942E99">
      <w:pPr>
        <w:pStyle w:val="afd"/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  <w:r w:rsidRPr="00530519">
        <w:rPr>
          <w:rFonts w:ascii="Times New Roman" w:hAnsi="Times New Roman" w:cs="Times New Roman"/>
          <w:sz w:val="24"/>
          <w:szCs w:val="24"/>
          <w:lang w:eastAsia="ru-RU"/>
        </w:rPr>
        <w:t>(на кафедре).</w:t>
      </w:r>
    </w:p>
    <w:p w:rsidR="004F4FE7" w:rsidRPr="00530519" w:rsidRDefault="004F4FE7" w:rsidP="00942E9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0519">
        <w:rPr>
          <w:rFonts w:ascii="Times New Roman" w:hAnsi="Times New Roman" w:cs="Times New Roman"/>
          <w:sz w:val="24"/>
          <w:szCs w:val="24"/>
          <w:lang w:eastAsia="ru-RU"/>
        </w:rPr>
        <w:t>Результаты прохождения (обработка и систематизация полученного материала, выводы по выполнению индивидуального задания*, объему выполнения программы практики в соответствии с этапами рабочего плана-графика проведения практики).</w:t>
      </w:r>
    </w:p>
    <w:p w:rsidR="004F4FE7" w:rsidRPr="00503EAC" w:rsidRDefault="004F4FE7" w:rsidP="00942E99">
      <w:pPr>
        <w:widowControl w:val="0"/>
        <w:autoSpaceDE w:val="0"/>
        <w:autoSpaceDN w:val="0"/>
        <w:adjustRightInd w:val="0"/>
        <w:spacing w:after="0" w:line="36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942E99">
      <w:pPr>
        <w:widowControl w:val="0"/>
        <w:autoSpaceDE w:val="0"/>
        <w:autoSpaceDN w:val="0"/>
        <w:adjustRightInd w:val="0"/>
        <w:spacing w:after="0" w:line="36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F4FE7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503EA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*Отчет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учающегося</w:t>
      </w:r>
      <w:r w:rsidRPr="00503EA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должен раскрывать выполнение индивидуальных заданий по практике с учетом </w:t>
      </w:r>
      <w:proofErr w:type="spellStart"/>
      <w:r w:rsidRPr="00503EA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омпетентностного</w:t>
      </w:r>
      <w:proofErr w:type="spellEnd"/>
      <w:r w:rsidRPr="00503EA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подхода. </w:t>
      </w:r>
    </w:p>
    <w:p w:rsidR="00E0499D" w:rsidRPr="00503EAC" w:rsidRDefault="00E0499D" w:rsidP="0050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E0499D" w:rsidRPr="00725D62" w:rsidRDefault="004F4FE7" w:rsidP="00725D62">
      <w:pPr>
        <w:spacing w:after="0" w:line="240" w:lineRule="auto"/>
        <w:jc w:val="right"/>
        <w:rPr>
          <w:sz w:val="20"/>
          <w:szCs w:val="20"/>
        </w:rPr>
      </w:pPr>
      <w:r w:rsidRPr="007646E7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 xml:space="preserve">*Печать организации на </w:t>
      </w:r>
      <w:r w:rsidR="00E0499D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отчет</w:t>
      </w:r>
      <w:r w:rsidRPr="007646E7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 xml:space="preserve"> не ставить.</w:t>
      </w:r>
    </w:p>
    <w:p w:rsidR="009D715A" w:rsidRDefault="00335C45" w:rsidP="004303B4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="00F636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10</w:t>
      </w:r>
    </w:p>
    <w:p w:rsidR="00EA7CB1" w:rsidRPr="00503EAC" w:rsidRDefault="00EA7CB1" w:rsidP="009D71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25D62" w:rsidRPr="00725D62" w:rsidRDefault="00725D62" w:rsidP="00725D62">
      <w:pPr>
        <w:pStyle w:val="5"/>
        <w:spacing w:before="0"/>
        <w:ind w:left="198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</w:p>
    <w:p w:rsidR="00725D62" w:rsidRPr="00725D62" w:rsidRDefault="00725D62" w:rsidP="00725D6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725D62" w:rsidRPr="00DF4D3C" w:rsidRDefault="00725D62" w:rsidP="00725D6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F4D3C">
        <w:rPr>
          <w:rFonts w:ascii="Times New Roman" w:hAnsi="Times New Roman" w:cs="Times New Roman"/>
          <w:b/>
          <w:sz w:val="16"/>
          <w:szCs w:val="16"/>
        </w:rPr>
        <w:t>ФЕДЕРАЛЬНО</w:t>
      </w:r>
      <w:r w:rsidR="00DF4D3C">
        <w:rPr>
          <w:rFonts w:ascii="Times New Roman" w:hAnsi="Times New Roman" w:cs="Times New Roman"/>
          <w:b/>
          <w:sz w:val="16"/>
          <w:szCs w:val="16"/>
        </w:rPr>
        <w:t xml:space="preserve">Е </w:t>
      </w:r>
      <w:r w:rsidRPr="00DF4D3C">
        <w:rPr>
          <w:rFonts w:ascii="Times New Roman" w:hAnsi="Times New Roman" w:cs="Times New Roman"/>
          <w:b/>
          <w:sz w:val="16"/>
          <w:szCs w:val="16"/>
        </w:rPr>
        <w:t xml:space="preserve"> ГОСУДАРСТВЕННО</w:t>
      </w:r>
      <w:r w:rsidR="00DF4D3C">
        <w:rPr>
          <w:rFonts w:ascii="Times New Roman" w:hAnsi="Times New Roman" w:cs="Times New Roman"/>
          <w:b/>
          <w:sz w:val="16"/>
          <w:szCs w:val="16"/>
        </w:rPr>
        <w:t>Е</w:t>
      </w:r>
      <w:r w:rsidRPr="00DF4D3C">
        <w:rPr>
          <w:rFonts w:ascii="Times New Roman" w:hAnsi="Times New Roman" w:cs="Times New Roman"/>
          <w:b/>
          <w:sz w:val="16"/>
          <w:szCs w:val="16"/>
        </w:rPr>
        <w:t xml:space="preserve">  БЮДЖЕТНО</w:t>
      </w:r>
      <w:r w:rsidR="00DF4D3C">
        <w:rPr>
          <w:rFonts w:ascii="Times New Roman" w:hAnsi="Times New Roman" w:cs="Times New Roman"/>
          <w:b/>
          <w:sz w:val="16"/>
          <w:szCs w:val="16"/>
        </w:rPr>
        <w:t>Е</w:t>
      </w:r>
      <w:r w:rsidRPr="00DF4D3C">
        <w:rPr>
          <w:rFonts w:ascii="Times New Roman" w:hAnsi="Times New Roman" w:cs="Times New Roman"/>
          <w:b/>
          <w:sz w:val="16"/>
          <w:szCs w:val="16"/>
        </w:rPr>
        <w:t xml:space="preserve"> ОБРАЗОВАТЕЛЬНО</w:t>
      </w:r>
      <w:r w:rsidR="00DF4D3C">
        <w:rPr>
          <w:rFonts w:ascii="Times New Roman" w:hAnsi="Times New Roman" w:cs="Times New Roman"/>
          <w:b/>
          <w:sz w:val="16"/>
          <w:szCs w:val="16"/>
        </w:rPr>
        <w:t>Е</w:t>
      </w:r>
      <w:r w:rsidRPr="00DF4D3C">
        <w:rPr>
          <w:rFonts w:ascii="Times New Roman" w:hAnsi="Times New Roman" w:cs="Times New Roman"/>
          <w:b/>
          <w:sz w:val="16"/>
          <w:szCs w:val="16"/>
        </w:rPr>
        <w:t xml:space="preserve"> УЧР</w:t>
      </w:r>
      <w:r w:rsidR="00DF4D3C">
        <w:rPr>
          <w:rFonts w:ascii="Times New Roman" w:hAnsi="Times New Roman" w:cs="Times New Roman"/>
          <w:b/>
          <w:sz w:val="16"/>
          <w:szCs w:val="16"/>
        </w:rPr>
        <w:t>ЕЖДЕНИЕ</w:t>
      </w:r>
      <w:r w:rsidRPr="00DF4D3C">
        <w:rPr>
          <w:rFonts w:ascii="Times New Roman" w:hAnsi="Times New Roman" w:cs="Times New Roman"/>
          <w:b/>
          <w:sz w:val="16"/>
          <w:szCs w:val="16"/>
        </w:rPr>
        <w:t xml:space="preserve"> ВЫСШЕГО ОБРАЗОВАНИЯ</w:t>
      </w:r>
    </w:p>
    <w:p w:rsidR="00725D62" w:rsidRPr="00725D62" w:rsidRDefault="00725D62" w:rsidP="00725D62">
      <w:pPr>
        <w:pStyle w:val="2"/>
        <w:spacing w:before="0" w:beforeAutospacing="0" w:after="0" w:afterAutospacing="0"/>
        <w:jc w:val="center"/>
        <w:rPr>
          <w:bCs w:val="0"/>
          <w:sz w:val="22"/>
          <w:szCs w:val="22"/>
        </w:rPr>
      </w:pPr>
      <w:r w:rsidRPr="00725D62">
        <w:rPr>
          <w:bCs w:val="0"/>
          <w:sz w:val="22"/>
          <w:szCs w:val="22"/>
        </w:rPr>
        <w:t>«РОССИЙСКИЙ  ГОСУДАРСТВЕННЫЙ  УНИВЕРСИТЕТ  ПРАВОСУДИЯ»</w:t>
      </w:r>
    </w:p>
    <w:p w:rsidR="00725D62" w:rsidRPr="00725D62" w:rsidRDefault="00DF4D3C" w:rsidP="00725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</w:rPr>
        <w:t>(</w:t>
      </w:r>
      <w:r w:rsidRPr="00725D62">
        <w:rPr>
          <w:rFonts w:ascii="Times New Roman" w:hAnsi="Times New Roman"/>
          <w:b/>
          <w:bCs/>
        </w:rPr>
        <w:t>СЕВЕРО-ЗАПАДНЫЙ ФИЛИАЛ</w:t>
      </w:r>
      <w:r>
        <w:rPr>
          <w:rFonts w:ascii="Times New Roman" w:hAnsi="Times New Roman"/>
          <w:b/>
          <w:bCs/>
        </w:rPr>
        <w:t>)</w:t>
      </w:r>
    </w:p>
    <w:p w:rsidR="009D715A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DF4D3C" w:rsidRPr="00530519" w:rsidRDefault="00DF4D3C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519">
        <w:rPr>
          <w:rFonts w:ascii="Times New Roman" w:hAnsi="Times New Roman" w:cs="Times New Roman"/>
          <w:b/>
          <w:bCs/>
          <w:sz w:val="28"/>
          <w:szCs w:val="28"/>
        </w:rPr>
        <w:t>ДНЕВНИК</w:t>
      </w: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519">
        <w:rPr>
          <w:rFonts w:ascii="Times New Roman" w:hAnsi="Times New Roman" w:cs="Times New Roman"/>
          <w:sz w:val="28"/>
          <w:szCs w:val="28"/>
        </w:rPr>
        <w:t>ПО____________________________________________________ПРАКТИКЕ</w:t>
      </w: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530519">
        <w:rPr>
          <w:rFonts w:ascii="Times New Roman" w:hAnsi="Times New Roman" w:cs="Times New Roman"/>
        </w:rPr>
        <w:tab/>
      </w:r>
      <w:r w:rsidRPr="00530519">
        <w:rPr>
          <w:rFonts w:ascii="Times New Roman" w:hAnsi="Times New Roman" w:cs="Times New Roman"/>
        </w:rPr>
        <w:tab/>
        <w:t>(</w:t>
      </w:r>
      <w:r w:rsidR="00EA7CB1">
        <w:rPr>
          <w:rFonts w:ascii="Times New Roman" w:hAnsi="Times New Roman" w:cs="Times New Roman"/>
        </w:rPr>
        <w:t>указать вид практики</w:t>
      </w:r>
      <w:r w:rsidRPr="00530519">
        <w:rPr>
          <w:rFonts w:ascii="Times New Roman" w:hAnsi="Times New Roman" w:cs="Times New Roman"/>
        </w:rPr>
        <w:t>: учебная</w:t>
      </w:r>
      <w:r w:rsidR="00EA7CB1">
        <w:rPr>
          <w:rFonts w:ascii="Times New Roman" w:hAnsi="Times New Roman" w:cs="Times New Roman"/>
        </w:rPr>
        <w:t>/</w:t>
      </w:r>
      <w:r w:rsidRPr="00530519">
        <w:rPr>
          <w:rFonts w:ascii="Times New Roman" w:hAnsi="Times New Roman" w:cs="Times New Roman"/>
        </w:rPr>
        <w:t>производственная</w:t>
      </w:r>
      <w:r w:rsidR="00EA7CB1">
        <w:rPr>
          <w:rFonts w:ascii="Times New Roman" w:hAnsi="Times New Roman" w:cs="Times New Roman"/>
        </w:rPr>
        <w:t>/</w:t>
      </w:r>
      <w:r w:rsidRPr="00530519">
        <w:rPr>
          <w:rFonts w:ascii="Times New Roman" w:hAnsi="Times New Roman" w:cs="Times New Roman"/>
        </w:rPr>
        <w:t>преддипломная)</w:t>
      </w: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519">
        <w:rPr>
          <w:rFonts w:ascii="Times New Roman" w:hAnsi="Times New Roman" w:cs="Times New Roman"/>
          <w:sz w:val="28"/>
          <w:szCs w:val="28"/>
        </w:rPr>
        <w:t>По профессиональному модулю______________________________________</w:t>
      </w: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3051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30519">
        <w:rPr>
          <w:rFonts w:ascii="Times New Roman" w:hAnsi="Times New Roman" w:cs="Times New Roman"/>
          <w:sz w:val="28"/>
          <w:szCs w:val="28"/>
        </w:rPr>
        <w:t xml:space="preserve"> группы______________________________________________</w:t>
      </w: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530519">
        <w:rPr>
          <w:rFonts w:ascii="Times New Roman" w:hAnsi="Times New Roman" w:cs="Times New Roman"/>
        </w:rPr>
        <w:tab/>
      </w:r>
      <w:r w:rsidRPr="00530519">
        <w:rPr>
          <w:rFonts w:ascii="Times New Roman" w:hAnsi="Times New Roman" w:cs="Times New Roman"/>
        </w:rPr>
        <w:tab/>
      </w:r>
      <w:r w:rsidRPr="00530519">
        <w:rPr>
          <w:rFonts w:ascii="Times New Roman" w:hAnsi="Times New Roman" w:cs="Times New Roman"/>
        </w:rPr>
        <w:tab/>
      </w:r>
      <w:r w:rsidRPr="00530519">
        <w:rPr>
          <w:rFonts w:ascii="Times New Roman" w:hAnsi="Times New Roman" w:cs="Times New Roman"/>
        </w:rPr>
        <w:tab/>
      </w:r>
      <w:r w:rsidRPr="00530519">
        <w:rPr>
          <w:rFonts w:ascii="Times New Roman" w:hAnsi="Times New Roman" w:cs="Times New Roman"/>
        </w:rPr>
        <w:tab/>
      </w:r>
      <w:r w:rsidR="00EA7CB1">
        <w:rPr>
          <w:rFonts w:ascii="Times New Roman" w:hAnsi="Times New Roman" w:cs="Times New Roman"/>
        </w:rPr>
        <w:tab/>
      </w:r>
      <w:r w:rsidRPr="00530519">
        <w:rPr>
          <w:rFonts w:ascii="Times New Roman" w:hAnsi="Times New Roman" w:cs="Times New Roman"/>
        </w:rPr>
        <w:t>(группа, фамилия, имя, отчество)</w:t>
      </w: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530519">
        <w:rPr>
          <w:rFonts w:ascii="Times New Roman" w:hAnsi="Times New Roman" w:cs="Times New Roman"/>
          <w:sz w:val="28"/>
          <w:szCs w:val="28"/>
        </w:rPr>
        <w:t>По специальности</w:t>
      </w:r>
      <w:r w:rsidRPr="00530519">
        <w:rPr>
          <w:rFonts w:ascii="Times New Roman" w:hAnsi="Times New Roman" w:cs="Times New Roman"/>
        </w:rPr>
        <w:t>_________________________________________________________________</w:t>
      </w: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530519">
        <w:rPr>
          <w:rFonts w:ascii="Times New Roman" w:hAnsi="Times New Roman" w:cs="Times New Roman"/>
        </w:rPr>
        <w:tab/>
      </w:r>
      <w:r w:rsidRPr="00530519">
        <w:rPr>
          <w:rFonts w:ascii="Times New Roman" w:hAnsi="Times New Roman" w:cs="Times New Roman"/>
        </w:rPr>
        <w:tab/>
      </w:r>
      <w:r w:rsidRPr="00530519">
        <w:rPr>
          <w:rFonts w:ascii="Times New Roman" w:hAnsi="Times New Roman" w:cs="Times New Roman"/>
        </w:rPr>
        <w:tab/>
      </w:r>
      <w:r w:rsidRPr="00530519">
        <w:rPr>
          <w:rFonts w:ascii="Times New Roman" w:hAnsi="Times New Roman" w:cs="Times New Roman"/>
        </w:rPr>
        <w:tab/>
      </w:r>
      <w:r w:rsidRPr="00530519">
        <w:rPr>
          <w:rFonts w:ascii="Times New Roman" w:hAnsi="Times New Roman" w:cs="Times New Roman"/>
        </w:rPr>
        <w:tab/>
        <w:t>(код и наименование специальности)</w:t>
      </w: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530519">
        <w:rPr>
          <w:rFonts w:ascii="Times New Roman" w:hAnsi="Times New Roman" w:cs="Times New Roman"/>
          <w:sz w:val="28"/>
          <w:szCs w:val="28"/>
        </w:rPr>
        <w:t>Организация</w:t>
      </w:r>
      <w:r w:rsidRPr="00530519">
        <w:rPr>
          <w:rFonts w:ascii="Times New Roman" w:hAnsi="Times New Roman" w:cs="Times New Roman"/>
        </w:rPr>
        <w:t>______________________________________________________________________</w:t>
      </w: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530519">
        <w:rPr>
          <w:rFonts w:ascii="Times New Roman" w:hAnsi="Times New Roman" w:cs="Times New Roman"/>
        </w:rPr>
        <w:tab/>
      </w:r>
      <w:r w:rsidRPr="00530519">
        <w:rPr>
          <w:rFonts w:ascii="Times New Roman" w:hAnsi="Times New Roman" w:cs="Times New Roman"/>
        </w:rPr>
        <w:tab/>
      </w:r>
      <w:r w:rsidRPr="00530519">
        <w:rPr>
          <w:rFonts w:ascii="Times New Roman" w:hAnsi="Times New Roman" w:cs="Times New Roman"/>
        </w:rPr>
        <w:tab/>
      </w:r>
      <w:r w:rsidR="00EA7CB1">
        <w:rPr>
          <w:rFonts w:ascii="Times New Roman" w:hAnsi="Times New Roman" w:cs="Times New Roman"/>
        </w:rPr>
        <w:tab/>
      </w:r>
      <w:r w:rsidRPr="00530519">
        <w:rPr>
          <w:rFonts w:ascii="Times New Roman" w:hAnsi="Times New Roman" w:cs="Times New Roman"/>
        </w:rPr>
        <w:t xml:space="preserve">(полное наименование </w:t>
      </w:r>
      <w:r w:rsidR="00EA7CB1">
        <w:rPr>
          <w:rFonts w:ascii="Times New Roman" w:hAnsi="Times New Roman" w:cs="Times New Roman"/>
        </w:rPr>
        <w:t>организации, в которой проходит</w:t>
      </w:r>
      <w:r w:rsidRPr="00530519">
        <w:rPr>
          <w:rFonts w:ascii="Times New Roman" w:hAnsi="Times New Roman" w:cs="Times New Roman"/>
        </w:rPr>
        <w:t xml:space="preserve"> практика)</w:t>
      </w: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519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53051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профильной </w:t>
      </w:r>
      <w:r w:rsidRPr="00530519">
        <w:rPr>
          <w:rFonts w:ascii="Times New Roman" w:hAnsi="Times New Roman" w:cs="Times New Roman"/>
          <w:sz w:val="24"/>
          <w:szCs w:val="24"/>
        </w:rPr>
        <w:t>организации</w:t>
      </w:r>
      <w:r w:rsidRPr="00530519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530519">
        <w:rPr>
          <w:rFonts w:ascii="Times New Roman" w:hAnsi="Times New Roman" w:cs="Times New Roman"/>
        </w:rPr>
        <w:tab/>
      </w:r>
      <w:r w:rsidRPr="00530519">
        <w:rPr>
          <w:rFonts w:ascii="Times New Roman" w:hAnsi="Times New Roman" w:cs="Times New Roman"/>
        </w:rPr>
        <w:tab/>
      </w:r>
      <w:r w:rsidRPr="00530519">
        <w:rPr>
          <w:rFonts w:ascii="Times New Roman" w:hAnsi="Times New Roman" w:cs="Times New Roman"/>
        </w:rPr>
        <w:tab/>
      </w:r>
      <w:r w:rsidRPr="0053051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30519">
        <w:rPr>
          <w:rFonts w:ascii="Times New Roman" w:hAnsi="Times New Roman" w:cs="Times New Roman"/>
        </w:rPr>
        <w:t>(фамилия, имя, отчество, должность руководителя практики)</w:t>
      </w: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i/>
          <w:iCs/>
        </w:rPr>
      </w:pPr>
      <w:r w:rsidRPr="00530519">
        <w:rPr>
          <w:rFonts w:ascii="Times New Roman" w:hAnsi="Times New Roman" w:cs="Times New Roman"/>
          <w:i/>
          <w:iCs/>
        </w:rPr>
        <w:t>МП</w:t>
      </w: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i/>
          <w:iCs/>
        </w:rPr>
      </w:pP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519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530519">
        <w:rPr>
          <w:rFonts w:ascii="Times New Roman" w:hAnsi="Times New Roman" w:cs="Times New Roman"/>
          <w:sz w:val="24"/>
          <w:szCs w:val="24"/>
        </w:rPr>
        <w:t>от Университета</w:t>
      </w:r>
      <w:r w:rsidRPr="00530519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530519">
        <w:rPr>
          <w:rFonts w:ascii="Times New Roman" w:hAnsi="Times New Roman" w:cs="Times New Roman"/>
        </w:rPr>
        <w:t>____</w:t>
      </w: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530519">
        <w:rPr>
          <w:rFonts w:ascii="Times New Roman" w:hAnsi="Times New Roman" w:cs="Times New Roman"/>
        </w:rPr>
        <w:tab/>
      </w:r>
      <w:r w:rsidRPr="00530519">
        <w:rPr>
          <w:rFonts w:ascii="Times New Roman" w:hAnsi="Times New Roman" w:cs="Times New Roman"/>
        </w:rPr>
        <w:tab/>
      </w:r>
      <w:r w:rsidR="00EA7CB1">
        <w:rPr>
          <w:rFonts w:ascii="Times New Roman" w:hAnsi="Times New Roman" w:cs="Times New Roman"/>
        </w:rPr>
        <w:tab/>
      </w:r>
      <w:r w:rsidR="00EA7CB1">
        <w:rPr>
          <w:rFonts w:ascii="Times New Roman" w:hAnsi="Times New Roman" w:cs="Times New Roman"/>
        </w:rPr>
        <w:tab/>
      </w:r>
      <w:r w:rsidR="00EA7CB1">
        <w:rPr>
          <w:rFonts w:ascii="Times New Roman" w:hAnsi="Times New Roman" w:cs="Times New Roman"/>
        </w:rPr>
        <w:tab/>
      </w:r>
      <w:r w:rsidR="00EA7CB1">
        <w:rPr>
          <w:rFonts w:ascii="Times New Roman" w:hAnsi="Times New Roman" w:cs="Times New Roman"/>
        </w:rPr>
        <w:tab/>
      </w:r>
      <w:r w:rsidRPr="00530519">
        <w:rPr>
          <w:rFonts w:ascii="Times New Roman" w:hAnsi="Times New Roman" w:cs="Times New Roman"/>
        </w:rPr>
        <w:t xml:space="preserve">(фамилия, имя, отчество, </w:t>
      </w:r>
      <w:r w:rsidR="00EA7CB1" w:rsidRPr="00530519">
        <w:rPr>
          <w:rFonts w:ascii="Times New Roman" w:hAnsi="Times New Roman" w:cs="Times New Roman"/>
        </w:rPr>
        <w:t>ученая степень</w:t>
      </w:r>
      <w:r w:rsidR="00EA7CB1">
        <w:rPr>
          <w:rFonts w:ascii="Times New Roman" w:hAnsi="Times New Roman" w:cs="Times New Roman"/>
        </w:rPr>
        <w:t>, ученое звание)</w:t>
      </w: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9D715A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9D715A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9D715A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9D715A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9D715A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9D715A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305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30519">
        <w:rPr>
          <w:rFonts w:ascii="Times New Roman" w:hAnsi="Times New Roman" w:cs="Times New Roman"/>
          <w:sz w:val="24"/>
          <w:szCs w:val="24"/>
        </w:rPr>
        <w:t>.</w:t>
      </w:r>
      <w:r w:rsidR="00DF4D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F4D3C">
        <w:rPr>
          <w:rFonts w:ascii="Times New Roman" w:hAnsi="Times New Roman" w:cs="Times New Roman"/>
          <w:sz w:val="24"/>
          <w:szCs w:val="24"/>
        </w:rPr>
        <w:t>анкт</w:t>
      </w:r>
      <w:proofErr w:type="spellEnd"/>
      <w:r w:rsidR="00DF4D3C">
        <w:rPr>
          <w:rFonts w:ascii="Times New Roman" w:hAnsi="Times New Roman" w:cs="Times New Roman"/>
          <w:sz w:val="24"/>
          <w:szCs w:val="24"/>
        </w:rPr>
        <w:t>-Петербург</w:t>
      </w: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519">
        <w:rPr>
          <w:rFonts w:ascii="Times New Roman" w:hAnsi="Times New Roman" w:cs="Times New Roman"/>
          <w:sz w:val="24"/>
          <w:szCs w:val="24"/>
        </w:rPr>
        <w:t>20</w:t>
      </w:r>
      <w:r w:rsidR="00AE1DEB">
        <w:rPr>
          <w:rFonts w:ascii="Times New Roman" w:hAnsi="Times New Roman" w:cs="Times New Roman"/>
          <w:sz w:val="24"/>
          <w:szCs w:val="24"/>
        </w:rPr>
        <w:t>____</w:t>
      </w:r>
    </w:p>
    <w:p w:rsidR="009D715A" w:rsidRPr="00530519" w:rsidRDefault="009D715A" w:rsidP="009D715A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"/>
        <w:gridCol w:w="1384"/>
        <w:gridCol w:w="1696"/>
        <w:gridCol w:w="284"/>
        <w:gridCol w:w="1275"/>
        <w:gridCol w:w="284"/>
        <w:gridCol w:w="1701"/>
        <w:gridCol w:w="283"/>
        <w:gridCol w:w="572"/>
        <w:gridCol w:w="2233"/>
        <w:gridCol w:w="30"/>
      </w:tblGrid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9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9F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19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</w:tcPr>
          <w:p w:rsidR="009D715A" w:rsidRPr="0039129F" w:rsidRDefault="009D715A" w:rsidP="0004020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715A" w:rsidRPr="0039129F" w:rsidTr="0004020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5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евник заполнил:</w:t>
            </w:r>
          </w:p>
        </w:tc>
      </w:tr>
      <w:tr w:rsidR="009D715A" w:rsidRPr="0039129F" w:rsidTr="0004020D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5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5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» _________ 20___ г.</w:t>
            </w:r>
          </w:p>
        </w:tc>
      </w:tr>
      <w:tr w:rsidR="009D715A" w:rsidRPr="0039129F" w:rsidTr="0004020D">
        <w:trPr>
          <w:trHeight w:val="7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305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305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305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</w:tr>
      <w:tr w:rsidR="009D715A" w:rsidRPr="0039129F" w:rsidTr="0004020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D715A" w:rsidRPr="0039129F" w:rsidTr="0004020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5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евник проверил:</w:t>
            </w:r>
          </w:p>
        </w:tc>
      </w:tr>
      <w:tr w:rsidR="009D715A" w:rsidRPr="0039129F" w:rsidTr="0004020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5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практики от профильной организации</w:t>
            </w:r>
          </w:p>
        </w:tc>
      </w:tr>
      <w:tr w:rsidR="009D715A" w:rsidRPr="0039129F" w:rsidTr="0004020D">
        <w:tc>
          <w:tcPr>
            <w:tcW w:w="3119" w:type="dxa"/>
            <w:gridSpan w:val="3"/>
            <w:tcBorders>
              <w:top w:val="nil"/>
              <w:left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5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» _________ 20___ г.</w:t>
            </w:r>
          </w:p>
        </w:tc>
      </w:tr>
      <w:tr w:rsidR="009D715A" w:rsidRPr="0039129F" w:rsidTr="0004020D">
        <w:trPr>
          <w:trHeight w:val="77"/>
        </w:trPr>
        <w:tc>
          <w:tcPr>
            <w:tcW w:w="3119" w:type="dxa"/>
            <w:gridSpan w:val="3"/>
            <w:tcBorders>
              <w:left w:val="nil"/>
              <w:bottom w:val="nil"/>
              <w:right w:val="nil"/>
            </w:tcBorders>
          </w:tcPr>
          <w:p w:rsidR="009D715A" w:rsidRPr="00530519" w:rsidRDefault="00746E61" w:rsidP="0074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уч. степень, уч. звание</w:t>
            </w:r>
            <w:r w:rsidR="009D715A" w:rsidRPr="005305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305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305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305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</w:tr>
      <w:tr w:rsidR="009D715A" w:rsidRPr="0039129F" w:rsidTr="0004020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D715A" w:rsidRPr="0039129F" w:rsidTr="0004020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5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евник проверил:</w:t>
            </w:r>
          </w:p>
        </w:tc>
      </w:tr>
      <w:tr w:rsidR="009D715A" w:rsidRPr="0039129F" w:rsidTr="0004020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E04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5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практики от </w:t>
            </w:r>
            <w:r w:rsidR="00E049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верситета</w:t>
            </w:r>
          </w:p>
        </w:tc>
      </w:tr>
      <w:tr w:rsidR="009D715A" w:rsidRPr="0039129F" w:rsidTr="0004020D">
        <w:tc>
          <w:tcPr>
            <w:tcW w:w="3119" w:type="dxa"/>
            <w:gridSpan w:val="3"/>
            <w:tcBorders>
              <w:top w:val="nil"/>
              <w:left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5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» _________ 20___ г.</w:t>
            </w:r>
          </w:p>
        </w:tc>
      </w:tr>
      <w:tr w:rsidR="009D715A" w:rsidRPr="0039129F" w:rsidTr="0004020D">
        <w:trPr>
          <w:trHeight w:val="77"/>
        </w:trPr>
        <w:tc>
          <w:tcPr>
            <w:tcW w:w="3119" w:type="dxa"/>
            <w:gridSpan w:val="3"/>
            <w:tcBorders>
              <w:left w:val="nil"/>
              <w:bottom w:val="nil"/>
              <w:right w:val="nil"/>
            </w:tcBorders>
          </w:tcPr>
          <w:p w:rsidR="009D715A" w:rsidRPr="00530519" w:rsidRDefault="00746E61" w:rsidP="0074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уч. степень, уч. звание</w:t>
            </w:r>
            <w:r w:rsidR="009D715A" w:rsidRPr="005305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305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305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15A" w:rsidRPr="00530519" w:rsidRDefault="009D715A" w:rsidP="000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305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</w:tr>
    </w:tbl>
    <w:p w:rsidR="009D715A" w:rsidRPr="00503EAC" w:rsidRDefault="009D715A" w:rsidP="009D715A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FE7" w:rsidRPr="007646E7" w:rsidRDefault="004F4FE7" w:rsidP="00574230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F4FE7" w:rsidRPr="007646E7" w:rsidSect="00B5552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4" w:right="567" w:bottom="96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3F2" w:rsidRDefault="00D923F2" w:rsidP="00301365">
      <w:pPr>
        <w:spacing w:after="0" w:line="240" w:lineRule="auto"/>
      </w:pPr>
      <w:r>
        <w:separator/>
      </w:r>
    </w:p>
  </w:endnote>
  <w:endnote w:type="continuationSeparator" w:id="0">
    <w:p w:rsidR="00D923F2" w:rsidRDefault="00D923F2" w:rsidP="00301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A92" w:rsidRDefault="00F94A92" w:rsidP="00503EAC">
    <w:pPr>
      <w:pStyle w:val="a3"/>
      <w:framePr w:wrap="auto" w:vAnchor="text" w:hAnchor="page" w:x="11062" w:y="47"/>
      <w:rPr>
        <w:rStyle w:val="a5"/>
      </w:rPr>
    </w:pPr>
  </w:p>
  <w:p w:rsidR="00F94A92" w:rsidRDefault="00F94A9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A92" w:rsidRDefault="00F94A9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3F2" w:rsidRDefault="00D923F2" w:rsidP="00301365">
      <w:pPr>
        <w:spacing w:after="0" w:line="240" w:lineRule="auto"/>
      </w:pPr>
      <w:r>
        <w:separator/>
      </w:r>
    </w:p>
  </w:footnote>
  <w:footnote w:type="continuationSeparator" w:id="0">
    <w:p w:rsidR="00D923F2" w:rsidRDefault="00D923F2" w:rsidP="00301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A92" w:rsidRDefault="00F94A92" w:rsidP="00503EAC">
    <w:pPr>
      <w:pStyle w:val="aa"/>
      <w:framePr w:wrap="auto" w:vAnchor="text" w:hAnchor="margin" w:xAlign="center" w:y="1"/>
      <w:rPr>
        <w:rStyle w:val="a5"/>
      </w:rPr>
    </w:pPr>
  </w:p>
  <w:p w:rsidR="00F94A92" w:rsidRDefault="00F94A9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A92" w:rsidRDefault="00F94A9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14CED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8E02578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2">
    <w:nsid w:val="021C07E6"/>
    <w:multiLevelType w:val="hybridMultilevel"/>
    <w:tmpl w:val="561AA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FE0417"/>
    <w:multiLevelType w:val="hybridMultilevel"/>
    <w:tmpl w:val="F8C8C0C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4463E"/>
    <w:multiLevelType w:val="multilevel"/>
    <w:tmpl w:val="1FDCBF5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6">
    <w:nsid w:val="1AD639A1"/>
    <w:multiLevelType w:val="hybridMultilevel"/>
    <w:tmpl w:val="D8F8443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>
      <w:start w:val="1"/>
      <w:numFmt w:val="lowerLetter"/>
      <w:lvlText w:val="%2."/>
      <w:lvlJc w:val="left"/>
      <w:pPr>
        <w:ind w:left="4309" w:hanging="360"/>
      </w:pPr>
    </w:lvl>
    <w:lvl w:ilvl="2" w:tplc="0419001B">
      <w:start w:val="1"/>
      <w:numFmt w:val="lowerRoman"/>
      <w:lvlText w:val="%3."/>
      <w:lvlJc w:val="right"/>
      <w:pPr>
        <w:ind w:left="5029" w:hanging="180"/>
      </w:pPr>
    </w:lvl>
    <w:lvl w:ilvl="3" w:tplc="0419000F">
      <w:start w:val="1"/>
      <w:numFmt w:val="decimal"/>
      <w:lvlText w:val="%4."/>
      <w:lvlJc w:val="left"/>
      <w:pPr>
        <w:ind w:left="5749" w:hanging="360"/>
      </w:pPr>
    </w:lvl>
    <w:lvl w:ilvl="4" w:tplc="04190019">
      <w:start w:val="1"/>
      <w:numFmt w:val="lowerLetter"/>
      <w:lvlText w:val="%5."/>
      <w:lvlJc w:val="left"/>
      <w:pPr>
        <w:ind w:left="6469" w:hanging="360"/>
      </w:pPr>
    </w:lvl>
    <w:lvl w:ilvl="5" w:tplc="0419001B">
      <w:start w:val="1"/>
      <w:numFmt w:val="lowerRoman"/>
      <w:lvlText w:val="%6."/>
      <w:lvlJc w:val="right"/>
      <w:pPr>
        <w:ind w:left="7189" w:hanging="180"/>
      </w:pPr>
    </w:lvl>
    <w:lvl w:ilvl="6" w:tplc="0419000F">
      <w:start w:val="1"/>
      <w:numFmt w:val="decimal"/>
      <w:lvlText w:val="%7."/>
      <w:lvlJc w:val="left"/>
      <w:pPr>
        <w:ind w:left="7909" w:hanging="360"/>
      </w:pPr>
    </w:lvl>
    <w:lvl w:ilvl="7" w:tplc="04190019">
      <w:start w:val="1"/>
      <w:numFmt w:val="lowerLetter"/>
      <w:lvlText w:val="%8."/>
      <w:lvlJc w:val="left"/>
      <w:pPr>
        <w:ind w:left="8629" w:hanging="360"/>
      </w:pPr>
    </w:lvl>
    <w:lvl w:ilvl="8" w:tplc="0419001B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1C884899"/>
    <w:multiLevelType w:val="hybridMultilevel"/>
    <w:tmpl w:val="3BF47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4580419"/>
    <w:multiLevelType w:val="hybridMultilevel"/>
    <w:tmpl w:val="A1E67492"/>
    <w:lvl w:ilvl="0" w:tplc="FF68CC82">
      <w:start w:val="2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cs="Wingdings" w:hint="default"/>
      </w:rPr>
    </w:lvl>
  </w:abstractNum>
  <w:abstractNum w:abstractNumId="9">
    <w:nsid w:val="2BAF2105"/>
    <w:multiLevelType w:val="hybridMultilevel"/>
    <w:tmpl w:val="0124010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E0F3E3B"/>
    <w:multiLevelType w:val="hybridMultilevel"/>
    <w:tmpl w:val="5446916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AD5B8C"/>
    <w:multiLevelType w:val="hybridMultilevel"/>
    <w:tmpl w:val="CC0A31F0"/>
    <w:lvl w:ilvl="0" w:tplc="C6B22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450639"/>
    <w:multiLevelType w:val="multilevel"/>
    <w:tmpl w:val="1FDCBF5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3">
    <w:nsid w:val="3CA951BA"/>
    <w:multiLevelType w:val="hybridMultilevel"/>
    <w:tmpl w:val="3D043216"/>
    <w:lvl w:ilvl="0" w:tplc="0419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475"/>
        </w:tabs>
        <w:ind w:left="2475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cs="Wingdings" w:hint="default"/>
      </w:rPr>
    </w:lvl>
  </w:abstractNum>
  <w:abstractNum w:abstractNumId="14">
    <w:nsid w:val="3F0E2C8F"/>
    <w:multiLevelType w:val="multilevel"/>
    <w:tmpl w:val="1FDCBF5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06E6D93"/>
    <w:multiLevelType w:val="hybridMultilevel"/>
    <w:tmpl w:val="9C3AEC18"/>
    <w:lvl w:ilvl="0" w:tplc="FEF81CB4">
      <w:start w:val="2"/>
      <w:numFmt w:val="decimal"/>
      <w:lvlText w:val="%1"/>
      <w:lvlJc w:val="left"/>
      <w:pPr>
        <w:ind w:left="3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9" w:hanging="360"/>
      </w:pPr>
    </w:lvl>
    <w:lvl w:ilvl="2" w:tplc="0419001B" w:tentative="1">
      <w:start w:val="1"/>
      <w:numFmt w:val="lowerRoman"/>
      <w:lvlText w:val="%3."/>
      <w:lvlJc w:val="right"/>
      <w:pPr>
        <w:ind w:left="5389" w:hanging="180"/>
      </w:pPr>
    </w:lvl>
    <w:lvl w:ilvl="3" w:tplc="0419000F" w:tentative="1">
      <w:start w:val="1"/>
      <w:numFmt w:val="decimal"/>
      <w:lvlText w:val="%4."/>
      <w:lvlJc w:val="left"/>
      <w:pPr>
        <w:ind w:left="6109" w:hanging="360"/>
      </w:pPr>
    </w:lvl>
    <w:lvl w:ilvl="4" w:tplc="04190019" w:tentative="1">
      <w:start w:val="1"/>
      <w:numFmt w:val="lowerLetter"/>
      <w:lvlText w:val="%5."/>
      <w:lvlJc w:val="left"/>
      <w:pPr>
        <w:ind w:left="6829" w:hanging="360"/>
      </w:pPr>
    </w:lvl>
    <w:lvl w:ilvl="5" w:tplc="0419001B" w:tentative="1">
      <w:start w:val="1"/>
      <w:numFmt w:val="lowerRoman"/>
      <w:lvlText w:val="%6."/>
      <w:lvlJc w:val="right"/>
      <w:pPr>
        <w:ind w:left="7549" w:hanging="180"/>
      </w:pPr>
    </w:lvl>
    <w:lvl w:ilvl="6" w:tplc="0419000F" w:tentative="1">
      <w:start w:val="1"/>
      <w:numFmt w:val="decimal"/>
      <w:lvlText w:val="%7."/>
      <w:lvlJc w:val="left"/>
      <w:pPr>
        <w:ind w:left="8269" w:hanging="360"/>
      </w:pPr>
    </w:lvl>
    <w:lvl w:ilvl="7" w:tplc="04190019" w:tentative="1">
      <w:start w:val="1"/>
      <w:numFmt w:val="lowerLetter"/>
      <w:lvlText w:val="%8."/>
      <w:lvlJc w:val="left"/>
      <w:pPr>
        <w:ind w:left="8989" w:hanging="360"/>
      </w:pPr>
    </w:lvl>
    <w:lvl w:ilvl="8" w:tplc="041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16">
    <w:nsid w:val="422C547E"/>
    <w:multiLevelType w:val="multilevel"/>
    <w:tmpl w:val="EEF6F87C"/>
    <w:lvl w:ilvl="0">
      <w:start w:val="1"/>
      <w:numFmt w:val="decimal"/>
      <w:lvlText w:val="1.%1."/>
      <w:lvlJc w:val="left"/>
      <w:pPr>
        <w:tabs>
          <w:tab w:val="num" w:pos="142"/>
        </w:tabs>
        <w:ind w:left="14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tabs>
          <w:tab w:val="num" w:pos="3012"/>
        </w:tabs>
        <w:ind w:left="3012" w:hanging="1740"/>
      </w:pPr>
      <w:rPr>
        <w:sz w:val="27"/>
        <w:szCs w:val="27"/>
      </w:rPr>
    </w:lvl>
    <w:lvl w:ilvl="2">
      <w:start w:val="1"/>
      <w:numFmt w:val="decimal"/>
      <w:isLgl/>
      <w:lvlText w:val="%1.%2.%3."/>
      <w:lvlJc w:val="left"/>
      <w:pPr>
        <w:tabs>
          <w:tab w:val="num" w:pos="4142"/>
        </w:tabs>
        <w:ind w:left="4142" w:hanging="1740"/>
      </w:pPr>
      <w:rPr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tabs>
          <w:tab w:val="num" w:pos="5272"/>
        </w:tabs>
        <w:ind w:left="5272" w:hanging="1740"/>
      </w:pPr>
      <w:rPr>
        <w:sz w:val="27"/>
        <w:szCs w:val="27"/>
      </w:rPr>
    </w:lvl>
    <w:lvl w:ilvl="4">
      <w:start w:val="1"/>
      <w:numFmt w:val="decimal"/>
      <w:isLgl/>
      <w:lvlText w:val="%1.%2.%3.%4.%5."/>
      <w:lvlJc w:val="left"/>
      <w:pPr>
        <w:tabs>
          <w:tab w:val="num" w:pos="6402"/>
        </w:tabs>
        <w:ind w:left="6402" w:hanging="1740"/>
      </w:pPr>
      <w:rPr>
        <w:sz w:val="27"/>
        <w:szCs w:val="27"/>
      </w:rPr>
    </w:lvl>
    <w:lvl w:ilvl="5">
      <w:start w:val="1"/>
      <w:numFmt w:val="decimal"/>
      <w:isLgl/>
      <w:lvlText w:val="%1.%2.%3.%4.%5.%6."/>
      <w:lvlJc w:val="left"/>
      <w:pPr>
        <w:tabs>
          <w:tab w:val="num" w:pos="7532"/>
        </w:tabs>
        <w:ind w:left="7532" w:hanging="1740"/>
      </w:pPr>
      <w:rPr>
        <w:sz w:val="27"/>
        <w:szCs w:val="27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662"/>
        </w:tabs>
        <w:ind w:left="8662" w:hanging="1740"/>
      </w:pPr>
      <w:rPr>
        <w:sz w:val="27"/>
        <w:szCs w:val="27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792"/>
        </w:tabs>
        <w:ind w:left="9792" w:hanging="1740"/>
      </w:pPr>
      <w:rPr>
        <w:sz w:val="27"/>
        <w:szCs w:val="27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922"/>
        </w:tabs>
        <w:ind w:left="10922" w:hanging="1740"/>
      </w:pPr>
      <w:rPr>
        <w:sz w:val="27"/>
        <w:szCs w:val="27"/>
      </w:rPr>
    </w:lvl>
  </w:abstractNum>
  <w:abstractNum w:abstractNumId="17">
    <w:nsid w:val="438B5CDB"/>
    <w:multiLevelType w:val="hybridMultilevel"/>
    <w:tmpl w:val="05F27E9C"/>
    <w:lvl w:ilvl="0" w:tplc="0419000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cs="Wingdings" w:hint="default"/>
      </w:rPr>
    </w:lvl>
  </w:abstractNum>
  <w:abstractNum w:abstractNumId="18">
    <w:nsid w:val="48AB1A54"/>
    <w:multiLevelType w:val="hybridMultilevel"/>
    <w:tmpl w:val="5DFC2272"/>
    <w:lvl w:ilvl="0" w:tplc="B44AFDC4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>
      <w:start w:val="1"/>
      <w:numFmt w:val="lowerRoman"/>
      <w:lvlText w:val="%3."/>
      <w:lvlJc w:val="right"/>
      <w:pPr>
        <w:ind w:left="3960" w:hanging="180"/>
      </w:pPr>
    </w:lvl>
    <w:lvl w:ilvl="3" w:tplc="0419000F">
      <w:start w:val="1"/>
      <w:numFmt w:val="decimal"/>
      <w:lvlText w:val="%4."/>
      <w:lvlJc w:val="left"/>
      <w:pPr>
        <w:ind w:left="4680" w:hanging="360"/>
      </w:pPr>
    </w:lvl>
    <w:lvl w:ilvl="4" w:tplc="04190019">
      <w:start w:val="1"/>
      <w:numFmt w:val="lowerLetter"/>
      <w:lvlText w:val="%5."/>
      <w:lvlJc w:val="left"/>
      <w:pPr>
        <w:ind w:left="5400" w:hanging="360"/>
      </w:pPr>
    </w:lvl>
    <w:lvl w:ilvl="5" w:tplc="0419001B">
      <w:start w:val="1"/>
      <w:numFmt w:val="lowerRoman"/>
      <w:lvlText w:val="%6."/>
      <w:lvlJc w:val="right"/>
      <w:pPr>
        <w:ind w:left="6120" w:hanging="180"/>
      </w:pPr>
    </w:lvl>
    <w:lvl w:ilvl="6" w:tplc="0419000F">
      <w:start w:val="1"/>
      <w:numFmt w:val="decimal"/>
      <w:lvlText w:val="%7."/>
      <w:lvlJc w:val="left"/>
      <w:pPr>
        <w:ind w:left="6840" w:hanging="360"/>
      </w:pPr>
    </w:lvl>
    <w:lvl w:ilvl="7" w:tplc="04190019">
      <w:start w:val="1"/>
      <w:numFmt w:val="lowerLetter"/>
      <w:lvlText w:val="%8."/>
      <w:lvlJc w:val="left"/>
      <w:pPr>
        <w:ind w:left="7560" w:hanging="360"/>
      </w:pPr>
    </w:lvl>
    <w:lvl w:ilvl="8" w:tplc="0419001B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44E039C"/>
    <w:multiLevelType w:val="hybridMultilevel"/>
    <w:tmpl w:val="C3EE1F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9B1BB4"/>
    <w:multiLevelType w:val="hybridMultilevel"/>
    <w:tmpl w:val="001A676C"/>
    <w:lvl w:ilvl="0" w:tplc="FC366B0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E96E806">
      <w:start w:val="1"/>
      <w:numFmt w:val="decimal"/>
      <w:lvlText w:val="1.%2."/>
      <w:lvlJc w:val="left"/>
      <w:pPr>
        <w:ind w:left="2149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022B04"/>
    <w:multiLevelType w:val="hybridMultilevel"/>
    <w:tmpl w:val="A02E7D2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682A63"/>
    <w:multiLevelType w:val="hybridMultilevel"/>
    <w:tmpl w:val="B262D02C"/>
    <w:lvl w:ilvl="0" w:tplc="D624DF5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376E2"/>
    <w:multiLevelType w:val="hybridMultilevel"/>
    <w:tmpl w:val="C3EE1F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8E6068"/>
    <w:multiLevelType w:val="multilevel"/>
    <w:tmpl w:val="6D361B4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5">
    <w:nsid w:val="6467132A"/>
    <w:multiLevelType w:val="hybridMultilevel"/>
    <w:tmpl w:val="D8F8443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>
      <w:start w:val="1"/>
      <w:numFmt w:val="lowerLetter"/>
      <w:lvlText w:val="%2."/>
      <w:lvlJc w:val="left"/>
      <w:pPr>
        <w:ind w:left="4309" w:hanging="360"/>
      </w:pPr>
    </w:lvl>
    <w:lvl w:ilvl="2" w:tplc="0419001B">
      <w:start w:val="1"/>
      <w:numFmt w:val="lowerRoman"/>
      <w:lvlText w:val="%3."/>
      <w:lvlJc w:val="right"/>
      <w:pPr>
        <w:ind w:left="5029" w:hanging="180"/>
      </w:pPr>
    </w:lvl>
    <w:lvl w:ilvl="3" w:tplc="0419000F">
      <w:start w:val="1"/>
      <w:numFmt w:val="decimal"/>
      <w:lvlText w:val="%4."/>
      <w:lvlJc w:val="left"/>
      <w:pPr>
        <w:ind w:left="5749" w:hanging="360"/>
      </w:pPr>
    </w:lvl>
    <w:lvl w:ilvl="4" w:tplc="04190019">
      <w:start w:val="1"/>
      <w:numFmt w:val="lowerLetter"/>
      <w:lvlText w:val="%5."/>
      <w:lvlJc w:val="left"/>
      <w:pPr>
        <w:ind w:left="6469" w:hanging="360"/>
      </w:pPr>
    </w:lvl>
    <w:lvl w:ilvl="5" w:tplc="0419001B">
      <w:start w:val="1"/>
      <w:numFmt w:val="lowerRoman"/>
      <w:lvlText w:val="%6."/>
      <w:lvlJc w:val="right"/>
      <w:pPr>
        <w:ind w:left="7189" w:hanging="180"/>
      </w:pPr>
    </w:lvl>
    <w:lvl w:ilvl="6" w:tplc="0419000F">
      <w:start w:val="1"/>
      <w:numFmt w:val="decimal"/>
      <w:lvlText w:val="%7."/>
      <w:lvlJc w:val="left"/>
      <w:pPr>
        <w:ind w:left="7909" w:hanging="360"/>
      </w:pPr>
    </w:lvl>
    <w:lvl w:ilvl="7" w:tplc="04190019">
      <w:start w:val="1"/>
      <w:numFmt w:val="lowerLetter"/>
      <w:lvlText w:val="%8."/>
      <w:lvlJc w:val="left"/>
      <w:pPr>
        <w:ind w:left="8629" w:hanging="360"/>
      </w:pPr>
    </w:lvl>
    <w:lvl w:ilvl="8" w:tplc="0419001B">
      <w:start w:val="1"/>
      <w:numFmt w:val="lowerRoman"/>
      <w:lvlText w:val="%9."/>
      <w:lvlJc w:val="right"/>
      <w:pPr>
        <w:ind w:left="9349" w:hanging="180"/>
      </w:pPr>
    </w:lvl>
  </w:abstractNum>
  <w:abstractNum w:abstractNumId="26">
    <w:nsid w:val="67F455BD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182F40"/>
    <w:multiLevelType w:val="hybridMultilevel"/>
    <w:tmpl w:val="DBFAC8D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20DB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D47953"/>
    <w:multiLevelType w:val="hybridMultilevel"/>
    <w:tmpl w:val="5CD48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ED41D81"/>
    <w:multiLevelType w:val="hybridMultilevel"/>
    <w:tmpl w:val="38624E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1A75CD7"/>
    <w:multiLevelType w:val="hybridMultilevel"/>
    <w:tmpl w:val="7F8C8184"/>
    <w:lvl w:ilvl="0" w:tplc="D0865578">
      <w:start w:val="1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2">
    <w:nsid w:val="74C32DAB"/>
    <w:multiLevelType w:val="hybridMultilevel"/>
    <w:tmpl w:val="5448B720"/>
    <w:lvl w:ilvl="0" w:tplc="C3C4D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0178CB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4869B3"/>
    <w:multiLevelType w:val="singleLevel"/>
    <w:tmpl w:val="AF92F0FC"/>
    <w:lvl w:ilvl="0">
      <w:start w:val="1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5">
    <w:nsid w:val="7F873FD6"/>
    <w:multiLevelType w:val="hybridMultilevel"/>
    <w:tmpl w:val="1020D766"/>
    <w:lvl w:ilvl="0" w:tplc="9BD83D46">
      <w:start w:val="2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21"/>
  </w:num>
  <w:num w:numId="5">
    <w:abstractNumId w:val="5"/>
  </w:num>
  <w:num w:numId="6">
    <w:abstractNumId w:val="32"/>
  </w:num>
  <w:num w:numId="7">
    <w:abstractNumId w:val="1"/>
  </w:num>
  <w:num w:numId="8">
    <w:abstractNumId w:val="27"/>
  </w:num>
  <w:num w:numId="9">
    <w:abstractNumId w:val="7"/>
  </w:num>
  <w:num w:numId="10">
    <w:abstractNumId w:val="13"/>
  </w:num>
  <w:num w:numId="11">
    <w:abstractNumId w:val="14"/>
  </w:num>
  <w:num w:numId="12">
    <w:abstractNumId w:val="34"/>
  </w:num>
  <w:num w:numId="13">
    <w:abstractNumId w:val="0"/>
    <w:lvlOverride w:ilvl="0">
      <w:lvl w:ilvl="0">
        <w:numFmt w:val="bullet"/>
        <w:lvlText w:val="-"/>
        <w:legacy w:legacy="1" w:legacySpace="0" w:legacyIndent="24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7"/>
  </w:num>
  <w:num w:numId="15">
    <w:abstractNumId w:val="2"/>
  </w:num>
  <w:num w:numId="16">
    <w:abstractNumId w:val="28"/>
  </w:num>
  <w:num w:numId="17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  <w:num w:numId="20">
    <w:abstractNumId w:val="29"/>
  </w:num>
  <w:num w:numId="21">
    <w:abstractNumId w:val="24"/>
  </w:num>
  <w:num w:numId="22">
    <w:abstractNumId w:val="22"/>
  </w:num>
  <w:num w:numId="23">
    <w:abstractNumId w:val="31"/>
  </w:num>
  <w:num w:numId="24">
    <w:abstractNumId w:val="18"/>
  </w:num>
  <w:num w:numId="25">
    <w:abstractNumId w:val="30"/>
  </w:num>
  <w:num w:numId="26">
    <w:abstractNumId w:val="20"/>
  </w:num>
  <w:num w:numId="27">
    <w:abstractNumId w:val="25"/>
  </w:num>
  <w:num w:numId="28">
    <w:abstractNumId w:val="6"/>
  </w:num>
  <w:num w:numId="29">
    <w:abstractNumId w:val="11"/>
  </w:num>
  <w:num w:numId="30">
    <w:abstractNumId w:val="19"/>
  </w:num>
  <w:num w:numId="31">
    <w:abstractNumId w:val="23"/>
  </w:num>
  <w:num w:numId="32">
    <w:abstractNumId w:val="33"/>
  </w:num>
  <w:num w:numId="33">
    <w:abstractNumId w:val="26"/>
  </w:num>
  <w:num w:numId="34">
    <w:abstractNumId w:val="4"/>
  </w:num>
  <w:num w:numId="35">
    <w:abstractNumId w:val="15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03EAC"/>
    <w:rsid w:val="00000792"/>
    <w:rsid w:val="00001167"/>
    <w:rsid w:val="0000212B"/>
    <w:rsid w:val="000243B2"/>
    <w:rsid w:val="0004020D"/>
    <w:rsid w:val="00054725"/>
    <w:rsid w:val="0006496C"/>
    <w:rsid w:val="000C11F4"/>
    <w:rsid w:val="001002F7"/>
    <w:rsid w:val="00122D98"/>
    <w:rsid w:val="00131CAC"/>
    <w:rsid w:val="00135798"/>
    <w:rsid w:val="00152733"/>
    <w:rsid w:val="001659F3"/>
    <w:rsid w:val="00174DDE"/>
    <w:rsid w:val="001E26C1"/>
    <w:rsid w:val="001E4B27"/>
    <w:rsid w:val="001F29A4"/>
    <w:rsid w:val="00211B0F"/>
    <w:rsid w:val="0021498C"/>
    <w:rsid w:val="002361FA"/>
    <w:rsid w:val="00247D9B"/>
    <w:rsid w:val="00262E00"/>
    <w:rsid w:val="002637B0"/>
    <w:rsid w:val="00266F56"/>
    <w:rsid w:val="00284B13"/>
    <w:rsid w:val="00296DDE"/>
    <w:rsid w:val="002B16F8"/>
    <w:rsid w:val="002C49CD"/>
    <w:rsid w:val="002C5956"/>
    <w:rsid w:val="002D0A20"/>
    <w:rsid w:val="002E221B"/>
    <w:rsid w:val="002E57C3"/>
    <w:rsid w:val="00301365"/>
    <w:rsid w:val="003262AD"/>
    <w:rsid w:val="00335C45"/>
    <w:rsid w:val="00356577"/>
    <w:rsid w:val="0039129F"/>
    <w:rsid w:val="003978C6"/>
    <w:rsid w:val="003A2F87"/>
    <w:rsid w:val="003A751B"/>
    <w:rsid w:val="003E51E8"/>
    <w:rsid w:val="003E5754"/>
    <w:rsid w:val="004303B4"/>
    <w:rsid w:val="00481E2E"/>
    <w:rsid w:val="004A71BD"/>
    <w:rsid w:val="004A7E51"/>
    <w:rsid w:val="004C2C98"/>
    <w:rsid w:val="004F3700"/>
    <w:rsid w:val="004F4FE7"/>
    <w:rsid w:val="0050083A"/>
    <w:rsid w:val="00503EAC"/>
    <w:rsid w:val="00512213"/>
    <w:rsid w:val="00530519"/>
    <w:rsid w:val="005436B4"/>
    <w:rsid w:val="00553D80"/>
    <w:rsid w:val="00572A69"/>
    <w:rsid w:val="00574230"/>
    <w:rsid w:val="005C5768"/>
    <w:rsid w:val="005E2143"/>
    <w:rsid w:val="005F7CF3"/>
    <w:rsid w:val="006409B3"/>
    <w:rsid w:val="00657A30"/>
    <w:rsid w:val="006606BE"/>
    <w:rsid w:val="00676690"/>
    <w:rsid w:val="006D16A9"/>
    <w:rsid w:val="006E6EE1"/>
    <w:rsid w:val="006F076A"/>
    <w:rsid w:val="00725D62"/>
    <w:rsid w:val="00733A59"/>
    <w:rsid w:val="007442A0"/>
    <w:rsid w:val="00746E61"/>
    <w:rsid w:val="007646E7"/>
    <w:rsid w:val="007A2797"/>
    <w:rsid w:val="007A6796"/>
    <w:rsid w:val="007A6F6B"/>
    <w:rsid w:val="007B5FE2"/>
    <w:rsid w:val="007B645C"/>
    <w:rsid w:val="007D6713"/>
    <w:rsid w:val="008031EE"/>
    <w:rsid w:val="00806E7E"/>
    <w:rsid w:val="008154A6"/>
    <w:rsid w:val="00815736"/>
    <w:rsid w:val="00817C7D"/>
    <w:rsid w:val="008368F6"/>
    <w:rsid w:val="00837AEE"/>
    <w:rsid w:val="008562B4"/>
    <w:rsid w:val="008B5D94"/>
    <w:rsid w:val="008F668F"/>
    <w:rsid w:val="009075EE"/>
    <w:rsid w:val="00942E99"/>
    <w:rsid w:val="009642CD"/>
    <w:rsid w:val="009B3AD6"/>
    <w:rsid w:val="009C0AEF"/>
    <w:rsid w:val="009C4013"/>
    <w:rsid w:val="009D715A"/>
    <w:rsid w:val="009E0981"/>
    <w:rsid w:val="009F1E4C"/>
    <w:rsid w:val="00A01CDB"/>
    <w:rsid w:val="00A0217B"/>
    <w:rsid w:val="00A034FF"/>
    <w:rsid w:val="00A0719F"/>
    <w:rsid w:val="00A07457"/>
    <w:rsid w:val="00A4293F"/>
    <w:rsid w:val="00A60412"/>
    <w:rsid w:val="00A767A5"/>
    <w:rsid w:val="00AA36D0"/>
    <w:rsid w:val="00AD0F53"/>
    <w:rsid w:val="00AE0ED9"/>
    <w:rsid w:val="00AE1DEB"/>
    <w:rsid w:val="00B17D78"/>
    <w:rsid w:val="00B20492"/>
    <w:rsid w:val="00B252D1"/>
    <w:rsid w:val="00B33ED1"/>
    <w:rsid w:val="00B55526"/>
    <w:rsid w:val="00B969C3"/>
    <w:rsid w:val="00BE323D"/>
    <w:rsid w:val="00BF7EFE"/>
    <w:rsid w:val="00C4096C"/>
    <w:rsid w:val="00C83E18"/>
    <w:rsid w:val="00C906DA"/>
    <w:rsid w:val="00C90B9D"/>
    <w:rsid w:val="00C9535D"/>
    <w:rsid w:val="00C97AA5"/>
    <w:rsid w:val="00D01FE4"/>
    <w:rsid w:val="00D048BC"/>
    <w:rsid w:val="00D20393"/>
    <w:rsid w:val="00D51A03"/>
    <w:rsid w:val="00D61DDA"/>
    <w:rsid w:val="00D67A6D"/>
    <w:rsid w:val="00D772ED"/>
    <w:rsid w:val="00D86705"/>
    <w:rsid w:val="00D923F2"/>
    <w:rsid w:val="00DA2D94"/>
    <w:rsid w:val="00DB7DD7"/>
    <w:rsid w:val="00DC61E3"/>
    <w:rsid w:val="00DE29C6"/>
    <w:rsid w:val="00DF4D3C"/>
    <w:rsid w:val="00E0499D"/>
    <w:rsid w:val="00E10E6D"/>
    <w:rsid w:val="00E43F84"/>
    <w:rsid w:val="00E55CF6"/>
    <w:rsid w:val="00E642E7"/>
    <w:rsid w:val="00E74015"/>
    <w:rsid w:val="00E82FDC"/>
    <w:rsid w:val="00EA7CB1"/>
    <w:rsid w:val="00EB533F"/>
    <w:rsid w:val="00ED22FA"/>
    <w:rsid w:val="00ED4D1A"/>
    <w:rsid w:val="00ED50FF"/>
    <w:rsid w:val="00EE6C9B"/>
    <w:rsid w:val="00EF7BE7"/>
    <w:rsid w:val="00F006AC"/>
    <w:rsid w:val="00F14C99"/>
    <w:rsid w:val="00F225AF"/>
    <w:rsid w:val="00F41315"/>
    <w:rsid w:val="00F636BB"/>
    <w:rsid w:val="00F70A4D"/>
    <w:rsid w:val="00F7629A"/>
    <w:rsid w:val="00F846A0"/>
    <w:rsid w:val="00F90A6D"/>
    <w:rsid w:val="00F94A92"/>
    <w:rsid w:val="00FE5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3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503E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503E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E098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725D62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03EA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503EAC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503E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503EAC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03EAC"/>
  </w:style>
  <w:style w:type="paragraph" w:styleId="a6">
    <w:name w:val="Body Text"/>
    <w:basedOn w:val="a"/>
    <w:link w:val="a7"/>
    <w:uiPriority w:val="99"/>
    <w:rsid w:val="00503EAC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503EAC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503EAC"/>
    <w:pP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503EAC"/>
    <w:rPr>
      <w:rFonts w:ascii="Arial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503E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503EAC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03EA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03EA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503E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locked/>
    <w:rsid w:val="00503EA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03EAC"/>
  </w:style>
  <w:style w:type="character" w:customStyle="1" w:styleId="grame">
    <w:name w:val="grame"/>
    <w:basedOn w:val="a0"/>
    <w:uiPriority w:val="99"/>
    <w:rsid w:val="00503EAC"/>
  </w:style>
  <w:style w:type="character" w:styleId="ac">
    <w:name w:val="Hyperlink"/>
    <w:uiPriority w:val="99"/>
    <w:rsid w:val="00503EAC"/>
    <w:rPr>
      <w:color w:val="0000FF"/>
      <w:u w:val="single"/>
    </w:rPr>
  </w:style>
  <w:style w:type="character" w:customStyle="1" w:styleId="33">
    <w:name w:val="Основной текст (3)_"/>
    <w:link w:val="34"/>
    <w:uiPriority w:val="99"/>
    <w:locked/>
    <w:rsid w:val="00503EAC"/>
    <w:rPr>
      <w:b/>
      <w:bCs/>
      <w:spacing w:val="2"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503EAC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  <w:lang w:eastAsia="ru-RU"/>
    </w:rPr>
  </w:style>
  <w:style w:type="character" w:customStyle="1" w:styleId="35">
    <w:name w:val="Заголовок №3_"/>
    <w:link w:val="36"/>
    <w:uiPriority w:val="99"/>
    <w:locked/>
    <w:rsid w:val="00503EAC"/>
    <w:rPr>
      <w:b/>
      <w:bCs/>
      <w:spacing w:val="1"/>
      <w:shd w:val="clear" w:color="auto" w:fill="FFFFFF"/>
    </w:rPr>
  </w:style>
  <w:style w:type="character" w:customStyle="1" w:styleId="4">
    <w:name w:val="Заголовок №4_"/>
    <w:link w:val="40"/>
    <w:uiPriority w:val="99"/>
    <w:locked/>
    <w:rsid w:val="00503EAC"/>
    <w:rPr>
      <w:b/>
      <w:bCs/>
      <w:spacing w:val="2"/>
      <w:sz w:val="21"/>
      <w:szCs w:val="21"/>
      <w:shd w:val="clear" w:color="auto" w:fill="FFFFFF"/>
    </w:rPr>
  </w:style>
  <w:style w:type="character" w:customStyle="1" w:styleId="ad">
    <w:name w:val="Основной текст + Курсив"/>
    <w:aliases w:val="Интервал 0 pt3"/>
    <w:uiPriority w:val="99"/>
    <w:rsid w:val="00503EAC"/>
    <w:rPr>
      <w:i/>
      <w:iCs/>
      <w:spacing w:val="0"/>
      <w:sz w:val="21"/>
      <w:szCs w:val="21"/>
    </w:rPr>
  </w:style>
  <w:style w:type="paragraph" w:customStyle="1" w:styleId="36">
    <w:name w:val="Заголовок №3"/>
    <w:basedOn w:val="a"/>
    <w:link w:val="35"/>
    <w:uiPriority w:val="99"/>
    <w:rsid w:val="00503EAC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  <w:sz w:val="20"/>
      <w:szCs w:val="20"/>
      <w:lang w:eastAsia="ru-RU"/>
    </w:rPr>
  </w:style>
  <w:style w:type="paragraph" w:customStyle="1" w:styleId="40">
    <w:name w:val="Заголовок №4"/>
    <w:basedOn w:val="a"/>
    <w:link w:val="4"/>
    <w:uiPriority w:val="99"/>
    <w:rsid w:val="00503EAC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  <w:lang w:eastAsia="ru-RU"/>
    </w:rPr>
  </w:style>
  <w:style w:type="character" w:customStyle="1" w:styleId="41">
    <w:name w:val="Основной текст (4)_"/>
    <w:link w:val="42"/>
    <w:uiPriority w:val="99"/>
    <w:locked/>
    <w:rsid w:val="00503EAC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aliases w:val="Интервал 0 pt4"/>
    <w:uiPriority w:val="99"/>
    <w:rsid w:val="00503EAC"/>
    <w:rPr>
      <w:i/>
      <w:iCs/>
      <w:spacing w:val="1"/>
      <w:sz w:val="21"/>
      <w:szCs w:val="21"/>
    </w:rPr>
  </w:style>
  <w:style w:type="paragraph" w:customStyle="1" w:styleId="42">
    <w:name w:val="Основной текст (4)"/>
    <w:basedOn w:val="a"/>
    <w:link w:val="41"/>
    <w:uiPriority w:val="99"/>
    <w:rsid w:val="00503EAC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  <w:lang w:eastAsia="ru-RU"/>
    </w:rPr>
  </w:style>
  <w:style w:type="character" w:customStyle="1" w:styleId="ae">
    <w:name w:val="Подпись к таблице_"/>
    <w:link w:val="af"/>
    <w:uiPriority w:val="99"/>
    <w:locked/>
    <w:rsid w:val="00503EAC"/>
    <w:rPr>
      <w:spacing w:val="1"/>
      <w:sz w:val="21"/>
      <w:szCs w:val="21"/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503EAC"/>
    <w:pPr>
      <w:widowControl w:val="0"/>
      <w:shd w:val="clear" w:color="auto" w:fill="FFFFFF"/>
      <w:spacing w:after="0" w:line="240" w:lineRule="atLeast"/>
      <w:jc w:val="both"/>
    </w:pPr>
    <w:rPr>
      <w:spacing w:val="1"/>
      <w:sz w:val="21"/>
      <w:szCs w:val="21"/>
      <w:lang w:eastAsia="ru-RU"/>
    </w:rPr>
  </w:style>
  <w:style w:type="character" w:customStyle="1" w:styleId="11">
    <w:name w:val="Основной текст + Курсив1"/>
    <w:aliases w:val="Интервал 0 pt2"/>
    <w:uiPriority w:val="99"/>
    <w:rsid w:val="00503EAC"/>
    <w:rPr>
      <w:rFonts w:ascii="Times New Roman" w:hAnsi="Times New Roman" w:cs="Times New Roman"/>
      <w:i/>
      <w:iCs/>
      <w:color w:val="000000"/>
      <w:spacing w:val="0"/>
      <w:sz w:val="24"/>
      <w:szCs w:val="24"/>
      <w:u w:val="none"/>
      <w:lang w:val="ru-RU" w:eastAsia="ru-RU"/>
    </w:rPr>
  </w:style>
  <w:style w:type="table" w:styleId="af0">
    <w:name w:val="Table Grid"/>
    <w:basedOn w:val="a1"/>
    <w:uiPriority w:val="99"/>
    <w:rsid w:val="00503E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50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азвание Знак"/>
    <w:link w:val="af3"/>
    <w:uiPriority w:val="99"/>
    <w:locked/>
    <w:rsid w:val="00503EAC"/>
    <w:rPr>
      <w:sz w:val="28"/>
      <w:szCs w:val="28"/>
    </w:rPr>
  </w:style>
  <w:style w:type="paragraph" w:customStyle="1" w:styleId="af4">
    <w:name w:val="Стиль"/>
    <w:basedOn w:val="a"/>
    <w:next w:val="af3"/>
    <w:uiPriority w:val="99"/>
    <w:rsid w:val="00503EA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">
    <w:name w:val="msonormalcxspmiddle"/>
    <w:basedOn w:val="a"/>
    <w:uiPriority w:val="99"/>
    <w:rsid w:val="0050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"/>
    <w:basedOn w:val="a"/>
    <w:uiPriority w:val="99"/>
    <w:rsid w:val="00503EA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ListParagraph1">
    <w:name w:val="List Paragraph1"/>
    <w:basedOn w:val="a"/>
    <w:uiPriority w:val="99"/>
    <w:rsid w:val="00503EAC"/>
    <w:pPr>
      <w:spacing w:after="200" w:line="276" w:lineRule="auto"/>
      <w:ind w:left="720"/>
    </w:pPr>
    <w:rPr>
      <w:rFonts w:eastAsia="Times New Roman"/>
    </w:rPr>
  </w:style>
  <w:style w:type="character" w:customStyle="1" w:styleId="FontStyle46">
    <w:name w:val="Font Style46"/>
    <w:uiPriority w:val="99"/>
    <w:rsid w:val="00503EAC"/>
    <w:rPr>
      <w:rFonts w:ascii="Times New Roman" w:hAnsi="Times New Roman" w:cs="Times New Roman"/>
      <w:sz w:val="16"/>
      <w:szCs w:val="16"/>
    </w:rPr>
  </w:style>
  <w:style w:type="paragraph" w:customStyle="1" w:styleId="af6">
    <w:name w:val="Знак Знак Знак"/>
    <w:basedOn w:val="a"/>
    <w:uiPriority w:val="99"/>
    <w:rsid w:val="00503EA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73">
    <w:name w:val="Font Style73"/>
    <w:uiPriority w:val="99"/>
    <w:rsid w:val="00503EAC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f7">
    <w:name w:val="Balloon Text"/>
    <w:basedOn w:val="a"/>
    <w:link w:val="af8"/>
    <w:uiPriority w:val="99"/>
    <w:semiHidden/>
    <w:rsid w:val="00503EA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link w:val="af7"/>
    <w:uiPriority w:val="99"/>
    <w:locked/>
    <w:rsid w:val="00503EAC"/>
    <w:rPr>
      <w:rFonts w:ascii="Tahoma" w:hAnsi="Tahoma" w:cs="Tahoma"/>
      <w:sz w:val="16"/>
      <w:szCs w:val="16"/>
    </w:rPr>
  </w:style>
  <w:style w:type="paragraph" w:styleId="af9">
    <w:name w:val="footnote text"/>
    <w:basedOn w:val="a"/>
    <w:link w:val="afa"/>
    <w:uiPriority w:val="99"/>
    <w:semiHidden/>
    <w:rsid w:val="00503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link w:val="af9"/>
    <w:uiPriority w:val="99"/>
    <w:locked/>
    <w:rsid w:val="00503EAC"/>
    <w:rPr>
      <w:rFonts w:ascii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503EAC"/>
    <w:rPr>
      <w:vertAlign w:val="superscript"/>
    </w:rPr>
  </w:style>
  <w:style w:type="paragraph" w:customStyle="1" w:styleId="ConsPlusNormal">
    <w:name w:val="ConsPlusNormal"/>
    <w:rsid w:val="00503E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12">
    <w:name w:val="Сетка таблицы1"/>
    <w:uiPriority w:val="99"/>
    <w:rsid w:val="00503EA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next w:val="a"/>
    <w:link w:val="af2"/>
    <w:uiPriority w:val="99"/>
    <w:qFormat/>
    <w:rsid w:val="00503EAC"/>
    <w:pPr>
      <w:spacing w:after="0" w:line="240" w:lineRule="auto"/>
    </w:pPr>
    <w:rPr>
      <w:sz w:val="28"/>
      <w:szCs w:val="28"/>
      <w:lang w:eastAsia="ru-RU"/>
    </w:rPr>
  </w:style>
  <w:style w:type="character" w:customStyle="1" w:styleId="TitleChar1">
    <w:name w:val="Title Char1"/>
    <w:uiPriority w:val="10"/>
    <w:rsid w:val="008D700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c">
    <w:name w:val="Заголовок Знак"/>
    <w:uiPriority w:val="99"/>
    <w:locked/>
    <w:rsid w:val="00503EAC"/>
    <w:rPr>
      <w:rFonts w:ascii="Calibri Light" w:hAnsi="Calibri Light" w:cs="Calibri Light"/>
      <w:spacing w:val="-10"/>
      <w:kern w:val="28"/>
      <w:sz w:val="56"/>
      <w:szCs w:val="56"/>
    </w:rPr>
  </w:style>
  <w:style w:type="table" w:customStyle="1" w:styleId="23">
    <w:name w:val="Сетка таблицы2"/>
    <w:uiPriority w:val="99"/>
    <w:rsid w:val="007A279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99"/>
    <w:qFormat/>
    <w:rsid w:val="00942E99"/>
    <w:pPr>
      <w:ind w:left="720"/>
    </w:pPr>
  </w:style>
  <w:style w:type="character" w:customStyle="1" w:styleId="30">
    <w:name w:val="Заголовок 3 Знак"/>
    <w:link w:val="3"/>
    <w:semiHidden/>
    <w:rsid w:val="009E098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both">
    <w:name w:val="pboth"/>
    <w:basedOn w:val="a"/>
    <w:rsid w:val="00ED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725D62"/>
    <w:rPr>
      <w:rFonts w:ascii="Cambria" w:eastAsia="Times New Roman" w:hAnsi="Cambria"/>
      <w:color w:val="243F6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6731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3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676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281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06440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2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523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960458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00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10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0645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206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9902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571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6101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95142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2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36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9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865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432266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394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4474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148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13847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48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9545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3916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748886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8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62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311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340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6026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9084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32126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5902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3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22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30508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3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743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BCB76-A353-4AC5-A213-1FD4A952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2</Pages>
  <Words>8639</Words>
  <Characters>4924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6</cp:revision>
  <cp:lastPrinted>2020-12-07T12:13:00Z</cp:lastPrinted>
  <dcterms:created xsi:type="dcterms:W3CDTF">2022-04-13T10:42:00Z</dcterms:created>
  <dcterms:modified xsi:type="dcterms:W3CDTF">2023-02-16T08:10:00Z</dcterms:modified>
</cp:coreProperties>
</file>